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CC00" w14:textId="77777777" w:rsidR="000052EF" w:rsidRDefault="00F82A12" w:rsidP="00E22183">
      <w:pPr>
        <w:pStyle w:val="Flush1CS1"/>
        <w:spacing w:before="360" w:line="360" w:lineRule="auto"/>
        <w:jc w:val="center"/>
        <w:rPr>
          <w:b/>
          <w:sz w:val="32"/>
        </w:rPr>
      </w:pPr>
      <w:r>
        <w:rPr>
          <w:b/>
          <w:sz w:val="32"/>
        </w:rPr>
        <w:t>ORGANIZATION OF THE METROPOLITAN KING COUNTY COUNCIL</w:t>
      </w:r>
    </w:p>
    <w:p w14:paraId="1945EF66" w14:textId="43F57AEA" w:rsidR="000052EF" w:rsidRDefault="00E330EC" w:rsidP="000052EF">
      <w:pPr>
        <w:pStyle w:val="Flush1CS1"/>
        <w:spacing w:after="720"/>
        <w:jc w:val="center"/>
        <w:rPr>
          <w:b/>
          <w:szCs w:val="24"/>
        </w:rPr>
      </w:pPr>
      <w:r>
        <w:rPr>
          <w:b/>
          <w:szCs w:val="24"/>
        </w:rPr>
        <w:t xml:space="preserve">(Covering Motions through </w:t>
      </w:r>
      <w:r w:rsidR="001B2E7D">
        <w:rPr>
          <w:b/>
          <w:szCs w:val="24"/>
        </w:rPr>
        <w:t>16</w:t>
      </w:r>
      <w:r w:rsidR="006F2A22">
        <w:rPr>
          <w:b/>
          <w:szCs w:val="24"/>
        </w:rPr>
        <w:t>336</w:t>
      </w:r>
      <w:r w:rsidR="00191446">
        <w:rPr>
          <w:b/>
          <w:szCs w:val="24"/>
        </w:rPr>
        <w:t>)</w:t>
      </w:r>
    </w:p>
    <w:p w14:paraId="2AFDD5E7" w14:textId="77777777" w:rsidR="00F82A12" w:rsidRDefault="00F82A12">
      <w:pPr>
        <w:pStyle w:val="Flush1CS1"/>
        <w:spacing w:line="480" w:lineRule="auto"/>
        <w:jc w:val="center"/>
        <w:rPr>
          <w:b/>
          <w:spacing w:val="-2"/>
        </w:rPr>
      </w:pPr>
      <w:r>
        <w:rPr>
          <w:b/>
          <w:spacing w:val="-2"/>
        </w:rPr>
        <w:t>TABLE OF CONTENTS</w:t>
      </w:r>
    </w:p>
    <w:p w14:paraId="6703BB15" w14:textId="77777777"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t>Page</w:t>
      </w:r>
    </w:p>
    <w:p w14:paraId="152D0F5D" w14:textId="77777777" w:rsidR="00345F81" w:rsidRDefault="00345F81">
      <w:pPr>
        <w:pStyle w:val="Flush1CS1"/>
        <w:tabs>
          <w:tab w:val="left" w:pos="720"/>
          <w:tab w:val="left" w:pos="1440"/>
          <w:tab w:val="left" w:pos="2160"/>
          <w:tab w:val="left" w:pos="2880"/>
          <w:tab w:val="left" w:pos="3600"/>
          <w:tab w:val="left" w:pos="4320"/>
          <w:tab w:val="right" w:pos="8550"/>
        </w:tabs>
        <w:rPr>
          <w:b/>
          <w:spacing w:val="-2"/>
        </w:rPr>
      </w:pPr>
      <w:r>
        <w:rPr>
          <w:b/>
          <w:spacing w:val="-2"/>
        </w:rPr>
        <w:t>Mission Statement</w:t>
      </w:r>
      <w:r w:rsidRPr="00345F81">
        <w:rPr>
          <w:spacing w:val="-2"/>
        </w:rPr>
        <w:tab/>
      </w:r>
      <w:r w:rsidRPr="00345F81">
        <w:rPr>
          <w:spacing w:val="-2"/>
        </w:rPr>
        <w:tab/>
      </w:r>
      <w:r w:rsidRPr="00345F81">
        <w:rPr>
          <w:spacing w:val="-2"/>
        </w:rPr>
        <w:tab/>
      </w:r>
      <w:r w:rsidRPr="00345F81">
        <w:rPr>
          <w:spacing w:val="-2"/>
        </w:rPr>
        <w:tab/>
      </w:r>
      <w:r w:rsidRPr="00345F81">
        <w:rPr>
          <w:spacing w:val="-2"/>
        </w:rPr>
        <w:tab/>
      </w:r>
      <w:r>
        <w:rPr>
          <w:spacing w:val="-2"/>
        </w:rPr>
        <w:t>2</w:t>
      </w:r>
    </w:p>
    <w:p w14:paraId="7CB32A7D" w14:textId="77777777" w:rsidR="00F82A12" w:rsidRDefault="00F82A12">
      <w:pPr>
        <w:pStyle w:val="Flush1CS1"/>
        <w:tabs>
          <w:tab w:val="left" w:pos="720"/>
          <w:tab w:val="left" w:pos="1440"/>
          <w:tab w:val="left" w:pos="2160"/>
          <w:tab w:val="left" w:pos="2880"/>
          <w:tab w:val="left" w:pos="3600"/>
          <w:tab w:val="left" w:pos="4320"/>
          <w:tab w:val="right" w:pos="8550"/>
        </w:tabs>
        <w:rPr>
          <w:spacing w:val="-2"/>
        </w:rPr>
      </w:pPr>
      <w:r>
        <w:rPr>
          <w:b/>
          <w:spacing w:val="-2"/>
        </w:rPr>
        <w:t>OR chapter 1</w:t>
      </w:r>
      <w:r>
        <w:rPr>
          <w:b/>
          <w:spacing w:val="-2"/>
        </w:rPr>
        <w:tab/>
        <w:t>Chair and Vice-Chair</w:t>
      </w:r>
      <w:r w:rsidR="001E5E0D">
        <w:rPr>
          <w:b/>
          <w:spacing w:val="-2"/>
        </w:rPr>
        <w:t>s</w:t>
      </w:r>
      <w:r>
        <w:rPr>
          <w:b/>
          <w:spacing w:val="-2"/>
        </w:rPr>
        <w:tab/>
      </w:r>
      <w:r>
        <w:rPr>
          <w:b/>
          <w:spacing w:val="-2"/>
        </w:rPr>
        <w:tab/>
      </w:r>
      <w:r w:rsidR="00345F81">
        <w:rPr>
          <w:spacing w:val="-2"/>
        </w:rPr>
        <w:t>2</w:t>
      </w:r>
    </w:p>
    <w:p w14:paraId="0071F719"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1-010</w:t>
      </w:r>
      <w:r>
        <w:rPr>
          <w:snapToGrid w:val="0"/>
        </w:rPr>
        <w:tab/>
        <w:t>Election of</w:t>
      </w:r>
      <w:r w:rsidR="002E4229">
        <w:rPr>
          <w:snapToGrid w:val="0"/>
        </w:rPr>
        <w:t xml:space="preserve"> the</w:t>
      </w:r>
      <w:r>
        <w:rPr>
          <w:snapToGrid w:val="0"/>
        </w:rPr>
        <w:t xml:space="preserve"> chair and vice-chair</w:t>
      </w:r>
      <w:r w:rsidR="001E5E0D">
        <w:rPr>
          <w:snapToGrid w:val="0"/>
        </w:rPr>
        <w:t>s</w:t>
      </w:r>
      <w:r>
        <w:rPr>
          <w:snapToGrid w:val="0"/>
        </w:rPr>
        <w:tab/>
        <w:t>2</w:t>
      </w:r>
    </w:p>
    <w:p w14:paraId="2F212CF6" w14:textId="1AC72C80" w:rsidR="00F82A12" w:rsidRPr="00EB7B83" w:rsidRDefault="00F82A12">
      <w:pPr>
        <w:pStyle w:val="Flush1CS1"/>
        <w:tabs>
          <w:tab w:val="left" w:pos="1440"/>
          <w:tab w:val="left" w:pos="2160"/>
          <w:tab w:val="left" w:pos="2880"/>
          <w:tab w:val="left" w:pos="3600"/>
          <w:tab w:val="left" w:pos="4320"/>
          <w:tab w:val="right" w:pos="8550"/>
        </w:tabs>
        <w:ind w:left="720"/>
        <w:rPr>
          <w:snapToGrid w:val="0"/>
        </w:rPr>
      </w:pPr>
      <w:r w:rsidRPr="00EB7B83">
        <w:rPr>
          <w:snapToGrid w:val="0"/>
        </w:rPr>
        <w:t>OR 1-020</w:t>
      </w:r>
      <w:r w:rsidRPr="00EB7B83">
        <w:rPr>
          <w:snapToGrid w:val="0"/>
        </w:rPr>
        <w:tab/>
        <w:t>Powers and duties of the chair</w:t>
      </w:r>
      <w:r w:rsidRPr="00EB7B83">
        <w:rPr>
          <w:snapToGrid w:val="0"/>
        </w:rPr>
        <w:tab/>
      </w:r>
      <w:r w:rsidR="00624613">
        <w:rPr>
          <w:snapToGrid w:val="0"/>
        </w:rPr>
        <w:t>2</w:t>
      </w:r>
    </w:p>
    <w:p w14:paraId="26C699A9"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1-030</w:t>
      </w:r>
      <w:r>
        <w:rPr>
          <w:snapToGrid w:val="0"/>
        </w:rPr>
        <w:tab/>
        <w:t>Powers and duties of the vice-chair</w:t>
      </w:r>
      <w:r w:rsidR="0046289C">
        <w:rPr>
          <w:snapToGrid w:val="0"/>
        </w:rPr>
        <w:t>s</w:t>
      </w:r>
      <w:r>
        <w:rPr>
          <w:snapToGrid w:val="0"/>
        </w:rPr>
        <w:tab/>
      </w:r>
      <w:r w:rsidR="00345F81">
        <w:rPr>
          <w:snapToGrid w:val="0"/>
        </w:rPr>
        <w:t>4</w:t>
      </w:r>
    </w:p>
    <w:p w14:paraId="2C01A187"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1-04</w:t>
      </w:r>
      <w:r w:rsidR="005C3384">
        <w:rPr>
          <w:snapToGrid w:val="0"/>
        </w:rPr>
        <w:t>0</w:t>
      </w:r>
      <w:r w:rsidR="005C3384">
        <w:rPr>
          <w:snapToGrid w:val="0"/>
        </w:rPr>
        <w:tab/>
        <w:t>Chair and vice-chair</w:t>
      </w:r>
      <w:r w:rsidR="0017591B">
        <w:rPr>
          <w:snapToGrid w:val="0"/>
        </w:rPr>
        <w:t>s</w:t>
      </w:r>
      <w:r w:rsidR="005C3384">
        <w:rPr>
          <w:snapToGrid w:val="0"/>
        </w:rPr>
        <w:t xml:space="preserve"> elected</w:t>
      </w:r>
      <w:r w:rsidR="005C3384">
        <w:rPr>
          <w:snapToGrid w:val="0"/>
        </w:rPr>
        <w:tab/>
      </w:r>
      <w:r w:rsidR="00F979B2">
        <w:rPr>
          <w:snapToGrid w:val="0"/>
        </w:rPr>
        <w:t>4</w:t>
      </w:r>
    </w:p>
    <w:p w14:paraId="559E91EB" w14:textId="77777777"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OR chapter 2</w:t>
      </w:r>
      <w:r>
        <w:rPr>
          <w:b/>
          <w:spacing w:val="-2"/>
        </w:rPr>
        <w:tab/>
        <w:t>Committees</w:t>
      </w:r>
      <w:r>
        <w:rPr>
          <w:b/>
          <w:spacing w:val="-2"/>
        </w:rPr>
        <w:tab/>
      </w:r>
      <w:r>
        <w:rPr>
          <w:b/>
          <w:spacing w:val="-2"/>
        </w:rPr>
        <w:tab/>
      </w:r>
      <w:r>
        <w:rPr>
          <w:b/>
          <w:spacing w:val="-2"/>
        </w:rPr>
        <w:tab/>
      </w:r>
      <w:r>
        <w:rPr>
          <w:b/>
          <w:spacing w:val="-2"/>
        </w:rPr>
        <w:tab/>
      </w:r>
      <w:r w:rsidR="00BA002F">
        <w:rPr>
          <w:spacing w:val="-2"/>
        </w:rPr>
        <w:t>6</w:t>
      </w:r>
    </w:p>
    <w:p w14:paraId="3F50CCB6"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2-020</w:t>
      </w:r>
      <w:r>
        <w:rPr>
          <w:snapToGrid w:val="0"/>
        </w:rPr>
        <w:tab/>
      </w:r>
      <w:r w:rsidR="006B55CA">
        <w:rPr>
          <w:snapToGrid w:val="0"/>
        </w:rPr>
        <w:t>Standing c</w:t>
      </w:r>
      <w:r>
        <w:rPr>
          <w:snapToGrid w:val="0"/>
        </w:rPr>
        <w:t xml:space="preserve">ommittees </w:t>
      </w:r>
      <w:r w:rsidR="005D1D3F">
        <w:rPr>
          <w:snapToGrid w:val="0"/>
        </w:rPr>
        <w:t xml:space="preserve">- </w:t>
      </w:r>
      <w:r>
        <w:rPr>
          <w:snapToGrid w:val="0"/>
        </w:rPr>
        <w:t>functions</w:t>
      </w:r>
      <w:r>
        <w:rPr>
          <w:snapToGrid w:val="0"/>
        </w:rPr>
        <w:tab/>
      </w:r>
      <w:r w:rsidR="00DB53A6">
        <w:rPr>
          <w:snapToGrid w:val="0"/>
        </w:rPr>
        <w:t>6</w:t>
      </w:r>
    </w:p>
    <w:p w14:paraId="19CA264E" w14:textId="77777777" w:rsidR="00F82A12" w:rsidRDefault="005C3384">
      <w:pPr>
        <w:pStyle w:val="Flush1CS1"/>
        <w:tabs>
          <w:tab w:val="left" w:pos="1440"/>
          <w:tab w:val="left" w:pos="2160"/>
          <w:tab w:val="left" w:pos="2880"/>
          <w:tab w:val="left" w:pos="3600"/>
          <w:tab w:val="left" w:pos="4320"/>
          <w:tab w:val="right" w:pos="8550"/>
        </w:tabs>
        <w:ind w:left="720"/>
        <w:rPr>
          <w:snapToGrid w:val="0"/>
        </w:rPr>
      </w:pPr>
      <w:r>
        <w:rPr>
          <w:snapToGrid w:val="0"/>
        </w:rPr>
        <w:t>OR 2-030</w:t>
      </w:r>
      <w:r>
        <w:rPr>
          <w:snapToGrid w:val="0"/>
        </w:rPr>
        <w:tab/>
        <w:t xml:space="preserve">Employment </w:t>
      </w:r>
      <w:r w:rsidR="00160B62">
        <w:rPr>
          <w:snapToGrid w:val="0"/>
        </w:rPr>
        <w:t xml:space="preserve">and administration </w:t>
      </w:r>
      <w:r>
        <w:rPr>
          <w:snapToGrid w:val="0"/>
        </w:rPr>
        <w:t>committee</w:t>
      </w:r>
      <w:r>
        <w:rPr>
          <w:snapToGrid w:val="0"/>
        </w:rPr>
        <w:tab/>
      </w:r>
      <w:r w:rsidR="00C65B4A">
        <w:rPr>
          <w:snapToGrid w:val="0"/>
        </w:rPr>
        <w:t>1</w:t>
      </w:r>
      <w:r w:rsidR="00F7782F">
        <w:rPr>
          <w:snapToGrid w:val="0"/>
        </w:rPr>
        <w:t>1</w:t>
      </w:r>
    </w:p>
    <w:p w14:paraId="7B2C3D0C" w14:textId="503BD508" w:rsidR="00EE7804" w:rsidRDefault="00EE7804">
      <w:pPr>
        <w:pStyle w:val="Flush1CS1"/>
        <w:tabs>
          <w:tab w:val="left" w:pos="1440"/>
          <w:tab w:val="left" w:pos="2160"/>
          <w:tab w:val="left" w:pos="2880"/>
          <w:tab w:val="left" w:pos="3600"/>
          <w:tab w:val="left" w:pos="4320"/>
          <w:tab w:val="right" w:pos="8550"/>
        </w:tabs>
        <w:ind w:left="720"/>
        <w:rPr>
          <w:snapToGrid w:val="0"/>
        </w:rPr>
      </w:pPr>
      <w:r>
        <w:rPr>
          <w:snapToGrid w:val="0"/>
        </w:rPr>
        <w:t>OR 2-035</w:t>
      </w:r>
      <w:r>
        <w:rPr>
          <w:snapToGrid w:val="0"/>
        </w:rPr>
        <w:tab/>
        <w:t>Labor policy committe</w:t>
      </w:r>
      <w:r w:rsidR="001C74FA">
        <w:rPr>
          <w:snapToGrid w:val="0"/>
        </w:rPr>
        <w:t>e</w:t>
      </w:r>
      <w:r w:rsidR="001C74FA">
        <w:rPr>
          <w:snapToGrid w:val="0"/>
        </w:rPr>
        <w:tab/>
        <w:t>1</w:t>
      </w:r>
      <w:r w:rsidR="0073711E">
        <w:rPr>
          <w:snapToGrid w:val="0"/>
        </w:rPr>
        <w:t>5</w:t>
      </w:r>
    </w:p>
    <w:p w14:paraId="6B2EF6D5" w14:textId="2CAC8E3E"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w:t>
      </w:r>
      <w:r w:rsidR="005C3384">
        <w:rPr>
          <w:snapToGrid w:val="0"/>
        </w:rPr>
        <w:t xml:space="preserve"> 2-040</w:t>
      </w:r>
      <w:r w:rsidR="005C3384">
        <w:rPr>
          <w:snapToGrid w:val="0"/>
        </w:rPr>
        <w:tab/>
        <w:t>Chairs and vice-chairs</w:t>
      </w:r>
      <w:r w:rsidR="005C3384">
        <w:rPr>
          <w:snapToGrid w:val="0"/>
        </w:rPr>
        <w:tab/>
      </w:r>
      <w:r w:rsidR="005C3384">
        <w:rPr>
          <w:snapToGrid w:val="0"/>
        </w:rPr>
        <w:tab/>
      </w:r>
      <w:r w:rsidR="00DB53A6">
        <w:rPr>
          <w:snapToGrid w:val="0"/>
        </w:rPr>
        <w:t>1</w:t>
      </w:r>
      <w:r w:rsidR="005E5E6B">
        <w:rPr>
          <w:snapToGrid w:val="0"/>
        </w:rPr>
        <w:t>5</w:t>
      </w:r>
    </w:p>
    <w:p w14:paraId="03C044CA" w14:textId="226877DD"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2-050</w:t>
      </w:r>
      <w:r>
        <w:rPr>
          <w:snapToGrid w:val="0"/>
        </w:rPr>
        <w:tab/>
        <w:t>Memberships</w:t>
      </w:r>
      <w:r>
        <w:rPr>
          <w:snapToGrid w:val="0"/>
        </w:rPr>
        <w:tab/>
      </w:r>
      <w:r>
        <w:rPr>
          <w:snapToGrid w:val="0"/>
        </w:rPr>
        <w:tab/>
      </w:r>
      <w:r>
        <w:rPr>
          <w:snapToGrid w:val="0"/>
        </w:rPr>
        <w:tab/>
      </w:r>
      <w:r w:rsidR="001C74FA">
        <w:rPr>
          <w:snapToGrid w:val="0"/>
        </w:rPr>
        <w:t>1</w:t>
      </w:r>
      <w:r w:rsidR="0073711E">
        <w:rPr>
          <w:snapToGrid w:val="0"/>
        </w:rPr>
        <w:t>7</w:t>
      </w:r>
    </w:p>
    <w:p w14:paraId="021BB328" w14:textId="469EF186" w:rsidR="00F82A12" w:rsidRDefault="00F82A12" w:rsidP="00805DE2">
      <w:pPr>
        <w:pStyle w:val="Flush1CS1"/>
        <w:tabs>
          <w:tab w:val="left" w:pos="1440"/>
          <w:tab w:val="left" w:pos="2160"/>
          <w:tab w:val="left" w:pos="2880"/>
          <w:tab w:val="left" w:pos="3600"/>
          <w:tab w:val="left" w:pos="4320"/>
          <w:tab w:val="right" w:pos="8550"/>
        </w:tabs>
        <w:ind w:left="720"/>
        <w:rPr>
          <w:snapToGrid w:val="0"/>
        </w:rPr>
      </w:pPr>
      <w:r>
        <w:rPr>
          <w:snapToGrid w:val="0"/>
        </w:rPr>
        <w:t>OR 2-100</w:t>
      </w:r>
      <w:r>
        <w:rPr>
          <w:snapToGrid w:val="0"/>
        </w:rPr>
        <w:tab/>
        <w:t>Chair of committee meeting in absence of chair and vice</w:t>
      </w:r>
      <w:r w:rsidR="00191446">
        <w:rPr>
          <w:snapToGrid w:val="0"/>
        </w:rPr>
        <w:t xml:space="preserve"> chair</w:t>
      </w:r>
      <w:r w:rsidR="00876656">
        <w:rPr>
          <w:snapToGrid w:val="0"/>
        </w:rPr>
        <w:tab/>
      </w:r>
      <w:r w:rsidR="001C74FA">
        <w:rPr>
          <w:snapToGrid w:val="0"/>
        </w:rPr>
        <w:t>1</w:t>
      </w:r>
      <w:r w:rsidR="00A179EC">
        <w:rPr>
          <w:snapToGrid w:val="0"/>
        </w:rPr>
        <w:t>8</w:t>
      </w:r>
    </w:p>
    <w:p w14:paraId="7BB4BABA" w14:textId="367B9214"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2-110</w:t>
      </w:r>
      <w:r>
        <w:rPr>
          <w:snapToGrid w:val="0"/>
        </w:rPr>
        <w:tab/>
        <w:t>Consideration of prev</w:t>
      </w:r>
      <w:r w:rsidR="005C3384">
        <w:rPr>
          <w:snapToGrid w:val="0"/>
        </w:rPr>
        <w:t>iously introduced legislation</w:t>
      </w:r>
      <w:r w:rsidR="005C3384">
        <w:rPr>
          <w:snapToGrid w:val="0"/>
        </w:rPr>
        <w:tab/>
      </w:r>
      <w:r w:rsidR="001C74FA">
        <w:rPr>
          <w:snapToGrid w:val="0"/>
        </w:rPr>
        <w:t>1</w:t>
      </w:r>
      <w:r w:rsidR="0073711E">
        <w:rPr>
          <w:snapToGrid w:val="0"/>
        </w:rPr>
        <w:t>9</w:t>
      </w:r>
    </w:p>
    <w:p w14:paraId="5F6C706D" w14:textId="3D9FE3B4"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OR chapter 3</w:t>
      </w:r>
      <w:r>
        <w:rPr>
          <w:b/>
          <w:spacing w:val="-2"/>
        </w:rPr>
        <w:tab/>
        <w:t>Policies</w:t>
      </w:r>
      <w:r>
        <w:rPr>
          <w:b/>
          <w:spacing w:val="-2"/>
        </w:rPr>
        <w:tab/>
      </w:r>
      <w:r>
        <w:rPr>
          <w:b/>
          <w:spacing w:val="-2"/>
        </w:rPr>
        <w:tab/>
      </w:r>
      <w:r>
        <w:rPr>
          <w:b/>
          <w:spacing w:val="-2"/>
        </w:rPr>
        <w:tab/>
      </w:r>
      <w:r>
        <w:rPr>
          <w:b/>
          <w:spacing w:val="-2"/>
        </w:rPr>
        <w:tab/>
      </w:r>
      <w:r w:rsidR="0073711E">
        <w:rPr>
          <w:spacing w:val="-2"/>
        </w:rPr>
        <w:t>20</w:t>
      </w:r>
    </w:p>
    <w:p w14:paraId="5E21E3EE" w14:textId="39EF5372"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3-010</w:t>
      </w:r>
      <w:r>
        <w:rPr>
          <w:snapToGrid w:val="0"/>
        </w:rPr>
        <w:tab/>
        <w:t>Use of councilmembers</w:t>
      </w:r>
      <w:r w:rsidR="00C307EE">
        <w:rPr>
          <w:snapToGrid w:val="0"/>
        </w:rPr>
        <w:t>'</w:t>
      </w:r>
      <w:r>
        <w:rPr>
          <w:snapToGrid w:val="0"/>
        </w:rPr>
        <w:t xml:space="preserve"> </w:t>
      </w:r>
      <w:r w:rsidR="00752BA0">
        <w:rPr>
          <w:snapToGrid w:val="0"/>
        </w:rPr>
        <w:t>district accounts</w:t>
      </w:r>
      <w:r w:rsidR="005C3384">
        <w:rPr>
          <w:snapToGrid w:val="0"/>
        </w:rPr>
        <w:tab/>
      </w:r>
      <w:r w:rsidR="0073711E">
        <w:rPr>
          <w:snapToGrid w:val="0"/>
        </w:rPr>
        <w:t>20</w:t>
      </w:r>
    </w:p>
    <w:p w14:paraId="55321599" w14:textId="2D611B33"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3-020</w:t>
      </w:r>
      <w:r>
        <w:rPr>
          <w:snapToGrid w:val="0"/>
        </w:rPr>
        <w:tab/>
        <w:t>Reimbursement for use of privately owned vehicles</w:t>
      </w:r>
      <w:r>
        <w:rPr>
          <w:snapToGrid w:val="0"/>
        </w:rPr>
        <w:tab/>
      </w:r>
      <w:r w:rsidR="00A91E9B">
        <w:rPr>
          <w:snapToGrid w:val="0"/>
        </w:rPr>
        <w:t>2</w:t>
      </w:r>
      <w:r w:rsidR="0073711E">
        <w:rPr>
          <w:snapToGrid w:val="0"/>
        </w:rPr>
        <w:t>3</w:t>
      </w:r>
    </w:p>
    <w:p w14:paraId="7D737D3F" w14:textId="015D44C1" w:rsidR="00F82A12" w:rsidRDefault="00F82A12" w:rsidP="00BC1FF5">
      <w:pPr>
        <w:pStyle w:val="Flush1CS1"/>
        <w:tabs>
          <w:tab w:val="left" w:pos="1440"/>
          <w:tab w:val="left" w:pos="2160"/>
          <w:tab w:val="left" w:pos="2880"/>
          <w:tab w:val="left" w:pos="3600"/>
          <w:tab w:val="left" w:pos="4320"/>
          <w:tab w:val="right" w:pos="8550"/>
        </w:tabs>
        <w:ind w:left="720"/>
        <w:rPr>
          <w:snapToGrid w:val="0"/>
        </w:rPr>
      </w:pPr>
      <w:r>
        <w:rPr>
          <w:snapToGrid w:val="0"/>
        </w:rPr>
        <w:t>OR 3-030</w:t>
      </w:r>
      <w:r>
        <w:rPr>
          <w:snapToGrid w:val="0"/>
        </w:rPr>
        <w:tab/>
        <w:t>Legislative branch organization</w:t>
      </w:r>
      <w:r w:rsidR="00191446">
        <w:rPr>
          <w:snapToGrid w:val="0"/>
        </w:rPr>
        <w:tab/>
        <w:t>2</w:t>
      </w:r>
      <w:r w:rsidR="0073711E">
        <w:rPr>
          <w:snapToGrid w:val="0"/>
        </w:rPr>
        <w:t>3</w:t>
      </w:r>
    </w:p>
    <w:p w14:paraId="2A857280" w14:textId="77777777" w:rsidR="00C339B5" w:rsidRDefault="00C339B5" w:rsidP="002B3AE1">
      <w:pPr>
        <w:pStyle w:val="Flush1CS1"/>
        <w:tabs>
          <w:tab w:val="left" w:pos="1440"/>
          <w:tab w:val="left" w:pos="2160"/>
          <w:tab w:val="left" w:pos="2880"/>
          <w:tab w:val="left" w:pos="3600"/>
          <w:tab w:val="left" w:pos="4320"/>
          <w:tab w:val="right" w:pos="8550"/>
        </w:tabs>
        <w:ind w:left="720"/>
        <w:rPr>
          <w:snapToGrid w:val="0"/>
        </w:rPr>
      </w:pPr>
      <w:r>
        <w:rPr>
          <w:snapToGrid w:val="0"/>
        </w:rPr>
        <w:t>OR 3-050</w:t>
      </w:r>
      <w:r>
        <w:rPr>
          <w:snapToGrid w:val="0"/>
        </w:rPr>
        <w:tab/>
        <w:t>Ceremonial documents</w:t>
      </w:r>
      <w:r>
        <w:rPr>
          <w:snapToGrid w:val="0"/>
        </w:rPr>
        <w:tab/>
        <w:t>25</w:t>
      </w:r>
    </w:p>
    <w:p w14:paraId="6A8EC3B1" w14:textId="77AE8ED0" w:rsidR="00587CBF" w:rsidRDefault="002B3AE1" w:rsidP="002B3AE1">
      <w:pPr>
        <w:pStyle w:val="Flush1CS1"/>
        <w:tabs>
          <w:tab w:val="left" w:pos="1440"/>
          <w:tab w:val="left" w:pos="2160"/>
          <w:tab w:val="left" w:pos="2880"/>
          <w:tab w:val="left" w:pos="3600"/>
          <w:tab w:val="left" w:pos="4320"/>
          <w:tab w:val="right" w:pos="8550"/>
        </w:tabs>
        <w:ind w:left="720"/>
        <w:rPr>
          <w:snapToGrid w:val="0"/>
        </w:rPr>
      </w:pPr>
      <w:r w:rsidRPr="00D4635B">
        <w:rPr>
          <w:snapToGrid w:val="0"/>
        </w:rPr>
        <w:t>OR 3-120</w:t>
      </w:r>
      <w:r w:rsidR="00587CBF">
        <w:rPr>
          <w:snapToGrid w:val="0"/>
        </w:rPr>
        <w:tab/>
      </w:r>
      <w:r w:rsidRPr="00D4635B">
        <w:rPr>
          <w:snapToGrid w:val="0"/>
        </w:rPr>
        <w:t>King County Legislative Employee, Equipment and Facilities</w:t>
      </w:r>
      <w:r w:rsidR="00587CBF">
        <w:rPr>
          <w:snapToGrid w:val="0"/>
        </w:rPr>
        <w:tab/>
        <w:t>2</w:t>
      </w:r>
      <w:r w:rsidR="00151BCC">
        <w:rPr>
          <w:snapToGrid w:val="0"/>
        </w:rPr>
        <w:t>6</w:t>
      </w:r>
    </w:p>
    <w:p w14:paraId="37EB4C2D" w14:textId="393D644C" w:rsidR="002B3AE1" w:rsidRPr="00D4635B" w:rsidRDefault="00587CBF" w:rsidP="002B3AE1">
      <w:pPr>
        <w:pStyle w:val="Flush1CS1"/>
        <w:tabs>
          <w:tab w:val="left" w:pos="1440"/>
          <w:tab w:val="left" w:pos="2160"/>
          <w:tab w:val="left" w:pos="2880"/>
          <w:tab w:val="left" w:pos="3600"/>
          <w:tab w:val="left" w:pos="4320"/>
          <w:tab w:val="right" w:pos="8550"/>
        </w:tabs>
        <w:ind w:left="720"/>
        <w:rPr>
          <w:snapToGrid w:val="0"/>
        </w:rPr>
      </w:pPr>
      <w:r>
        <w:rPr>
          <w:snapToGrid w:val="0"/>
        </w:rPr>
        <w:tab/>
      </w:r>
      <w:r>
        <w:rPr>
          <w:snapToGrid w:val="0"/>
        </w:rPr>
        <w:tab/>
      </w:r>
      <w:r w:rsidR="002B3AE1" w:rsidRPr="00D4635B">
        <w:rPr>
          <w:snapToGrid w:val="0"/>
        </w:rPr>
        <w:t>Policies</w:t>
      </w:r>
    </w:p>
    <w:p w14:paraId="46A6DAE3" w14:textId="7EA9C283" w:rsidR="00783A56" w:rsidRDefault="00F82A12">
      <w:pPr>
        <w:pStyle w:val="Flush1CS1"/>
        <w:tabs>
          <w:tab w:val="left" w:pos="1440"/>
          <w:tab w:val="left" w:pos="2160"/>
          <w:tab w:val="left" w:pos="2880"/>
          <w:tab w:val="left" w:pos="3600"/>
          <w:tab w:val="left" w:pos="4320"/>
          <w:tab w:val="right" w:pos="8550"/>
        </w:tabs>
        <w:rPr>
          <w:b/>
          <w:snapToGrid w:val="0"/>
        </w:rPr>
      </w:pPr>
      <w:r>
        <w:rPr>
          <w:b/>
          <w:snapToGrid w:val="0"/>
        </w:rPr>
        <w:t>Attachment</w:t>
      </w:r>
      <w:r w:rsidR="00BA54E3">
        <w:rPr>
          <w:b/>
          <w:snapToGrid w:val="0"/>
        </w:rPr>
        <w:t xml:space="preserve"> A</w:t>
      </w:r>
      <w:r w:rsidR="00C65B4A">
        <w:rPr>
          <w:b/>
          <w:snapToGrid w:val="0"/>
        </w:rPr>
        <w:t xml:space="preserve"> to</w:t>
      </w:r>
      <w:r>
        <w:rPr>
          <w:b/>
          <w:snapToGrid w:val="0"/>
        </w:rPr>
        <w:t xml:space="preserve"> Motion </w:t>
      </w:r>
      <w:r w:rsidR="00374A19">
        <w:rPr>
          <w:b/>
          <w:snapToGrid w:val="0"/>
        </w:rPr>
        <w:t>1</w:t>
      </w:r>
      <w:r w:rsidR="008F3AFB">
        <w:rPr>
          <w:b/>
          <w:snapToGrid w:val="0"/>
        </w:rPr>
        <w:t>6264</w:t>
      </w:r>
      <w:r>
        <w:rPr>
          <w:b/>
          <w:snapToGrid w:val="0"/>
        </w:rPr>
        <w:t xml:space="preserve">:  </w:t>
      </w:r>
      <w:r w:rsidR="00783A56">
        <w:rPr>
          <w:b/>
          <w:snapToGrid w:val="0"/>
        </w:rPr>
        <w:t xml:space="preserve">King County Legislative Branch </w:t>
      </w:r>
      <w:r>
        <w:rPr>
          <w:b/>
          <w:snapToGrid w:val="0"/>
        </w:rPr>
        <w:t>Organization</w:t>
      </w:r>
      <w:r w:rsidR="00783A56" w:rsidRPr="00783A56">
        <w:rPr>
          <w:snapToGrid w:val="0"/>
        </w:rPr>
        <w:tab/>
      </w:r>
      <w:r w:rsidR="00624613">
        <w:rPr>
          <w:snapToGrid w:val="0"/>
        </w:rPr>
        <w:t>2</w:t>
      </w:r>
      <w:r w:rsidR="00EB53A7">
        <w:rPr>
          <w:snapToGrid w:val="0"/>
        </w:rPr>
        <w:t>7</w:t>
      </w:r>
    </w:p>
    <w:p w14:paraId="0A281C25" w14:textId="6702663C" w:rsidR="00F82A12" w:rsidRDefault="00783A56">
      <w:pPr>
        <w:pStyle w:val="Flush1CS1"/>
        <w:tabs>
          <w:tab w:val="left" w:pos="1440"/>
          <w:tab w:val="left" w:pos="2160"/>
          <w:tab w:val="left" w:pos="2880"/>
          <w:tab w:val="left" w:pos="3600"/>
          <w:tab w:val="left" w:pos="4320"/>
          <w:tab w:val="right" w:pos="8550"/>
        </w:tabs>
        <w:rPr>
          <w:snapToGrid w:val="0"/>
        </w:rPr>
      </w:pPr>
      <w:r>
        <w:rPr>
          <w:b/>
          <w:snapToGrid w:val="0"/>
        </w:rPr>
        <w:tab/>
      </w:r>
      <w:r w:rsidR="00587CBF">
        <w:rPr>
          <w:b/>
          <w:snapToGrid w:val="0"/>
        </w:rPr>
        <w:tab/>
      </w:r>
      <w:r w:rsidR="00F82A12">
        <w:rPr>
          <w:b/>
          <w:snapToGrid w:val="0"/>
        </w:rPr>
        <w:t>Chart</w:t>
      </w:r>
    </w:p>
    <w:p w14:paraId="7715FD28" w14:textId="1C4B9D28" w:rsidR="00F82A12" w:rsidRDefault="00F82A12">
      <w:pPr>
        <w:pStyle w:val="Flush1CS1"/>
        <w:tabs>
          <w:tab w:val="left" w:pos="1440"/>
          <w:tab w:val="left" w:pos="2160"/>
          <w:tab w:val="left" w:pos="2880"/>
          <w:tab w:val="left" w:pos="3600"/>
          <w:tab w:val="left" w:pos="4320"/>
          <w:tab w:val="right" w:pos="8550"/>
        </w:tabs>
        <w:rPr>
          <w:snapToGrid w:val="0"/>
        </w:rPr>
      </w:pPr>
      <w:r>
        <w:rPr>
          <w:b/>
          <w:snapToGrid w:val="0"/>
        </w:rPr>
        <w:t>Disposition of Formerly Compiled Organizational Motion Sections</w:t>
      </w:r>
      <w:r w:rsidR="005C3384">
        <w:rPr>
          <w:snapToGrid w:val="0"/>
        </w:rPr>
        <w:tab/>
      </w:r>
      <w:r w:rsidR="00EB53A7">
        <w:rPr>
          <w:snapToGrid w:val="0"/>
        </w:rPr>
        <w:t>28</w:t>
      </w:r>
    </w:p>
    <w:p w14:paraId="313D42CB" w14:textId="6F165F28" w:rsidR="00D640E1" w:rsidRDefault="00D640E1" w:rsidP="00D640E1">
      <w:pPr>
        <w:pStyle w:val="Flush1CS1"/>
        <w:tabs>
          <w:tab w:val="left" w:pos="1440"/>
          <w:tab w:val="left" w:pos="2160"/>
          <w:tab w:val="left" w:pos="2880"/>
          <w:tab w:val="left" w:pos="3600"/>
          <w:tab w:val="left" w:pos="4320"/>
          <w:tab w:val="right" w:pos="8550"/>
        </w:tabs>
        <w:rPr>
          <w:b/>
          <w:snapToGrid w:val="0"/>
        </w:rPr>
      </w:pPr>
      <w:r>
        <w:rPr>
          <w:b/>
          <w:snapToGrid w:val="0"/>
        </w:rPr>
        <w:t>Attachment A to Motion 16336, King County Legislative</w:t>
      </w:r>
      <w:r w:rsidRPr="00C16EDF">
        <w:rPr>
          <w:bCs/>
          <w:snapToGrid w:val="0"/>
        </w:rPr>
        <w:tab/>
        <w:t>Separate Document</w:t>
      </w:r>
    </w:p>
    <w:p w14:paraId="05ED3FF9" w14:textId="77777777" w:rsidR="00EB53A7" w:rsidRDefault="00D640E1" w:rsidP="00D640E1">
      <w:pPr>
        <w:pStyle w:val="Flush1CS1"/>
        <w:tabs>
          <w:tab w:val="left" w:pos="1440"/>
          <w:tab w:val="left" w:pos="2160"/>
          <w:tab w:val="left" w:pos="2880"/>
          <w:tab w:val="left" w:pos="3600"/>
          <w:tab w:val="left" w:pos="4320"/>
          <w:tab w:val="right" w:pos="8550"/>
        </w:tabs>
        <w:rPr>
          <w:b/>
          <w:snapToGrid w:val="0"/>
        </w:rPr>
      </w:pPr>
      <w:r>
        <w:rPr>
          <w:b/>
          <w:snapToGrid w:val="0"/>
        </w:rPr>
        <w:tab/>
      </w:r>
      <w:r>
        <w:rPr>
          <w:b/>
          <w:snapToGrid w:val="0"/>
        </w:rPr>
        <w:tab/>
        <w:t>Branch Employee, Equipment, and</w:t>
      </w:r>
    </w:p>
    <w:p w14:paraId="220B9C44" w14:textId="77777777" w:rsidR="00EB53A7" w:rsidRDefault="00EB53A7" w:rsidP="00D640E1">
      <w:pPr>
        <w:pStyle w:val="Flush1CS1"/>
        <w:tabs>
          <w:tab w:val="left" w:pos="1440"/>
          <w:tab w:val="left" w:pos="2160"/>
          <w:tab w:val="left" w:pos="2880"/>
          <w:tab w:val="left" w:pos="3600"/>
          <w:tab w:val="left" w:pos="4320"/>
          <w:tab w:val="right" w:pos="8550"/>
        </w:tabs>
        <w:rPr>
          <w:b/>
          <w:snapToGrid w:val="0"/>
        </w:rPr>
      </w:pPr>
      <w:r>
        <w:rPr>
          <w:b/>
          <w:snapToGrid w:val="0"/>
        </w:rPr>
        <w:tab/>
      </w:r>
      <w:r>
        <w:rPr>
          <w:b/>
          <w:snapToGrid w:val="0"/>
        </w:rPr>
        <w:tab/>
      </w:r>
      <w:r w:rsidR="00D640E1">
        <w:rPr>
          <w:b/>
          <w:snapToGrid w:val="0"/>
        </w:rPr>
        <w:t>Facilities Policies,</w:t>
      </w:r>
      <w:r>
        <w:rPr>
          <w:b/>
          <w:snapToGrid w:val="0"/>
        </w:rPr>
        <w:t xml:space="preserve"> </w:t>
      </w:r>
      <w:r w:rsidR="00D640E1">
        <w:rPr>
          <w:b/>
          <w:snapToGrid w:val="0"/>
        </w:rPr>
        <w:t>Updated March 2023,</w:t>
      </w:r>
    </w:p>
    <w:p w14:paraId="0B9F4CEC" w14:textId="4F042766" w:rsidR="00D640E1" w:rsidRPr="00C16EDF" w:rsidRDefault="00EB53A7" w:rsidP="00D640E1">
      <w:pPr>
        <w:pStyle w:val="Flush1CS1"/>
        <w:tabs>
          <w:tab w:val="left" w:pos="1440"/>
          <w:tab w:val="left" w:pos="2160"/>
          <w:tab w:val="left" w:pos="2880"/>
          <w:tab w:val="left" w:pos="3600"/>
          <w:tab w:val="left" w:pos="4320"/>
          <w:tab w:val="right" w:pos="8550"/>
        </w:tabs>
        <w:rPr>
          <w:b/>
          <w:snapToGrid w:val="0"/>
        </w:rPr>
      </w:pPr>
      <w:r>
        <w:rPr>
          <w:b/>
          <w:snapToGrid w:val="0"/>
        </w:rPr>
        <w:tab/>
      </w:r>
      <w:r>
        <w:rPr>
          <w:b/>
          <w:snapToGrid w:val="0"/>
        </w:rPr>
        <w:tab/>
      </w:r>
      <w:r w:rsidR="00D640E1">
        <w:rPr>
          <w:b/>
          <w:snapToGrid w:val="0"/>
        </w:rPr>
        <w:t>Version 4</w:t>
      </w:r>
    </w:p>
    <w:p w14:paraId="219DECAE" w14:textId="77777777" w:rsidR="00E37A69" w:rsidRPr="00E37A69" w:rsidRDefault="00F82A12">
      <w:pPr>
        <w:pStyle w:val="Flush1CS1"/>
        <w:jc w:val="center"/>
        <w:rPr>
          <w:b/>
          <w:snapToGrid w:val="0"/>
        </w:rPr>
      </w:pPr>
      <w:r>
        <w:rPr>
          <w:snapToGrid w:val="0"/>
        </w:rPr>
        <w:br w:type="page"/>
      </w:r>
      <w:r w:rsidR="00E37A69" w:rsidRPr="00E37A69">
        <w:rPr>
          <w:b/>
          <w:snapToGrid w:val="0"/>
        </w:rPr>
        <w:lastRenderedPageBreak/>
        <w:t>MISSION STATEMENT</w:t>
      </w:r>
    </w:p>
    <w:p w14:paraId="428DA082" w14:textId="77777777" w:rsidR="00E37A69" w:rsidRDefault="00E37A69">
      <w:pPr>
        <w:pStyle w:val="Flush1CS1"/>
        <w:jc w:val="center"/>
        <w:rPr>
          <w:snapToGrid w:val="0"/>
        </w:rPr>
      </w:pPr>
    </w:p>
    <w:p w14:paraId="4E537823" w14:textId="77777777" w:rsidR="00E37A69" w:rsidRPr="00E37A69" w:rsidRDefault="00E37A69" w:rsidP="00E37A69">
      <w:pPr>
        <w:pStyle w:val="Flush1CS1"/>
        <w:spacing w:line="480" w:lineRule="auto"/>
        <w:rPr>
          <w:spacing w:val="-2"/>
        </w:rPr>
      </w:pPr>
      <w:r>
        <w:rPr>
          <w:spacing w:val="-2"/>
        </w:rPr>
        <w:tab/>
      </w:r>
      <w:r w:rsidRPr="00E37A69">
        <w:rPr>
          <w:spacing w:val="-2"/>
        </w:rPr>
        <w:t>The mission of the metropolitan King County council is to earn public trust, enhance quality of life, and protect public health and safety.</w:t>
      </w:r>
      <w:r>
        <w:rPr>
          <w:spacing w:val="-2"/>
        </w:rPr>
        <w:t xml:space="preserve"> </w:t>
      </w:r>
      <w:r w:rsidR="00A65060">
        <w:rPr>
          <w:spacing w:val="-2"/>
        </w:rPr>
        <w:t xml:space="preserve"> </w:t>
      </w:r>
      <w:r>
        <w:rPr>
          <w:spacing w:val="-2"/>
        </w:rPr>
        <w:t>(Motion 12914, § 1, 2009).</w:t>
      </w:r>
    </w:p>
    <w:p w14:paraId="7334B98B" w14:textId="77777777" w:rsidR="00E37A69" w:rsidRPr="00E37A69" w:rsidRDefault="00E37A69" w:rsidP="00E37A69">
      <w:pPr>
        <w:pStyle w:val="Flush1CS1"/>
        <w:spacing w:line="480" w:lineRule="auto"/>
        <w:rPr>
          <w:spacing w:val="-2"/>
        </w:rPr>
      </w:pPr>
    </w:p>
    <w:p w14:paraId="48BEF9BD" w14:textId="77777777" w:rsidR="00F82A12" w:rsidRDefault="00F82A12">
      <w:pPr>
        <w:pStyle w:val="Flush1CS1"/>
        <w:jc w:val="center"/>
        <w:rPr>
          <w:b/>
          <w:spacing w:val="-2"/>
        </w:rPr>
      </w:pPr>
      <w:r>
        <w:rPr>
          <w:b/>
          <w:spacing w:val="-2"/>
        </w:rPr>
        <w:t>OR CHAPTER 1</w:t>
      </w:r>
    </w:p>
    <w:p w14:paraId="617FA565" w14:textId="77777777" w:rsidR="00F82A12" w:rsidRDefault="00F82A12">
      <w:pPr>
        <w:pStyle w:val="Flush1CS1"/>
        <w:spacing w:line="480" w:lineRule="auto"/>
        <w:jc w:val="center"/>
        <w:rPr>
          <w:b/>
          <w:spacing w:val="-2"/>
        </w:rPr>
      </w:pPr>
      <w:r>
        <w:rPr>
          <w:b/>
          <w:spacing w:val="-2"/>
        </w:rPr>
        <w:t>CHAIR AND VICE-CHAIR</w:t>
      </w:r>
      <w:r w:rsidR="001E5E0D">
        <w:rPr>
          <w:b/>
          <w:spacing w:val="-2"/>
        </w:rPr>
        <w:t>S</w:t>
      </w:r>
    </w:p>
    <w:p w14:paraId="78F8F672" w14:textId="40ED0569" w:rsidR="00F82A12" w:rsidRDefault="00F82A12">
      <w:pPr>
        <w:pStyle w:val="Flush1CS1"/>
        <w:rPr>
          <w:spacing w:val="-2"/>
        </w:rPr>
      </w:pPr>
      <w:r>
        <w:rPr>
          <w:spacing w:val="-2"/>
        </w:rPr>
        <w:t>OR 1-010</w:t>
      </w:r>
      <w:r>
        <w:rPr>
          <w:spacing w:val="-2"/>
        </w:rPr>
        <w:tab/>
        <w:t>Election of the chair and vice-chair</w:t>
      </w:r>
      <w:r w:rsidR="001E5E0D">
        <w:rPr>
          <w:spacing w:val="-2"/>
        </w:rPr>
        <w:t>s</w:t>
      </w:r>
      <w:r w:rsidR="00D640E1">
        <w:rPr>
          <w:spacing w:val="-2"/>
        </w:rPr>
        <w:t>.</w:t>
      </w:r>
    </w:p>
    <w:p w14:paraId="02135CB1" w14:textId="2C86EFAB" w:rsidR="00F82A12" w:rsidRDefault="00F82A12">
      <w:pPr>
        <w:pStyle w:val="Flush1CS1"/>
        <w:rPr>
          <w:spacing w:val="-2"/>
        </w:rPr>
      </w:pPr>
      <w:r>
        <w:rPr>
          <w:spacing w:val="-2"/>
        </w:rPr>
        <w:t>OR 1-020</w:t>
      </w:r>
      <w:r>
        <w:rPr>
          <w:spacing w:val="-2"/>
        </w:rPr>
        <w:tab/>
        <w:t>Powers and duties of the chair</w:t>
      </w:r>
      <w:r w:rsidR="00D640E1">
        <w:rPr>
          <w:spacing w:val="-2"/>
        </w:rPr>
        <w:t>.</w:t>
      </w:r>
    </w:p>
    <w:p w14:paraId="3BD7ADB8" w14:textId="70B8FE54" w:rsidR="00F82A12" w:rsidRDefault="00F82A12">
      <w:pPr>
        <w:pStyle w:val="Flush1CS1"/>
        <w:rPr>
          <w:spacing w:val="-2"/>
        </w:rPr>
      </w:pPr>
      <w:r>
        <w:rPr>
          <w:spacing w:val="-2"/>
        </w:rPr>
        <w:t>OR 1-030</w:t>
      </w:r>
      <w:r>
        <w:rPr>
          <w:spacing w:val="-2"/>
        </w:rPr>
        <w:tab/>
        <w:t>Powers and duties of the vice-chair</w:t>
      </w:r>
      <w:r w:rsidR="00AE25C8">
        <w:rPr>
          <w:spacing w:val="-2"/>
        </w:rPr>
        <w:t>s</w:t>
      </w:r>
      <w:r w:rsidR="00D640E1">
        <w:rPr>
          <w:spacing w:val="-2"/>
        </w:rPr>
        <w:t>.</w:t>
      </w:r>
    </w:p>
    <w:p w14:paraId="5C304742" w14:textId="3B193494" w:rsidR="00F82A12" w:rsidRDefault="00F82A12">
      <w:pPr>
        <w:pStyle w:val="Flush1CS1"/>
        <w:rPr>
          <w:spacing w:val="-2"/>
        </w:rPr>
      </w:pPr>
      <w:r>
        <w:rPr>
          <w:spacing w:val="-2"/>
        </w:rPr>
        <w:t>OR 1-040</w:t>
      </w:r>
      <w:r>
        <w:rPr>
          <w:spacing w:val="-2"/>
        </w:rPr>
        <w:tab/>
        <w:t>Chair and vice-chair</w:t>
      </w:r>
      <w:r w:rsidR="0017591B">
        <w:rPr>
          <w:spacing w:val="-2"/>
        </w:rPr>
        <w:t>s</w:t>
      </w:r>
      <w:r>
        <w:rPr>
          <w:spacing w:val="-2"/>
        </w:rPr>
        <w:t xml:space="preserve"> elected</w:t>
      </w:r>
      <w:r w:rsidR="00D640E1">
        <w:rPr>
          <w:spacing w:val="-2"/>
        </w:rPr>
        <w:t>.</w:t>
      </w:r>
    </w:p>
    <w:p w14:paraId="432A9089" w14:textId="77777777" w:rsidR="00F82A12" w:rsidRDefault="00F82A12">
      <w:pPr>
        <w:pStyle w:val="Flush1CS1"/>
        <w:spacing w:before="240" w:line="480" w:lineRule="auto"/>
        <w:rPr>
          <w:b/>
          <w:spacing w:val="-2"/>
        </w:rPr>
      </w:pPr>
      <w:r>
        <w:rPr>
          <w:spacing w:val="-2"/>
        </w:rPr>
        <w:tab/>
      </w:r>
      <w:r>
        <w:rPr>
          <w:b/>
          <w:spacing w:val="-2"/>
        </w:rPr>
        <w:t>OR 1-010.  Election of the chair and vice-chair</w:t>
      </w:r>
      <w:r w:rsidR="001E5E0D">
        <w:rPr>
          <w:b/>
          <w:spacing w:val="-2"/>
        </w:rPr>
        <w:t>s</w:t>
      </w:r>
      <w:r>
        <w:rPr>
          <w:b/>
          <w:spacing w:val="-2"/>
        </w:rPr>
        <w:t>.</w:t>
      </w:r>
    </w:p>
    <w:p w14:paraId="52F79E47" w14:textId="77777777" w:rsidR="00F82A12" w:rsidRDefault="00F82A12">
      <w:pPr>
        <w:pStyle w:val="Flush1CS1"/>
        <w:spacing w:line="480" w:lineRule="auto"/>
        <w:rPr>
          <w:spacing w:val="-2"/>
        </w:rPr>
      </w:pPr>
      <w:r>
        <w:rPr>
          <w:spacing w:val="-2"/>
        </w:rPr>
        <w:tab/>
        <w:t>A.  The council shall elect a chair and vice-chair</w:t>
      </w:r>
      <w:r w:rsidR="008B69ED">
        <w:rPr>
          <w:spacing w:val="-2"/>
        </w:rPr>
        <w:t>s</w:t>
      </w:r>
      <w:r>
        <w:rPr>
          <w:spacing w:val="-2"/>
        </w:rPr>
        <w:t xml:space="preserve">, </w:t>
      </w:r>
      <w:r w:rsidR="003D0A81">
        <w:rPr>
          <w:spacing w:val="-2"/>
        </w:rPr>
        <w:t>who</w:t>
      </w:r>
      <w:r>
        <w:rPr>
          <w:spacing w:val="-2"/>
        </w:rPr>
        <w:t xml:space="preserve"> shall serve at the pleasure of the council for a term of one year, unless decided otherwise by the council</w:t>
      </w:r>
      <w:r w:rsidR="003D0A81">
        <w:rPr>
          <w:spacing w:val="-2"/>
        </w:rPr>
        <w:t xml:space="preserve"> and until successors are elected</w:t>
      </w:r>
      <w:r>
        <w:rPr>
          <w:spacing w:val="-2"/>
        </w:rPr>
        <w:t>.</w:t>
      </w:r>
    </w:p>
    <w:p w14:paraId="007FE0B7" w14:textId="77777777" w:rsidR="00D9399C" w:rsidRPr="00F00F18" w:rsidRDefault="00F82A12" w:rsidP="00D9399C">
      <w:pPr>
        <w:pStyle w:val="Flush1CS1"/>
        <w:spacing w:line="480" w:lineRule="auto"/>
        <w:rPr>
          <w:spacing w:val="-2"/>
        </w:rPr>
      </w:pPr>
      <w:r w:rsidRPr="00D9399C">
        <w:rPr>
          <w:spacing w:val="-2"/>
        </w:rPr>
        <w:tab/>
        <w:t xml:space="preserve">B.  </w:t>
      </w:r>
      <w:r w:rsidR="00D9399C" w:rsidRPr="00F00F18">
        <w:rPr>
          <w:spacing w:val="-2"/>
        </w:rPr>
        <w:t>There shall be two vice-chairs:  the vice-chair of policy development and review and the vice-chair of regional coordination.  For the purposes of implementing K.C.C. chapter 1.24, "vice-chair" means the vice-chair of policy development and review.  In the absence of the vice-chair of policy and development review, "vice-chair" means the vice-chair of regional coordination.</w:t>
      </w:r>
    </w:p>
    <w:p w14:paraId="44DC7491" w14:textId="77777777" w:rsidR="00F82A12" w:rsidRDefault="00D9399C" w:rsidP="00D9399C">
      <w:pPr>
        <w:pStyle w:val="Flush1CS1"/>
        <w:spacing w:line="480" w:lineRule="auto"/>
        <w:rPr>
          <w:spacing w:val="-2"/>
        </w:rPr>
      </w:pPr>
      <w:r w:rsidRPr="00D9399C">
        <w:rPr>
          <w:spacing w:val="-2"/>
        </w:rPr>
        <w:tab/>
      </w:r>
      <w:r w:rsidRPr="00F00F18">
        <w:rPr>
          <w:spacing w:val="-2"/>
        </w:rPr>
        <w:t>C.</w:t>
      </w:r>
      <w:r w:rsidRPr="00D9399C">
        <w:rPr>
          <w:spacing w:val="-2"/>
        </w:rPr>
        <w:t xml:space="preserve">  </w:t>
      </w:r>
      <w:r w:rsidR="00F82A12">
        <w:rPr>
          <w:spacing w:val="-2"/>
        </w:rPr>
        <w:t>In the event the chair is unable to serve the remainder of a term, the vice-chair shall become chair</w:t>
      </w:r>
      <w:r>
        <w:rPr>
          <w:spacing w:val="-2"/>
        </w:rPr>
        <w:t>, consistent with the order in subsection B. of this section</w:t>
      </w:r>
      <w:r w:rsidR="00F82A12">
        <w:rPr>
          <w:spacing w:val="-2"/>
        </w:rPr>
        <w:t xml:space="preserve">.  In the event </w:t>
      </w:r>
      <w:r w:rsidR="00A84125">
        <w:rPr>
          <w:spacing w:val="-2"/>
        </w:rPr>
        <w:t>the</w:t>
      </w:r>
      <w:r w:rsidR="00F82A12">
        <w:rPr>
          <w:spacing w:val="-2"/>
        </w:rPr>
        <w:t xml:space="preserve"> vice-chair is unable to serve the remainder of a term, a new vice-chair shall be elected.  (</w:t>
      </w:r>
      <w:r>
        <w:rPr>
          <w:spacing w:val="-2"/>
        </w:rPr>
        <w:t xml:space="preserve">Motion 13805, § I, 2013; </w:t>
      </w:r>
      <w:r w:rsidR="00A84125">
        <w:rPr>
          <w:spacing w:val="-2"/>
        </w:rPr>
        <w:t xml:space="preserve">Motion </w:t>
      </w:r>
      <w:r w:rsidR="006C3477">
        <w:rPr>
          <w:spacing w:val="-2"/>
        </w:rPr>
        <w:t>13129</w:t>
      </w:r>
      <w:r w:rsidR="00A84125">
        <w:rPr>
          <w:spacing w:val="-2"/>
        </w:rPr>
        <w:t xml:space="preserve">, § I, 2010; </w:t>
      </w:r>
      <w:r w:rsidR="00B02B86">
        <w:rPr>
          <w:spacing w:val="-2"/>
        </w:rPr>
        <w:t xml:space="preserve">Motion 12906, § I, 2009; </w:t>
      </w:r>
      <w:r w:rsidR="009D7F8A">
        <w:rPr>
          <w:spacing w:val="-2"/>
        </w:rPr>
        <w:t xml:space="preserve">Motion 12662, § I, 2007; </w:t>
      </w:r>
      <w:r w:rsidR="00C064F1">
        <w:rPr>
          <w:spacing w:val="-2"/>
        </w:rPr>
        <w:t xml:space="preserve">Motion 12429, § I, 2006; </w:t>
      </w:r>
      <w:r w:rsidR="003D0A81">
        <w:rPr>
          <w:spacing w:val="-2"/>
        </w:rPr>
        <w:t xml:space="preserve">Motion 12238, § I, 2006; </w:t>
      </w:r>
      <w:r w:rsidR="00F82A12">
        <w:rPr>
          <w:spacing w:val="-2"/>
        </w:rPr>
        <w:t>Motion 10651, § II, 1999).</w:t>
      </w:r>
    </w:p>
    <w:p w14:paraId="5870BF55" w14:textId="77777777" w:rsidR="00F82A12" w:rsidRDefault="00F82A12">
      <w:pPr>
        <w:pStyle w:val="Flush1CS1"/>
        <w:spacing w:line="480" w:lineRule="auto"/>
        <w:rPr>
          <w:spacing w:val="-2"/>
        </w:rPr>
      </w:pPr>
      <w:r>
        <w:rPr>
          <w:spacing w:val="-2"/>
        </w:rPr>
        <w:tab/>
      </w:r>
      <w:r>
        <w:rPr>
          <w:b/>
          <w:spacing w:val="-2"/>
        </w:rPr>
        <w:t>OR 1-020.  Powers and duties of the chair.</w:t>
      </w:r>
    </w:p>
    <w:p w14:paraId="78691151" w14:textId="77777777" w:rsidR="00F82A12" w:rsidRDefault="00F82A12">
      <w:pPr>
        <w:pStyle w:val="Flush1CS1"/>
        <w:spacing w:line="480" w:lineRule="auto"/>
        <w:rPr>
          <w:spacing w:val="-2"/>
        </w:rPr>
      </w:pPr>
      <w:r>
        <w:rPr>
          <w:spacing w:val="-2"/>
        </w:rPr>
        <w:lastRenderedPageBreak/>
        <w:tab/>
        <w:t>A.  The chair</w:t>
      </w:r>
      <w:r w:rsidR="00446565">
        <w:rPr>
          <w:spacing w:val="-2"/>
        </w:rPr>
        <w:t>, with their consent,</w:t>
      </w:r>
      <w:r>
        <w:rPr>
          <w:spacing w:val="-2"/>
        </w:rPr>
        <w:t xml:space="preserve"> shall appoint </w:t>
      </w:r>
      <w:r w:rsidR="00FC615C">
        <w:rPr>
          <w:spacing w:val="-2"/>
        </w:rPr>
        <w:t>councilmembers</w:t>
      </w:r>
      <w:r>
        <w:rPr>
          <w:spacing w:val="-2"/>
        </w:rPr>
        <w:t xml:space="preserve"> to </w:t>
      </w:r>
      <w:r w:rsidR="00FC615C">
        <w:rPr>
          <w:spacing w:val="-2"/>
        </w:rPr>
        <w:t xml:space="preserve">regional committees, </w:t>
      </w:r>
      <w:r>
        <w:rPr>
          <w:spacing w:val="-2"/>
        </w:rPr>
        <w:t xml:space="preserve">standing committees, </w:t>
      </w:r>
      <w:r w:rsidR="00FC615C">
        <w:rPr>
          <w:spacing w:val="-2"/>
        </w:rPr>
        <w:t xml:space="preserve">administrative committees, </w:t>
      </w:r>
      <w:r>
        <w:rPr>
          <w:spacing w:val="-2"/>
        </w:rPr>
        <w:t>special committees and outside committees as required or as deemed necessary to efficiently conduct the business of the council.  The council recognizes that its committee structure, membership and chairs and vice-chairs reflect the council</w:t>
      </w:r>
      <w:r w:rsidR="00C307EE">
        <w:rPr>
          <w:spacing w:val="-2"/>
        </w:rPr>
        <w:t>'</w:t>
      </w:r>
      <w:r>
        <w:rPr>
          <w:spacing w:val="-2"/>
        </w:rPr>
        <w:t>s will.  Any changes thereto shall be made only by formal legislative motion adopted by a majority of the members at a council meeting.</w:t>
      </w:r>
    </w:p>
    <w:p w14:paraId="71CA50C6" w14:textId="77777777" w:rsidR="00F82A12" w:rsidRDefault="00F82A12" w:rsidP="008E3BA9">
      <w:pPr>
        <w:pStyle w:val="Flush1CS1"/>
        <w:spacing w:line="480" w:lineRule="auto"/>
        <w:ind w:right="-288"/>
      </w:pPr>
      <w:r>
        <w:rPr>
          <w:spacing w:val="-2"/>
        </w:rPr>
        <w:tab/>
        <w:t>B.  The chair shall have the responsibility and general direction for the council</w:t>
      </w:r>
      <w:r w:rsidR="00C307EE">
        <w:rPr>
          <w:spacing w:val="-2"/>
        </w:rPr>
        <w:t>'</w:t>
      </w:r>
      <w:r>
        <w:rPr>
          <w:spacing w:val="-2"/>
        </w:rPr>
        <w:t xml:space="preserve">s resources, budget, operation and organizational structure.  </w:t>
      </w:r>
      <w:r w:rsidR="00875BE7">
        <w:rPr>
          <w:spacing w:val="-2"/>
        </w:rPr>
        <w:t xml:space="preserve">The chair shall allocate an equal amount of funding and FTE positions to each councilmember's district support and constituent services account from within the council administration account.  </w:t>
      </w:r>
      <w:r>
        <w:rPr>
          <w:spacing w:val="-2"/>
        </w:rPr>
        <w:t xml:space="preserve">The chair shall be responsible for the general oversight of legislative branch employees, except personal </w:t>
      </w:r>
      <w:r w:rsidR="00875BE7">
        <w:rPr>
          <w:spacing w:val="-2"/>
        </w:rPr>
        <w:t xml:space="preserve">and district support and constituent services </w:t>
      </w:r>
      <w:r>
        <w:rPr>
          <w:spacing w:val="-2"/>
        </w:rPr>
        <w:t>staff of councilmembers.</w:t>
      </w:r>
      <w:r w:rsidR="008E3BA9">
        <w:rPr>
          <w:spacing w:val="-2"/>
        </w:rPr>
        <w:t xml:space="preserve">  </w:t>
      </w:r>
      <w:r w:rsidR="00875BE7">
        <w:rPr>
          <w:spacing w:val="-2"/>
        </w:rPr>
        <w:t xml:space="preserve">Each councilmember shall be responsible for making employment decisions for </w:t>
      </w:r>
      <w:r w:rsidR="00063A64">
        <w:rPr>
          <w:spacing w:val="-2"/>
        </w:rPr>
        <w:t>the councilmember's</w:t>
      </w:r>
      <w:r w:rsidR="00875BE7">
        <w:rPr>
          <w:spacing w:val="-2"/>
        </w:rPr>
        <w:t xml:space="preserve"> personal and district support and constituent services staff.</w:t>
      </w:r>
    </w:p>
    <w:p w14:paraId="7989C1F9" w14:textId="40AFAA0D" w:rsidR="00F82A12" w:rsidRDefault="00F82A12">
      <w:pPr>
        <w:pStyle w:val="Flush1CS1"/>
        <w:spacing w:line="480" w:lineRule="auto"/>
        <w:rPr>
          <w:spacing w:val="-2"/>
        </w:rPr>
      </w:pPr>
      <w:r>
        <w:rPr>
          <w:spacing w:val="-2"/>
        </w:rPr>
        <w:tab/>
        <w:t xml:space="preserve">C.  </w:t>
      </w:r>
      <w:r w:rsidR="00063A64">
        <w:rPr>
          <w:spacing w:val="-2"/>
        </w:rPr>
        <w:t>On behalf of the council, t</w:t>
      </w:r>
      <w:r>
        <w:rPr>
          <w:spacing w:val="-2"/>
        </w:rPr>
        <w:t xml:space="preserve">he chair of </w:t>
      </w:r>
      <w:r w:rsidRPr="00765F7C">
        <w:rPr>
          <w:spacing w:val="-2"/>
        </w:rPr>
        <w:t xml:space="preserve">the council </w:t>
      </w:r>
      <w:r w:rsidR="00063A64" w:rsidRPr="00E22183">
        <w:rPr>
          <w:spacing w:val="-2"/>
          <w:szCs w:val="24"/>
        </w:rPr>
        <w:t xml:space="preserve">may accept gifts or things of value of less than two thousand dollars.  Gifts or things of value given to individual council offices may be accepted by each councilmember subject to the provisions of K.C.C. chapter 3.04.  The chair shall notify the clerk of the council of any accepted gifts or things of value.  The clerk shall maintain a list of the accepted gifts or things of value and shall report quarterly that list to all councilmembers if there have been any accepted gifts or things of value in the preceding quarter.  </w:t>
      </w:r>
      <w:r w:rsidR="007C3BA9">
        <w:rPr>
          <w:spacing w:val="-2"/>
          <w:szCs w:val="24"/>
        </w:rPr>
        <w:t>On behalf of the council, t</w:t>
      </w:r>
      <w:r w:rsidR="007C3BA9" w:rsidRPr="00E22183">
        <w:rPr>
          <w:spacing w:val="-2"/>
          <w:szCs w:val="24"/>
        </w:rPr>
        <w:t xml:space="preserve">he </w:t>
      </w:r>
      <w:r w:rsidR="00063A64" w:rsidRPr="00E22183">
        <w:rPr>
          <w:spacing w:val="-2"/>
          <w:szCs w:val="24"/>
        </w:rPr>
        <w:t xml:space="preserve">chair of the council </w:t>
      </w:r>
      <w:r w:rsidRPr="00765F7C">
        <w:rPr>
          <w:spacing w:val="-2"/>
        </w:rPr>
        <w:t>shall</w:t>
      </w:r>
      <w:r>
        <w:rPr>
          <w:spacing w:val="-2"/>
        </w:rPr>
        <w:t xml:space="preserve"> not enter into a </w:t>
      </w:r>
      <w:r w:rsidR="007C3BA9">
        <w:rPr>
          <w:spacing w:val="-2"/>
        </w:rPr>
        <w:t>service, goods or</w:t>
      </w:r>
      <w:r w:rsidR="00C806B1">
        <w:rPr>
          <w:spacing w:val="-2"/>
        </w:rPr>
        <w:t xml:space="preserve"> </w:t>
      </w:r>
      <w:r>
        <w:rPr>
          <w:spacing w:val="-2"/>
        </w:rPr>
        <w:t xml:space="preserve">consultant contract for more than </w:t>
      </w:r>
      <w:r w:rsidR="00063A64">
        <w:rPr>
          <w:spacing w:val="-2"/>
        </w:rPr>
        <w:t>fifty</w:t>
      </w:r>
      <w:r>
        <w:rPr>
          <w:spacing w:val="-2"/>
        </w:rPr>
        <w:t xml:space="preserve"> thousand </w:t>
      </w:r>
      <w:r>
        <w:rPr>
          <w:spacing w:val="-2"/>
        </w:rPr>
        <w:lastRenderedPageBreak/>
        <w:t xml:space="preserve">dollars without first being authorized to do so by council motion.  All </w:t>
      </w:r>
      <w:r w:rsidR="00621536">
        <w:rPr>
          <w:spacing w:val="-2"/>
        </w:rPr>
        <w:t xml:space="preserve">contractors </w:t>
      </w:r>
      <w:r>
        <w:rPr>
          <w:spacing w:val="-2"/>
        </w:rPr>
        <w:t>shall comply with the King County code of ethics.</w:t>
      </w:r>
    </w:p>
    <w:p w14:paraId="34E36C03" w14:textId="1108C3B1" w:rsidR="00F82A12" w:rsidRDefault="00F82A12">
      <w:pPr>
        <w:pStyle w:val="Flush1CS1"/>
        <w:spacing w:line="480" w:lineRule="auto"/>
      </w:pPr>
      <w:r>
        <w:rPr>
          <w:spacing w:val="-2"/>
        </w:rPr>
        <w:tab/>
        <w:t xml:space="preserve">D.  The chair shall regularly consult in the exercise of </w:t>
      </w:r>
      <w:r w:rsidR="00765F7C">
        <w:rPr>
          <w:spacing w:val="-2"/>
        </w:rPr>
        <w:t>the chair's</w:t>
      </w:r>
      <w:r>
        <w:rPr>
          <w:spacing w:val="-2"/>
        </w:rPr>
        <w:t xml:space="preserve"> duties with the vice-chair</w:t>
      </w:r>
      <w:r w:rsidR="0042172F">
        <w:rPr>
          <w:spacing w:val="-2"/>
        </w:rPr>
        <w:t>s</w:t>
      </w:r>
      <w:r>
        <w:rPr>
          <w:spacing w:val="-2"/>
        </w:rPr>
        <w:t>.  The chair, in consultation with committee chairs, shall direct the necessary coordination of staff</w:t>
      </w:r>
      <w:r w:rsidR="00875BE7">
        <w:rPr>
          <w:spacing w:val="-2"/>
        </w:rPr>
        <w:t>, except for personal and district support and constituent services staff</w:t>
      </w:r>
      <w:r>
        <w:rPr>
          <w:spacing w:val="-2"/>
        </w:rPr>
        <w:t>.  The council</w:t>
      </w:r>
      <w:r w:rsidR="00C307EE">
        <w:rPr>
          <w:spacing w:val="-2"/>
        </w:rPr>
        <w:t>'</w:t>
      </w:r>
      <w:r>
        <w:rPr>
          <w:spacing w:val="-2"/>
        </w:rPr>
        <w:t>s chief of staff</w:t>
      </w:r>
      <w:r w:rsidR="00461C74">
        <w:rPr>
          <w:spacing w:val="-2"/>
        </w:rPr>
        <w:t xml:space="preserve"> </w:t>
      </w:r>
      <w:r w:rsidR="00D507F5">
        <w:rPr>
          <w:spacing w:val="-2"/>
        </w:rPr>
        <w:t>shall report to the chair</w:t>
      </w:r>
      <w:r w:rsidR="00461C74">
        <w:rPr>
          <w:spacing w:val="-2"/>
        </w:rPr>
        <w:t xml:space="preserve"> and </w:t>
      </w:r>
      <w:r w:rsidR="00FE5718">
        <w:rPr>
          <w:spacing w:val="-2"/>
        </w:rPr>
        <w:t>is</w:t>
      </w:r>
      <w:r w:rsidR="00461C74">
        <w:rPr>
          <w:spacing w:val="-2"/>
        </w:rPr>
        <w:t xml:space="preserve"> accountable to and responsive to all councilmembers</w:t>
      </w:r>
      <w:r>
        <w:rPr>
          <w:spacing w:val="-2"/>
        </w:rPr>
        <w:t>.  The chair may exercise any power conferred upon the chief of staff.</w:t>
      </w:r>
      <w:r w:rsidR="003E1211">
        <w:t xml:space="preserve"> </w:t>
      </w:r>
      <w:r>
        <w:t xml:space="preserve"> (</w:t>
      </w:r>
      <w:r w:rsidR="003F0809">
        <w:t xml:space="preserve">Motion 15791, </w:t>
      </w:r>
      <w:r w:rsidR="003F0809">
        <w:rPr>
          <w:spacing w:val="-2"/>
        </w:rPr>
        <w:t>§</w:t>
      </w:r>
      <w:r w:rsidR="003F0809">
        <w:t xml:space="preserve"> I, 2021; </w:t>
      </w:r>
      <w:r w:rsidR="00242E9C">
        <w:t xml:space="preserve">Motion 15305, </w:t>
      </w:r>
      <w:r w:rsidR="00242E9C">
        <w:rPr>
          <w:spacing w:val="-2"/>
        </w:rPr>
        <w:t xml:space="preserve">§ I, 2019; </w:t>
      </w:r>
      <w:r w:rsidR="00FE5718">
        <w:t xml:space="preserve">Motion 15298, </w:t>
      </w:r>
      <w:r w:rsidR="00FE5718">
        <w:rPr>
          <w:spacing w:val="-2"/>
        </w:rPr>
        <w:t xml:space="preserve">§ I, 2019; </w:t>
      </w:r>
      <w:r w:rsidR="00063A64">
        <w:t xml:space="preserve">Motion 15110, </w:t>
      </w:r>
      <w:r w:rsidR="00063A64">
        <w:rPr>
          <w:spacing w:val="-2"/>
        </w:rPr>
        <w:t xml:space="preserve">§ I, 2018; </w:t>
      </w:r>
      <w:r w:rsidR="00461C74">
        <w:t xml:space="preserve">Motion 14189, </w:t>
      </w:r>
      <w:r w:rsidR="00461C74">
        <w:rPr>
          <w:spacing w:val="-2"/>
        </w:rPr>
        <w:t xml:space="preserve">§ I, 2014; </w:t>
      </w:r>
      <w:r w:rsidR="00943D48">
        <w:t xml:space="preserve">Motion 13985, </w:t>
      </w:r>
      <w:r w:rsidR="00943D48">
        <w:rPr>
          <w:spacing w:val="-2"/>
        </w:rPr>
        <w:t xml:space="preserve">§ I, 2013; </w:t>
      </w:r>
      <w:r w:rsidR="00D507F5">
        <w:t xml:space="preserve">Motion 13575, </w:t>
      </w:r>
      <w:r w:rsidR="00D507F5">
        <w:rPr>
          <w:spacing w:val="-2"/>
        </w:rPr>
        <w:t xml:space="preserve">§ I, 2011; </w:t>
      </w:r>
      <w:r w:rsidR="00875BE7">
        <w:t xml:space="preserve">Motion 13408, </w:t>
      </w:r>
      <w:r w:rsidR="00875BE7">
        <w:rPr>
          <w:spacing w:val="-2"/>
        </w:rPr>
        <w:t xml:space="preserve">§ I, 2011; </w:t>
      </w:r>
      <w:r w:rsidR="00875BE7">
        <w:t xml:space="preserve">Motion 13378, </w:t>
      </w:r>
      <w:r w:rsidR="00875BE7">
        <w:rPr>
          <w:spacing w:val="-2"/>
        </w:rPr>
        <w:t xml:space="preserve">§ II, 2010; </w:t>
      </w:r>
      <w:r w:rsidR="00BC1165">
        <w:t xml:space="preserve">Motion </w:t>
      </w:r>
      <w:r w:rsidR="006C3477">
        <w:t>13129</w:t>
      </w:r>
      <w:r w:rsidR="00BC1165">
        <w:t xml:space="preserve">, </w:t>
      </w:r>
      <w:r w:rsidR="00BC1165">
        <w:rPr>
          <w:spacing w:val="-2"/>
        </w:rPr>
        <w:t>§ I</w:t>
      </w:r>
      <w:r w:rsidR="00BC1165">
        <w:t xml:space="preserve">I, 2010; </w:t>
      </w:r>
      <w:r w:rsidR="008E3BA9">
        <w:t xml:space="preserve">Motion 12920, </w:t>
      </w:r>
      <w:r w:rsidR="008E3BA9">
        <w:rPr>
          <w:spacing w:val="-2"/>
        </w:rPr>
        <w:t xml:space="preserve">§ I, 2009; </w:t>
      </w:r>
      <w:r w:rsidR="00E37A69">
        <w:t xml:space="preserve">Motion 12914, </w:t>
      </w:r>
      <w:r w:rsidR="00E37A69">
        <w:rPr>
          <w:spacing w:val="-2"/>
        </w:rPr>
        <w:t xml:space="preserve">§ II, 2009; </w:t>
      </w:r>
      <w:r w:rsidR="00446565">
        <w:t xml:space="preserve">Motion 12680, </w:t>
      </w:r>
      <w:r w:rsidR="00446565">
        <w:rPr>
          <w:spacing w:val="-2"/>
        </w:rPr>
        <w:t xml:space="preserve">§ I, 2008; </w:t>
      </w:r>
      <w:r w:rsidR="003E1211">
        <w:t xml:space="preserve">Motion 12671, </w:t>
      </w:r>
      <w:r w:rsidR="003E1211">
        <w:rPr>
          <w:spacing w:val="-2"/>
        </w:rPr>
        <w:t xml:space="preserve">§ I, 2008; </w:t>
      </w:r>
      <w:r w:rsidR="00FC615C">
        <w:t xml:space="preserve">Motion 12429, </w:t>
      </w:r>
      <w:r w:rsidR="00FC615C">
        <w:rPr>
          <w:spacing w:val="-2"/>
        </w:rPr>
        <w:t xml:space="preserve">§ II, 2006; </w:t>
      </w:r>
      <w:r w:rsidR="003D0A81">
        <w:t xml:space="preserve">Motion 12238, </w:t>
      </w:r>
      <w:r w:rsidR="003D0A81">
        <w:rPr>
          <w:spacing w:val="-2"/>
        </w:rPr>
        <w:t xml:space="preserve">§ II, 2006; </w:t>
      </w:r>
      <w:r>
        <w:t>Motion 11372, § II, 2002; Motion 11348, § II, 2002; Motion 10651, § III, 1999).</w:t>
      </w:r>
    </w:p>
    <w:p w14:paraId="13B380FD" w14:textId="77777777" w:rsidR="00F82A12" w:rsidRDefault="00F82A12">
      <w:pPr>
        <w:pStyle w:val="Flush1CS1"/>
        <w:spacing w:line="480" w:lineRule="auto"/>
        <w:rPr>
          <w:spacing w:val="-2"/>
        </w:rPr>
      </w:pPr>
      <w:r>
        <w:tab/>
      </w:r>
      <w:r>
        <w:rPr>
          <w:b/>
          <w:spacing w:val="-2"/>
        </w:rPr>
        <w:t>OR 1-030.  Powers and duties of the vice-chair</w:t>
      </w:r>
      <w:r w:rsidR="0046289C">
        <w:rPr>
          <w:b/>
          <w:spacing w:val="-2"/>
        </w:rPr>
        <w:t>s</w:t>
      </w:r>
      <w:r>
        <w:rPr>
          <w:b/>
          <w:spacing w:val="-2"/>
        </w:rPr>
        <w:t>.</w:t>
      </w:r>
    </w:p>
    <w:p w14:paraId="686831D7" w14:textId="77777777" w:rsidR="00066F24" w:rsidRPr="00F00F18" w:rsidRDefault="00F82A12" w:rsidP="00233E57">
      <w:pPr>
        <w:pStyle w:val="Flush1CS1"/>
        <w:spacing w:line="480" w:lineRule="auto"/>
        <w:rPr>
          <w:spacing w:val="-2"/>
          <w:u w:val="single"/>
        </w:rPr>
      </w:pPr>
      <w:r>
        <w:rPr>
          <w:spacing w:val="-2"/>
        </w:rPr>
        <w:tab/>
        <w:t>The vice-chair</w:t>
      </w:r>
      <w:r w:rsidR="00116A6E">
        <w:rPr>
          <w:spacing w:val="-2"/>
        </w:rPr>
        <w:t>s</w:t>
      </w:r>
      <w:r>
        <w:rPr>
          <w:spacing w:val="-2"/>
        </w:rPr>
        <w:t xml:space="preserve"> shall exercise the duties, powers and prerogatives of the council chair in the event of the chair</w:t>
      </w:r>
      <w:r w:rsidR="00C307EE">
        <w:rPr>
          <w:spacing w:val="-2"/>
        </w:rPr>
        <w:t>'</w:t>
      </w:r>
      <w:r>
        <w:rPr>
          <w:spacing w:val="-2"/>
        </w:rPr>
        <w:t>s absence</w:t>
      </w:r>
      <w:r w:rsidR="00D9399C">
        <w:rPr>
          <w:spacing w:val="-2"/>
        </w:rPr>
        <w:t>, consistent with the order in OR 1-010.B</w:t>
      </w:r>
      <w:r>
        <w:rPr>
          <w:spacing w:val="-2"/>
        </w:rPr>
        <w:t>.</w:t>
      </w:r>
      <w:r w:rsidR="00885650" w:rsidRPr="00D9399C">
        <w:rPr>
          <w:spacing w:val="-2"/>
        </w:rPr>
        <w:t xml:space="preserve"> </w:t>
      </w:r>
      <w:r w:rsidR="009D7F8A" w:rsidRPr="008B69ED">
        <w:rPr>
          <w:spacing w:val="-2"/>
        </w:rPr>
        <w:t xml:space="preserve"> </w:t>
      </w:r>
      <w:r w:rsidRPr="008B69ED">
        <w:t>(</w:t>
      </w:r>
      <w:r w:rsidR="003A20AC">
        <w:t>Motion 14502</w:t>
      </w:r>
      <w:r w:rsidR="00DB02D8">
        <w:t xml:space="preserve">, </w:t>
      </w:r>
      <w:r w:rsidR="00DB02D8" w:rsidRPr="00F32C1C">
        <w:rPr>
          <w:spacing w:val="-2"/>
        </w:rPr>
        <w:t>§</w:t>
      </w:r>
      <w:r w:rsidR="00DB02D8">
        <w:rPr>
          <w:spacing w:val="-2"/>
        </w:rPr>
        <w:t xml:space="preserve"> I, 2016; </w:t>
      </w:r>
      <w:r w:rsidR="00272AE0">
        <w:t xml:space="preserve">Motion 14069, </w:t>
      </w:r>
      <w:r w:rsidR="00272AE0" w:rsidRPr="00F32C1C">
        <w:rPr>
          <w:spacing w:val="-2"/>
        </w:rPr>
        <w:t>§</w:t>
      </w:r>
      <w:r w:rsidR="00272AE0">
        <w:rPr>
          <w:spacing w:val="-2"/>
        </w:rPr>
        <w:t xml:space="preserve"> I, 2014; </w:t>
      </w:r>
      <w:r w:rsidR="00D9399C" w:rsidRPr="00AB397E">
        <w:rPr>
          <w:spacing w:val="-2"/>
        </w:rPr>
        <w:t xml:space="preserve">Motion 13805, </w:t>
      </w:r>
      <w:r w:rsidR="00D9399C" w:rsidRPr="00F32C1C">
        <w:rPr>
          <w:spacing w:val="-2"/>
        </w:rPr>
        <w:t>§ I</w:t>
      </w:r>
      <w:r w:rsidR="00D9399C" w:rsidRPr="00C35F7A">
        <w:rPr>
          <w:spacing w:val="-2"/>
        </w:rPr>
        <w:t>I</w:t>
      </w:r>
      <w:r w:rsidR="00D9399C" w:rsidRPr="00463B18">
        <w:rPr>
          <w:spacing w:val="-2"/>
        </w:rPr>
        <w:t>, 201</w:t>
      </w:r>
      <w:r w:rsidR="00D9399C" w:rsidRPr="00116A6E">
        <w:rPr>
          <w:spacing w:val="-2"/>
        </w:rPr>
        <w:t>3;</w:t>
      </w:r>
      <w:r w:rsidR="00D9399C">
        <w:rPr>
          <w:spacing w:val="-2"/>
        </w:rPr>
        <w:t xml:space="preserve"> </w:t>
      </w:r>
      <w:r w:rsidR="00885650">
        <w:t xml:space="preserve">Motion 13637, </w:t>
      </w:r>
      <w:r w:rsidR="00885650">
        <w:rPr>
          <w:spacing w:val="-2"/>
        </w:rPr>
        <w:t xml:space="preserve">§ I, 2012; </w:t>
      </w:r>
      <w:r w:rsidR="0071311F">
        <w:t xml:space="preserve">Motion 13408, </w:t>
      </w:r>
      <w:r w:rsidR="0071311F">
        <w:rPr>
          <w:spacing w:val="-2"/>
        </w:rPr>
        <w:t xml:space="preserve">§ II, 2011; </w:t>
      </w:r>
      <w:r w:rsidR="0071311F">
        <w:t xml:space="preserve">Motion 13378, </w:t>
      </w:r>
      <w:r w:rsidR="0071311F">
        <w:rPr>
          <w:spacing w:val="-2"/>
        </w:rPr>
        <w:t xml:space="preserve">§ II, 2010; </w:t>
      </w:r>
      <w:r w:rsidR="00BC1165">
        <w:t xml:space="preserve">Motion </w:t>
      </w:r>
      <w:r w:rsidR="006C3477">
        <w:t>13129</w:t>
      </w:r>
      <w:r w:rsidR="00BC1165">
        <w:t xml:space="preserve">, </w:t>
      </w:r>
      <w:r w:rsidR="00BC1165">
        <w:rPr>
          <w:spacing w:val="-2"/>
        </w:rPr>
        <w:t xml:space="preserve">§ III, 2010; </w:t>
      </w:r>
      <w:r w:rsidR="00B02B86">
        <w:rPr>
          <w:spacing w:val="-2"/>
        </w:rPr>
        <w:t xml:space="preserve">Motion 12906, § II, 2009; </w:t>
      </w:r>
      <w:r w:rsidR="00446565">
        <w:t xml:space="preserve">Motion 12680, </w:t>
      </w:r>
      <w:r w:rsidR="00446565">
        <w:rPr>
          <w:spacing w:val="-2"/>
        </w:rPr>
        <w:t xml:space="preserve">§ II, 2008; </w:t>
      </w:r>
      <w:r w:rsidR="003E1211">
        <w:t xml:space="preserve">Motion 12671, </w:t>
      </w:r>
      <w:r w:rsidR="003E1211">
        <w:rPr>
          <w:spacing w:val="-2"/>
        </w:rPr>
        <w:t xml:space="preserve">§ II, 2008; </w:t>
      </w:r>
      <w:r w:rsidR="009D7F8A">
        <w:rPr>
          <w:spacing w:val="-2"/>
        </w:rPr>
        <w:t xml:space="preserve">Motion 12662, § II, 2007; </w:t>
      </w:r>
      <w:r w:rsidR="00060ED8">
        <w:t xml:space="preserve">Motion 12492, </w:t>
      </w:r>
      <w:r w:rsidR="00060ED8">
        <w:rPr>
          <w:spacing w:val="-2"/>
        </w:rPr>
        <w:t xml:space="preserve">§ I, 2007; </w:t>
      </w:r>
      <w:r w:rsidR="00FC615C">
        <w:t xml:space="preserve">Motion 12429, </w:t>
      </w:r>
      <w:r w:rsidR="00FC615C">
        <w:rPr>
          <w:spacing w:val="-2"/>
        </w:rPr>
        <w:t xml:space="preserve">§ III, 2006; </w:t>
      </w:r>
      <w:r w:rsidR="003D0A81">
        <w:t xml:space="preserve">Motion 12238, </w:t>
      </w:r>
      <w:r w:rsidR="003D0A81">
        <w:rPr>
          <w:spacing w:val="-2"/>
        </w:rPr>
        <w:t xml:space="preserve">§ III, 2006; </w:t>
      </w:r>
      <w:r>
        <w:t>Motion 10651, § IV, 1999).</w:t>
      </w:r>
    </w:p>
    <w:p w14:paraId="004CED56" w14:textId="75985842" w:rsidR="00066F24" w:rsidRDefault="0017591B">
      <w:pPr>
        <w:pStyle w:val="Flush1CS1"/>
        <w:spacing w:line="480" w:lineRule="auto"/>
        <w:rPr>
          <w:spacing w:val="-2"/>
        </w:rPr>
      </w:pPr>
      <w:r>
        <w:rPr>
          <w:spacing w:val="-2"/>
        </w:rPr>
        <w:tab/>
      </w:r>
      <w:r>
        <w:rPr>
          <w:b/>
          <w:spacing w:val="-2"/>
        </w:rPr>
        <w:t>OR 1-040.</w:t>
      </w:r>
      <w:r>
        <w:rPr>
          <w:spacing w:val="-2"/>
        </w:rPr>
        <w:t xml:space="preserve">  </w:t>
      </w:r>
      <w:r>
        <w:rPr>
          <w:b/>
          <w:spacing w:val="-2"/>
        </w:rPr>
        <w:t xml:space="preserve">Chair and vice-chair elected.  </w:t>
      </w:r>
      <w:r w:rsidR="001F09D8">
        <w:rPr>
          <w:spacing w:val="-2"/>
        </w:rPr>
        <w:t>U</w:t>
      </w:r>
      <w:r>
        <w:rPr>
          <w:spacing w:val="-2"/>
        </w:rPr>
        <w:t xml:space="preserve">ntil a successor is elected, the council elects Councilmember </w:t>
      </w:r>
      <w:r w:rsidR="002243C0">
        <w:rPr>
          <w:spacing w:val="-2"/>
        </w:rPr>
        <w:t>Dave Upthegrove</w:t>
      </w:r>
      <w:r>
        <w:rPr>
          <w:spacing w:val="-2"/>
        </w:rPr>
        <w:t xml:space="preserve"> as council chair, Councilmember </w:t>
      </w:r>
      <w:r w:rsidR="002243C0">
        <w:rPr>
          <w:spacing w:val="-2"/>
        </w:rPr>
        <w:t>Jeanne Kohl-</w:t>
      </w:r>
      <w:r w:rsidR="002243C0">
        <w:rPr>
          <w:spacing w:val="-2"/>
        </w:rPr>
        <w:lastRenderedPageBreak/>
        <w:t>Welles</w:t>
      </w:r>
      <w:r>
        <w:rPr>
          <w:spacing w:val="-2"/>
        </w:rPr>
        <w:t xml:space="preserve"> as council vice-chair of policy development and review and Councilmember </w:t>
      </w:r>
      <w:r w:rsidR="002243C0">
        <w:rPr>
          <w:spacing w:val="-2"/>
        </w:rPr>
        <w:t>Reagan Dunn</w:t>
      </w:r>
      <w:r>
        <w:rPr>
          <w:spacing w:val="-2"/>
        </w:rPr>
        <w:t xml:space="preserve"> as council vice-chair of regional coordination.  (</w:t>
      </w:r>
      <w:r w:rsidR="00A3069A">
        <w:rPr>
          <w:spacing w:val="-2"/>
        </w:rPr>
        <w:t>Mot</w:t>
      </w:r>
      <w:r w:rsidR="001F09D8">
        <w:rPr>
          <w:spacing w:val="-2"/>
        </w:rPr>
        <w:t>i</w:t>
      </w:r>
      <w:r w:rsidR="00A3069A">
        <w:rPr>
          <w:spacing w:val="-2"/>
        </w:rPr>
        <w:t>on 16264</w:t>
      </w:r>
      <w:r w:rsidR="00A3069A">
        <w:t xml:space="preserve">, </w:t>
      </w:r>
      <w:r w:rsidR="00A3069A">
        <w:rPr>
          <w:spacing w:val="-2"/>
        </w:rPr>
        <w:t xml:space="preserve">§ I, 2022; </w:t>
      </w:r>
      <w:r w:rsidR="009871F0">
        <w:t>Motion 16025</w:t>
      </w:r>
      <w:r w:rsidR="00B45D44">
        <w:t xml:space="preserve"> (part)</w:t>
      </w:r>
      <w:r w:rsidR="009871F0">
        <w:rPr>
          <w:spacing w:val="-2"/>
        </w:rPr>
        <w:t xml:space="preserve">, 2022; </w:t>
      </w:r>
      <w:r w:rsidR="002B7127">
        <w:t xml:space="preserve">Motion 15791, </w:t>
      </w:r>
      <w:r w:rsidR="002B7127">
        <w:rPr>
          <w:spacing w:val="-2"/>
        </w:rPr>
        <w:t xml:space="preserve">§ II, 2021; </w:t>
      </w:r>
      <w:r>
        <w:t xml:space="preserve">Motion </w:t>
      </w:r>
      <w:r w:rsidR="00E330EC">
        <w:t>15567</w:t>
      </w:r>
      <w:r>
        <w:t xml:space="preserve">, </w:t>
      </w:r>
      <w:r>
        <w:rPr>
          <w:spacing w:val="-2"/>
        </w:rPr>
        <w:t xml:space="preserve">§ I, 2020; </w:t>
      </w:r>
      <w:r>
        <w:t xml:space="preserve">Motion 15298, </w:t>
      </w:r>
      <w:r>
        <w:rPr>
          <w:spacing w:val="-2"/>
        </w:rPr>
        <w:t xml:space="preserve">§ II, 2019; Motion 15110, </w:t>
      </w:r>
      <w:r w:rsidRPr="00F32C1C">
        <w:rPr>
          <w:spacing w:val="-2"/>
        </w:rPr>
        <w:t>§</w:t>
      </w:r>
      <w:r>
        <w:rPr>
          <w:spacing w:val="-2"/>
        </w:rPr>
        <w:t xml:space="preserve"> II, 2018; Motion 14502, </w:t>
      </w:r>
      <w:r w:rsidRPr="00F32C1C">
        <w:rPr>
          <w:spacing w:val="-2"/>
        </w:rPr>
        <w:t>§</w:t>
      </w:r>
      <w:r>
        <w:rPr>
          <w:spacing w:val="-2"/>
        </w:rPr>
        <w:t xml:space="preserve"> II, 2016; </w:t>
      </w:r>
      <w:r>
        <w:t xml:space="preserve">Motion 14324, </w:t>
      </w:r>
      <w:r w:rsidRPr="00F32C1C">
        <w:rPr>
          <w:spacing w:val="-2"/>
        </w:rPr>
        <w:t>§</w:t>
      </w:r>
      <w:r>
        <w:rPr>
          <w:spacing w:val="-2"/>
        </w:rPr>
        <w:t xml:space="preserve"> I, 2015; </w:t>
      </w:r>
      <w:r>
        <w:t xml:space="preserve">Motion 14069, </w:t>
      </w:r>
      <w:r w:rsidRPr="00F32C1C">
        <w:rPr>
          <w:spacing w:val="-2"/>
        </w:rPr>
        <w:t>§</w:t>
      </w:r>
      <w:r>
        <w:rPr>
          <w:spacing w:val="-2"/>
        </w:rPr>
        <w:t xml:space="preserve"> II, 2014; Motion 14018, § I, 2013; Motion 13805, § III, 2013; Motion 13636, § I, 2012; Motion 13401, § I, 2011; Motion 13129, § IV, 2010; Motion 12906, § III, 2009; Motion 12662, § III, 2007; Motion 12429, § IV, 2006; Motion 12238, § IV, 2006; Motion 11849, § I, 2003; Motion 11348, </w:t>
      </w:r>
      <w:r>
        <w:t xml:space="preserve">§ I, 2002; </w:t>
      </w:r>
      <w:r>
        <w:rPr>
          <w:spacing w:val="-2"/>
        </w:rPr>
        <w:t>Motion 11105 (part), 2001).</w:t>
      </w:r>
    </w:p>
    <w:p w14:paraId="2239A2C2" w14:textId="77777777" w:rsidR="00F82A12" w:rsidRDefault="00066F24" w:rsidP="00066F24">
      <w:pPr>
        <w:pStyle w:val="Flush1CS1"/>
        <w:jc w:val="center"/>
        <w:rPr>
          <w:b/>
          <w:spacing w:val="-2"/>
        </w:rPr>
      </w:pPr>
      <w:r>
        <w:rPr>
          <w:spacing w:val="-2"/>
        </w:rPr>
        <w:br w:type="page"/>
      </w:r>
      <w:r w:rsidR="00F82A12">
        <w:rPr>
          <w:b/>
          <w:spacing w:val="-2"/>
        </w:rPr>
        <w:lastRenderedPageBreak/>
        <w:t>OR CHAPTER 2</w:t>
      </w:r>
    </w:p>
    <w:p w14:paraId="1825ADE5" w14:textId="77777777" w:rsidR="00F82A12" w:rsidRDefault="00F82A12" w:rsidP="00066F24">
      <w:pPr>
        <w:pStyle w:val="Flush1CS1"/>
        <w:spacing w:line="480" w:lineRule="auto"/>
        <w:jc w:val="center"/>
        <w:rPr>
          <w:b/>
          <w:spacing w:val="-2"/>
        </w:rPr>
      </w:pPr>
      <w:r>
        <w:rPr>
          <w:b/>
          <w:spacing w:val="-2"/>
        </w:rPr>
        <w:t>COMMITTEES</w:t>
      </w:r>
    </w:p>
    <w:p w14:paraId="788CDBA4" w14:textId="2EC1C62B" w:rsidR="00F82A12" w:rsidRDefault="00F82A12">
      <w:pPr>
        <w:pStyle w:val="Footer"/>
        <w:widowControl w:val="0"/>
        <w:tabs>
          <w:tab w:val="clear" w:pos="4320"/>
          <w:tab w:val="clear" w:pos="8640"/>
        </w:tabs>
        <w:rPr>
          <w:snapToGrid w:val="0"/>
        </w:rPr>
      </w:pPr>
      <w:r>
        <w:rPr>
          <w:snapToGrid w:val="0"/>
        </w:rPr>
        <w:t>OR 2-020</w:t>
      </w:r>
      <w:r>
        <w:rPr>
          <w:snapToGrid w:val="0"/>
        </w:rPr>
        <w:tab/>
      </w:r>
      <w:r w:rsidR="00F017BC">
        <w:rPr>
          <w:snapToGrid w:val="0"/>
        </w:rPr>
        <w:t>Standing c</w:t>
      </w:r>
      <w:r>
        <w:rPr>
          <w:snapToGrid w:val="0"/>
        </w:rPr>
        <w:t>ommittees - functions</w:t>
      </w:r>
      <w:r w:rsidR="00502DAE">
        <w:rPr>
          <w:snapToGrid w:val="0"/>
        </w:rPr>
        <w:t>.</w:t>
      </w:r>
    </w:p>
    <w:p w14:paraId="4ED31E49" w14:textId="66F275DB" w:rsidR="00F82A12" w:rsidRDefault="00F82A12">
      <w:pPr>
        <w:widowControl w:val="0"/>
        <w:rPr>
          <w:snapToGrid w:val="0"/>
        </w:rPr>
      </w:pPr>
      <w:r>
        <w:rPr>
          <w:snapToGrid w:val="0"/>
        </w:rPr>
        <w:t>OR 2-030</w:t>
      </w:r>
      <w:r>
        <w:rPr>
          <w:snapToGrid w:val="0"/>
        </w:rPr>
        <w:tab/>
        <w:t>Employment</w:t>
      </w:r>
      <w:r w:rsidR="00160B62">
        <w:rPr>
          <w:snapToGrid w:val="0"/>
        </w:rPr>
        <w:t xml:space="preserve"> and administration</w:t>
      </w:r>
      <w:r>
        <w:rPr>
          <w:snapToGrid w:val="0"/>
        </w:rPr>
        <w:t xml:space="preserve"> committee</w:t>
      </w:r>
      <w:r w:rsidR="00502DAE">
        <w:rPr>
          <w:snapToGrid w:val="0"/>
        </w:rPr>
        <w:t>.</w:t>
      </w:r>
    </w:p>
    <w:p w14:paraId="143DAC2A" w14:textId="1E28B7F9" w:rsidR="00F82A12" w:rsidRDefault="00F82A12">
      <w:pPr>
        <w:widowControl w:val="0"/>
        <w:rPr>
          <w:snapToGrid w:val="0"/>
        </w:rPr>
      </w:pPr>
      <w:r>
        <w:rPr>
          <w:snapToGrid w:val="0"/>
        </w:rPr>
        <w:t>OR 2-040</w:t>
      </w:r>
      <w:r>
        <w:rPr>
          <w:snapToGrid w:val="0"/>
        </w:rPr>
        <w:tab/>
        <w:t>Chairs and vice-chairs</w:t>
      </w:r>
      <w:r w:rsidR="00502DAE">
        <w:rPr>
          <w:snapToGrid w:val="0"/>
        </w:rPr>
        <w:t>.</w:t>
      </w:r>
    </w:p>
    <w:p w14:paraId="1D029257" w14:textId="2FDB679A" w:rsidR="00F82A12" w:rsidRDefault="00F82A12">
      <w:pPr>
        <w:widowControl w:val="0"/>
        <w:rPr>
          <w:snapToGrid w:val="0"/>
        </w:rPr>
      </w:pPr>
      <w:r>
        <w:rPr>
          <w:snapToGrid w:val="0"/>
        </w:rPr>
        <w:t>OR 2-050</w:t>
      </w:r>
      <w:r>
        <w:rPr>
          <w:snapToGrid w:val="0"/>
        </w:rPr>
        <w:tab/>
        <w:t>Memberships</w:t>
      </w:r>
      <w:r w:rsidR="00502DAE">
        <w:rPr>
          <w:snapToGrid w:val="0"/>
        </w:rPr>
        <w:t>.</w:t>
      </w:r>
    </w:p>
    <w:p w14:paraId="06B4C73C" w14:textId="6E313DC5" w:rsidR="00F82A12" w:rsidRDefault="00F82A12">
      <w:pPr>
        <w:widowControl w:val="0"/>
        <w:rPr>
          <w:snapToGrid w:val="0"/>
        </w:rPr>
      </w:pPr>
      <w:r>
        <w:rPr>
          <w:snapToGrid w:val="0"/>
        </w:rPr>
        <w:t>OR 2-100</w:t>
      </w:r>
      <w:r>
        <w:rPr>
          <w:snapToGrid w:val="0"/>
        </w:rPr>
        <w:tab/>
        <w:t>Chair of committee meeting in absence of chair and vice-chair</w:t>
      </w:r>
      <w:r w:rsidR="00502DAE">
        <w:rPr>
          <w:snapToGrid w:val="0"/>
        </w:rPr>
        <w:t>.</w:t>
      </w:r>
    </w:p>
    <w:p w14:paraId="604C020A" w14:textId="40F50473" w:rsidR="00F82A12" w:rsidRDefault="00F82A12" w:rsidP="005C30EF">
      <w:pPr>
        <w:pStyle w:val="Footer"/>
        <w:widowControl w:val="0"/>
        <w:tabs>
          <w:tab w:val="clear" w:pos="4320"/>
          <w:tab w:val="clear" w:pos="8640"/>
        </w:tabs>
        <w:spacing w:after="240"/>
        <w:rPr>
          <w:snapToGrid w:val="0"/>
        </w:rPr>
      </w:pPr>
      <w:r>
        <w:rPr>
          <w:snapToGrid w:val="0"/>
        </w:rPr>
        <w:t>OR 2-110</w:t>
      </w:r>
      <w:r>
        <w:rPr>
          <w:snapToGrid w:val="0"/>
        </w:rPr>
        <w:tab/>
        <w:t>Consideration of previously introduced legislation</w:t>
      </w:r>
      <w:r w:rsidR="00502DAE">
        <w:rPr>
          <w:snapToGrid w:val="0"/>
        </w:rPr>
        <w:t>.</w:t>
      </w:r>
    </w:p>
    <w:p w14:paraId="5EF73124" w14:textId="77777777" w:rsidR="00C362F9" w:rsidRDefault="00C362F9" w:rsidP="00C362F9">
      <w:pPr>
        <w:pStyle w:val="BodyText"/>
        <w:tabs>
          <w:tab w:val="clear" w:pos="720"/>
        </w:tabs>
        <w:rPr>
          <w:b w:val="0"/>
        </w:rPr>
      </w:pPr>
      <w:r>
        <w:rPr>
          <w:b w:val="0"/>
        </w:rPr>
        <w:tab/>
      </w:r>
      <w:r>
        <w:t>OR 2-020.  Standing committees - functions.</w:t>
      </w:r>
      <w:r>
        <w:rPr>
          <w:b w:val="0"/>
        </w:rPr>
        <w:t xml:space="preserve">  In addition to any committee otherwise established by law, the committees of the metropolitan </w:t>
      </w:r>
      <w:smartTag w:uri="urn:schemas-microsoft-com:office:smarttags" w:element="place">
        <w:smartTag w:uri="urn:schemas-microsoft-com:office:smarttags" w:element="PlaceName">
          <w:r>
            <w:rPr>
              <w:b w:val="0"/>
            </w:rPr>
            <w:t>King</w:t>
          </w:r>
        </w:smartTag>
        <w:r>
          <w:rPr>
            <w:b w:val="0"/>
          </w:rPr>
          <w:t xml:space="preserve"> </w:t>
        </w:r>
        <w:smartTag w:uri="urn:schemas-microsoft-com:office:smarttags" w:element="PlaceType">
          <w:r>
            <w:rPr>
              <w:b w:val="0"/>
            </w:rPr>
            <w:t>County</w:t>
          </w:r>
        </w:smartTag>
      </w:smartTag>
      <w:r>
        <w:rPr>
          <w:b w:val="0"/>
        </w:rPr>
        <w:t xml:space="preserve"> council and their respective functions are established as follows:</w:t>
      </w:r>
    </w:p>
    <w:p w14:paraId="56F8143E" w14:textId="77777777" w:rsidR="005D3C1E" w:rsidRDefault="00C362F9" w:rsidP="00C362F9">
      <w:pPr>
        <w:autoSpaceDE w:val="0"/>
        <w:autoSpaceDN w:val="0"/>
        <w:adjustRightInd w:val="0"/>
        <w:spacing w:line="480" w:lineRule="auto"/>
        <w:rPr>
          <w:b/>
          <w:szCs w:val="24"/>
        </w:rPr>
      </w:pPr>
      <w:r w:rsidRPr="00E16490">
        <w:rPr>
          <w:b/>
        </w:rPr>
        <w:tab/>
      </w:r>
      <w:r w:rsidRPr="00E16490">
        <w:rPr>
          <w:szCs w:val="24"/>
        </w:rPr>
        <w:t xml:space="preserve">A.  </w:t>
      </w:r>
      <w:r w:rsidRPr="00E16490">
        <w:rPr>
          <w:b/>
          <w:szCs w:val="24"/>
        </w:rPr>
        <w:t>Budget and fiscal management committee</w:t>
      </w:r>
      <w:r w:rsidR="005D3C1E">
        <w:rPr>
          <w:b/>
          <w:szCs w:val="24"/>
        </w:rPr>
        <w:t>.</w:t>
      </w:r>
    </w:p>
    <w:p w14:paraId="4C25276A" w14:textId="76672107" w:rsidR="00C362F9" w:rsidRPr="00E16490" w:rsidRDefault="005D3C1E" w:rsidP="00C362F9">
      <w:pPr>
        <w:autoSpaceDE w:val="0"/>
        <w:autoSpaceDN w:val="0"/>
        <w:adjustRightInd w:val="0"/>
        <w:spacing w:line="480" w:lineRule="auto"/>
        <w:rPr>
          <w:szCs w:val="24"/>
        </w:rPr>
      </w:pPr>
      <w:r w:rsidRPr="005E1EEE">
        <w:rPr>
          <w:szCs w:val="24"/>
        </w:rPr>
        <w:tab/>
      </w:r>
      <w:r w:rsidR="00B80DCE">
        <w:rPr>
          <w:szCs w:val="24"/>
        </w:rPr>
        <w:t xml:space="preserve">  </w:t>
      </w:r>
      <w:r w:rsidR="00B80DCE" w:rsidRPr="005E1EEE">
        <w:rPr>
          <w:szCs w:val="24"/>
        </w:rPr>
        <w:t>1.  The committee</w:t>
      </w:r>
      <w:r w:rsidR="00C362F9" w:rsidRPr="00E16490">
        <w:rPr>
          <w:szCs w:val="24"/>
        </w:rPr>
        <w:t xml:space="preserve"> shall consider and make recommendations on:  the county revenue and expenditure fiscal structural gap; capital and operating budget appropriations; the sale</w:t>
      </w:r>
      <w:r w:rsidR="00501DFD">
        <w:rPr>
          <w:szCs w:val="24"/>
        </w:rPr>
        <w:t>,</w:t>
      </w:r>
      <w:r w:rsidR="00C362F9" w:rsidRPr="00E16490">
        <w:rPr>
          <w:szCs w:val="24"/>
        </w:rPr>
        <w:t xml:space="preserve"> lease</w:t>
      </w:r>
      <w:r w:rsidR="00501DFD">
        <w:rPr>
          <w:szCs w:val="24"/>
        </w:rPr>
        <w:t xml:space="preserve"> or transfer</w:t>
      </w:r>
      <w:r w:rsidR="00C362F9" w:rsidRPr="00E16490">
        <w:rPr>
          <w:szCs w:val="24"/>
        </w:rPr>
        <w:t xml:space="preserve"> of real property to or by the county; debt and investment proposals; bond issues; the office of economic and financial analysis; </w:t>
      </w:r>
      <w:r w:rsidR="00C362F9">
        <w:rPr>
          <w:szCs w:val="24"/>
        </w:rPr>
        <w:t xml:space="preserve">levies unless referred to another committee; </w:t>
      </w:r>
      <w:r w:rsidR="00364B17">
        <w:rPr>
          <w:szCs w:val="24"/>
        </w:rPr>
        <w:t xml:space="preserve">supplemental appropriations </w:t>
      </w:r>
      <w:r w:rsidR="004D4B41">
        <w:rPr>
          <w:szCs w:val="24"/>
        </w:rPr>
        <w:t xml:space="preserve">related to the COVID-19 pandemic response; </w:t>
      </w:r>
      <w:r w:rsidR="00C362F9" w:rsidRPr="00E16490">
        <w:rPr>
          <w:szCs w:val="24"/>
        </w:rPr>
        <w:t>and financial policies.</w:t>
      </w:r>
    </w:p>
    <w:p w14:paraId="4865F895" w14:textId="6D6B0F36" w:rsidR="00C362F9" w:rsidRPr="00E16490" w:rsidRDefault="00C362F9" w:rsidP="00C362F9">
      <w:pPr>
        <w:autoSpaceDE w:val="0"/>
        <w:autoSpaceDN w:val="0"/>
        <w:adjustRightInd w:val="0"/>
        <w:spacing w:line="480" w:lineRule="auto"/>
        <w:rPr>
          <w:szCs w:val="24"/>
        </w:rPr>
      </w:pPr>
      <w:r w:rsidRPr="00E16490">
        <w:rPr>
          <w:szCs w:val="24"/>
        </w:rPr>
        <w:tab/>
        <w:t xml:space="preserve">  </w:t>
      </w:r>
      <w:r w:rsidR="00785230">
        <w:rPr>
          <w:szCs w:val="24"/>
        </w:rPr>
        <w:t>2</w:t>
      </w:r>
      <w:r w:rsidRPr="00E16490">
        <w:rPr>
          <w:szCs w:val="24"/>
        </w:rPr>
        <w:t xml:space="preserve">.  The committee shall develop recommendations on policy direction for the </w:t>
      </w:r>
      <w:r>
        <w:rPr>
          <w:szCs w:val="24"/>
        </w:rPr>
        <w:t>biennial</w:t>
      </w:r>
      <w:r w:rsidRPr="00E16490">
        <w:rPr>
          <w:szCs w:val="24"/>
        </w:rPr>
        <w:t xml:space="preserve"> budget, based on the recommendations of other council committees and taking into account the estimated fiscal impacts of state and federal legislation.</w:t>
      </w:r>
    </w:p>
    <w:p w14:paraId="0AFE3543" w14:textId="3F338C9E" w:rsidR="00C362F9" w:rsidRPr="00E16490" w:rsidRDefault="00C362F9" w:rsidP="00C362F9">
      <w:pPr>
        <w:autoSpaceDE w:val="0"/>
        <w:autoSpaceDN w:val="0"/>
        <w:adjustRightInd w:val="0"/>
        <w:spacing w:line="480" w:lineRule="auto"/>
        <w:rPr>
          <w:szCs w:val="24"/>
        </w:rPr>
      </w:pPr>
      <w:r w:rsidRPr="00E16490">
        <w:rPr>
          <w:szCs w:val="24"/>
        </w:rPr>
        <w:tab/>
        <w:t xml:space="preserve">  </w:t>
      </w:r>
      <w:r w:rsidR="00785230">
        <w:rPr>
          <w:szCs w:val="24"/>
        </w:rPr>
        <w:t>3</w:t>
      </w:r>
      <w:r w:rsidRPr="00E16490">
        <w:rPr>
          <w:szCs w:val="24"/>
        </w:rPr>
        <w:t>.  In respect to consideration of the county</w:t>
      </w:r>
      <w:r>
        <w:rPr>
          <w:szCs w:val="24"/>
        </w:rPr>
        <w:t>'</w:t>
      </w:r>
      <w:r w:rsidRPr="00E16490">
        <w:rPr>
          <w:szCs w:val="24"/>
        </w:rPr>
        <w:t xml:space="preserve">s proposed </w:t>
      </w:r>
      <w:r>
        <w:rPr>
          <w:szCs w:val="24"/>
        </w:rPr>
        <w:t>biennial</w:t>
      </w:r>
      <w:r w:rsidRPr="00E16490">
        <w:rPr>
          <w:szCs w:val="24"/>
        </w:rPr>
        <w:t xml:space="preserve"> budget, all members of the council not assigned to the budget and fiscal management committee shall be considered ex officio voting members of the committee.</w:t>
      </w:r>
    </w:p>
    <w:p w14:paraId="2DD356FA" w14:textId="37A668EF" w:rsidR="00C362F9" w:rsidRDefault="00C362F9" w:rsidP="00C362F9">
      <w:pPr>
        <w:autoSpaceDE w:val="0"/>
        <w:autoSpaceDN w:val="0"/>
        <w:adjustRightInd w:val="0"/>
        <w:spacing w:line="480" w:lineRule="auto"/>
        <w:rPr>
          <w:szCs w:val="24"/>
        </w:rPr>
      </w:pPr>
      <w:r>
        <w:rPr>
          <w:szCs w:val="24"/>
        </w:rPr>
        <w:tab/>
        <w:t>B</w:t>
      </w:r>
      <w:r w:rsidRPr="00C10A04">
        <w:rPr>
          <w:szCs w:val="24"/>
        </w:rPr>
        <w:t xml:space="preserve">.  </w:t>
      </w:r>
      <w:r w:rsidRPr="00C362F9">
        <w:rPr>
          <w:b/>
          <w:szCs w:val="24"/>
        </w:rPr>
        <w:t>Committee of the whole.</w:t>
      </w:r>
      <w:r w:rsidR="00EB6E28">
        <w:rPr>
          <w:b/>
          <w:szCs w:val="24"/>
        </w:rPr>
        <w:t xml:space="preserve">  </w:t>
      </w:r>
      <w:r w:rsidRPr="00C10A04">
        <w:rPr>
          <w:szCs w:val="24"/>
        </w:rPr>
        <w:t xml:space="preserve">The committee shall consider:  issues of interest to the entire council, including appointments to the state legislature and department directors and key subordinate units in the executive branch; the annual legislative </w:t>
      </w:r>
      <w:r w:rsidRPr="00C10A04">
        <w:rPr>
          <w:szCs w:val="24"/>
        </w:rPr>
        <w:lastRenderedPageBreak/>
        <w:t xml:space="preserve">program; legislation before the federal, state and local governments that affect King County; the King County Strategic Plan; oversight of Harborview Medical Center; arts and culture and associated levies, if any; the Puget Sound Taxpayer Accountability Account; gun safety; the immigrant and refugee commission; issues related to the census; the charter review commission; homelessness, including the King County Regional Homelessness Authority; </w:t>
      </w:r>
      <w:r w:rsidR="00441369" w:rsidRPr="008D64F8">
        <w:rPr>
          <w:szCs w:val="24"/>
        </w:rPr>
        <w:t xml:space="preserve">COVID-19 pandemic response, excluding supplemental appropriations; </w:t>
      </w:r>
      <w:r w:rsidR="00D61A96">
        <w:rPr>
          <w:szCs w:val="24"/>
        </w:rPr>
        <w:t xml:space="preserve">racial equity; gender equity; </w:t>
      </w:r>
      <w:r w:rsidRPr="00C10A04">
        <w:rPr>
          <w:szCs w:val="24"/>
        </w:rPr>
        <w:t>and other program and policy matters.  The committee of the whole shall conduct town hall meetings on issues of significance.</w:t>
      </w:r>
    </w:p>
    <w:p w14:paraId="6DB697FC" w14:textId="5AD30A56" w:rsidR="00C362F9" w:rsidRPr="00E16490" w:rsidRDefault="00C362F9" w:rsidP="000670D1">
      <w:pPr>
        <w:autoSpaceDE w:val="0"/>
        <w:autoSpaceDN w:val="0"/>
        <w:adjustRightInd w:val="0"/>
        <w:spacing w:line="480" w:lineRule="auto"/>
        <w:rPr>
          <w:b/>
          <w:szCs w:val="24"/>
        </w:rPr>
      </w:pPr>
      <w:r>
        <w:rPr>
          <w:szCs w:val="24"/>
        </w:rPr>
        <w:tab/>
      </w:r>
      <w:r w:rsidRPr="00C10A04">
        <w:rPr>
          <w:szCs w:val="24"/>
        </w:rPr>
        <w:t xml:space="preserve">C.  </w:t>
      </w:r>
      <w:r w:rsidRPr="00E16490">
        <w:rPr>
          <w:b/>
        </w:rPr>
        <w:t>Government accountability</w:t>
      </w:r>
      <w:r>
        <w:rPr>
          <w:b/>
        </w:rPr>
        <w:t xml:space="preserve"> and</w:t>
      </w:r>
      <w:r w:rsidRPr="00E16490">
        <w:rPr>
          <w:b/>
        </w:rPr>
        <w:t xml:space="preserve"> oversight committee.</w:t>
      </w:r>
    </w:p>
    <w:p w14:paraId="10F1856D" w14:textId="77777777" w:rsidR="00C362F9" w:rsidRPr="00885650" w:rsidRDefault="00C362F9" w:rsidP="00C362F9">
      <w:pPr>
        <w:spacing w:line="480" w:lineRule="auto"/>
      </w:pPr>
      <w:r>
        <w:tab/>
        <w:t xml:space="preserve">  </w:t>
      </w:r>
      <w:r w:rsidRPr="00885650">
        <w:t>1.  The committee shall consider and make recommendations on:</w:t>
      </w:r>
    </w:p>
    <w:p w14:paraId="1C986936" w14:textId="77777777" w:rsidR="00C362F9" w:rsidRPr="00885650" w:rsidRDefault="00C362F9" w:rsidP="00C362F9">
      <w:pPr>
        <w:spacing w:line="480" w:lineRule="auto"/>
      </w:pPr>
      <w:r>
        <w:tab/>
        <w:t xml:space="preserve">    </w:t>
      </w:r>
      <w:r w:rsidRPr="00885650">
        <w:t>a.  improving the efficiency, cost effectiveness and performance of all branches of county government (legislative, executive and judicial)</w:t>
      </w:r>
      <w:r>
        <w:t>;</w:t>
      </w:r>
    </w:p>
    <w:p w14:paraId="1E090274" w14:textId="570B5D8A" w:rsidR="00C362F9" w:rsidRPr="00885650" w:rsidRDefault="00C362F9" w:rsidP="00C362F9">
      <w:pPr>
        <w:spacing w:line="480" w:lineRule="auto"/>
      </w:pPr>
      <w:r>
        <w:tab/>
        <w:t xml:space="preserve">    </w:t>
      </w:r>
      <w:r w:rsidRPr="00885650">
        <w:t xml:space="preserve">b. </w:t>
      </w:r>
      <w:r>
        <w:t xml:space="preserve"> </w:t>
      </w:r>
      <w:r w:rsidRPr="00885650">
        <w:t xml:space="preserve">enhancing oversight, accountability and transparency in King County government, the annual county audit program and federal, state or county audit reports, the administration of the </w:t>
      </w:r>
      <w:r>
        <w:t>P</w:t>
      </w:r>
      <w:r w:rsidRPr="00885650">
        <w:t xml:space="preserve">ublic </w:t>
      </w:r>
      <w:r>
        <w:t>R</w:t>
      </w:r>
      <w:r w:rsidRPr="00885650">
        <w:t xml:space="preserve">ecords </w:t>
      </w:r>
      <w:r>
        <w:t>A</w:t>
      </w:r>
      <w:r w:rsidRPr="00885650">
        <w:t xml:space="preserve">ct, capital projects oversight, </w:t>
      </w:r>
      <w:r>
        <w:t xml:space="preserve">the Puget Sound Emergency Radio Network, </w:t>
      </w:r>
      <w:r w:rsidRPr="00885650">
        <w:t>performance measurement and performance management, management organizational structure and technology management;</w:t>
      </w:r>
      <w:r>
        <w:t xml:space="preserve"> and</w:t>
      </w:r>
    </w:p>
    <w:p w14:paraId="5AAFDAB4" w14:textId="77777777" w:rsidR="00C362F9" w:rsidRPr="00885650" w:rsidRDefault="00C362F9" w:rsidP="00C362F9">
      <w:pPr>
        <w:spacing w:line="480" w:lineRule="auto"/>
      </w:pPr>
      <w:r>
        <w:tab/>
        <w:t xml:space="preserve">    </w:t>
      </w:r>
      <w:r w:rsidRPr="00885650">
        <w:t xml:space="preserve">c. </w:t>
      </w:r>
      <w:r>
        <w:t xml:space="preserve"> </w:t>
      </w:r>
      <w:r w:rsidRPr="00885650">
        <w:t>general government oversight, including customer service, worker safety, the department of assessments; elections; records and licensing; animal control; cable communications; the county fair; King County international airport; risk management; veterans, and executive services such as telecommunications, facilities management, purchasin</w:t>
      </w:r>
      <w:r>
        <w:t>g and real property management.</w:t>
      </w:r>
    </w:p>
    <w:p w14:paraId="27661EEF" w14:textId="77777777" w:rsidR="00C362F9" w:rsidRPr="00885650" w:rsidRDefault="00C362F9" w:rsidP="00C362F9">
      <w:pPr>
        <w:spacing w:line="480" w:lineRule="auto"/>
      </w:pPr>
      <w:r>
        <w:lastRenderedPageBreak/>
        <w:tab/>
        <w:t xml:space="preserve">  </w:t>
      </w:r>
      <w:r w:rsidRPr="00885650">
        <w:t xml:space="preserve">2.  In the areas within the committee's purview, the committee shall track state and federal legislative action and develop recommendations on policy direction for the </w:t>
      </w:r>
      <w:r>
        <w:t>biennial</w:t>
      </w:r>
      <w:r w:rsidRPr="00885650">
        <w:t xml:space="preserve"> budget.</w:t>
      </w:r>
    </w:p>
    <w:p w14:paraId="13BD6DC0" w14:textId="33D3E767" w:rsidR="00C362F9" w:rsidRPr="00885650" w:rsidRDefault="00C362F9" w:rsidP="00C362F9">
      <w:pPr>
        <w:spacing w:line="480" w:lineRule="auto"/>
        <w:rPr>
          <w:b/>
        </w:rPr>
      </w:pPr>
      <w:r w:rsidRPr="00550435">
        <w:tab/>
      </w:r>
      <w:r w:rsidR="00863D0D">
        <w:t>D.</w:t>
      </w:r>
      <w:r w:rsidRPr="00550435">
        <w:t xml:space="preserve">  </w:t>
      </w:r>
      <w:r w:rsidRPr="00885650">
        <w:rPr>
          <w:b/>
        </w:rPr>
        <w:t>Law</w:t>
      </w:r>
      <w:r w:rsidR="00D27584">
        <w:rPr>
          <w:b/>
        </w:rPr>
        <w:t>,</w:t>
      </w:r>
      <w:r w:rsidRPr="00885650">
        <w:rPr>
          <w:b/>
        </w:rPr>
        <w:t xml:space="preserve"> justice</w:t>
      </w:r>
      <w:r w:rsidR="00863D0D">
        <w:rPr>
          <w:b/>
        </w:rPr>
        <w:t>, health and human services</w:t>
      </w:r>
      <w:r w:rsidRPr="00885650">
        <w:rPr>
          <w:b/>
        </w:rPr>
        <w:t xml:space="preserve"> committee.</w:t>
      </w:r>
    </w:p>
    <w:p w14:paraId="6EABB764" w14:textId="77777777" w:rsidR="00863D0D" w:rsidRDefault="00C362F9" w:rsidP="00C362F9">
      <w:pPr>
        <w:spacing w:line="480" w:lineRule="auto"/>
      </w:pPr>
      <w:r w:rsidRPr="00E16490">
        <w:rPr>
          <w:b/>
        </w:rPr>
        <w:tab/>
      </w:r>
      <w:r w:rsidRPr="00E16490">
        <w:t xml:space="preserve">  1.  The committee shall consider and make recommendations on policies relating to</w:t>
      </w:r>
      <w:r w:rsidR="00863D0D">
        <w:t>:</w:t>
      </w:r>
    </w:p>
    <w:p w14:paraId="5D954217" w14:textId="10E21C68" w:rsidR="00863D0D" w:rsidRDefault="00863D0D" w:rsidP="00C362F9">
      <w:pPr>
        <w:spacing w:line="480" w:lineRule="auto"/>
      </w:pPr>
      <w:r>
        <w:tab/>
        <w:t xml:space="preserve">   </w:t>
      </w:r>
      <w:r w:rsidR="00C362F9">
        <w:t xml:space="preserve"> </w:t>
      </w:r>
      <w:r>
        <w:t xml:space="preserve">a.  </w:t>
      </w:r>
      <w:r w:rsidR="00C362F9" w:rsidRPr="00E16490">
        <w:t>law</w:t>
      </w:r>
      <w:r w:rsidR="00977E9C">
        <w:t>, safety</w:t>
      </w:r>
      <w:r w:rsidR="00AF61AF">
        <w:t xml:space="preserve"> and</w:t>
      </w:r>
      <w:r w:rsidR="00C362F9" w:rsidRPr="00E16490">
        <w:t xml:space="preserve"> criminal justice programs</w:t>
      </w:r>
      <w:r w:rsidR="00C362F9">
        <w:t xml:space="preserve">, </w:t>
      </w:r>
      <w:r w:rsidR="00C362F9" w:rsidRPr="00E16490">
        <w:t>including those related to</w:t>
      </w:r>
      <w:r w:rsidR="00C362F9">
        <w:t xml:space="preserve">: </w:t>
      </w:r>
      <w:r w:rsidR="00C362F9" w:rsidRPr="00E16490">
        <w:t xml:space="preserve"> </w:t>
      </w:r>
      <w:r w:rsidR="0050334A">
        <w:t xml:space="preserve">implementation of the charter amendments related to the duties of the sheriff's office; </w:t>
      </w:r>
      <w:r w:rsidR="00C362F9" w:rsidRPr="00E16490">
        <w:t>public safety; adult detention; juvenile justice and youth services; superior and district courts; judicial administration; prosecuting attorney; public defense;</w:t>
      </w:r>
      <w:r w:rsidR="00C362F9">
        <w:t xml:space="preserve"> </w:t>
      </w:r>
      <w:r w:rsidR="00C362F9" w:rsidRPr="00E16490">
        <w:t>emergency medical services;</w:t>
      </w:r>
      <w:r w:rsidR="00C362F9" w:rsidRPr="00052E22">
        <w:t xml:space="preserve"> </w:t>
      </w:r>
      <w:r w:rsidR="00C362F9" w:rsidRPr="00D820C2">
        <w:t>office of law enforcement oversight; bail reform; pretrial services</w:t>
      </w:r>
      <w:r w:rsidR="00C362F9">
        <w:t>;</w:t>
      </w:r>
      <w:r w:rsidR="00C362F9" w:rsidRPr="00D820C2">
        <w:t xml:space="preserve"> alternatives to incarceration;</w:t>
      </w:r>
      <w:r w:rsidR="001F1F39">
        <w:t xml:space="preserve"> combating human trafficking; hate crime prevention;</w:t>
      </w:r>
      <w:r w:rsidR="00C362F9" w:rsidRPr="00D820C2">
        <w:t xml:space="preserve"> and civil rights</w:t>
      </w:r>
      <w:r>
        <w:t>;</w:t>
      </w:r>
    </w:p>
    <w:p w14:paraId="63D3D1CA" w14:textId="3B10FA87" w:rsidR="002A5EF3" w:rsidRPr="000670D1" w:rsidRDefault="002A5EF3" w:rsidP="002A5EF3">
      <w:pPr>
        <w:autoSpaceDE w:val="0"/>
        <w:autoSpaceDN w:val="0"/>
        <w:adjustRightInd w:val="0"/>
        <w:spacing w:line="480" w:lineRule="auto"/>
      </w:pPr>
      <w:r w:rsidRPr="002A5EF3">
        <w:tab/>
        <w:t xml:space="preserve">    </w:t>
      </w:r>
      <w:r w:rsidRPr="000670D1">
        <w:t>b.  health services provided to the community by county agencies and branches;</w:t>
      </w:r>
    </w:p>
    <w:p w14:paraId="502420D4" w14:textId="77B040D6" w:rsidR="002A5EF3" w:rsidRPr="000670D1" w:rsidRDefault="002A5EF3" w:rsidP="002A5EF3">
      <w:pPr>
        <w:autoSpaceDE w:val="0"/>
        <w:autoSpaceDN w:val="0"/>
        <w:adjustRightInd w:val="0"/>
        <w:spacing w:line="480" w:lineRule="auto"/>
      </w:pPr>
      <w:r w:rsidRPr="002A5EF3">
        <w:tab/>
        <w:t xml:space="preserve">     </w:t>
      </w:r>
      <w:r w:rsidRPr="000670D1">
        <w:t>c.  public health programs, including those related to the protection, promotion and provision functions of the department of public health, including the structure of the public health centers;</w:t>
      </w:r>
      <w:r w:rsidR="00BB6D9F">
        <w:t xml:space="preserve"> and</w:t>
      </w:r>
    </w:p>
    <w:p w14:paraId="1052FA90" w14:textId="06146302" w:rsidR="002A5EF3" w:rsidRPr="000670D1" w:rsidRDefault="002A5EF3" w:rsidP="002A5EF3">
      <w:pPr>
        <w:autoSpaceDE w:val="0"/>
        <w:autoSpaceDN w:val="0"/>
        <w:adjustRightInd w:val="0"/>
        <w:spacing w:line="480" w:lineRule="auto"/>
      </w:pPr>
      <w:r w:rsidRPr="002A5EF3">
        <w:tab/>
        <w:t xml:space="preserve">    </w:t>
      </w:r>
      <w:r w:rsidRPr="000670D1">
        <w:t>d.  human services programs, including review of human services-related levies</w:t>
      </w:r>
      <w:r w:rsidR="00BB6D9F">
        <w:t>.</w:t>
      </w:r>
    </w:p>
    <w:p w14:paraId="4E21E34D" w14:textId="77777777" w:rsidR="00C362F9" w:rsidRDefault="00C362F9" w:rsidP="00C362F9">
      <w:pPr>
        <w:spacing w:line="480" w:lineRule="auto"/>
      </w:pPr>
      <w:r w:rsidRPr="00E16490">
        <w:tab/>
        <w:t xml:space="preserve">  2.  In the areas within the committee</w:t>
      </w:r>
      <w:r>
        <w:t>'</w:t>
      </w:r>
      <w:r w:rsidRPr="00E16490">
        <w:t xml:space="preserve">s purview, the committee shall track state and federal legislative action and develop recommendations on policy direction for </w:t>
      </w:r>
      <w:r>
        <w:t>the biennial</w:t>
      </w:r>
      <w:r w:rsidRPr="00E16490">
        <w:t xml:space="preserve"> bu</w:t>
      </w:r>
      <w:r w:rsidRPr="00765F7C">
        <w:t>dget.</w:t>
      </w:r>
    </w:p>
    <w:p w14:paraId="0519E06F" w14:textId="7EF4F374" w:rsidR="00C362F9" w:rsidRPr="00765F7C"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bCs/>
          <w:szCs w:val="24"/>
        </w:rPr>
      </w:pPr>
      <w:r w:rsidRPr="00765F7C">
        <w:tab/>
      </w:r>
      <w:r w:rsidR="00B104EC">
        <w:t>E.</w:t>
      </w:r>
      <w:r w:rsidRPr="00765F7C">
        <w:t xml:space="preserve">  </w:t>
      </w:r>
      <w:r>
        <w:rPr>
          <w:b/>
          <w:bCs/>
          <w:szCs w:val="24"/>
        </w:rPr>
        <w:t>Local services</w:t>
      </w:r>
      <w:r w:rsidR="002E5F91">
        <w:rPr>
          <w:b/>
          <w:bCs/>
          <w:szCs w:val="24"/>
        </w:rPr>
        <w:t xml:space="preserve"> and land use</w:t>
      </w:r>
      <w:r w:rsidR="00602A54">
        <w:rPr>
          <w:b/>
          <w:bCs/>
          <w:szCs w:val="24"/>
        </w:rPr>
        <w:t xml:space="preserve"> committee</w:t>
      </w:r>
      <w:r w:rsidRPr="00E22183">
        <w:rPr>
          <w:b/>
          <w:bCs/>
          <w:szCs w:val="24"/>
        </w:rPr>
        <w:t>.</w:t>
      </w:r>
    </w:p>
    <w:p w14:paraId="4CC3C589" w14:textId="77777777"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lastRenderedPageBreak/>
        <w:tab/>
        <w:t xml:space="preserve">  </w:t>
      </w:r>
      <w:r w:rsidRPr="00E22183">
        <w:rPr>
          <w:szCs w:val="24"/>
        </w:rPr>
        <w:t>1.  The committee shall consider and make recommendations on policies relating to:</w:t>
      </w:r>
    </w:p>
    <w:p w14:paraId="0D7DEFFD" w14:textId="634BEA2C"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 xml:space="preserve">a.  </w:t>
      </w:r>
      <w:r>
        <w:rPr>
          <w:szCs w:val="24"/>
        </w:rPr>
        <w:t>water supply</w:t>
      </w:r>
      <w:r w:rsidRPr="00E22183">
        <w:rPr>
          <w:szCs w:val="24"/>
        </w:rPr>
        <w:t>;</w:t>
      </w:r>
    </w:p>
    <w:p w14:paraId="336C80DF" w14:textId="72638DE5"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b.  unincorporated and rural areas;</w:t>
      </w:r>
    </w:p>
    <w:p w14:paraId="6498BB2F" w14:textId="77777777"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Pr>
          <w:szCs w:val="24"/>
        </w:rPr>
        <w:t>c</w:t>
      </w:r>
      <w:r w:rsidRPr="00E22183">
        <w:rPr>
          <w:szCs w:val="24"/>
        </w:rPr>
        <w:t>.  local government;</w:t>
      </w:r>
    </w:p>
    <w:p w14:paraId="5251E18D" w14:textId="77777777" w:rsidR="00C362F9" w:rsidRPr="00D820C2"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 xml:space="preserve">d.  </w:t>
      </w:r>
      <w:r w:rsidRPr="00D820C2">
        <w:rPr>
          <w:szCs w:val="24"/>
        </w:rPr>
        <w:t>permitting and zoning;</w:t>
      </w:r>
    </w:p>
    <w:p w14:paraId="2A46B225" w14:textId="77777777" w:rsidR="00C362F9" w:rsidRPr="00D820C2"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42172F">
        <w:rPr>
          <w:szCs w:val="24"/>
        </w:rPr>
        <w:tab/>
        <w:t xml:space="preserve">    </w:t>
      </w:r>
      <w:r>
        <w:rPr>
          <w:szCs w:val="24"/>
        </w:rPr>
        <w:t>e</w:t>
      </w:r>
      <w:r w:rsidRPr="00D820C2">
        <w:rPr>
          <w:szCs w:val="24"/>
        </w:rPr>
        <w:t xml:space="preserve">.  </w:t>
      </w:r>
      <w:r>
        <w:rPr>
          <w:szCs w:val="24"/>
        </w:rPr>
        <w:t xml:space="preserve">county </w:t>
      </w:r>
      <w:r w:rsidRPr="00D820C2">
        <w:rPr>
          <w:szCs w:val="24"/>
        </w:rPr>
        <w:t>roads and bridges;</w:t>
      </w:r>
    </w:p>
    <w:p w14:paraId="752CF9B3" w14:textId="77777777" w:rsidR="00C362F9"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42172F">
        <w:rPr>
          <w:szCs w:val="24"/>
        </w:rPr>
        <w:tab/>
        <w:t xml:space="preserve">    </w:t>
      </w:r>
      <w:r>
        <w:rPr>
          <w:szCs w:val="24"/>
        </w:rPr>
        <w:t>f</w:t>
      </w:r>
      <w:r w:rsidRPr="00D820C2">
        <w:rPr>
          <w:szCs w:val="24"/>
        </w:rPr>
        <w:t xml:space="preserve">.  </w:t>
      </w:r>
      <w:r>
        <w:rPr>
          <w:szCs w:val="24"/>
        </w:rPr>
        <w:t>levies to support county roads and bridges;</w:t>
      </w:r>
    </w:p>
    <w:p w14:paraId="59743413" w14:textId="039236A5" w:rsidR="00C362F9" w:rsidRPr="00D820C2"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g.  </w:t>
      </w:r>
      <w:r w:rsidRPr="00D820C2">
        <w:rPr>
          <w:szCs w:val="24"/>
        </w:rPr>
        <w:t>emergency management;</w:t>
      </w:r>
    </w:p>
    <w:p w14:paraId="16824D5B" w14:textId="0C565A03" w:rsidR="00C362F9" w:rsidRDefault="00C362F9" w:rsidP="00B029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42172F">
        <w:rPr>
          <w:szCs w:val="24"/>
        </w:rPr>
        <w:tab/>
        <w:t xml:space="preserve">    </w:t>
      </w:r>
      <w:r>
        <w:rPr>
          <w:szCs w:val="24"/>
        </w:rPr>
        <w:t>h</w:t>
      </w:r>
      <w:r w:rsidRPr="00D820C2">
        <w:rPr>
          <w:szCs w:val="24"/>
        </w:rPr>
        <w:t>.  annexations</w:t>
      </w:r>
      <w:r>
        <w:rPr>
          <w:szCs w:val="24"/>
        </w:rPr>
        <w:t>;</w:t>
      </w:r>
    </w:p>
    <w:p w14:paraId="07E3D5C6" w14:textId="67C7E860" w:rsidR="00587D41"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w:t>
      </w:r>
      <w:r w:rsidR="00587D41">
        <w:rPr>
          <w:szCs w:val="24"/>
        </w:rPr>
        <w:t>i.</w:t>
      </w:r>
      <w:r>
        <w:rPr>
          <w:szCs w:val="24"/>
        </w:rPr>
        <w:t xml:space="preserve">  local parks and trails</w:t>
      </w:r>
      <w:r w:rsidR="00412BDF">
        <w:rPr>
          <w:szCs w:val="24"/>
        </w:rPr>
        <w:t>;</w:t>
      </w:r>
    </w:p>
    <w:p w14:paraId="203DF1AB" w14:textId="77777777" w:rsidR="00180AAB" w:rsidRDefault="00587D41"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r>
      <w:r w:rsidR="00180AAB">
        <w:rPr>
          <w:szCs w:val="24"/>
        </w:rPr>
        <w:t xml:space="preserve">    j.  housing;</w:t>
      </w:r>
    </w:p>
    <w:p w14:paraId="60485EFF" w14:textId="5726F075" w:rsidR="00180AAB" w:rsidRDefault="00180AAB"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k.  water and sewer district plans;</w:t>
      </w:r>
    </w:p>
    <w:p w14:paraId="02766615" w14:textId="77777777" w:rsidR="004C7292" w:rsidRDefault="00180AAB"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l.  growth management including regional planning, countywide planning policies; and the Comprehensive Plan</w:t>
      </w:r>
      <w:r w:rsidR="004C7292">
        <w:rPr>
          <w:szCs w:val="24"/>
        </w:rPr>
        <w:t>; and</w:t>
      </w:r>
    </w:p>
    <w:p w14:paraId="1FDE49FE" w14:textId="72A9C78B" w:rsidR="00C362F9" w:rsidRPr="00765F7C" w:rsidRDefault="004C7292"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m.  resource lands, including agricultural, forestry and mineral resources</w:t>
      </w:r>
      <w:r w:rsidR="00C362F9" w:rsidRPr="00E22183">
        <w:rPr>
          <w:szCs w:val="24"/>
        </w:rPr>
        <w:t>.</w:t>
      </w:r>
    </w:p>
    <w:p w14:paraId="2DC95603" w14:textId="77777777"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2.  In the areas within the committee's purview, the committee shall track state and federal legislative action and develop recommendations on policy direction for the biennial budget.</w:t>
      </w:r>
    </w:p>
    <w:p w14:paraId="1FF58889" w14:textId="7B2A890E" w:rsidR="00C362F9" w:rsidRPr="00E7420E"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E7420E">
        <w:rPr>
          <w:szCs w:val="24"/>
        </w:rPr>
        <w:tab/>
      </w:r>
      <w:r w:rsidR="00B104EC">
        <w:rPr>
          <w:bCs/>
        </w:rPr>
        <w:t>F.</w:t>
      </w:r>
      <w:r w:rsidRPr="00EB4D8F">
        <w:rPr>
          <w:bCs/>
        </w:rPr>
        <w:t xml:space="preserve">  </w:t>
      </w:r>
      <w:r w:rsidR="00BA0B33">
        <w:rPr>
          <w:b/>
          <w:bCs/>
        </w:rPr>
        <w:t>Transportation, economy and environment</w:t>
      </w:r>
      <w:r w:rsidRPr="00D820C2">
        <w:rPr>
          <w:b/>
          <w:bCs/>
        </w:rPr>
        <w:t xml:space="preserve"> committee.</w:t>
      </w:r>
    </w:p>
    <w:p w14:paraId="2983A246"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1.  The committee shall consider and make recommendations on:</w:t>
      </w:r>
    </w:p>
    <w:p w14:paraId="39F51B3E"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lastRenderedPageBreak/>
        <w:tab/>
        <w:t xml:space="preserve">    </w:t>
      </w:r>
      <w:r w:rsidRPr="00D820C2">
        <w:rPr>
          <w:rFonts w:ascii="Times New Roman" w:eastAsia="Times New Roman" w:hAnsi="Times New Roman"/>
        </w:rPr>
        <w:t>a. transportation, including passenger ferries</w:t>
      </w:r>
      <w:r>
        <w:rPr>
          <w:rFonts w:ascii="Times New Roman" w:eastAsia="Times New Roman" w:hAnsi="Times New Roman"/>
        </w:rPr>
        <w:t>, regional trails</w:t>
      </w:r>
      <w:r w:rsidRPr="00D820C2">
        <w:rPr>
          <w:rFonts w:ascii="Times New Roman" w:eastAsia="Times New Roman" w:hAnsi="Times New Roman"/>
        </w:rPr>
        <w:t xml:space="preserve"> and public transportation including</w:t>
      </w:r>
      <w:r>
        <w:rPr>
          <w:rFonts w:ascii="Times New Roman" w:eastAsia="Times New Roman" w:hAnsi="Times New Roman"/>
        </w:rPr>
        <w:t xml:space="preserve"> spending plans for new revenue, if any, and</w:t>
      </w:r>
      <w:r w:rsidRPr="00D820C2">
        <w:rPr>
          <w:rFonts w:ascii="Times New Roman" w:eastAsia="Times New Roman" w:hAnsi="Times New Roman"/>
        </w:rPr>
        <w:t xml:space="preserve"> fares and fare equity policies;</w:t>
      </w:r>
    </w:p>
    <w:p w14:paraId="0B22DBC3"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b.  the environment, including:</w:t>
      </w:r>
    </w:p>
    <w:p w14:paraId="53559132"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1)  salmon recovery and barriers to recovery such as culverts;</w:t>
      </w:r>
    </w:p>
    <w:p w14:paraId="3EBCF48C" w14:textId="0F4BC834" w:rsidR="00C362F9" w:rsidRPr="00D820C2" w:rsidRDefault="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2)  energy;</w:t>
      </w:r>
    </w:p>
    <w:p w14:paraId="71FE6763" w14:textId="694C30DB"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w:t>
      </w:r>
      <w:r w:rsidR="00995935">
        <w:rPr>
          <w:rFonts w:ascii="Times New Roman" w:eastAsia="Times New Roman" w:hAnsi="Times New Roman"/>
        </w:rPr>
        <w:t>3</w:t>
      </w:r>
      <w:r w:rsidRPr="00D820C2">
        <w:rPr>
          <w:rFonts w:ascii="Times New Roman" w:eastAsia="Times New Roman" w:hAnsi="Times New Roman"/>
        </w:rPr>
        <w:t>)  water quality, including wastewater;</w:t>
      </w:r>
    </w:p>
    <w:p w14:paraId="47D13A93" w14:textId="2AFB23B7" w:rsidR="00C362F9" w:rsidRDefault="00602A54"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r>
      <w:r w:rsidR="00C362F9" w:rsidRPr="00E7420E">
        <w:rPr>
          <w:rFonts w:ascii="Times New Roman" w:eastAsia="Times New Roman" w:hAnsi="Times New Roman"/>
        </w:rPr>
        <w:t xml:space="preserve">      </w:t>
      </w:r>
      <w:r w:rsidR="00C362F9" w:rsidRPr="00D820C2">
        <w:rPr>
          <w:rFonts w:ascii="Times New Roman" w:eastAsia="Times New Roman" w:hAnsi="Times New Roman"/>
        </w:rPr>
        <w:t>(</w:t>
      </w:r>
      <w:r w:rsidR="00F14943">
        <w:rPr>
          <w:rFonts w:ascii="Times New Roman" w:eastAsia="Times New Roman" w:hAnsi="Times New Roman"/>
        </w:rPr>
        <w:t>4</w:t>
      </w:r>
      <w:r w:rsidR="00C362F9" w:rsidRPr="00D820C2">
        <w:rPr>
          <w:rFonts w:ascii="Times New Roman" w:eastAsia="Times New Roman" w:hAnsi="Times New Roman"/>
        </w:rPr>
        <w:t xml:space="preserve">)  </w:t>
      </w:r>
      <w:r w:rsidR="00C362F9">
        <w:rPr>
          <w:rFonts w:ascii="Times New Roman" w:eastAsia="Times New Roman" w:hAnsi="Times New Roman"/>
        </w:rPr>
        <w:t>regional</w:t>
      </w:r>
      <w:r w:rsidR="00C362F9" w:rsidRPr="00D820C2">
        <w:rPr>
          <w:rFonts w:ascii="Times New Roman" w:eastAsia="Times New Roman" w:hAnsi="Times New Roman"/>
        </w:rPr>
        <w:t xml:space="preserve"> parks</w:t>
      </w:r>
      <w:r w:rsidR="00C362F9">
        <w:rPr>
          <w:rFonts w:ascii="Times New Roman" w:eastAsia="Times New Roman" w:hAnsi="Times New Roman"/>
        </w:rPr>
        <w:t xml:space="preserve"> and open space</w:t>
      </w:r>
      <w:r w:rsidR="00DE05FB">
        <w:rPr>
          <w:rFonts w:ascii="Times New Roman" w:eastAsia="Times New Roman" w:hAnsi="Times New Roman"/>
        </w:rPr>
        <w:t>, including conservations futures tax</w:t>
      </w:r>
      <w:r w:rsidR="00C362F9" w:rsidRPr="00D820C2">
        <w:rPr>
          <w:rFonts w:ascii="Times New Roman" w:eastAsia="Times New Roman" w:hAnsi="Times New Roman"/>
        </w:rPr>
        <w:t>;</w:t>
      </w:r>
    </w:p>
    <w:p w14:paraId="0B651C55" w14:textId="7F95FB5E" w:rsidR="0089593D" w:rsidRDefault="00320B8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t xml:space="preserve">      (</w:t>
      </w:r>
      <w:r w:rsidR="00F14943">
        <w:rPr>
          <w:rFonts w:ascii="Times New Roman" w:eastAsia="Times New Roman" w:hAnsi="Times New Roman"/>
        </w:rPr>
        <w:t>5</w:t>
      </w:r>
      <w:r>
        <w:rPr>
          <w:rFonts w:ascii="Times New Roman" w:eastAsia="Times New Roman" w:hAnsi="Times New Roman"/>
        </w:rPr>
        <w:t xml:space="preserve">)  </w:t>
      </w:r>
      <w:r w:rsidR="00C54D76" w:rsidRPr="00CF6440">
        <w:rPr>
          <w:rFonts w:ascii="Times New Roman" w:eastAsia="Times New Roman" w:hAnsi="Times New Roman"/>
        </w:rPr>
        <w:t xml:space="preserve">climate, including levy proposals or bond proposals to finance projects or programs to address, mitigate or respond to climate change and its impacts, and the </w:t>
      </w:r>
      <w:r>
        <w:rPr>
          <w:rFonts w:ascii="Times New Roman" w:eastAsia="Times New Roman" w:hAnsi="Times New Roman"/>
        </w:rPr>
        <w:t>King County Strategic Climate Action Plan;</w:t>
      </w:r>
    </w:p>
    <w:p w14:paraId="1187D207" w14:textId="37D947D3" w:rsidR="0089593D" w:rsidRDefault="0089593D"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t xml:space="preserve">      (</w:t>
      </w:r>
      <w:r w:rsidR="00F14943">
        <w:rPr>
          <w:rFonts w:ascii="Times New Roman" w:eastAsia="Times New Roman" w:hAnsi="Times New Roman"/>
        </w:rPr>
        <w:t>6</w:t>
      </w:r>
      <w:r>
        <w:rPr>
          <w:rFonts w:ascii="Times New Roman" w:eastAsia="Times New Roman" w:hAnsi="Times New Roman"/>
        </w:rPr>
        <w:t>)  solid waste; and</w:t>
      </w:r>
    </w:p>
    <w:p w14:paraId="02E9FF4C" w14:textId="25A53B1A" w:rsidR="00320B89" w:rsidRPr="00CF6440" w:rsidRDefault="0089593D"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t xml:space="preserve">      (</w:t>
      </w:r>
      <w:r w:rsidR="00F14943">
        <w:rPr>
          <w:rFonts w:ascii="Times New Roman" w:eastAsia="Times New Roman" w:hAnsi="Times New Roman"/>
        </w:rPr>
        <w:t>7</w:t>
      </w:r>
      <w:r>
        <w:rPr>
          <w:rFonts w:ascii="Times New Roman" w:eastAsia="Times New Roman" w:hAnsi="Times New Roman"/>
        </w:rPr>
        <w:t>)  surface water management;</w:t>
      </w:r>
      <w:r w:rsidR="00320B89">
        <w:rPr>
          <w:rFonts w:ascii="Times New Roman" w:eastAsia="Times New Roman" w:hAnsi="Times New Roman"/>
        </w:rPr>
        <w:t xml:space="preserve"> and</w:t>
      </w:r>
    </w:p>
    <w:p w14:paraId="40C0EBC0" w14:textId="7DDFB363"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 xml:space="preserve">c.  </w:t>
      </w:r>
      <w:r w:rsidR="00633367">
        <w:rPr>
          <w:rFonts w:ascii="Times New Roman" w:eastAsia="Times New Roman" w:hAnsi="Times New Roman"/>
        </w:rPr>
        <w:t>economic development, including equity and pay disparity</w:t>
      </w:r>
      <w:r w:rsidRPr="00D820C2">
        <w:rPr>
          <w:rFonts w:ascii="Times New Roman" w:eastAsia="Times New Roman" w:hAnsi="Times New Roman"/>
        </w:rPr>
        <w:t>.</w:t>
      </w:r>
    </w:p>
    <w:p w14:paraId="4420F021" w14:textId="7EF115DA" w:rsidR="00C362F9" w:rsidRPr="00A058A5"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b/>
        </w:rPr>
      </w:pPr>
      <w:r w:rsidRPr="00E7420E">
        <w:rPr>
          <w:rFonts w:ascii="Times New Roman" w:eastAsia="Times New Roman" w:hAnsi="Times New Roman"/>
        </w:rPr>
        <w:tab/>
        <w:t xml:space="preserve">  </w:t>
      </w:r>
      <w:r w:rsidRPr="00D820C2">
        <w:rPr>
          <w:rFonts w:ascii="Times New Roman" w:eastAsia="Times New Roman" w:hAnsi="Times New Roman"/>
        </w:rPr>
        <w:t>2.  In the areas within the committee's purview, the committee shall track state and federal legislative action and develop recommendations on policy direction for the biennial budget.</w:t>
      </w:r>
      <w:r>
        <w:rPr>
          <w:rFonts w:ascii="Times New Roman" w:eastAsia="Times New Roman" w:hAnsi="Times New Roman"/>
        </w:rPr>
        <w:t xml:space="preserve"> </w:t>
      </w:r>
      <w:r w:rsidRPr="00C23C32">
        <w:rPr>
          <w:rFonts w:ascii="Times New Roman" w:eastAsia="Times New Roman" w:hAnsi="Times New Roman"/>
        </w:rPr>
        <w:t xml:space="preserve"> (</w:t>
      </w:r>
      <w:r w:rsidR="002243C0" w:rsidRPr="005E1EEE">
        <w:rPr>
          <w:rFonts w:ascii="Times New Roman" w:eastAsia="Times New Roman" w:hAnsi="Times New Roman"/>
        </w:rPr>
        <w:t xml:space="preserve">Motion 16264, § </w:t>
      </w:r>
      <w:r w:rsidR="005D3C1E" w:rsidRPr="005E1EEE">
        <w:rPr>
          <w:rFonts w:ascii="Times New Roman" w:eastAsia="Times New Roman" w:hAnsi="Times New Roman"/>
        </w:rPr>
        <w:t>I</w:t>
      </w:r>
      <w:r w:rsidR="002243C0" w:rsidRPr="005E1EEE">
        <w:rPr>
          <w:rFonts w:ascii="Times New Roman" w:eastAsia="Times New Roman" w:hAnsi="Times New Roman"/>
        </w:rPr>
        <w:t xml:space="preserve">I, 2022; </w:t>
      </w:r>
      <w:r w:rsidR="00F3178D" w:rsidRPr="00CF6440">
        <w:rPr>
          <w:rFonts w:ascii="Times New Roman" w:eastAsia="Times New Roman" w:hAnsi="Times New Roman"/>
        </w:rPr>
        <w:t>Motion 16025</w:t>
      </w:r>
      <w:r w:rsidR="00B45D44">
        <w:rPr>
          <w:rFonts w:ascii="Times New Roman" w:eastAsia="Times New Roman" w:hAnsi="Times New Roman"/>
        </w:rPr>
        <w:t xml:space="preserve"> (part)</w:t>
      </w:r>
      <w:r w:rsidR="00F3178D" w:rsidRPr="00CF6440">
        <w:rPr>
          <w:rFonts w:ascii="Times New Roman" w:eastAsia="Times New Roman" w:hAnsi="Times New Roman"/>
        </w:rPr>
        <w:t xml:space="preserve">, 2022; </w:t>
      </w:r>
      <w:r w:rsidR="008B6F8A">
        <w:rPr>
          <w:rFonts w:ascii="Times New Roman" w:eastAsia="Times New Roman" w:hAnsi="Times New Roman"/>
        </w:rPr>
        <w:t xml:space="preserve">Motion </w:t>
      </w:r>
      <w:r w:rsidR="007D306D">
        <w:rPr>
          <w:rFonts w:ascii="Times New Roman" w:eastAsia="Times New Roman" w:hAnsi="Times New Roman"/>
        </w:rPr>
        <w:t>15953</w:t>
      </w:r>
      <w:r w:rsidR="008B6F8A">
        <w:rPr>
          <w:rFonts w:ascii="Times New Roman" w:eastAsia="Times New Roman" w:hAnsi="Times New Roman"/>
        </w:rPr>
        <w:t xml:space="preserve">, </w:t>
      </w:r>
      <w:r w:rsidR="008B6F8A" w:rsidRPr="008D64F8">
        <w:rPr>
          <w:rFonts w:ascii="Times New Roman" w:eastAsia="Times New Roman" w:hAnsi="Times New Roman"/>
        </w:rPr>
        <w:t>§ I</w:t>
      </w:r>
      <w:r w:rsidR="008B6F8A">
        <w:rPr>
          <w:rFonts w:ascii="Times New Roman" w:eastAsia="Times New Roman" w:hAnsi="Times New Roman"/>
        </w:rPr>
        <w:t>, 2021;</w:t>
      </w:r>
      <w:r w:rsidR="008B6F8A" w:rsidRPr="008D64F8">
        <w:rPr>
          <w:rFonts w:ascii="Times New Roman" w:eastAsia="Times New Roman" w:hAnsi="Times New Roman"/>
        </w:rPr>
        <w:t xml:space="preserve"> </w:t>
      </w:r>
      <w:r w:rsidR="00175526" w:rsidRPr="008D64F8">
        <w:rPr>
          <w:rFonts w:ascii="Times New Roman" w:eastAsia="Times New Roman" w:hAnsi="Times New Roman"/>
        </w:rPr>
        <w:t xml:space="preserve">Motion 15791, § III, 2021; </w:t>
      </w:r>
      <w:r w:rsidR="00E84639">
        <w:rPr>
          <w:rFonts w:ascii="Times New Roman" w:eastAsia="Times New Roman" w:hAnsi="Times New Roman"/>
        </w:rPr>
        <w:t xml:space="preserve">Motion 15631, </w:t>
      </w:r>
      <w:r w:rsidR="00E84639" w:rsidRPr="00D820C2">
        <w:rPr>
          <w:rFonts w:ascii="Times New Roman" w:eastAsia="Times New Roman" w:hAnsi="Times New Roman"/>
        </w:rPr>
        <w:t xml:space="preserve">§ </w:t>
      </w:r>
      <w:r w:rsidR="00E84639">
        <w:rPr>
          <w:rFonts w:ascii="Times New Roman" w:eastAsia="Times New Roman" w:hAnsi="Times New Roman"/>
        </w:rPr>
        <w:t xml:space="preserve">I, 2020; </w:t>
      </w:r>
      <w:r>
        <w:rPr>
          <w:rFonts w:ascii="Times New Roman" w:eastAsia="Times New Roman" w:hAnsi="Times New Roman"/>
        </w:rPr>
        <w:t xml:space="preserve">Motion </w:t>
      </w:r>
      <w:r w:rsidR="00E330EC">
        <w:rPr>
          <w:rFonts w:ascii="Times New Roman" w:eastAsia="Times New Roman" w:hAnsi="Times New Roman"/>
        </w:rPr>
        <w:t>15567</w:t>
      </w:r>
      <w:r>
        <w:rPr>
          <w:rFonts w:ascii="Times New Roman" w:eastAsia="Times New Roman" w:hAnsi="Times New Roman"/>
        </w:rPr>
        <w:t xml:space="preserve">, </w:t>
      </w:r>
      <w:r w:rsidRPr="00D820C2">
        <w:rPr>
          <w:rFonts w:ascii="Times New Roman" w:eastAsia="Times New Roman" w:hAnsi="Times New Roman"/>
        </w:rPr>
        <w:t>§ I</w:t>
      </w:r>
      <w:r>
        <w:rPr>
          <w:rFonts w:ascii="Times New Roman" w:eastAsia="Times New Roman" w:hAnsi="Times New Roman"/>
        </w:rPr>
        <w:t xml:space="preserve">II, 2020; Motion 15549, </w:t>
      </w:r>
      <w:r w:rsidRPr="00D820C2">
        <w:rPr>
          <w:rFonts w:ascii="Times New Roman" w:eastAsia="Times New Roman" w:hAnsi="Times New Roman"/>
        </w:rPr>
        <w:t>§ I, 2019</w:t>
      </w:r>
      <w:r>
        <w:rPr>
          <w:rFonts w:ascii="Times New Roman" w:eastAsia="Times New Roman" w:hAnsi="Times New Roman"/>
        </w:rPr>
        <w:t xml:space="preserve">; </w:t>
      </w:r>
      <w:r w:rsidRPr="00D820C2">
        <w:rPr>
          <w:rFonts w:ascii="Times New Roman" w:eastAsia="Times New Roman" w:hAnsi="Times New Roman"/>
        </w:rPr>
        <w:t>Motion 15298, § I</w:t>
      </w:r>
      <w:r>
        <w:rPr>
          <w:rFonts w:ascii="Times New Roman" w:eastAsia="Times New Roman" w:hAnsi="Times New Roman"/>
        </w:rPr>
        <w:t>V</w:t>
      </w:r>
      <w:r w:rsidRPr="00D820C2">
        <w:rPr>
          <w:rFonts w:ascii="Times New Roman" w:eastAsia="Times New Roman" w:hAnsi="Times New Roman"/>
        </w:rPr>
        <w:t xml:space="preserve">, 2019; </w:t>
      </w:r>
      <w:r>
        <w:rPr>
          <w:rFonts w:ascii="Times New Roman" w:eastAsia="Times New Roman" w:hAnsi="Times New Roman"/>
        </w:rPr>
        <w:t xml:space="preserve">Motion 15110, </w:t>
      </w:r>
      <w:r w:rsidRPr="00A058A5">
        <w:rPr>
          <w:rFonts w:ascii="Times New Roman" w:eastAsia="Times New Roman" w:hAnsi="Times New Roman"/>
        </w:rPr>
        <w:t>§</w:t>
      </w:r>
      <w:r>
        <w:rPr>
          <w:rFonts w:ascii="Times New Roman" w:eastAsia="Times New Roman" w:hAnsi="Times New Roman"/>
        </w:rPr>
        <w:t xml:space="preserve"> IV, 2018; Motion 15049, </w:t>
      </w:r>
      <w:r w:rsidRPr="00A058A5">
        <w:rPr>
          <w:rFonts w:ascii="Times New Roman" w:eastAsia="Times New Roman" w:hAnsi="Times New Roman"/>
        </w:rPr>
        <w:t>§</w:t>
      </w:r>
      <w:r>
        <w:rPr>
          <w:rFonts w:ascii="Times New Roman" w:eastAsia="Times New Roman" w:hAnsi="Times New Roman"/>
        </w:rPr>
        <w:t xml:space="preserve"> I, 2018; </w:t>
      </w:r>
      <w:r w:rsidRPr="00A058A5">
        <w:rPr>
          <w:rFonts w:ascii="Times New Roman" w:eastAsia="Times New Roman" w:hAnsi="Times New Roman"/>
        </w:rPr>
        <w:t>Motion 14819, § I</w:t>
      </w:r>
      <w:r>
        <w:rPr>
          <w:rFonts w:ascii="Times New Roman" w:eastAsia="Times New Roman" w:hAnsi="Times New Roman"/>
        </w:rPr>
        <w:t>I</w:t>
      </w:r>
      <w:r w:rsidRPr="00A058A5">
        <w:rPr>
          <w:rFonts w:ascii="Times New Roman" w:eastAsia="Times New Roman" w:hAnsi="Times New Roman"/>
        </w:rPr>
        <w:t>, 2017</w:t>
      </w:r>
      <w:r>
        <w:rPr>
          <w:rFonts w:ascii="Times New Roman" w:eastAsia="Times New Roman" w:hAnsi="Times New Roman"/>
        </w:rPr>
        <w:t>;</w:t>
      </w:r>
      <w:r w:rsidRPr="00A058A5">
        <w:rPr>
          <w:rFonts w:ascii="Times New Roman" w:eastAsia="Times New Roman" w:hAnsi="Times New Roman"/>
        </w:rPr>
        <w:t xml:space="preserve"> </w:t>
      </w:r>
      <w:r w:rsidRPr="00AE23CA">
        <w:rPr>
          <w:rFonts w:ascii="Times New Roman" w:eastAsia="Times New Roman" w:hAnsi="Times New Roman"/>
        </w:rPr>
        <w:t>Motion</w:t>
      </w:r>
      <w:r>
        <w:rPr>
          <w:rFonts w:ascii="Times New Roman" w:eastAsia="Times New Roman" w:hAnsi="Times New Roman"/>
        </w:rPr>
        <w:t xml:space="preserve"> 14656, § I, 2016; </w:t>
      </w:r>
      <w:r w:rsidRPr="003A20AC">
        <w:rPr>
          <w:rFonts w:ascii="Times New Roman" w:eastAsia="Times New Roman" w:hAnsi="Times New Roman"/>
        </w:rPr>
        <w:t>Motion 14502</w:t>
      </w:r>
      <w:r>
        <w:rPr>
          <w:rFonts w:ascii="Times New Roman" w:eastAsia="Times New Roman" w:hAnsi="Times New Roman"/>
        </w:rPr>
        <w:t>, § IV, 2016;</w:t>
      </w:r>
      <w:r w:rsidRPr="007D5201">
        <w:rPr>
          <w:rFonts w:ascii="Times New Roman" w:eastAsia="Times New Roman" w:hAnsi="Times New Roman"/>
        </w:rPr>
        <w:t xml:space="preserve"> </w:t>
      </w:r>
      <w:r>
        <w:rPr>
          <w:rFonts w:ascii="Times New Roman" w:eastAsia="Times New Roman" w:hAnsi="Times New Roman"/>
        </w:rPr>
        <w:t>Motion 14324</w:t>
      </w:r>
      <w:r w:rsidRPr="00CE1F7C">
        <w:rPr>
          <w:rFonts w:ascii="Times New Roman" w:eastAsia="Times New Roman" w:hAnsi="Times New Roman"/>
        </w:rPr>
        <w:t>, § I</w:t>
      </w:r>
      <w:r>
        <w:rPr>
          <w:rFonts w:ascii="Times New Roman" w:eastAsia="Times New Roman" w:hAnsi="Times New Roman"/>
        </w:rPr>
        <w:t>II, 2015</w:t>
      </w:r>
      <w:r w:rsidRPr="00CE1F7C">
        <w:rPr>
          <w:rFonts w:ascii="Times New Roman" w:eastAsia="Times New Roman" w:hAnsi="Times New Roman"/>
        </w:rPr>
        <w:t>;</w:t>
      </w:r>
      <w:r>
        <w:rPr>
          <w:rFonts w:ascii="Times New Roman" w:eastAsia="Times New Roman" w:hAnsi="Times New Roman"/>
        </w:rPr>
        <w:t xml:space="preserve"> </w:t>
      </w:r>
      <w:r w:rsidRPr="00CE1F7C">
        <w:rPr>
          <w:rFonts w:ascii="Times New Roman" w:eastAsia="Times New Roman" w:hAnsi="Times New Roman"/>
        </w:rPr>
        <w:t>Motion 14069, § I</w:t>
      </w:r>
      <w:r>
        <w:rPr>
          <w:rFonts w:ascii="Times New Roman" w:eastAsia="Times New Roman" w:hAnsi="Times New Roman"/>
        </w:rPr>
        <w:t>II</w:t>
      </w:r>
      <w:r w:rsidRPr="00CE1F7C">
        <w:rPr>
          <w:rFonts w:ascii="Times New Roman" w:eastAsia="Times New Roman" w:hAnsi="Times New Roman"/>
        </w:rPr>
        <w:t xml:space="preserve">, 2014; </w:t>
      </w:r>
      <w:r>
        <w:rPr>
          <w:rFonts w:ascii="Times New Roman" w:eastAsia="Times New Roman" w:hAnsi="Times New Roman"/>
        </w:rPr>
        <w:t xml:space="preserve">Motion 13845, </w:t>
      </w:r>
      <w:r w:rsidRPr="00DC4F5D">
        <w:rPr>
          <w:rFonts w:ascii="Times New Roman" w:eastAsia="Times New Roman" w:hAnsi="Times New Roman"/>
        </w:rPr>
        <w:t>§</w:t>
      </w:r>
      <w:r>
        <w:rPr>
          <w:rFonts w:ascii="Times New Roman" w:eastAsia="Times New Roman" w:hAnsi="Times New Roman"/>
        </w:rPr>
        <w:t xml:space="preserve"> I, 2013; Motion 13648, </w:t>
      </w:r>
      <w:r w:rsidRPr="00DC4F5D">
        <w:rPr>
          <w:rFonts w:ascii="Times New Roman" w:eastAsia="Times New Roman" w:hAnsi="Times New Roman"/>
        </w:rPr>
        <w:t>§</w:t>
      </w:r>
      <w:r>
        <w:rPr>
          <w:rFonts w:ascii="Times New Roman" w:eastAsia="Times New Roman" w:hAnsi="Times New Roman"/>
        </w:rPr>
        <w:t xml:space="preserve"> I, 2012; Motion 13637, </w:t>
      </w:r>
      <w:r w:rsidRPr="00DC4F5D">
        <w:rPr>
          <w:rFonts w:ascii="Times New Roman" w:eastAsia="Times New Roman" w:hAnsi="Times New Roman"/>
        </w:rPr>
        <w:t xml:space="preserve">§ II, 2012; </w:t>
      </w:r>
      <w:r>
        <w:rPr>
          <w:rFonts w:ascii="Times New Roman" w:eastAsia="Times New Roman" w:hAnsi="Times New Roman"/>
        </w:rPr>
        <w:t xml:space="preserve">Motion 13411, </w:t>
      </w:r>
      <w:r w:rsidRPr="00C23C32">
        <w:rPr>
          <w:rFonts w:ascii="Times New Roman" w:eastAsia="Times New Roman" w:hAnsi="Times New Roman"/>
        </w:rPr>
        <w:t>§</w:t>
      </w:r>
      <w:r>
        <w:rPr>
          <w:rFonts w:ascii="Times New Roman" w:eastAsia="Times New Roman" w:hAnsi="Times New Roman"/>
        </w:rPr>
        <w:t xml:space="preserve"> II, 2011; </w:t>
      </w:r>
      <w:r w:rsidRPr="00C23C32">
        <w:rPr>
          <w:rFonts w:ascii="Times New Roman" w:eastAsia="Times New Roman" w:hAnsi="Times New Roman"/>
        </w:rPr>
        <w:t xml:space="preserve">Motion 13129, § VI, 2010; Motion 12920, § II, 2009; Motion 12914, § IV, 2009; Motion </w:t>
      </w:r>
      <w:r w:rsidRPr="00C23C32">
        <w:rPr>
          <w:rFonts w:ascii="Times New Roman" w:eastAsia="Times New Roman" w:hAnsi="Times New Roman"/>
        </w:rPr>
        <w:lastRenderedPageBreak/>
        <w:t>12710, § I, 2008; Motion 12680, § III, 2008; Motion 12492, § III, 2007; Motion 12429, § VI, 2006; Motion 12238, § V, 2006; Motion 11858, § I, 2004; Motion 11373, § II, 2002; Motion 11348, § V, 2002; Motion 11122, § D, 2001).</w:t>
      </w:r>
    </w:p>
    <w:p w14:paraId="3EA8F17D" w14:textId="15EEB3DC" w:rsidR="00F82A12" w:rsidRDefault="00F82A12">
      <w:pPr>
        <w:pStyle w:val="BodyText"/>
        <w:tabs>
          <w:tab w:val="clear" w:pos="720"/>
        </w:tabs>
      </w:pPr>
      <w:r>
        <w:tab/>
        <w:t>OR 2-030.  Employment</w:t>
      </w:r>
      <w:r w:rsidR="009A657A">
        <w:t xml:space="preserve"> and administration</w:t>
      </w:r>
      <w:r>
        <w:t xml:space="preserve"> committee.</w:t>
      </w:r>
    </w:p>
    <w:p w14:paraId="72451788" w14:textId="77777777" w:rsidR="001C74FA" w:rsidRPr="00242E9C" w:rsidRDefault="001C74FA" w:rsidP="001C74FA">
      <w:pPr>
        <w:widowControl w:val="0"/>
        <w:spacing w:line="480" w:lineRule="auto"/>
        <w:rPr>
          <w:snapToGrid w:val="0"/>
        </w:rPr>
      </w:pPr>
      <w:r>
        <w:rPr>
          <w:b/>
          <w:snapToGrid w:val="0"/>
        </w:rPr>
        <w:tab/>
      </w:r>
      <w:r w:rsidRPr="00EB4D8F">
        <w:rPr>
          <w:snapToGrid w:val="0"/>
        </w:rPr>
        <w:t xml:space="preserve">A.  </w:t>
      </w:r>
      <w:r>
        <w:rPr>
          <w:b/>
          <w:snapToGrid w:val="0"/>
        </w:rPr>
        <w:t>D</w:t>
      </w:r>
      <w:r w:rsidRPr="00242E9C">
        <w:rPr>
          <w:b/>
          <w:snapToGrid w:val="0"/>
        </w:rPr>
        <w:t>uties.</w:t>
      </w:r>
    </w:p>
    <w:p w14:paraId="5FA4B56A" w14:textId="77777777" w:rsidR="001C74FA" w:rsidRPr="00242E9C" w:rsidRDefault="001C74FA" w:rsidP="001C74FA">
      <w:pPr>
        <w:widowControl w:val="0"/>
        <w:spacing w:line="480" w:lineRule="auto"/>
        <w:rPr>
          <w:snapToGrid w:val="0"/>
        </w:rPr>
      </w:pPr>
      <w:r w:rsidRPr="00242E9C">
        <w:rPr>
          <w:snapToGrid w:val="0"/>
        </w:rPr>
        <w:tab/>
        <w:t xml:space="preserve">  1.  </w:t>
      </w:r>
      <w:r>
        <w:rPr>
          <w:snapToGrid w:val="0"/>
        </w:rPr>
        <w:t>In accordance with this section OR 2-030, t</w:t>
      </w:r>
      <w:r w:rsidRPr="005C30EF">
        <w:rPr>
          <w:snapToGrid w:val="0"/>
        </w:rPr>
        <w:t xml:space="preserve">he committee </w:t>
      </w:r>
      <w:r>
        <w:rPr>
          <w:snapToGrid w:val="0"/>
        </w:rPr>
        <w:t>shall oversee</w:t>
      </w:r>
      <w:r w:rsidRPr="005C30EF">
        <w:rPr>
          <w:snapToGrid w:val="0"/>
        </w:rPr>
        <w:t xml:space="preserve"> employment-related </w:t>
      </w:r>
      <w:r>
        <w:rPr>
          <w:snapToGrid w:val="0"/>
        </w:rPr>
        <w:t>issues in</w:t>
      </w:r>
      <w:r w:rsidRPr="005C30EF">
        <w:rPr>
          <w:snapToGrid w:val="0"/>
        </w:rPr>
        <w:t xml:space="preserve"> the legislative branch, excluding all decisions for those positions and employees serving councilmembers' personal, district support and constituent services functions.</w:t>
      </w:r>
    </w:p>
    <w:p w14:paraId="4CD08AD5" w14:textId="77777777" w:rsidR="001C74FA" w:rsidRPr="005C30EF" w:rsidRDefault="001C74FA" w:rsidP="001C74FA">
      <w:pPr>
        <w:widowControl w:val="0"/>
        <w:spacing w:line="480" w:lineRule="auto"/>
        <w:rPr>
          <w:snapToGrid w:val="0"/>
        </w:rPr>
      </w:pPr>
      <w:r w:rsidRPr="00242E9C">
        <w:rPr>
          <w:snapToGrid w:val="0"/>
        </w:rPr>
        <w:tab/>
        <w:t xml:space="preserve">  </w:t>
      </w:r>
      <w:r w:rsidRPr="005C30EF">
        <w:rPr>
          <w:snapToGrid w:val="0"/>
        </w:rPr>
        <w:t xml:space="preserve">2.  </w:t>
      </w:r>
      <w:r>
        <w:rPr>
          <w:snapToGrid w:val="0"/>
        </w:rPr>
        <w:t>The employment and administration committee shall consider and make recommendations on</w:t>
      </w:r>
      <w:r w:rsidRPr="005C30EF">
        <w:rPr>
          <w:snapToGrid w:val="0"/>
        </w:rPr>
        <w:t>:</w:t>
      </w:r>
    </w:p>
    <w:p w14:paraId="776AF9B9" w14:textId="57111FF7" w:rsidR="001C74FA" w:rsidRPr="005C30EF" w:rsidRDefault="001C74FA" w:rsidP="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a.  administrative and personnel-related policies</w:t>
      </w:r>
      <w:r w:rsidR="00BB6D9F">
        <w:rPr>
          <w:snapToGrid w:val="0"/>
        </w:rPr>
        <w:t xml:space="preserve"> affecting all legislative branch employees</w:t>
      </w:r>
      <w:r w:rsidRPr="005C30EF">
        <w:rPr>
          <w:snapToGrid w:val="0"/>
        </w:rPr>
        <w:t>;</w:t>
      </w:r>
    </w:p>
    <w:p w14:paraId="5DFB2112" w14:textId="25F1A846" w:rsidR="001C74FA" w:rsidRPr="005C30EF" w:rsidRDefault="001C74FA" w:rsidP="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 xml:space="preserve">b.  changes to the organization chart established in </w:t>
      </w:r>
      <w:r w:rsidR="00BA668D">
        <w:rPr>
          <w:snapToGrid w:val="0"/>
        </w:rPr>
        <w:t xml:space="preserve">the King County Legislative Branch Employee, Equipment and Facilities Policies adopted under </w:t>
      </w:r>
      <w:r w:rsidR="008309CE">
        <w:rPr>
          <w:snapToGrid w:val="0"/>
        </w:rPr>
        <w:t>OR 3-</w:t>
      </w:r>
      <w:r w:rsidR="008654E9">
        <w:rPr>
          <w:snapToGrid w:val="0"/>
        </w:rPr>
        <w:t>120;</w:t>
      </w:r>
    </w:p>
    <w:p w14:paraId="11B3C1A7" w14:textId="667637D5" w:rsidR="001C74FA" w:rsidRDefault="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 xml:space="preserve">c.  </w:t>
      </w:r>
      <w:r>
        <w:rPr>
          <w:snapToGrid w:val="0"/>
        </w:rPr>
        <w:t>job descriptions</w:t>
      </w:r>
      <w:r w:rsidR="00AC7423">
        <w:rPr>
          <w:snapToGrid w:val="0"/>
        </w:rPr>
        <w:t>, including classification specifications and compensation ranges,</w:t>
      </w:r>
      <w:r>
        <w:rPr>
          <w:snapToGrid w:val="0"/>
        </w:rPr>
        <w:t xml:space="preserve"> for </w:t>
      </w:r>
      <w:r w:rsidR="00AB572D">
        <w:rPr>
          <w:snapToGrid w:val="0"/>
        </w:rPr>
        <w:t>chief officers, independent agency officers and central</w:t>
      </w:r>
      <w:r w:rsidR="0073236D">
        <w:rPr>
          <w:snapToGrid w:val="0"/>
        </w:rPr>
        <w:t xml:space="preserve"> staff director-level positions, and new job descriptions for any new position within the legislative branch</w:t>
      </w:r>
      <w:r>
        <w:rPr>
          <w:snapToGrid w:val="0"/>
        </w:rPr>
        <w:t>;</w:t>
      </w:r>
    </w:p>
    <w:p w14:paraId="2E4D2A31" w14:textId="6048C46A" w:rsidR="00363B36" w:rsidRDefault="001C74FA" w:rsidP="001C74FA">
      <w:pPr>
        <w:widowControl w:val="0"/>
        <w:spacing w:line="480" w:lineRule="auto"/>
        <w:rPr>
          <w:snapToGrid w:val="0"/>
        </w:rPr>
      </w:pPr>
      <w:r w:rsidRPr="00242E9C">
        <w:rPr>
          <w:snapToGrid w:val="0"/>
        </w:rPr>
        <w:tab/>
      </w:r>
      <w:r>
        <w:rPr>
          <w:snapToGrid w:val="0"/>
        </w:rPr>
        <w:t xml:space="preserve">  </w:t>
      </w:r>
      <w:r w:rsidRPr="00242E9C">
        <w:rPr>
          <w:snapToGrid w:val="0"/>
        </w:rPr>
        <w:t xml:space="preserve">  </w:t>
      </w:r>
      <w:r w:rsidR="007E6607">
        <w:rPr>
          <w:snapToGrid w:val="0"/>
        </w:rPr>
        <w:t>d</w:t>
      </w:r>
      <w:r w:rsidRPr="005C30EF">
        <w:rPr>
          <w:snapToGrid w:val="0"/>
        </w:rPr>
        <w:t xml:space="preserve">.  </w:t>
      </w:r>
      <w:r>
        <w:rPr>
          <w:snapToGrid w:val="0"/>
        </w:rPr>
        <w:t>h</w:t>
      </w:r>
      <w:r w:rsidRPr="005C30EF">
        <w:rPr>
          <w:snapToGrid w:val="0"/>
        </w:rPr>
        <w:t xml:space="preserve">iring </w:t>
      </w:r>
      <w:r>
        <w:rPr>
          <w:snapToGrid w:val="0"/>
        </w:rPr>
        <w:t>chief officers and independent agency officers, in accordance with a</w:t>
      </w:r>
      <w:r w:rsidRPr="005C30EF">
        <w:rPr>
          <w:snapToGrid w:val="0"/>
        </w:rPr>
        <w:t xml:space="preserve"> hiring process </w:t>
      </w:r>
      <w:r>
        <w:rPr>
          <w:snapToGrid w:val="0"/>
        </w:rPr>
        <w:t>established by the committee that may include forming a subcommittee to implement the hiring process</w:t>
      </w:r>
      <w:r w:rsidRPr="005C30EF">
        <w:rPr>
          <w:snapToGrid w:val="0"/>
        </w:rPr>
        <w:t>.  The committee may consult with the board of appeals on its hiring of the executive director and staff of the board of appeals and the committee may express its preference</w:t>
      </w:r>
      <w:r>
        <w:rPr>
          <w:snapToGrid w:val="0"/>
        </w:rPr>
        <w:t>;</w:t>
      </w:r>
    </w:p>
    <w:p w14:paraId="3818D173" w14:textId="615858BD" w:rsidR="001C74FA" w:rsidRDefault="00363B36" w:rsidP="001C74FA">
      <w:pPr>
        <w:widowControl w:val="0"/>
        <w:spacing w:line="480" w:lineRule="auto"/>
        <w:rPr>
          <w:snapToGrid w:val="0"/>
        </w:rPr>
      </w:pPr>
      <w:r>
        <w:rPr>
          <w:snapToGrid w:val="0"/>
        </w:rPr>
        <w:lastRenderedPageBreak/>
        <w:tab/>
        <w:t xml:space="preserve">    e.  appeals from certain employment actions as prescribed in the legislative branch employee, equipment, and facilities policies;</w:t>
      </w:r>
      <w:r w:rsidR="001C74FA">
        <w:rPr>
          <w:snapToGrid w:val="0"/>
        </w:rPr>
        <w:t xml:space="preserve"> and</w:t>
      </w:r>
    </w:p>
    <w:p w14:paraId="2B2801F2" w14:textId="76B0835B" w:rsidR="001C74FA" w:rsidRPr="005C30EF" w:rsidRDefault="001C74FA" w:rsidP="001C74FA">
      <w:pPr>
        <w:widowControl w:val="0"/>
        <w:spacing w:line="480" w:lineRule="auto"/>
        <w:rPr>
          <w:snapToGrid w:val="0"/>
        </w:rPr>
      </w:pPr>
      <w:r>
        <w:rPr>
          <w:snapToGrid w:val="0"/>
        </w:rPr>
        <w:tab/>
        <w:t xml:space="preserve">    f.  censure related to alleged violations by a councilmember of any antiharassment or discrimination policy</w:t>
      </w:r>
      <w:r w:rsidRPr="005C30EF">
        <w:rPr>
          <w:snapToGrid w:val="0"/>
        </w:rPr>
        <w:t>.</w:t>
      </w:r>
    </w:p>
    <w:p w14:paraId="38DF5A3C" w14:textId="62A3EEC6" w:rsidR="001C74FA" w:rsidRDefault="001C74FA" w:rsidP="001C74FA">
      <w:pPr>
        <w:widowControl w:val="0"/>
        <w:spacing w:line="480" w:lineRule="auto"/>
        <w:rPr>
          <w:snapToGrid w:val="0"/>
        </w:rPr>
      </w:pPr>
      <w:r>
        <w:rPr>
          <w:b/>
          <w:snapToGrid w:val="0"/>
        </w:rPr>
        <w:tab/>
        <w:t xml:space="preserve"> </w:t>
      </w:r>
      <w:r w:rsidRPr="002B482A">
        <w:rPr>
          <w:snapToGrid w:val="0"/>
        </w:rPr>
        <w:t xml:space="preserve"> </w:t>
      </w:r>
      <w:r>
        <w:rPr>
          <w:snapToGrid w:val="0"/>
        </w:rPr>
        <w:t>3.  The council chair, in consultation with the committee, shall provide oral and written expectations and counseling regarding employee performance for chief officers and independent agency officers</w:t>
      </w:r>
      <w:r>
        <w:t xml:space="preserve">.  </w:t>
      </w:r>
      <w:r>
        <w:rPr>
          <w:snapToGrid w:val="0"/>
        </w:rPr>
        <w:t xml:space="preserve">The </w:t>
      </w:r>
      <w:r w:rsidR="00BB6D9F">
        <w:rPr>
          <w:snapToGrid w:val="0"/>
        </w:rPr>
        <w:t xml:space="preserve">council </w:t>
      </w:r>
      <w:r>
        <w:rPr>
          <w:snapToGrid w:val="0"/>
        </w:rPr>
        <w:t>chair , with committee input, shall establish a process for periodically evaluating the chief officers and independent agency officers for their performance in performing job duties and achieving goals.</w:t>
      </w:r>
    </w:p>
    <w:p w14:paraId="6B9587E9" w14:textId="77777777" w:rsidR="001C74FA" w:rsidRDefault="001C74FA" w:rsidP="001C74FA">
      <w:pPr>
        <w:widowControl w:val="0"/>
        <w:spacing w:line="480" w:lineRule="auto"/>
        <w:rPr>
          <w:snapToGrid w:val="0"/>
        </w:rPr>
      </w:pPr>
      <w:r>
        <w:rPr>
          <w:snapToGrid w:val="0"/>
        </w:rPr>
        <w:tab/>
        <w:t xml:space="preserve">  4.a.  The council chair, in consultation with the committee, shall, when appropriate, issue either written reprimands or performance improvement plans, or both, regarding employee performance issues of a chief officer or an independent agency officer that persist, following an oral or written statement of expectations or counseling.</w:t>
      </w:r>
    </w:p>
    <w:p w14:paraId="628BE6DC" w14:textId="77777777" w:rsidR="001C74FA" w:rsidRDefault="001C74FA" w:rsidP="001C74FA">
      <w:pPr>
        <w:widowControl w:val="0"/>
        <w:spacing w:line="480" w:lineRule="auto"/>
        <w:rPr>
          <w:snapToGrid w:val="0"/>
        </w:rPr>
      </w:pPr>
      <w:r>
        <w:rPr>
          <w:b/>
          <w:snapToGrid w:val="0"/>
        </w:rPr>
        <w:tab/>
        <w:t xml:space="preserve">    </w:t>
      </w:r>
      <w:r>
        <w:rPr>
          <w:snapToGrid w:val="0"/>
        </w:rPr>
        <w:t>b.  It is the responsibility of the council chair, when appropriate, to recommend to the committee for approval either suspension without pay or termination of chief officers or independent agency officers.</w:t>
      </w:r>
    </w:p>
    <w:p w14:paraId="2C247172" w14:textId="77777777" w:rsidR="001C74FA" w:rsidRDefault="001C74FA" w:rsidP="001C74FA">
      <w:pPr>
        <w:spacing w:line="480" w:lineRule="auto"/>
      </w:pPr>
      <w:r>
        <w:rPr>
          <w:b/>
          <w:snapToGrid w:val="0"/>
        </w:rPr>
        <w:tab/>
        <w:t xml:space="preserve">    </w:t>
      </w:r>
      <w:r>
        <w:rPr>
          <w:snapToGrid w:val="0"/>
        </w:rPr>
        <w:t xml:space="preserve">c.  Following a suspension without pay of more than ten working days or termination hearing decision, a chief officer or independent agency officer subject to the committee's suspension without pay or termination decision may, within five business days of being notified of the decision, appeal the decision to the council.  </w:t>
      </w:r>
      <w:r>
        <w:rPr>
          <w:lang w:bidi="en-US"/>
        </w:rPr>
        <w:t>An appeal is filed by delivering a notice of appeal to the clerk of the council.</w:t>
      </w:r>
    </w:p>
    <w:p w14:paraId="0D20EEFF" w14:textId="77777777" w:rsidR="001C74FA" w:rsidRDefault="001C74FA" w:rsidP="001C74FA">
      <w:pPr>
        <w:spacing w:line="480" w:lineRule="auto"/>
      </w:pPr>
      <w:r>
        <w:rPr>
          <w:b/>
          <w:snapToGrid w:val="0"/>
        </w:rPr>
        <w:tab/>
        <w:t xml:space="preserve">    </w:t>
      </w:r>
      <w:r>
        <w:rPr>
          <w:snapToGrid w:val="0"/>
        </w:rPr>
        <w:t>d.  A decision of the council to suspend without pay or terminate a chief officer or independent agency officer is final.</w:t>
      </w:r>
    </w:p>
    <w:p w14:paraId="437D522D" w14:textId="77777777" w:rsidR="001C74FA" w:rsidRDefault="001C74FA" w:rsidP="001C74FA">
      <w:pPr>
        <w:spacing w:line="480" w:lineRule="auto"/>
        <w:rPr>
          <w:snapToGrid w:val="0"/>
          <w:highlight w:val="green"/>
        </w:rPr>
      </w:pPr>
      <w:r>
        <w:rPr>
          <w:b/>
          <w:snapToGrid w:val="0"/>
        </w:rPr>
        <w:lastRenderedPageBreak/>
        <w:tab/>
        <w:t xml:space="preserve">    </w:t>
      </w:r>
      <w:r>
        <w:rPr>
          <w:snapToGrid w:val="0"/>
        </w:rPr>
        <w:t>e.  The chair of the council, with consultation of the committee, may execute a settlement agreement with a chief officer or independent agency officer.</w:t>
      </w:r>
    </w:p>
    <w:p w14:paraId="39C66243" w14:textId="77777777" w:rsidR="001C74FA" w:rsidRPr="005C30EF" w:rsidRDefault="001C74FA" w:rsidP="001C74FA">
      <w:pPr>
        <w:widowControl w:val="0"/>
        <w:spacing w:line="480" w:lineRule="auto"/>
        <w:rPr>
          <w:snapToGrid w:val="0"/>
        </w:rPr>
      </w:pPr>
      <w:r>
        <w:rPr>
          <w:snapToGrid w:val="0"/>
        </w:rPr>
        <w:tab/>
        <w:t xml:space="preserve">    f.</w:t>
      </w:r>
      <w:r w:rsidRPr="005C30EF">
        <w:rPr>
          <w:snapToGrid w:val="0"/>
        </w:rPr>
        <w:t xml:space="preserve">  A written disciplinary action may not be issued before completion of review of it by legal counsel or the civil division of the office of the prosecuting attorney.  For th</w:t>
      </w:r>
      <w:r w:rsidR="00602A54">
        <w:rPr>
          <w:snapToGrid w:val="0"/>
        </w:rPr>
        <w:t>e purposes of this subsection A.4</w:t>
      </w:r>
      <w:r w:rsidRPr="005C30EF">
        <w:rPr>
          <w:snapToGrid w:val="0"/>
        </w:rPr>
        <w:t>., "written disciplinary action" means written expectations and counseling regarding employee performance issues, reprimands, performance improvement plans and decisions regarding suspension without pay or termination of an employee.</w:t>
      </w:r>
    </w:p>
    <w:p w14:paraId="0AB47CFC" w14:textId="77777777" w:rsidR="001C74FA" w:rsidRPr="005C30EF" w:rsidRDefault="001C74FA" w:rsidP="001C74FA">
      <w:pPr>
        <w:widowControl w:val="0"/>
        <w:spacing w:line="480" w:lineRule="auto"/>
        <w:rPr>
          <w:b/>
          <w:snapToGrid w:val="0"/>
        </w:rPr>
      </w:pPr>
      <w:r w:rsidRPr="00A91E9B">
        <w:rPr>
          <w:snapToGrid w:val="0"/>
        </w:rPr>
        <w:tab/>
      </w:r>
      <w:r>
        <w:rPr>
          <w:snapToGrid w:val="0"/>
        </w:rPr>
        <w:t>B</w:t>
      </w:r>
      <w:r w:rsidRPr="00EB4D8F">
        <w:rPr>
          <w:snapToGrid w:val="0"/>
        </w:rPr>
        <w:t xml:space="preserve">.  </w:t>
      </w:r>
      <w:r w:rsidRPr="005C30EF">
        <w:rPr>
          <w:b/>
          <w:snapToGrid w:val="0"/>
        </w:rPr>
        <w:t xml:space="preserve">Committee </w:t>
      </w:r>
      <w:r>
        <w:rPr>
          <w:b/>
          <w:snapToGrid w:val="0"/>
        </w:rPr>
        <w:t>recommendations and actions</w:t>
      </w:r>
      <w:r w:rsidRPr="005C30EF">
        <w:rPr>
          <w:b/>
          <w:snapToGrid w:val="0"/>
        </w:rPr>
        <w:t>.</w:t>
      </w:r>
    </w:p>
    <w:p w14:paraId="492B7E74" w14:textId="77777777" w:rsidR="001C74FA" w:rsidRPr="005C30EF" w:rsidRDefault="001C74FA" w:rsidP="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 xml:space="preserve">1.  </w:t>
      </w:r>
      <w:r>
        <w:rPr>
          <w:snapToGrid w:val="0"/>
        </w:rPr>
        <w:t>C</w:t>
      </w:r>
      <w:r w:rsidRPr="005C30EF">
        <w:rPr>
          <w:snapToGrid w:val="0"/>
        </w:rPr>
        <w:t xml:space="preserve">ommittee </w:t>
      </w:r>
      <w:r>
        <w:rPr>
          <w:snapToGrid w:val="0"/>
        </w:rPr>
        <w:t>recommendations on matters set out in subsection A.2. of this section</w:t>
      </w:r>
      <w:r w:rsidRPr="005C30EF">
        <w:rPr>
          <w:snapToGrid w:val="0"/>
        </w:rPr>
        <w:t xml:space="preserve"> shall be </w:t>
      </w:r>
      <w:r>
        <w:rPr>
          <w:snapToGrid w:val="0"/>
        </w:rPr>
        <w:t>presented to the council as a motion for its consideration</w:t>
      </w:r>
      <w:r w:rsidRPr="005C30EF">
        <w:rPr>
          <w:snapToGrid w:val="0"/>
        </w:rPr>
        <w:t>.</w:t>
      </w:r>
    </w:p>
    <w:p w14:paraId="249EF6BE" w14:textId="77777777" w:rsidR="001C74FA" w:rsidRPr="005C30EF" w:rsidRDefault="001C74FA" w:rsidP="001C74FA">
      <w:pPr>
        <w:widowControl w:val="0"/>
        <w:spacing w:line="480" w:lineRule="auto"/>
        <w:rPr>
          <w:snapToGrid w:val="0"/>
        </w:rPr>
      </w:pPr>
      <w:r w:rsidRPr="00242E9C">
        <w:rPr>
          <w:snapToGrid w:val="0"/>
        </w:rPr>
        <w:tab/>
        <w:t xml:space="preserve">  </w:t>
      </w:r>
      <w:r w:rsidRPr="005C30EF">
        <w:rPr>
          <w:snapToGrid w:val="0"/>
        </w:rPr>
        <w:t xml:space="preserve">2.  </w:t>
      </w:r>
      <w:r>
        <w:rPr>
          <w:snapToGrid w:val="0"/>
        </w:rPr>
        <w:t xml:space="preserve">For actions authorized under </w:t>
      </w:r>
      <w:r w:rsidR="00E330EC">
        <w:rPr>
          <w:snapToGrid w:val="0"/>
        </w:rPr>
        <w:t>subsection A.3. and 4. o</w:t>
      </w:r>
      <w:r>
        <w:rPr>
          <w:snapToGrid w:val="0"/>
        </w:rPr>
        <w:t>f this section, the</w:t>
      </w:r>
      <w:r w:rsidRPr="005C30EF">
        <w:rPr>
          <w:snapToGrid w:val="0"/>
        </w:rPr>
        <w:t xml:space="preserve"> chair of the employment and administration committee shall issue notice to the affected employee upon final action of the committee or council.</w:t>
      </w:r>
    </w:p>
    <w:p w14:paraId="016C9F42" w14:textId="77777777" w:rsidR="001C74FA" w:rsidRPr="00242E9C" w:rsidRDefault="001C74FA" w:rsidP="001C74FA">
      <w:pPr>
        <w:widowControl w:val="0"/>
        <w:spacing w:line="480" w:lineRule="auto"/>
        <w:rPr>
          <w:snapToGrid w:val="0"/>
        </w:rPr>
      </w:pPr>
      <w:r w:rsidRPr="00A91E9B">
        <w:rPr>
          <w:snapToGrid w:val="0"/>
        </w:rPr>
        <w:tab/>
      </w:r>
      <w:r>
        <w:rPr>
          <w:snapToGrid w:val="0"/>
        </w:rPr>
        <w:t>C</w:t>
      </w:r>
      <w:r w:rsidRPr="00EB4D8F">
        <w:rPr>
          <w:snapToGrid w:val="0"/>
        </w:rPr>
        <w:t xml:space="preserve">.  </w:t>
      </w:r>
      <w:r>
        <w:rPr>
          <w:b/>
          <w:snapToGrid w:val="0"/>
        </w:rPr>
        <w:t>Personnel records as confidential.</w:t>
      </w:r>
      <w:r>
        <w:rPr>
          <w:snapToGrid w:val="0"/>
        </w:rPr>
        <w:t xml:space="preserve">  To the extent permitted by law, personnel records which would be exempt from public disclosure shall continue to be treated as confidential and records or portions thereof which are exempt shall be identified as such and separated from nonexempt records.</w:t>
      </w:r>
    </w:p>
    <w:p w14:paraId="3F265E59" w14:textId="77777777" w:rsidR="001C74FA" w:rsidRPr="005C30EF" w:rsidRDefault="001C74FA" w:rsidP="001C74FA">
      <w:pPr>
        <w:spacing w:line="480" w:lineRule="auto"/>
        <w:rPr>
          <w:snapToGrid w:val="0"/>
        </w:rPr>
      </w:pPr>
      <w:r w:rsidRPr="00A91E9B">
        <w:rPr>
          <w:snapToGrid w:val="0"/>
        </w:rPr>
        <w:tab/>
      </w:r>
      <w:r>
        <w:rPr>
          <w:snapToGrid w:val="0"/>
        </w:rPr>
        <w:t>D</w:t>
      </w:r>
      <w:r w:rsidRPr="00EB4D8F">
        <w:rPr>
          <w:snapToGrid w:val="0"/>
        </w:rPr>
        <w:t xml:space="preserve">.  </w:t>
      </w:r>
      <w:r w:rsidRPr="005C30EF">
        <w:rPr>
          <w:b/>
          <w:snapToGrid w:val="0"/>
        </w:rPr>
        <w:t>Construction of section.</w:t>
      </w:r>
      <w:r w:rsidRPr="005C30EF">
        <w:rPr>
          <w:snapToGrid w:val="0"/>
        </w:rPr>
        <w:t xml:space="preserve">  Nothing in this section is to be construed to alter the at-will status of legislative branch employees.  This section designed to facilitate the will of the majority of the council.  If there are specific provisions of a collective bargaining agreement that are different than this section, the collective bargaining agreement shall prevail.</w:t>
      </w:r>
    </w:p>
    <w:p w14:paraId="3DFE5F17" w14:textId="77777777" w:rsidR="001C74FA" w:rsidRPr="005C30EF" w:rsidRDefault="001C74FA" w:rsidP="001C74FA">
      <w:pPr>
        <w:widowControl w:val="0"/>
        <w:spacing w:line="480" w:lineRule="auto"/>
        <w:rPr>
          <w:snapToGrid w:val="0"/>
        </w:rPr>
      </w:pPr>
      <w:r w:rsidRPr="00A91E9B">
        <w:rPr>
          <w:snapToGrid w:val="0"/>
        </w:rPr>
        <w:lastRenderedPageBreak/>
        <w:tab/>
      </w:r>
      <w:r w:rsidR="00602A54">
        <w:rPr>
          <w:snapToGrid w:val="0"/>
        </w:rPr>
        <w:t>E</w:t>
      </w:r>
      <w:r w:rsidRPr="00EB4D8F">
        <w:rPr>
          <w:snapToGrid w:val="0"/>
        </w:rPr>
        <w:t xml:space="preserve">.  </w:t>
      </w:r>
      <w:r w:rsidRPr="005C30EF">
        <w:rPr>
          <w:b/>
          <w:snapToGrid w:val="0"/>
        </w:rPr>
        <w:t>Definitions.</w:t>
      </w:r>
      <w:r w:rsidRPr="005C30EF">
        <w:rPr>
          <w:snapToGrid w:val="0"/>
        </w:rPr>
        <w:t xml:space="preserve">  For the purposes of this section OR 2-030:</w:t>
      </w:r>
    </w:p>
    <w:p w14:paraId="6292C3BB" w14:textId="224DAB9C" w:rsidR="001C74FA" w:rsidRPr="005C30EF" w:rsidRDefault="001C74FA" w:rsidP="001C74FA">
      <w:pPr>
        <w:widowControl w:val="0"/>
        <w:spacing w:line="480" w:lineRule="auto"/>
        <w:rPr>
          <w:snapToGrid w:val="0"/>
        </w:rPr>
      </w:pPr>
      <w:r w:rsidRPr="00242E9C">
        <w:rPr>
          <w:snapToGrid w:val="0"/>
        </w:rPr>
        <w:tab/>
        <w:t xml:space="preserve">  </w:t>
      </w:r>
      <w:r w:rsidRPr="005C30EF">
        <w:rPr>
          <w:snapToGrid w:val="0"/>
        </w:rPr>
        <w:t xml:space="preserve">1.  "Administrative services staff" are those legislative branch employees assigned to communications, government relations, </w:t>
      </w:r>
      <w:r w:rsidR="00F44C6A">
        <w:rPr>
          <w:snapToGrid w:val="0"/>
        </w:rPr>
        <w:t xml:space="preserve">operations, council initiatives, </w:t>
      </w:r>
      <w:r w:rsidR="00823CC4">
        <w:rPr>
          <w:snapToGrid w:val="0"/>
        </w:rPr>
        <w:t>local and regional affairs</w:t>
      </w:r>
      <w:r w:rsidR="00F44C6A">
        <w:rPr>
          <w:snapToGrid w:val="0"/>
        </w:rPr>
        <w:t xml:space="preserve">, equity </w:t>
      </w:r>
      <w:r w:rsidR="00823CC4">
        <w:rPr>
          <w:snapToGrid w:val="0"/>
        </w:rPr>
        <w:t xml:space="preserve">and </w:t>
      </w:r>
      <w:r w:rsidR="00F44C6A">
        <w:rPr>
          <w:snapToGrid w:val="0"/>
        </w:rPr>
        <w:t>social justice</w:t>
      </w:r>
      <w:r w:rsidR="00F44C6A" w:rsidRPr="005C30EF">
        <w:rPr>
          <w:snapToGrid w:val="0"/>
        </w:rPr>
        <w:t xml:space="preserve"> </w:t>
      </w:r>
      <w:r w:rsidRPr="005C30EF">
        <w:rPr>
          <w:snapToGrid w:val="0"/>
        </w:rPr>
        <w:t xml:space="preserve">and clerk blocks in </w:t>
      </w:r>
      <w:r w:rsidRPr="005C30EF">
        <w:rPr>
          <w:spacing w:val="-2"/>
        </w:rPr>
        <w:t xml:space="preserve">the organization chart, Attachment A to </w:t>
      </w:r>
      <w:r>
        <w:rPr>
          <w:spacing w:val="-2"/>
        </w:rPr>
        <w:t xml:space="preserve">Motion </w:t>
      </w:r>
      <w:r w:rsidR="00823CC4">
        <w:rPr>
          <w:spacing w:val="-2"/>
        </w:rPr>
        <w:t>16264</w:t>
      </w:r>
      <w:r w:rsidRPr="00242E9C">
        <w:rPr>
          <w:spacing w:val="-2"/>
        </w:rPr>
        <w:t>.</w:t>
      </w:r>
      <w:r>
        <w:rPr>
          <w:spacing w:val="-2"/>
        </w:rPr>
        <w:t>*</w:t>
      </w:r>
    </w:p>
    <w:p w14:paraId="336BB6A0" w14:textId="77777777" w:rsidR="001C74FA" w:rsidRPr="005C30EF" w:rsidRDefault="001C74FA" w:rsidP="001C74FA">
      <w:pPr>
        <w:widowControl w:val="0"/>
        <w:spacing w:line="480" w:lineRule="auto"/>
        <w:rPr>
          <w:snapToGrid w:val="0"/>
        </w:rPr>
      </w:pPr>
      <w:r w:rsidRPr="00242E9C">
        <w:rPr>
          <w:snapToGrid w:val="0"/>
        </w:rPr>
        <w:tab/>
        <w:t xml:space="preserve">  2.  "Chief </w:t>
      </w:r>
      <w:r w:rsidRPr="005C30EF">
        <w:rPr>
          <w:snapToGrid w:val="0"/>
        </w:rPr>
        <w:t>officers" includes the chief of staff and chief legal counsel;</w:t>
      </w:r>
    </w:p>
    <w:p w14:paraId="4649DBDC" w14:textId="32A70DB2" w:rsidR="001C74FA" w:rsidRPr="005C30EF" w:rsidRDefault="001C74FA" w:rsidP="001C74FA">
      <w:pPr>
        <w:widowControl w:val="0"/>
        <w:spacing w:line="480" w:lineRule="auto"/>
        <w:rPr>
          <w:snapToGrid w:val="0"/>
        </w:rPr>
      </w:pPr>
      <w:r w:rsidRPr="00242E9C">
        <w:tab/>
        <w:t xml:space="preserve">  </w:t>
      </w:r>
      <w:r w:rsidRPr="005C30EF">
        <w:t>3.  "</w:t>
      </w:r>
      <w:r w:rsidRPr="005C30EF">
        <w:rPr>
          <w:snapToGrid w:val="0"/>
        </w:rPr>
        <w:t xml:space="preserve">Directors" includes the clerk of the council, the communication director, the director of government relations, the director of </w:t>
      </w:r>
      <w:r w:rsidR="006E210D">
        <w:rPr>
          <w:snapToGrid w:val="0"/>
        </w:rPr>
        <w:t>local and regional affairs</w:t>
      </w:r>
      <w:r w:rsidRPr="005C30EF">
        <w:rPr>
          <w:snapToGrid w:val="0"/>
        </w:rPr>
        <w:t xml:space="preserve">, the </w:t>
      </w:r>
      <w:r w:rsidR="006E210D">
        <w:rPr>
          <w:snapToGrid w:val="0"/>
        </w:rPr>
        <w:t>chief operating officer</w:t>
      </w:r>
      <w:r w:rsidRPr="005C30EF">
        <w:rPr>
          <w:snapToGrid w:val="0"/>
        </w:rPr>
        <w:t xml:space="preserve">, </w:t>
      </w:r>
      <w:r>
        <w:rPr>
          <w:snapToGrid w:val="0"/>
        </w:rPr>
        <w:t>the director of equity and social justice</w:t>
      </w:r>
      <w:r w:rsidR="005964BC">
        <w:rPr>
          <w:snapToGrid w:val="0"/>
        </w:rPr>
        <w:t>, the director of council initiatives</w:t>
      </w:r>
      <w:r w:rsidRPr="005C30EF">
        <w:rPr>
          <w:snapToGrid w:val="0"/>
        </w:rPr>
        <w:t xml:space="preserve"> and the chief policy officer;</w:t>
      </w:r>
    </w:p>
    <w:p w14:paraId="1A84688E" w14:textId="1E4E7AA7" w:rsidR="001C74FA" w:rsidRPr="005C30EF" w:rsidRDefault="001C74FA" w:rsidP="001C74FA">
      <w:pPr>
        <w:widowControl w:val="0"/>
        <w:spacing w:line="480" w:lineRule="auto"/>
      </w:pPr>
      <w:r w:rsidRPr="00242E9C">
        <w:rPr>
          <w:snapToGrid w:val="0"/>
        </w:rPr>
        <w:tab/>
        <w:t xml:space="preserve">  </w:t>
      </w:r>
      <w:r w:rsidRPr="005C30EF">
        <w:rPr>
          <w:snapToGrid w:val="0"/>
        </w:rPr>
        <w:t>4.  "Independent agency officers" includes the a</w:t>
      </w:r>
      <w:r w:rsidRPr="005C30EF">
        <w:t xml:space="preserve">uditor, </w:t>
      </w:r>
      <w:r w:rsidR="00CC5082">
        <w:t xml:space="preserve">the </w:t>
      </w:r>
      <w:r w:rsidRPr="005C30EF">
        <w:t xml:space="preserve">director of law enforcement oversight, </w:t>
      </w:r>
      <w:r w:rsidR="00CC5082">
        <w:t xml:space="preserve">the </w:t>
      </w:r>
      <w:r w:rsidRPr="005C30EF">
        <w:t>hearing examiner</w:t>
      </w:r>
      <w:r w:rsidR="008F061D">
        <w:t>, the board of appeals and equalization</w:t>
      </w:r>
      <w:r w:rsidRPr="005C30EF">
        <w:t xml:space="preserve"> and </w:t>
      </w:r>
      <w:r w:rsidR="00CC5082">
        <w:t xml:space="preserve">the </w:t>
      </w:r>
      <w:r w:rsidRPr="005C30EF">
        <w:t>director of the office of citizen complaints/tax advisor, which is also known as the ombuds.</w:t>
      </w:r>
    </w:p>
    <w:p w14:paraId="64ABDD0F" w14:textId="20422AA5" w:rsidR="001C74FA" w:rsidRPr="005C30EF" w:rsidRDefault="001C74FA" w:rsidP="001C74FA">
      <w:pPr>
        <w:widowControl w:val="0"/>
        <w:spacing w:line="480" w:lineRule="auto"/>
        <w:rPr>
          <w:snapToGrid w:val="0"/>
          <w:u w:val="single"/>
        </w:rPr>
      </w:pPr>
      <w:r w:rsidRPr="00242E9C">
        <w:rPr>
          <w:snapToGrid w:val="0"/>
        </w:rPr>
        <w:tab/>
        <w:t xml:space="preserve">  </w:t>
      </w:r>
      <w:r w:rsidRPr="005C30EF">
        <w:rPr>
          <w:snapToGrid w:val="0"/>
        </w:rPr>
        <w:t xml:space="preserve">5.  "Legislative services staff" are those legislative branch employees assigned to the legislative services block in </w:t>
      </w:r>
      <w:r w:rsidRPr="005C30EF">
        <w:rPr>
          <w:spacing w:val="-2"/>
        </w:rPr>
        <w:t xml:space="preserve">the organization chart, Attachment A to </w:t>
      </w:r>
      <w:r>
        <w:rPr>
          <w:spacing w:val="-2"/>
        </w:rPr>
        <w:t xml:space="preserve">Motion </w:t>
      </w:r>
      <w:r w:rsidR="002F3ED4">
        <w:rPr>
          <w:spacing w:val="-2"/>
        </w:rPr>
        <w:t>16264</w:t>
      </w:r>
      <w:r w:rsidRPr="005C30EF">
        <w:rPr>
          <w:spacing w:val="-2"/>
        </w:rPr>
        <w:t>.</w:t>
      </w:r>
      <w:r>
        <w:rPr>
          <w:spacing w:val="-2"/>
        </w:rPr>
        <w:t>*</w:t>
      </w:r>
      <w:r w:rsidRPr="00242E9C">
        <w:rPr>
          <w:snapToGrid w:val="0"/>
        </w:rPr>
        <w:t xml:space="preserve">  </w:t>
      </w:r>
      <w:r w:rsidR="00222EEB">
        <w:rPr>
          <w:snapToGrid w:val="0"/>
        </w:rPr>
        <w:t>"Legislative servi</w:t>
      </w:r>
      <w:r w:rsidR="001E5EB6">
        <w:rPr>
          <w:snapToGrid w:val="0"/>
        </w:rPr>
        <w:t>c</w:t>
      </w:r>
      <w:r w:rsidR="00222EEB">
        <w:rPr>
          <w:snapToGrid w:val="0"/>
        </w:rPr>
        <w:t xml:space="preserve">es staff" includes the policy analysts and legislative clerks who are assigned to support council committees.  </w:t>
      </w:r>
      <w:r w:rsidRPr="00242E9C">
        <w:rPr>
          <w:snapToGrid w:val="0"/>
        </w:rPr>
        <w:t>(</w:t>
      </w:r>
      <w:r w:rsidR="00861BC9" w:rsidRPr="000663AD">
        <w:t xml:space="preserve">Motion 16264, § </w:t>
      </w:r>
      <w:r w:rsidR="00861BC9">
        <w:t>I</w:t>
      </w:r>
      <w:r w:rsidR="00861BC9" w:rsidRPr="000663AD">
        <w:t xml:space="preserve">II, 2022; </w:t>
      </w:r>
      <w:r w:rsidR="00222EEB">
        <w:rPr>
          <w:snapToGrid w:val="0"/>
        </w:rPr>
        <w:t>Motion 15998</w:t>
      </w:r>
      <w:r w:rsidR="00222EEB" w:rsidRPr="00C514E7">
        <w:t>, § I</w:t>
      </w:r>
      <w:r w:rsidR="00222EEB">
        <w:t>I</w:t>
      </w:r>
      <w:r w:rsidR="00222EEB" w:rsidRPr="00C514E7">
        <w:t>, 2021</w:t>
      </w:r>
      <w:r w:rsidR="00A419D4">
        <w:t>;</w:t>
      </w:r>
      <w:r w:rsidR="00222EEB">
        <w:rPr>
          <w:snapToGrid w:val="0"/>
        </w:rPr>
        <w:t xml:space="preserve"> </w:t>
      </w:r>
      <w:r w:rsidR="003C6EBB" w:rsidRPr="00C514E7">
        <w:t>Motion 15791, § I</w:t>
      </w:r>
      <w:r w:rsidR="005A25C0">
        <w:t>V</w:t>
      </w:r>
      <w:r w:rsidR="003C6EBB" w:rsidRPr="00C514E7">
        <w:t xml:space="preserve">, 2021; </w:t>
      </w:r>
      <w:r>
        <w:t xml:space="preserve">Motion </w:t>
      </w:r>
      <w:r w:rsidR="00E330EC">
        <w:t>15567</w:t>
      </w:r>
      <w:r>
        <w:t xml:space="preserve">, </w:t>
      </w:r>
      <w:r w:rsidRPr="00D820C2">
        <w:t>§ I</w:t>
      </w:r>
      <w:r>
        <w:t>V, 2020; Motion 15446</w:t>
      </w:r>
      <w:r w:rsidRPr="00242E9C">
        <w:t xml:space="preserve">, </w:t>
      </w:r>
      <w:r>
        <w:rPr>
          <w:spacing w:val="-2"/>
        </w:rPr>
        <w:t xml:space="preserve">§ </w:t>
      </w:r>
      <w:r w:rsidRPr="00242E9C">
        <w:rPr>
          <w:spacing w:val="-2"/>
        </w:rPr>
        <w:t xml:space="preserve">I, 2019; </w:t>
      </w:r>
      <w:r w:rsidRPr="00242E9C">
        <w:t xml:space="preserve">Motion 15305, </w:t>
      </w:r>
      <w:r w:rsidRPr="00242E9C">
        <w:rPr>
          <w:spacing w:val="-2"/>
        </w:rPr>
        <w:t xml:space="preserve">§ III, 2019; </w:t>
      </w:r>
      <w:r w:rsidRPr="00242E9C">
        <w:t xml:space="preserve">Motion 14329, § I, 2015; Motion 14324, § IV, 2015; </w:t>
      </w:r>
      <w:r w:rsidRPr="00242E9C">
        <w:rPr>
          <w:snapToGrid w:val="0"/>
        </w:rPr>
        <w:t>Motion</w:t>
      </w:r>
      <w:r>
        <w:rPr>
          <w:snapToGrid w:val="0"/>
        </w:rPr>
        <w:t xml:space="preserve"> 14189, </w:t>
      </w:r>
      <w:r>
        <w:rPr>
          <w:spacing w:val="-2"/>
        </w:rPr>
        <w:t xml:space="preserve">§ II, 2014; </w:t>
      </w:r>
      <w:r>
        <w:rPr>
          <w:snapToGrid w:val="0"/>
        </w:rPr>
        <w:t xml:space="preserve">Motion 13985, </w:t>
      </w:r>
      <w:r>
        <w:rPr>
          <w:spacing w:val="-2"/>
        </w:rPr>
        <w:t xml:space="preserve">§ II, 2013; </w:t>
      </w:r>
      <w:r>
        <w:rPr>
          <w:snapToGrid w:val="0"/>
        </w:rPr>
        <w:t xml:space="preserve">Motion 13637, </w:t>
      </w:r>
      <w:r>
        <w:rPr>
          <w:spacing w:val="-2"/>
        </w:rPr>
        <w:t xml:space="preserve">§ III, 2012; </w:t>
      </w:r>
      <w:r>
        <w:rPr>
          <w:snapToGrid w:val="0"/>
        </w:rPr>
        <w:t xml:space="preserve">Motion 13575, </w:t>
      </w:r>
      <w:r>
        <w:rPr>
          <w:spacing w:val="-2"/>
        </w:rPr>
        <w:t xml:space="preserve">§ II, 2011; </w:t>
      </w:r>
      <w:r>
        <w:rPr>
          <w:snapToGrid w:val="0"/>
        </w:rPr>
        <w:t xml:space="preserve">Motion 13408, </w:t>
      </w:r>
      <w:r>
        <w:rPr>
          <w:spacing w:val="-2"/>
        </w:rPr>
        <w:t xml:space="preserve">§ III, 2011; </w:t>
      </w:r>
      <w:r>
        <w:rPr>
          <w:snapToGrid w:val="0"/>
        </w:rPr>
        <w:t xml:space="preserve">Motion 13378, </w:t>
      </w:r>
      <w:r>
        <w:rPr>
          <w:spacing w:val="-2"/>
        </w:rPr>
        <w:t xml:space="preserve">§ III, 2010; </w:t>
      </w:r>
      <w:r w:rsidRPr="006C3477">
        <w:t xml:space="preserve">Motion 13129, </w:t>
      </w:r>
      <w:r w:rsidRPr="006C3477">
        <w:rPr>
          <w:spacing w:val="-2"/>
        </w:rPr>
        <w:t>§ VI</w:t>
      </w:r>
      <w:r>
        <w:rPr>
          <w:spacing w:val="-2"/>
        </w:rPr>
        <w:t>I</w:t>
      </w:r>
      <w:r w:rsidRPr="006C3477">
        <w:rPr>
          <w:spacing w:val="-2"/>
        </w:rPr>
        <w:t xml:space="preserve">, 2010; </w:t>
      </w:r>
      <w:r>
        <w:rPr>
          <w:snapToGrid w:val="0"/>
        </w:rPr>
        <w:t xml:space="preserve">Motion 12920, </w:t>
      </w:r>
      <w:r>
        <w:rPr>
          <w:spacing w:val="-2"/>
        </w:rPr>
        <w:t xml:space="preserve">§ III, 2009; </w:t>
      </w:r>
      <w:r>
        <w:rPr>
          <w:snapToGrid w:val="0"/>
        </w:rPr>
        <w:t xml:space="preserve">Motion 12914, </w:t>
      </w:r>
      <w:r>
        <w:rPr>
          <w:spacing w:val="-2"/>
        </w:rPr>
        <w:t xml:space="preserve">§ V, 2009; </w:t>
      </w:r>
      <w:r>
        <w:rPr>
          <w:snapToGrid w:val="0"/>
        </w:rPr>
        <w:t xml:space="preserve">Motion 12906, </w:t>
      </w:r>
      <w:r>
        <w:rPr>
          <w:spacing w:val="-2"/>
        </w:rPr>
        <w:t>§ IV, 2009;</w:t>
      </w:r>
      <w:r w:rsidRPr="0069555A">
        <w:rPr>
          <w:snapToGrid w:val="0"/>
        </w:rPr>
        <w:t xml:space="preserve"> </w:t>
      </w:r>
      <w:r>
        <w:rPr>
          <w:snapToGrid w:val="0"/>
        </w:rPr>
        <w:lastRenderedPageBreak/>
        <w:t xml:space="preserve">Motion 12680, </w:t>
      </w:r>
      <w:r>
        <w:rPr>
          <w:spacing w:val="-2"/>
        </w:rPr>
        <w:t xml:space="preserve">§ IV, 2008; </w:t>
      </w:r>
      <w:r>
        <w:rPr>
          <w:snapToGrid w:val="0"/>
        </w:rPr>
        <w:t xml:space="preserve">Motion 12671, </w:t>
      </w:r>
      <w:r>
        <w:rPr>
          <w:spacing w:val="-2"/>
        </w:rPr>
        <w:t xml:space="preserve">§ IV, 2008; </w:t>
      </w:r>
      <w:r>
        <w:rPr>
          <w:snapToGrid w:val="0"/>
        </w:rPr>
        <w:t xml:space="preserve">Motion 12492, </w:t>
      </w:r>
      <w:r>
        <w:rPr>
          <w:spacing w:val="-2"/>
        </w:rPr>
        <w:t xml:space="preserve">§ IV, 2007; </w:t>
      </w:r>
      <w:r>
        <w:rPr>
          <w:snapToGrid w:val="0"/>
        </w:rPr>
        <w:t xml:space="preserve">Motion 12429, </w:t>
      </w:r>
      <w:r>
        <w:t xml:space="preserve">§ VII, 2006; </w:t>
      </w:r>
      <w:r>
        <w:rPr>
          <w:snapToGrid w:val="0"/>
        </w:rPr>
        <w:t xml:space="preserve">Motion 11373, </w:t>
      </w:r>
      <w:r>
        <w:t xml:space="preserve">§ III, 2002; </w:t>
      </w:r>
      <w:r>
        <w:rPr>
          <w:snapToGrid w:val="0"/>
        </w:rPr>
        <w:t xml:space="preserve">Motion 11372, </w:t>
      </w:r>
      <w:r>
        <w:t xml:space="preserve">§ III, 2002; </w:t>
      </w:r>
      <w:r>
        <w:rPr>
          <w:snapToGrid w:val="0"/>
        </w:rPr>
        <w:t xml:space="preserve">Motion 11348, </w:t>
      </w:r>
      <w:r>
        <w:t xml:space="preserve">§ VI, 2002; </w:t>
      </w:r>
      <w:r>
        <w:rPr>
          <w:snapToGrid w:val="0"/>
        </w:rPr>
        <w:t xml:space="preserve">Motion 11331, </w:t>
      </w:r>
      <w:r>
        <w:t xml:space="preserve">§ II, 2001; </w:t>
      </w:r>
      <w:r>
        <w:rPr>
          <w:snapToGrid w:val="0"/>
        </w:rPr>
        <w:t xml:space="preserve">Motion 10651, </w:t>
      </w:r>
      <w:r>
        <w:t>§ V, 1999).</w:t>
      </w:r>
    </w:p>
    <w:p w14:paraId="304C819C" w14:textId="3CF3E44D" w:rsidR="00F45ECF" w:rsidRPr="00AE23CA" w:rsidRDefault="00F45ECF" w:rsidP="00F45ECF">
      <w:pPr>
        <w:pStyle w:val="Flush1CS1"/>
        <w:spacing w:after="240"/>
        <w:rPr>
          <w:b/>
          <w:spacing w:val="-2"/>
        </w:rPr>
      </w:pPr>
      <w:r w:rsidRPr="00A058A5">
        <w:rPr>
          <w:b/>
          <w:i/>
        </w:rPr>
        <w:t>*</w:t>
      </w:r>
      <w:r w:rsidRPr="00AE23CA">
        <w:rPr>
          <w:b/>
          <w:i/>
        </w:rPr>
        <w:t>Reviser'</w:t>
      </w:r>
      <w:r w:rsidRPr="00B73B94">
        <w:rPr>
          <w:b/>
          <w:i/>
        </w:rPr>
        <w:t xml:space="preserve">s note:  </w:t>
      </w:r>
      <w:r w:rsidRPr="00A058A5">
        <w:rPr>
          <w:b/>
          <w:i/>
        </w:rPr>
        <w:t xml:space="preserve">The organization chart is Attachment A to Motion </w:t>
      </w:r>
      <w:r>
        <w:rPr>
          <w:b/>
          <w:i/>
        </w:rPr>
        <w:t>1</w:t>
      </w:r>
      <w:r w:rsidR="00394348">
        <w:rPr>
          <w:b/>
          <w:i/>
        </w:rPr>
        <w:t>6264</w:t>
      </w:r>
      <w:r w:rsidRPr="00A058A5">
        <w:rPr>
          <w:b/>
          <w:i/>
        </w:rPr>
        <w:t>, which is attached to this compilation as Attachment A to Motion 1</w:t>
      </w:r>
      <w:r w:rsidR="00CB67AC">
        <w:rPr>
          <w:b/>
          <w:i/>
        </w:rPr>
        <w:t>6264</w:t>
      </w:r>
      <w:r w:rsidRPr="00A058A5">
        <w:rPr>
          <w:b/>
          <w:i/>
        </w:rPr>
        <w:t>.</w:t>
      </w:r>
    </w:p>
    <w:p w14:paraId="02150C80" w14:textId="77777777" w:rsidR="00EE7804" w:rsidRPr="00095056" w:rsidRDefault="00EE7804" w:rsidP="00EE7804">
      <w:pPr>
        <w:pStyle w:val="BodyText"/>
        <w:tabs>
          <w:tab w:val="clear" w:pos="720"/>
        </w:tabs>
        <w:rPr>
          <w:b w:val="0"/>
        </w:rPr>
      </w:pPr>
      <w:r>
        <w:tab/>
        <w:t>OR 2-035.  Labor policy committee.</w:t>
      </w:r>
      <w:r>
        <w:rPr>
          <w:b w:val="0"/>
        </w:rPr>
        <w:t xml:space="preserve">  The council may go into the labor policy committee at any time.  The labor policy committee shall consider matters related to labor policies and other collective bargaining process issues as may be assigned to the committee. </w:t>
      </w:r>
      <w:r w:rsidRPr="00EE7804">
        <w:rPr>
          <w:b w:val="0"/>
        </w:rPr>
        <w:t>(</w:t>
      </w:r>
      <w:r>
        <w:rPr>
          <w:b w:val="0"/>
        </w:rPr>
        <w:t>Motion 15549</w:t>
      </w:r>
      <w:r w:rsidRPr="00095056">
        <w:rPr>
          <w:b w:val="0"/>
        </w:rPr>
        <w:t xml:space="preserve">, </w:t>
      </w:r>
      <w:r w:rsidRPr="00095056">
        <w:rPr>
          <w:b w:val="0"/>
          <w:spacing w:val="-2"/>
        </w:rPr>
        <w:t>§ I</w:t>
      </w:r>
      <w:r>
        <w:rPr>
          <w:b w:val="0"/>
          <w:spacing w:val="-2"/>
        </w:rPr>
        <w:t>I</w:t>
      </w:r>
      <w:r w:rsidRPr="00095056">
        <w:rPr>
          <w:b w:val="0"/>
          <w:spacing w:val="-2"/>
        </w:rPr>
        <w:t>, 2019</w:t>
      </w:r>
      <w:r>
        <w:rPr>
          <w:b w:val="0"/>
          <w:spacing w:val="-2"/>
        </w:rPr>
        <w:t>).</w:t>
      </w:r>
    </w:p>
    <w:p w14:paraId="7C8D4145" w14:textId="77777777" w:rsidR="00F82A12" w:rsidRDefault="00F82A12">
      <w:pPr>
        <w:autoSpaceDE w:val="0"/>
        <w:autoSpaceDN w:val="0"/>
        <w:adjustRightInd w:val="0"/>
        <w:spacing w:line="480" w:lineRule="auto"/>
      </w:pPr>
      <w:r>
        <w:rPr>
          <w:b/>
        </w:rPr>
        <w:tab/>
        <w:t>OR 2-040.  Chairs and vice-chairs.</w:t>
      </w:r>
      <w:r>
        <w:t xml:space="preserve">  The council designates the following councilmembers as chairs and vice-chairs of the standing committees created in this motion and the regional committees established in the King County Charter.</w:t>
      </w:r>
    </w:p>
    <w:p w14:paraId="520DEBCE" w14:textId="77777777" w:rsidR="001C74FA" w:rsidRPr="00844728" w:rsidRDefault="001C74FA" w:rsidP="001C74FA">
      <w:pPr>
        <w:autoSpaceDE w:val="0"/>
        <w:autoSpaceDN w:val="0"/>
        <w:adjustRightInd w:val="0"/>
        <w:spacing w:line="480" w:lineRule="auto"/>
      </w:pPr>
      <w:r w:rsidRPr="00844728">
        <w:tab/>
        <w:t>Budget and fiscal management committee:</w:t>
      </w:r>
    </w:p>
    <w:p w14:paraId="7B1C126D" w14:textId="1F7C43D6" w:rsidR="001C74FA" w:rsidRPr="007770E8" w:rsidRDefault="001C74FA" w:rsidP="001C74FA">
      <w:pPr>
        <w:autoSpaceDE w:val="0"/>
        <w:autoSpaceDN w:val="0"/>
        <w:adjustRightInd w:val="0"/>
        <w:spacing w:line="480" w:lineRule="auto"/>
      </w:pPr>
      <w:r w:rsidRPr="00844728">
        <w:tab/>
      </w:r>
      <w:r w:rsidRPr="00844728">
        <w:tab/>
        <w:t xml:space="preserve">Chair:  </w:t>
      </w:r>
      <w:r w:rsidR="006906B5">
        <w:t>Joe McDermott</w:t>
      </w:r>
      <w:r w:rsidRPr="007770E8">
        <w:t>.</w:t>
      </w:r>
    </w:p>
    <w:p w14:paraId="7EFBE292" w14:textId="7DA17508" w:rsidR="001C74FA" w:rsidRPr="007770E8" w:rsidRDefault="001C74FA" w:rsidP="001C74FA">
      <w:pPr>
        <w:autoSpaceDE w:val="0"/>
        <w:autoSpaceDN w:val="0"/>
        <w:adjustRightInd w:val="0"/>
        <w:spacing w:line="480" w:lineRule="auto"/>
      </w:pPr>
      <w:r w:rsidRPr="007770E8">
        <w:tab/>
      </w:r>
      <w:r w:rsidRPr="007770E8">
        <w:tab/>
        <w:t>Vice-ch</w:t>
      </w:r>
      <w:r w:rsidRPr="00844728">
        <w:t xml:space="preserve">air: </w:t>
      </w:r>
      <w:r>
        <w:t xml:space="preserve"> </w:t>
      </w:r>
      <w:r w:rsidR="00065207">
        <w:t>Rod Dembowski</w:t>
      </w:r>
      <w:r>
        <w:t>.</w:t>
      </w:r>
    </w:p>
    <w:p w14:paraId="202FE85D" w14:textId="77777777" w:rsidR="001C74FA" w:rsidRDefault="001C74FA" w:rsidP="001C74FA">
      <w:pPr>
        <w:autoSpaceDE w:val="0"/>
        <w:autoSpaceDN w:val="0"/>
        <w:adjustRightInd w:val="0"/>
        <w:spacing w:line="480" w:lineRule="auto"/>
      </w:pPr>
      <w:r>
        <w:tab/>
        <w:t>Committee of the whole:</w:t>
      </w:r>
    </w:p>
    <w:p w14:paraId="68F1EBDC" w14:textId="13143CB7" w:rsidR="001C74FA" w:rsidRDefault="001C74FA" w:rsidP="001C74FA">
      <w:pPr>
        <w:autoSpaceDE w:val="0"/>
        <w:autoSpaceDN w:val="0"/>
        <w:adjustRightInd w:val="0"/>
        <w:spacing w:line="480" w:lineRule="auto"/>
      </w:pPr>
      <w:r>
        <w:tab/>
      </w:r>
      <w:r>
        <w:tab/>
        <w:t xml:space="preserve">Chair:  </w:t>
      </w:r>
      <w:r w:rsidR="006906B5">
        <w:t>Jeanne- Kohl-Welles</w:t>
      </w:r>
      <w:r>
        <w:t>.</w:t>
      </w:r>
    </w:p>
    <w:p w14:paraId="23F239FB" w14:textId="2B229CD1" w:rsidR="001C74FA" w:rsidRDefault="001C74FA" w:rsidP="001C74FA">
      <w:pPr>
        <w:autoSpaceDE w:val="0"/>
        <w:autoSpaceDN w:val="0"/>
        <w:adjustRightInd w:val="0"/>
        <w:spacing w:line="480" w:lineRule="auto"/>
      </w:pPr>
      <w:r>
        <w:tab/>
      </w:r>
      <w:r>
        <w:tab/>
        <w:t xml:space="preserve">Vice-chair:  </w:t>
      </w:r>
      <w:r w:rsidR="00065207">
        <w:t xml:space="preserve">Claudia </w:t>
      </w:r>
      <w:r w:rsidR="00BB6D9F">
        <w:t>B</w:t>
      </w:r>
      <w:r w:rsidR="00065207">
        <w:t>alducci</w:t>
      </w:r>
      <w:r>
        <w:t>.</w:t>
      </w:r>
    </w:p>
    <w:p w14:paraId="5BD40D48" w14:textId="77777777" w:rsidR="001C74FA" w:rsidRPr="00844728" w:rsidRDefault="001C74FA" w:rsidP="001C74FA">
      <w:pPr>
        <w:autoSpaceDE w:val="0"/>
        <w:autoSpaceDN w:val="0"/>
        <w:adjustRightInd w:val="0"/>
        <w:spacing w:line="480" w:lineRule="auto"/>
      </w:pPr>
      <w:r w:rsidRPr="007770E8">
        <w:tab/>
        <w:t>Employment and ad</w:t>
      </w:r>
      <w:r w:rsidRPr="00844728">
        <w:t>ministration committee:</w:t>
      </w:r>
    </w:p>
    <w:p w14:paraId="710E7306" w14:textId="55E80348" w:rsidR="001C74FA" w:rsidRPr="00844728" w:rsidRDefault="001C74FA" w:rsidP="001C74FA">
      <w:pPr>
        <w:autoSpaceDE w:val="0"/>
        <w:autoSpaceDN w:val="0"/>
        <w:adjustRightInd w:val="0"/>
        <w:spacing w:line="480" w:lineRule="auto"/>
      </w:pPr>
      <w:r w:rsidRPr="00844728">
        <w:tab/>
      </w:r>
      <w:r w:rsidRPr="00844728">
        <w:tab/>
        <w:t xml:space="preserve">Chair:  </w:t>
      </w:r>
      <w:r w:rsidR="00065207">
        <w:t>Dave Upthegrove</w:t>
      </w:r>
      <w:r w:rsidRPr="00844728">
        <w:t>.</w:t>
      </w:r>
    </w:p>
    <w:p w14:paraId="525F8E49" w14:textId="40D2CB8E" w:rsidR="001C74FA" w:rsidRPr="00844728" w:rsidRDefault="001C74FA" w:rsidP="001C74FA">
      <w:pPr>
        <w:autoSpaceDE w:val="0"/>
        <w:autoSpaceDN w:val="0"/>
        <w:adjustRightInd w:val="0"/>
        <w:spacing w:line="480" w:lineRule="auto"/>
      </w:pPr>
      <w:r w:rsidRPr="00844728">
        <w:tab/>
      </w:r>
      <w:r w:rsidRPr="00844728">
        <w:tab/>
        <w:t xml:space="preserve">Vice-chair:  </w:t>
      </w:r>
      <w:r w:rsidR="003D388A">
        <w:t>Jeanne Kohl-Welles</w:t>
      </w:r>
      <w:r w:rsidRPr="00844728">
        <w:t>.</w:t>
      </w:r>
    </w:p>
    <w:p w14:paraId="36E26FF2" w14:textId="77777777" w:rsidR="001C74FA" w:rsidRPr="00844728" w:rsidRDefault="001C74FA" w:rsidP="001C74FA">
      <w:pPr>
        <w:autoSpaceDE w:val="0"/>
        <w:autoSpaceDN w:val="0"/>
        <w:adjustRightInd w:val="0"/>
        <w:spacing w:line="480" w:lineRule="auto"/>
      </w:pPr>
      <w:r w:rsidRPr="00C53CD6">
        <w:tab/>
      </w:r>
      <w:r w:rsidRPr="00844728">
        <w:t>Government accountability</w:t>
      </w:r>
      <w:r>
        <w:t xml:space="preserve"> and</w:t>
      </w:r>
      <w:r w:rsidRPr="00844728">
        <w:t xml:space="preserve"> oversight committee:</w:t>
      </w:r>
    </w:p>
    <w:p w14:paraId="27ED6032" w14:textId="77777777" w:rsidR="001C74FA" w:rsidRPr="00844728" w:rsidRDefault="001C74FA" w:rsidP="001C74FA">
      <w:pPr>
        <w:autoSpaceDE w:val="0"/>
        <w:autoSpaceDN w:val="0"/>
        <w:adjustRightInd w:val="0"/>
        <w:spacing w:line="480" w:lineRule="auto"/>
      </w:pPr>
      <w:r w:rsidRPr="00844728">
        <w:tab/>
      </w:r>
      <w:r w:rsidRPr="00844728">
        <w:tab/>
        <w:t xml:space="preserve">Chair:  </w:t>
      </w:r>
      <w:r>
        <w:t>Pete von Reichbauer</w:t>
      </w:r>
      <w:r w:rsidRPr="00844728">
        <w:t>.</w:t>
      </w:r>
    </w:p>
    <w:p w14:paraId="58902A5D" w14:textId="71D7DDBA" w:rsidR="001C74FA" w:rsidRPr="00844728" w:rsidRDefault="001C74FA" w:rsidP="001C74FA">
      <w:pPr>
        <w:autoSpaceDE w:val="0"/>
        <w:autoSpaceDN w:val="0"/>
        <w:adjustRightInd w:val="0"/>
        <w:spacing w:line="480" w:lineRule="auto"/>
      </w:pPr>
      <w:r w:rsidRPr="00844728">
        <w:tab/>
      </w:r>
      <w:r w:rsidRPr="00844728">
        <w:tab/>
        <w:t xml:space="preserve">Vice-chair:  </w:t>
      </w:r>
      <w:r w:rsidR="003D388A">
        <w:t>Joe McDermott</w:t>
      </w:r>
      <w:r>
        <w:t>.</w:t>
      </w:r>
    </w:p>
    <w:p w14:paraId="2DB62793" w14:textId="156FE90D" w:rsidR="001C74FA" w:rsidRPr="00844728" w:rsidRDefault="001C74FA" w:rsidP="001C74FA">
      <w:pPr>
        <w:autoSpaceDE w:val="0"/>
        <w:autoSpaceDN w:val="0"/>
        <w:adjustRightInd w:val="0"/>
        <w:spacing w:line="480" w:lineRule="auto"/>
      </w:pPr>
      <w:r>
        <w:lastRenderedPageBreak/>
        <w:tab/>
      </w:r>
      <w:r w:rsidRPr="00844728">
        <w:t>Law</w:t>
      </w:r>
      <w:r w:rsidR="00AA07E6">
        <w:t>,</w:t>
      </w:r>
      <w:r w:rsidRPr="00844728">
        <w:t xml:space="preserve"> justice</w:t>
      </w:r>
      <w:r w:rsidR="00AA07E6">
        <w:t>, health and human services</w:t>
      </w:r>
      <w:r w:rsidRPr="00844728">
        <w:t xml:space="preserve"> committee:</w:t>
      </w:r>
    </w:p>
    <w:p w14:paraId="4018FA8F" w14:textId="77777777" w:rsidR="001C74FA" w:rsidRPr="00844728" w:rsidRDefault="001C74FA" w:rsidP="001C74FA">
      <w:pPr>
        <w:autoSpaceDE w:val="0"/>
        <w:autoSpaceDN w:val="0"/>
        <w:adjustRightInd w:val="0"/>
        <w:spacing w:line="480" w:lineRule="auto"/>
      </w:pPr>
      <w:r w:rsidRPr="00844728">
        <w:tab/>
      </w:r>
      <w:r w:rsidRPr="00844728">
        <w:tab/>
        <w:t xml:space="preserve">Chair:  </w:t>
      </w:r>
      <w:r>
        <w:t>Girmay Zahilay.</w:t>
      </w:r>
    </w:p>
    <w:p w14:paraId="195116B8" w14:textId="01620BEE" w:rsidR="001C74FA" w:rsidRPr="00844728" w:rsidRDefault="001C74FA" w:rsidP="001C74FA">
      <w:pPr>
        <w:autoSpaceDE w:val="0"/>
        <w:autoSpaceDN w:val="0"/>
        <w:adjustRightInd w:val="0"/>
        <w:spacing w:line="480" w:lineRule="auto"/>
      </w:pPr>
      <w:r w:rsidRPr="00844728">
        <w:tab/>
      </w:r>
      <w:r w:rsidRPr="00844728">
        <w:tab/>
      </w:r>
      <w:r w:rsidRPr="007770E8">
        <w:t>Vice-</w:t>
      </w:r>
      <w:r w:rsidRPr="00844728">
        <w:t xml:space="preserve">chair:  </w:t>
      </w:r>
      <w:r w:rsidR="003D388A">
        <w:t>Sarah Perry</w:t>
      </w:r>
      <w:r w:rsidRPr="00844728">
        <w:t>.</w:t>
      </w:r>
    </w:p>
    <w:p w14:paraId="56E1515B" w14:textId="4C693570" w:rsidR="001C74FA" w:rsidRDefault="001C74FA" w:rsidP="001C74FA">
      <w:pPr>
        <w:autoSpaceDE w:val="0"/>
        <w:autoSpaceDN w:val="0"/>
        <w:adjustRightInd w:val="0"/>
        <w:spacing w:line="480" w:lineRule="auto"/>
      </w:pPr>
      <w:r w:rsidRPr="00844728">
        <w:tab/>
      </w:r>
      <w:r>
        <w:t>Local services</w:t>
      </w:r>
      <w:r w:rsidR="00962E3E">
        <w:t xml:space="preserve"> and land use</w:t>
      </w:r>
      <w:r>
        <w:t xml:space="preserve"> committee:</w:t>
      </w:r>
    </w:p>
    <w:p w14:paraId="1CFAF8F6" w14:textId="4581C870" w:rsidR="001C74FA" w:rsidRDefault="001C74FA" w:rsidP="001C74FA">
      <w:pPr>
        <w:autoSpaceDE w:val="0"/>
        <w:autoSpaceDN w:val="0"/>
        <w:adjustRightInd w:val="0"/>
        <w:spacing w:line="480" w:lineRule="auto"/>
      </w:pPr>
      <w:r w:rsidRPr="00844728">
        <w:tab/>
      </w:r>
      <w:r w:rsidRPr="00844728">
        <w:tab/>
      </w:r>
      <w:r>
        <w:t xml:space="preserve">Chair:  </w:t>
      </w:r>
      <w:r w:rsidR="00962E3E">
        <w:t>Sarah Perry</w:t>
      </w:r>
      <w:r>
        <w:t>.</w:t>
      </w:r>
    </w:p>
    <w:p w14:paraId="632DB43B" w14:textId="55DB3E2C" w:rsidR="001C74FA" w:rsidRDefault="001C74FA" w:rsidP="001C74FA">
      <w:pPr>
        <w:autoSpaceDE w:val="0"/>
        <w:autoSpaceDN w:val="0"/>
        <w:adjustRightInd w:val="0"/>
        <w:spacing w:line="480" w:lineRule="auto"/>
      </w:pPr>
      <w:r w:rsidRPr="00844728">
        <w:tab/>
      </w:r>
      <w:r w:rsidRPr="00844728">
        <w:tab/>
      </w:r>
      <w:r>
        <w:t xml:space="preserve">Vice-chair:  </w:t>
      </w:r>
      <w:r w:rsidR="005D33C6">
        <w:t xml:space="preserve"> </w:t>
      </w:r>
      <w:r w:rsidR="003D388A">
        <w:t>G</w:t>
      </w:r>
      <w:r w:rsidR="00BB6D9F">
        <w:t>ir</w:t>
      </w:r>
      <w:r w:rsidR="003D388A">
        <w:t>may Zahilay</w:t>
      </w:r>
      <w:r>
        <w:t>.</w:t>
      </w:r>
    </w:p>
    <w:p w14:paraId="6B68247B" w14:textId="7459E76A" w:rsidR="001C74FA" w:rsidRDefault="001C74FA" w:rsidP="001C74FA">
      <w:pPr>
        <w:autoSpaceDE w:val="0"/>
        <w:autoSpaceDN w:val="0"/>
        <w:adjustRightInd w:val="0"/>
        <w:spacing w:line="480" w:lineRule="auto"/>
      </w:pPr>
      <w:r w:rsidRPr="00844728">
        <w:tab/>
      </w:r>
      <w:r w:rsidR="007B6B3C">
        <w:t>Transportation, economy and environment</w:t>
      </w:r>
      <w:r>
        <w:t xml:space="preserve"> committee:</w:t>
      </w:r>
    </w:p>
    <w:p w14:paraId="154C75DA" w14:textId="77777777" w:rsidR="001C74FA" w:rsidRDefault="001C74FA" w:rsidP="001C74FA">
      <w:pPr>
        <w:autoSpaceDE w:val="0"/>
        <w:autoSpaceDN w:val="0"/>
        <w:adjustRightInd w:val="0"/>
        <w:spacing w:line="480" w:lineRule="auto"/>
      </w:pPr>
      <w:r>
        <w:tab/>
      </w:r>
      <w:r>
        <w:tab/>
        <w:t>Chair:  Rod Dembowski.</w:t>
      </w:r>
    </w:p>
    <w:p w14:paraId="3151E6B7" w14:textId="6C7752EF" w:rsidR="001C74FA" w:rsidRDefault="001C74FA" w:rsidP="001C74FA">
      <w:pPr>
        <w:autoSpaceDE w:val="0"/>
        <w:autoSpaceDN w:val="0"/>
        <w:adjustRightInd w:val="0"/>
        <w:spacing w:line="480" w:lineRule="auto"/>
      </w:pPr>
      <w:r>
        <w:tab/>
      </w:r>
      <w:r>
        <w:tab/>
        <w:t>Vic</w:t>
      </w:r>
      <w:r w:rsidR="00BB6D9F">
        <w:t>e</w:t>
      </w:r>
      <w:r>
        <w:t>-Chair:  Pete von Reichbauer.</w:t>
      </w:r>
    </w:p>
    <w:p w14:paraId="2E0CCF00" w14:textId="77777777" w:rsidR="001C74FA" w:rsidRPr="00844728" w:rsidRDefault="001C74FA" w:rsidP="001C74FA">
      <w:pPr>
        <w:autoSpaceDE w:val="0"/>
        <w:autoSpaceDN w:val="0"/>
        <w:adjustRightInd w:val="0"/>
        <w:spacing w:line="480" w:lineRule="auto"/>
      </w:pPr>
      <w:r>
        <w:tab/>
      </w:r>
      <w:r w:rsidRPr="00844728">
        <w:t>Regional policy committee:</w:t>
      </w:r>
    </w:p>
    <w:p w14:paraId="3C6E08A5" w14:textId="77777777" w:rsidR="001C74FA" w:rsidRPr="00844728" w:rsidRDefault="001C74FA" w:rsidP="001C74FA">
      <w:pPr>
        <w:autoSpaceDE w:val="0"/>
        <w:autoSpaceDN w:val="0"/>
        <w:adjustRightInd w:val="0"/>
        <w:spacing w:line="480" w:lineRule="auto"/>
      </w:pPr>
      <w:r w:rsidRPr="00844728">
        <w:tab/>
      </w:r>
      <w:r w:rsidRPr="00844728">
        <w:tab/>
        <w:t>Chair:  Pete von Reichbauer.</w:t>
      </w:r>
    </w:p>
    <w:p w14:paraId="644E6D05" w14:textId="77777777" w:rsidR="001C74FA" w:rsidRPr="00844728" w:rsidRDefault="001C74FA" w:rsidP="001C74FA">
      <w:pPr>
        <w:autoSpaceDE w:val="0"/>
        <w:autoSpaceDN w:val="0"/>
        <w:adjustRightInd w:val="0"/>
        <w:spacing w:line="480" w:lineRule="auto"/>
      </w:pPr>
      <w:r w:rsidRPr="00844728">
        <w:tab/>
        <w:t>Regional transit committee:</w:t>
      </w:r>
    </w:p>
    <w:p w14:paraId="2FB932CE" w14:textId="56ECF8AF" w:rsidR="001C74FA" w:rsidRPr="00844728" w:rsidRDefault="001C74FA" w:rsidP="001C74FA">
      <w:pPr>
        <w:autoSpaceDE w:val="0"/>
        <w:autoSpaceDN w:val="0"/>
        <w:adjustRightInd w:val="0"/>
        <w:spacing w:line="480" w:lineRule="auto"/>
      </w:pPr>
      <w:r w:rsidRPr="00844728">
        <w:tab/>
      </w:r>
      <w:r w:rsidRPr="00844728">
        <w:tab/>
        <w:t xml:space="preserve">Chair:  </w:t>
      </w:r>
      <w:r w:rsidR="009B6E34">
        <w:t>Sarah Perry</w:t>
      </w:r>
      <w:r w:rsidRPr="00844728">
        <w:t>.</w:t>
      </w:r>
    </w:p>
    <w:p w14:paraId="6EDEE871" w14:textId="77777777" w:rsidR="001C74FA" w:rsidRPr="00844728" w:rsidRDefault="001C74FA" w:rsidP="001C74FA">
      <w:pPr>
        <w:autoSpaceDE w:val="0"/>
        <w:autoSpaceDN w:val="0"/>
        <w:adjustRightInd w:val="0"/>
        <w:spacing w:line="480" w:lineRule="auto"/>
      </w:pPr>
      <w:r w:rsidRPr="00844728">
        <w:tab/>
        <w:t>Regional water quality committee:</w:t>
      </w:r>
    </w:p>
    <w:p w14:paraId="78882E8F" w14:textId="5C0D39DF" w:rsidR="001C74FA" w:rsidRDefault="001C74FA" w:rsidP="001C74FA">
      <w:pPr>
        <w:autoSpaceDE w:val="0"/>
        <w:autoSpaceDN w:val="0"/>
        <w:adjustRightInd w:val="0"/>
        <w:spacing w:line="480" w:lineRule="auto"/>
      </w:pPr>
      <w:r w:rsidRPr="00844728">
        <w:tab/>
      </w:r>
      <w:r w:rsidRPr="00844728">
        <w:tab/>
        <w:t xml:space="preserve">Chair:  </w:t>
      </w:r>
      <w:r w:rsidR="009B6E34">
        <w:t>Claudia Balducci</w:t>
      </w:r>
      <w:r w:rsidRPr="00A930F6">
        <w:t>.</w:t>
      </w:r>
    </w:p>
    <w:p w14:paraId="1B6F195D" w14:textId="2DF49BBF" w:rsidR="001C74FA" w:rsidRDefault="001C74FA" w:rsidP="001C74FA">
      <w:pPr>
        <w:autoSpaceDE w:val="0"/>
        <w:autoSpaceDN w:val="0"/>
        <w:adjustRightInd w:val="0"/>
        <w:spacing w:line="480" w:lineRule="auto"/>
      </w:pPr>
      <w:r>
        <w:t>(</w:t>
      </w:r>
      <w:r w:rsidR="00065207" w:rsidRPr="000663AD">
        <w:t xml:space="preserve">Motion 16264, § </w:t>
      </w:r>
      <w:r w:rsidR="00065207">
        <w:t>IV</w:t>
      </w:r>
      <w:r w:rsidR="00065207" w:rsidRPr="000663AD">
        <w:t xml:space="preserve">, 2022; </w:t>
      </w:r>
      <w:r w:rsidR="00FA4DED" w:rsidRPr="00DF6E7A">
        <w:t>Motion 16025</w:t>
      </w:r>
      <w:r w:rsidR="00FA4DED">
        <w:t xml:space="preserve"> (part)</w:t>
      </w:r>
      <w:r w:rsidR="00FA4DED" w:rsidRPr="00DF6E7A">
        <w:t xml:space="preserve">, 2022; </w:t>
      </w:r>
      <w:r w:rsidR="00AA07E6">
        <w:t xml:space="preserve">Motion </w:t>
      </w:r>
      <w:r w:rsidR="007D306D">
        <w:t>15953</w:t>
      </w:r>
      <w:r w:rsidR="00AA07E6">
        <w:t xml:space="preserve">, </w:t>
      </w:r>
      <w:r w:rsidR="00AA07E6" w:rsidRPr="008D64F8">
        <w:t>§ I</w:t>
      </w:r>
      <w:r w:rsidR="00AA07E6">
        <w:t>I, 2021;</w:t>
      </w:r>
      <w:r w:rsidR="00AA07E6" w:rsidRPr="008D64F8">
        <w:t xml:space="preserve"> </w:t>
      </w:r>
      <w:r>
        <w:t xml:space="preserve">Motion </w:t>
      </w:r>
      <w:r w:rsidR="00E330EC">
        <w:t>15567</w:t>
      </w:r>
      <w:r>
        <w:t xml:space="preserve">, § V, 2020; </w:t>
      </w:r>
      <w:r w:rsidRPr="00A37F22">
        <w:t xml:space="preserve">Motion 15298, </w:t>
      </w:r>
      <w:r>
        <w:t xml:space="preserve">§ </w:t>
      </w:r>
      <w:r w:rsidRPr="00A37F22">
        <w:t xml:space="preserve">V, 2019; </w:t>
      </w:r>
      <w:r w:rsidRPr="00CE6454">
        <w:t>Motion 1</w:t>
      </w:r>
      <w:r>
        <w:t>5110, § V, 2018;</w:t>
      </w:r>
      <w:r w:rsidRPr="00CE6454">
        <w:t xml:space="preserve"> Motion 14819, § I</w:t>
      </w:r>
      <w:r>
        <w:t>II</w:t>
      </w:r>
      <w:r w:rsidRPr="00CE6454">
        <w:t>, 2017</w:t>
      </w:r>
      <w:r>
        <w:t>;</w:t>
      </w:r>
      <w:r w:rsidRPr="00CE6454">
        <w:t xml:space="preserve"> </w:t>
      </w:r>
      <w:r>
        <w:rPr>
          <w:spacing w:val="-2"/>
        </w:rPr>
        <w:t xml:space="preserve">Motion 14502, </w:t>
      </w:r>
      <w:r w:rsidRPr="00F32C1C">
        <w:rPr>
          <w:spacing w:val="-2"/>
        </w:rPr>
        <w:t>§</w:t>
      </w:r>
      <w:r>
        <w:rPr>
          <w:spacing w:val="-2"/>
        </w:rPr>
        <w:t xml:space="preserve"> V, 2016; </w:t>
      </w:r>
      <w:r>
        <w:t>Motion 14496, § I, 2016</w:t>
      </w:r>
      <w:r w:rsidRPr="00CE1F7C">
        <w:t>;</w:t>
      </w:r>
      <w:r>
        <w:t xml:space="preserve"> Motion 14324, § V, 2015</w:t>
      </w:r>
      <w:r w:rsidRPr="00CE1F7C">
        <w:t>;</w:t>
      </w:r>
      <w:r>
        <w:t xml:space="preserve"> Motion 14069, </w:t>
      </w:r>
      <w:r w:rsidRPr="00F32C1C">
        <w:rPr>
          <w:spacing w:val="-2"/>
        </w:rPr>
        <w:t>§</w:t>
      </w:r>
      <w:r>
        <w:rPr>
          <w:spacing w:val="-2"/>
        </w:rPr>
        <w:t xml:space="preserve"> IV, 2014; </w:t>
      </w:r>
      <w:r>
        <w:t xml:space="preserve">Motion 13845, </w:t>
      </w:r>
      <w:r w:rsidRPr="00DC4F5D">
        <w:t>§</w:t>
      </w:r>
      <w:r>
        <w:t xml:space="preserve"> II, 2013; </w:t>
      </w:r>
      <w:r>
        <w:rPr>
          <w:spacing w:val="-2"/>
        </w:rPr>
        <w:t xml:space="preserve">Motion 13805, § IV, 2013; </w:t>
      </w:r>
      <w:r>
        <w:t xml:space="preserve">Motion 13648, </w:t>
      </w:r>
      <w:r w:rsidRPr="00DC4F5D">
        <w:t>§</w:t>
      </w:r>
      <w:r>
        <w:t xml:space="preserve"> II, 2012; Motion 13637, </w:t>
      </w:r>
      <w:r>
        <w:rPr>
          <w:spacing w:val="-2"/>
        </w:rPr>
        <w:t xml:space="preserve">§ IV, 2012; </w:t>
      </w:r>
      <w:r>
        <w:t xml:space="preserve">Motion 13411, </w:t>
      </w:r>
      <w:r w:rsidRPr="006C3477">
        <w:rPr>
          <w:spacing w:val="-2"/>
        </w:rPr>
        <w:t>§</w:t>
      </w:r>
      <w:r>
        <w:rPr>
          <w:spacing w:val="-2"/>
        </w:rPr>
        <w:t xml:space="preserve"> III, 2011; </w:t>
      </w:r>
      <w:r>
        <w:t xml:space="preserve">Motion 13408, </w:t>
      </w:r>
      <w:r w:rsidRPr="006C3477">
        <w:rPr>
          <w:spacing w:val="-2"/>
        </w:rPr>
        <w:t>§</w:t>
      </w:r>
      <w:r>
        <w:rPr>
          <w:spacing w:val="-2"/>
        </w:rPr>
        <w:t xml:space="preserve"> IV, 2011; </w:t>
      </w:r>
      <w:r>
        <w:t xml:space="preserve">Motion 13370, </w:t>
      </w:r>
      <w:r w:rsidRPr="006C3477">
        <w:rPr>
          <w:spacing w:val="-2"/>
        </w:rPr>
        <w:t>§</w:t>
      </w:r>
      <w:r>
        <w:rPr>
          <w:spacing w:val="-2"/>
        </w:rPr>
        <w:t xml:space="preserve"> I, 2010; </w:t>
      </w:r>
      <w:r w:rsidRPr="006C3477">
        <w:t xml:space="preserve">Motion 13129, </w:t>
      </w:r>
      <w:r w:rsidRPr="006C3477">
        <w:rPr>
          <w:spacing w:val="-2"/>
        </w:rPr>
        <w:t>§ VI</w:t>
      </w:r>
      <w:r>
        <w:rPr>
          <w:spacing w:val="-2"/>
        </w:rPr>
        <w:t>II</w:t>
      </w:r>
      <w:r w:rsidRPr="006C3477">
        <w:rPr>
          <w:spacing w:val="-2"/>
        </w:rPr>
        <w:t xml:space="preserve">, 2010; </w:t>
      </w:r>
      <w:r>
        <w:t xml:space="preserve">Motion 12914, </w:t>
      </w:r>
      <w:r>
        <w:rPr>
          <w:spacing w:val="-2"/>
        </w:rPr>
        <w:t xml:space="preserve">§ VI, 2009; </w:t>
      </w:r>
      <w:r>
        <w:t xml:space="preserve">Motion 12888, </w:t>
      </w:r>
      <w:r>
        <w:rPr>
          <w:spacing w:val="-2"/>
        </w:rPr>
        <w:t xml:space="preserve">§ I, 2008; </w:t>
      </w:r>
      <w:r>
        <w:t xml:space="preserve">Motion 12671, </w:t>
      </w:r>
      <w:r>
        <w:rPr>
          <w:spacing w:val="-2"/>
        </w:rPr>
        <w:t xml:space="preserve">§ V, 2008; Motion 12662, § IV, 2007; </w:t>
      </w:r>
      <w:r>
        <w:t xml:space="preserve">Motion 12429, § VIII, 2006; Motion 12238, </w:t>
      </w:r>
      <w:r>
        <w:rPr>
          <w:spacing w:val="-2"/>
        </w:rPr>
        <w:t xml:space="preserve">§ VI, 2006; </w:t>
      </w:r>
      <w:r>
        <w:t xml:space="preserve">Motion 12078, </w:t>
      </w:r>
      <w:r>
        <w:rPr>
          <w:spacing w:val="-2"/>
        </w:rPr>
        <w:t xml:space="preserve">§ I, 2005; </w:t>
      </w:r>
      <w:r>
        <w:rPr>
          <w:spacing w:val="-2"/>
        </w:rPr>
        <w:lastRenderedPageBreak/>
        <w:t xml:space="preserve">Motion 11858, § II, 2004; Motion 11849, § II, 2003; </w:t>
      </w:r>
      <w:r>
        <w:t>Motion 11740, § I, 2003; Motion 11373, § IV, 2002; Motion 11348, § VII, 2002; Motion 11153, § I, 2001; Motion 11122, § G, 2001).</w:t>
      </w:r>
    </w:p>
    <w:p w14:paraId="102CD08A" w14:textId="77777777" w:rsidR="00F82A12" w:rsidRDefault="00F82A12">
      <w:pPr>
        <w:spacing w:line="480" w:lineRule="auto"/>
      </w:pPr>
      <w:r>
        <w:rPr>
          <w:b/>
        </w:rPr>
        <w:tab/>
        <w:t xml:space="preserve">OR 2-050.  Memberships.  </w:t>
      </w:r>
      <w:r>
        <w:t>The council designates the following councilmembers, in addition to the chairs and vice-chairs, as members of the standing committees created in this motion and the regional committees established in the King County Charter.</w:t>
      </w:r>
    </w:p>
    <w:p w14:paraId="22490A1D" w14:textId="77777777" w:rsidR="001C74FA" w:rsidRPr="00844728" w:rsidRDefault="001C74FA" w:rsidP="001C74FA">
      <w:pPr>
        <w:autoSpaceDE w:val="0"/>
        <w:autoSpaceDN w:val="0"/>
        <w:adjustRightInd w:val="0"/>
        <w:spacing w:line="480" w:lineRule="auto"/>
      </w:pPr>
      <w:r w:rsidRPr="00844728">
        <w:tab/>
        <w:t>Budget and fiscal management committee:</w:t>
      </w:r>
    </w:p>
    <w:p w14:paraId="46CFAE9B" w14:textId="31BFFF83" w:rsidR="001C74FA" w:rsidRPr="00633F76" w:rsidRDefault="001C74FA">
      <w:pPr>
        <w:autoSpaceDE w:val="0"/>
        <w:autoSpaceDN w:val="0"/>
        <w:adjustRightInd w:val="0"/>
        <w:spacing w:line="480" w:lineRule="auto"/>
        <w:rPr>
          <w:u w:val="single"/>
        </w:rPr>
      </w:pPr>
      <w:r w:rsidRPr="00844728">
        <w:tab/>
      </w:r>
      <w:r w:rsidRPr="00844728">
        <w:tab/>
        <w:t xml:space="preserve">Members:  </w:t>
      </w:r>
      <w:r w:rsidR="00E330EC">
        <w:t xml:space="preserve">Claudia Balducci, </w:t>
      </w:r>
      <w:r w:rsidR="006B624E">
        <w:t>Jeanne Kohl-Welles</w:t>
      </w:r>
      <w:r>
        <w:t xml:space="preserve">, </w:t>
      </w:r>
      <w:r w:rsidR="00D30B19">
        <w:t>Sarah Perry,</w:t>
      </w:r>
      <w:r>
        <w:t xml:space="preserve"> Girmay</w:t>
      </w:r>
      <w:r w:rsidR="00BB6D9F">
        <w:t xml:space="preserve"> </w:t>
      </w:r>
      <w:r>
        <w:t>Zahilay</w:t>
      </w:r>
      <w:r w:rsidRPr="00FC48E3">
        <w:t>.</w:t>
      </w:r>
    </w:p>
    <w:p w14:paraId="286A45F4" w14:textId="77777777" w:rsidR="001C74FA" w:rsidRPr="00844728" w:rsidRDefault="001C74FA" w:rsidP="001C74FA">
      <w:pPr>
        <w:autoSpaceDE w:val="0"/>
        <w:autoSpaceDN w:val="0"/>
        <w:adjustRightInd w:val="0"/>
        <w:spacing w:line="480" w:lineRule="auto"/>
      </w:pPr>
      <w:r w:rsidRPr="00844728">
        <w:tab/>
        <w:t>Committee of the whole:</w:t>
      </w:r>
    </w:p>
    <w:p w14:paraId="100A6CB9" w14:textId="77777777" w:rsidR="001C74FA" w:rsidRPr="00844728" w:rsidRDefault="001C74FA" w:rsidP="001C74FA">
      <w:pPr>
        <w:autoSpaceDE w:val="0"/>
        <w:autoSpaceDN w:val="0"/>
        <w:adjustRightInd w:val="0"/>
        <w:spacing w:line="480" w:lineRule="auto"/>
      </w:pPr>
      <w:r w:rsidRPr="00844728">
        <w:rPr>
          <w:b/>
        </w:rPr>
        <w:tab/>
      </w:r>
      <w:r w:rsidRPr="00844728">
        <w:rPr>
          <w:b/>
        </w:rPr>
        <w:tab/>
      </w:r>
      <w:r w:rsidRPr="00844728">
        <w:t>Members:  All councilmembers.</w:t>
      </w:r>
    </w:p>
    <w:p w14:paraId="0BABDF6D" w14:textId="77777777" w:rsidR="001C74FA" w:rsidRPr="00844728" w:rsidRDefault="001C74FA" w:rsidP="001C74FA">
      <w:pPr>
        <w:autoSpaceDE w:val="0"/>
        <w:autoSpaceDN w:val="0"/>
        <w:adjustRightInd w:val="0"/>
        <w:spacing w:line="480" w:lineRule="auto"/>
      </w:pPr>
      <w:r w:rsidRPr="00844728">
        <w:rPr>
          <w:b/>
        </w:rPr>
        <w:tab/>
      </w:r>
      <w:r w:rsidRPr="00844728">
        <w:t>Employment and administration committee:</w:t>
      </w:r>
    </w:p>
    <w:p w14:paraId="5BA71D4E" w14:textId="2DBA075A" w:rsidR="001C74FA" w:rsidRPr="00844728" w:rsidRDefault="001C74FA" w:rsidP="001C74FA">
      <w:pPr>
        <w:autoSpaceDE w:val="0"/>
        <w:autoSpaceDN w:val="0"/>
        <w:adjustRightInd w:val="0"/>
        <w:spacing w:line="480" w:lineRule="auto"/>
      </w:pPr>
      <w:r w:rsidRPr="00844728">
        <w:rPr>
          <w:b/>
        </w:rPr>
        <w:tab/>
      </w:r>
      <w:r w:rsidRPr="00844728">
        <w:rPr>
          <w:b/>
        </w:rPr>
        <w:tab/>
      </w:r>
      <w:r w:rsidRPr="00844728">
        <w:t xml:space="preserve">Members:  </w:t>
      </w:r>
      <w:r w:rsidR="003400EB">
        <w:t>Joe McDermott, Girmay Zahilay</w:t>
      </w:r>
      <w:r w:rsidRPr="00844728">
        <w:t>.</w:t>
      </w:r>
    </w:p>
    <w:p w14:paraId="351C28D5" w14:textId="77777777" w:rsidR="001C74FA" w:rsidRPr="00844728" w:rsidRDefault="001C74FA" w:rsidP="001C74FA">
      <w:pPr>
        <w:autoSpaceDE w:val="0"/>
        <w:autoSpaceDN w:val="0"/>
        <w:adjustRightInd w:val="0"/>
        <w:spacing w:line="480" w:lineRule="auto"/>
      </w:pPr>
      <w:r w:rsidRPr="00844728">
        <w:rPr>
          <w:b/>
        </w:rPr>
        <w:tab/>
      </w:r>
      <w:r w:rsidRPr="00844728">
        <w:t>Government accountability</w:t>
      </w:r>
      <w:r>
        <w:t xml:space="preserve"> and </w:t>
      </w:r>
      <w:r w:rsidRPr="00844728">
        <w:t>oversight committee:</w:t>
      </w:r>
    </w:p>
    <w:p w14:paraId="145731A6" w14:textId="676F454B" w:rsidR="001C74FA" w:rsidRPr="00844728" w:rsidRDefault="001C74FA" w:rsidP="001C74FA">
      <w:pPr>
        <w:autoSpaceDE w:val="0"/>
        <w:autoSpaceDN w:val="0"/>
        <w:adjustRightInd w:val="0"/>
        <w:spacing w:line="480" w:lineRule="auto"/>
      </w:pPr>
      <w:r w:rsidRPr="00844728">
        <w:tab/>
      </w:r>
      <w:r w:rsidRPr="00844728">
        <w:tab/>
        <w:t>Member</w:t>
      </w:r>
      <w:r w:rsidR="00CB210F">
        <w:t>s</w:t>
      </w:r>
      <w:r w:rsidRPr="00844728">
        <w:t xml:space="preserve">:  </w:t>
      </w:r>
      <w:r w:rsidR="005A5CFA">
        <w:t xml:space="preserve">Dave </w:t>
      </w:r>
      <w:r w:rsidR="00BB6D9F">
        <w:t>U</w:t>
      </w:r>
      <w:r w:rsidR="005A5CFA">
        <w:t>pthegrove, Jeanne Kohl-Welles</w:t>
      </w:r>
      <w:r w:rsidRPr="00150A82">
        <w:t>.</w:t>
      </w:r>
    </w:p>
    <w:p w14:paraId="70185E9B" w14:textId="5C55ECA1" w:rsidR="001C74FA" w:rsidRPr="00844728" w:rsidRDefault="001C74FA" w:rsidP="001C74FA">
      <w:pPr>
        <w:autoSpaceDE w:val="0"/>
        <w:autoSpaceDN w:val="0"/>
        <w:adjustRightInd w:val="0"/>
        <w:spacing w:line="480" w:lineRule="auto"/>
      </w:pPr>
      <w:r>
        <w:tab/>
      </w:r>
      <w:r w:rsidRPr="00844728">
        <w:t>Law</w:t>
      </w:r>
      <w:r w:rsidR="003D4C89">
        <w:t>,</w:t>
      </w:r>
      <w:r w:rsidRPr="00844728">
        <w:t xml:space="preserve"> justice</w:t>
      </w:r>
      <w:r w:rsidR="003D4C89">
        <w:t>, health and human services</w:t>
      </w:r>
      <w:r w:rsidRPr="00844728">
        <w:t xml:space="preserve"> committee:</w:t>
      </w:r>
    </w:p>
    <w:p w14:paraId="77AA3326" w14:textId="7ED87DF5" w:rsidR="001C74FA" w:rsidRPr="00844728" w:rsidRDefault="001C74FA" w:rsidP="001C74FA">
      <w:pPr>
        <w:autoSpaceDE w:val="0"/>
        <w:autoSpaceDN w:val="0"/>
        <w:adjustRightInd w:val="0"/>
        <w:spacing w:line="480" w:lineRule="auto"/>
      </w:pPr>
      <w:r w:rsidRPr="00844728">
        <w:tab/>
      </w:r>
      <w:r>
        <w:tab/>
      </w:r>
      <w:r w:rsidRPr="00844728">
        <w:t xml:space="preserve">Members:  </w:t>
      </w:r>
      <w:r w:rsidR="001B6CA0">
        <w:t xml:space="preserve">Claudia Balducci, </w:t>
      </w:r>
      <w:r>
        <w:t xml:space="preserve">Rod Dembowski, Reagan Dunn, </w:t>
      </w:r>
      <w:r w:rsidR="005A5CFA">
        <w:t>Jeanne</w:t>
      </w:r>
      <w:r w:rsidR="00BB6D9F">
        <w:t xml:space="preserve"> </w:t>
      </w:r>
      <w:r w:rsidR="005A5CFA">
        <w:t>Kohl-Welles</w:t>
      </w:r>
      <w:r w:rsidRPr="00844728">
        <w:t>.</w:t>
      </w:r>
    </w:p>
    <w:p w14:paraId="57792992" w14:textId="5DA63FC5" w:rsidR="001C74FA" w:rsidRDefault="001C74FA" w:rsidP="001C74FA">
      <w:pPr>
        <w:autoSpaceDE w:val="0"/>
        <w:autoSpaceDN w:val="0"/>
        <w:adjustRightInd w:val="0"/>
        <w:spacing w:line="480" w:lineRule="auto"/>
      </w:pPr>
      <w:r>
        <w:tab/>
        <w:t>Local services</w:t>
      </w:r>
      <w:r w:rsidR="007671D4">
        <w:t xml:space="preserve"> and land use</w:t>
      </w:r>
      <w:r>
        <w:t xml:space="preserve"> committee:</w:t>
      </w:r>
    </w:p>
    <w:p w14:paraId="5E3CAE1D" w14:textId="0BA5AD9C" w:rsidR="001C74FA" w:rsidRDefault="001C74FA" w:rsidP="001C74FA">
      <w:pPr>
        <w:autoSpaceDE w:val="0"/>
        <w:autoSpaceDN w:val="0"/>
        <w:adjustRightInd w:val="0"/>
        <w:spacing w:line="480" w:lineRule="auto"/>
      </w:pPr>
      <w:r>
        <w:tab/>
      </w:r>
      <w:r>
        <w:tab/>
        <w:t xml:space="preserve">Members: </w:t>
      </w:r>
      <w:r w:rsidR="004F1272">
        <w:t xml:space="preserve"> </w:t>
      </w:r>
      <w:r w:rsidR="007671D4">
        <w:t>Reagan Dunn, Joe McDermott</w:t>
      </w:r>
      <w:r>
        <w:t>.</w:t>
      </w:r>
    </w:p>
    <w:p w14:paraId="58F073D6" w14:textId="5D26C566" w:rsidR="001C74FA" w:rsidRDefault="001C74FA" w:rsidP="001C74FA">
      <w:pPr>
        <w:autoSpaceDE w:val="0"/>
        <w:autoSpaceDN w:val="0"/>
        <w:adjustRightInd w:val="0"/>
        <w:spacing w:line="480" w:lineRule="auto"/>
      </w:pPr>
      <w:r w:rsidRPr="00262A0B">
        <w:tab/>
      </w:r>
      <w:r w:rsidR="00A86339">
        <w:t>Transportation, economy and environment</w:t>
      </w:r>
      <w:r>
        <w:t xml:space="preserve"> committee:</w:t>
      </w:r>
    </w:p>
    <w:p w14:paraId="1B98C8C3" w14:textId="25693F44" w:rsidR="00E330EC" w:rsidRDefault="001C74FA" w:rsidP="001C74FA">
      <w:pPr>
        <w:autoSpaceDE w:val="0"/>
        <w:autoSpaceDN w:val="0"/>
        <w:adjustRightInd w:val="0"/>
        <w:spacing w:line="480" w:lineRule="auto"/>
      </w:pPr>
      <w:r>
        <w:tab/>
      </w:r>
      <w:r>
        <w:tab/>
        <w:t xml:space="preserve">Members:  Claudia Balducci, </w:t>
      </w:r>
      <w:r w:rsidR="004E14D9">
        <w:t xml:space="preserve">Jeanne Kohl-Welles, </w:t>
      </w:r>
      <w:r>
        <w:t xml:space="preserve">Joe </w:t>
      </w:r>
      <w:r w:rsidR="00A86339">
        <w:t>McDermott</w:t>
      </w:r>
      <w:r w:rsidR="007E6A30">
        <w:t>.</w:t>
      </w:r>
    </w:p>
    <w:p w14:paraId="6426347F" w14:textId="77777777" w:rsidR="001C74FA" w:rsidRPr="00262A0B" w:rsidRDefault="001C74FA" w:rsidP="001C74FA">
      <w:pPr>
        <w:autoSpaceDE w:val="0"/>
        <w:autoSpaceDN w:val="0"/>
        <w:adjustRightInd w:val="0"/>
        <w:spacing w:line="480" w:lineRule="auto"/>
      </w:pPr>
      <w:r>
        <w:lastRenderedPageBreak/>
        <w:tab/>
      </w:r>
      <w:r w:rsidRPr="00262A0B">
        <w:t>Regional policy committee:</w:t>
      </w:r>
    </w:p>
    <w:p w14:paraId="28B8DC88" w14:textId="7A50AF4D" w:rsidR="001C74FA" w:rsidRPr="00844728" w:rsidRDefault="001C74FA" w:rsidP="001C74FA">
      <w:pPr>
        <w:autoSpaceDE w:val="0"/>
        <w:autoSpaceDN w:val="0"/>
        <w:adjustRightInd w:val="0"/>
        <w:spacing w:line="480" w:lineRule="auto"/>
      </w:pPr>
      <w:r w:rsidRPr="00262A0B">
        <w:tab/>
      </w:r>
      <w:r w:rsidRPr="00262A0B">
        <w:tab/>
        <w:t xml:space="preserve">Members:  </w:t>
      </w:r>
      <w:r w:rsidR="005A1CE7">
        <w:t xml:space="preserve">Claudia Balducci, </w:t>
      </w:r>
      <w:r>
        <w:t>Rod Dembowski</w:t>
      </w:r>
      <w:r w:rsidRPr="00844728">
        <w:t>.</w:t>
      </w:r>
    </w:p>
    <w:p w14:paraId="56F11290" w14:textId="4D9D93EC" w:rsidR="001C74FA" w:rsidRPr="00E85717" w:rsidRDefault="001C74FA" w:rsidP="001C74FA">
      <w:pPr>
        <w:autoSpaceDE w:val="0"/>
        <w:autoSpaceDN w:val="0"/>
        <w:adjustRightInd w:val="0"/>
        <w:spacing w:line="480" w:lineRule="auto"/>
      </w:pPr>
      <w:r w:rsidRPr="00E85717">
        <w:tab/>
      </w:r>
      <w:r w:rsidRPr="00E85717">
        <w:tab/>
        <w:t>Alt</w:t>
      </w:r>
      <w:r>
        <w:t>e</w:t>
      </w:r>
      <w:r w:rsidRPr="00E85717">
        <w:t>rnate:</w:t>
      </w:r>
    </w:p>
    <w:p w14:paraId="79621140" w14:textId="77777777" w:rsidR="001C74FA" w:rsidRPr="00844728" w:rsidRDefault="001C74FA" w:rsidP="001C74FA">
      <w:pPr>
        <w:autoSpaceDE w:val="0"/>
        <w:autoSpaceDN w:val="0"/>
        <w:adjustRightInd w:val="0"/>
        <w:spacing w:line="480" w:lineRule="auto"/>
      </w:pPr>
      <w:r w:rsidRPr="00844728">
        <w:rPr>
          <w:b/>
        </w:rPr>
        <w:tab/>
      </w:r>
      <w:r w:rsidRPr="00844728">
        <w:t>Regional transit committee:</w:t>
      </w:r>
    </w:p>
    <w:p w14:paraId="423CB684" w14:textId="3140B427" w:rsidR="001C74FA" w:rsidRDefault="001C74FA" w:rsidP="001C74FA">
      <w:pPr>
        <w:autoSpaceDE w:val="0"/>
        <w:autoSpaceDN w:val="0"/>
        <w:adjustRightInd w:val="0"/>
        <w:spacing w:line="480" w:lineRule="auto"/>
      </w:pPr>
      <w:r w:rsidRPr="00844728">
        <w:rPr>
          <w:b/>
        </w:rPr>
        <w:tab/>
      </w:r>
      <w:r w:rsidRPr="00844728">
        <w:rPr>
          <w:b/>
        </w:rPr>
        <w:tab/>
      </w:r>
      <w:r w:rsidRPr="00844728">
        <w:t xml:space="preserve">Members:  </w:t>
      </w:r>
      <w:r>
        <w:t xml:space="preserve">Joe McDermott, </w:t>
      </w:r>
      <w:r w:rsidR="00DB1C60">
        <w:t>Dave Upthegrove</w:t>
      </w:r>
      <w:r w:rsidRPr="00844728">
        <w:t>.</w:t>
      </w:r>
    </w:p>
    <w:p w14:paraId="2E32BFF2" w14:textId="1A4C19D5" w:rsidR="001C74FA" w:rsidRPr="00844728" w:rsidRDefault="001C74FA" w:rsidP="001C74FA">
      <w:pPr>
        <w:autoSpaceDE w:val="0"/>
        <w:autoSpaceDN w:val="0"/>
        <w:adjustRightInd w:val="0"/>
        <w:spacing w:line="480" w:lineRule="auto"/>
      </w:pPr>
      <w:r>
        <w:tab/>
      </w:r>
      <w:r>
        <w:tab/>
        <w:t>Alternate:</w:t>
      </w:r>
    </w:p>
    <w:p w14:paraId="6BFA6028" w14:textId="77777777" w:rsidR="001C74FA" w:rsidRPr="00844728" w:rsidRDefault="001C74FA" w:rsidP="001C74FA">
      <w:pPr>
        <w:autoSpaceDE w:val="0"/>
        <w:autoSpaceDN w:val="0"/>
        <w:adjustRightInd w:val="0"/>
        <w:spacing w:line="480" w:lineRule="auto"/>
      </w:pPr>
      <w:r w:rsidRPr="00844728">
        <w:rPr>
          <w:b/>
        </w:rPr>
        <w:tab/>
      </w:r>
      <w:r w:rsidRPr="00844728">
        <w:t>Regional water quality committee:</w:t>
      </w:r>
    </w:p>
    <w:p w14:paraId="7F47D60A" w14:textId="7487B5CD" w:rsidR="001C74FA" w:rsidRDefault="001C74FA" w:rsidP="001C74FA">
      <w:pPr>
        <w:tabs>
          <w:tab w:val="left" w:pos="720"/>
        </w:tabs>
        <w:autoSpaceDE w:val="0"/>
        <w:autoSpaceDN w:val="0"/>
        <w:adjustRightInd w:val="0"/>
        <w:spacing w:line="480" w:lineRule="auto"/>
        <w:ind w:left="1440" w:hanging="1440"/>
      </w:pPr>
      <w:r w:rsidRPr="00844728">
        <w:rPr>
          <w:b/>
        </w:rPr>
        <w:tab/>
      </w:r>
      <w:r w:rsidRPr="00844728">
        <w:rPr>
          <w:b/>
        </w:rPr>
        <w:tab/>
      </w:r>
      <w:r w:rsidRPr="00844728">
        <w:t xml:space="preserve">Members:  </w:t>
      </w:r>
      <w:r w:rsidR="00952A86">
        <w:t>Reagan Dunn</w:t>
      </w:r>
      <w:r w:rsidR="00466C5D">
        <w:t>, Dave Upthegrove</w:t>
      </w:r>
      <w:r>
        <w:t>.</w:t>
      </w:r>
    </w:p>
    <w:p w14:paraId="01EB330D" w14:textId="77777777" w:rsidR="001C74FA" w:rsidRDefault="001C74FA" w:rsidP="001C74FA">
      <w:pPr>
        <w:autoSpaceDE w:val="0"/>
        <w:autoSpaceDN w:val="0"/>
        <w:adjustRightInd w:val="0"/>
        <w:spacing w:line="480" w:lineRule="auto"/>
      </w:pPr>
      <w:r>
        <w:tab/>
      </w:r>
      <w:r>
        <w:tab/>
        <w:t>Alternate:</w:t>
      </w:r>
    </w:p>
    <w:p w14:paraId="37121F1D" w14:textId="51CBE3F1" w:rsidR="001C74FA" w:rsidRDefault="001C74FA" w:rsidP="001C74FA">
      <w:pPr>
        <w:autoSpaceDE w:val="0"/>
        <w:autoSpaceDN w:val="0"/>
        <w:adjustRightInd w:val="0"/>
        <w:spacing w:line="480" w:lineRule="auto"/>
        <w:rPr>
          <w:b/>
          <w:spacing w:val="-2"/>
        </w:rPr>
      </w:pPr>
      <w:r>
        <w:t>(</w:t>
      </w:r>
      <w:r w:rsidR="004E14D9" w:rsidRPr="000663AD">
        <w:t xml:space="preserve">Motion </w:t>
      </w:r>
      <w:r w:rsidR="001B2E7D">
        <w:t>16303</w:t>
      </w:r>
      <w:r w:rsidR="004E14D9" w:rsidRPr="000663AD">
        <w:t xml:space="preserve">, § </w:t>
      </w:r>
      <w:r w:rsidR="00D450FE">
        <w:t>I</w:t>
      </w:r>
      <w:r w:rsidR="004E14D9" w:rsidRPr="000663AD">
        <w:t>, 202</w:t>
      </w:r>
      <w:r w:rsidR="00D450FE">
        <w:t>3</w:t>
      </w:r>
      <w:r w:rsidR="004E14D9" w:rsidRPr="000663AD">
        <w:t xml:space="preserve">; </w:t>
      </w:r>
      <w:r w:rsidR="00E214EF" w:rsidRPr="000663AD">
        <w:t xml:space="preserve">Motion 16264, § </w:t>
      </w:r>
      <w:r w:rsidR="00E214EF">
        <w:t>V</w:t>
      </w:r>
      <w:r w:rsidR="00E214EF" w:rsidRPr="000663AD">
        <w:t xml:space="preserve">, 2022; </w:t>
      </w:r>
      <w:r w:rsidR="00E033F7" w:rsidRPr="00DF6E7A">
        <w:t>Motion 16025</w:t>
      </w:r>
      <w:r w:rsidR="00B45D44">
        <w:t xml:space="preserve"> (part)</w:t>
      </w:r>
      <w:r w:rsidR="00E033F7" w:rsidRPr="00DF6E7A">
        <w:t xml:space="preserve">, 2022; </w:t>
      </w:r>
      <w:r w:rsidR="00E44831">
        <w:t xml:space="preserve">Motion </w:t>
      </w:r>
      <w:r w:rsidR="007D306D">
        <w:t>15953</w:t>
      </w:r>
      <w:r w:rsidR="00E44831">
        <w:t xml:space="preserve">, </w:t>
      </w:r>
      <w:r w:rsidR="00E44831" w:rsidRPr="008D64F8">
        <w:t>§ I</w:t>
      </w:r>
      <w:r w:rsidR="00E44831">
        <w:t>II, 2021;</w:t>
      </w:r>
      <w:r w:rsidR="00E44831" w:rsidRPr="008D64F8">
        <w:t xml:space="preserve"> </w:t>
      </w:r>
      <w:r w:rsidR="00831E48" w:rsidRPr="00C514E7">
        <w:t xml:space="preserve">Motion 15791, § </w:t>
      </w:r>
      <w:r w:rsidR="00831E48">
        <w:t>V</w:t>
      </w:r>
      <w:r w:rsidR="00831E48" w:rsidRPr="00C514E7">
        <w:t xml:space="preserve">, 2021; </w:t>
      </w:r>
      <w:r>
        <w:t xml:space="preserve">Motion </w:t>
      </w:r>
      <w:r w:rsidR="00E330EC">
        <w:t>15567</w:t>
      </w:r>
      <w:r>
        <w:t xml:space="preserve">, § VI, 2020; </w:t>
      </w:r>
      <w:r w:rsidRPr="00A37F22">
        <w:t xml:space="preserve">Motion 15298, </w:t>
      </w:r>
      <w:r>
        <w:t xml:space="preserve">§ </w:t>
      </w:r>
      <w:r w:rsidRPr="00A37F22">
        <w:t>V</w:t>
      </w:r>
      <w:r>
        <w:t>I</w:t>
      </w:r>
      <w:r w:rsidRPr="00A37F22">
        <w:t xml:space="preserve">, 2019; </w:t>
      </w:r>
      <w:r w:rsidRPr="00CE6454">
        <w:t>Motion 1</w:t>
      </w:r>
      <w:r>
        <w:t>5110, § VI, 2018;</w:t>
      </w:r>
      <w:r w:rsidRPr="00CE6454">
        <w:t xml:space="preserve"> Motion 14819, § I</w:t>
      </w:r>
      <w:r>
        <w:t>V</w:t>
      </w:r>
      <w:r w:rsidRPr="00CE6454">
        <w:t>, 2017</w:t>
      </w:r>
      <w:r>
        <w:t>;</w:t>
      </w:r>
      <w:r w:rsidRPr="00CE6454">
        <w:t xml:space="preserve"> </w:t>
      </w:r>
      <w:r>
        <w:rPr>
          <w:spacing w:val="-2"/>
        </w:rPr>
        <w:t xml:space="preserve">Motion 14502, </w:t>
      </w:r>
      <w:r w:rsidRPr="00F32C1C">
        <w:rPr>
          <w:spacing w:val="-2"/>
        </w:rPr>
        <w:t>§</w:t>
      </w:r>
      <w:r>
        <w:rPr>
          <w:spacing w:val="-2"/>
        </w:rPr>
        <w:t xml:space="preserve"> VI, 2016; </w:t>
      </w:r>
      <w:r>
        <w:t>Motion 14496, § II, 2016</w:t>
      </w:r>
      <w:r w:rsidRPr="00CE1F7C">
        <w:t>;</w:t>
      </w:r>
      <w:r>
        <w:t xml:space="preserve"> Motion 14329</w:t>
      </w:r>
      <w:r w:rsidRPr="00CE1F7C">
        <w:t>, § I</w:t>
      </w:r>
      <w:r>
        <w:t>I, 2015</w:t>
      </w:r>
      <w:r w:rsidRPr="00CE1F7C">
        <w:t>;</w:t>
      </w:r>
      <w:r>
        <w:t xml:space="preserve"> Motion 14324, § VI, 2015</w:t>
      </w:r>
      <w:r w:rsidRPr="00CE1F7C">
        <w:t>;</w:t>
      </w:r>
      <w:r>
        <w:t xml:space="preserve"> Motion 14069, </w:t>
      </w:r>
      <w:r w:rsidRPr="00F32C1C">
        <w:rPr>
          <w:spacing w:val="-2"/>
        </w:rPr>
        <w:t>§</w:t>
      </w:r>
      <w:r>
        <w:rPr>
          <w:spacing w:val="-2"/>
        </w:rPr>
        <w:t xml:space="preserve"> V, 2014; </w:t>
      </w:r>
      <w:r>
        <w:t>Motion 13851,</w:t>
      </w:r>
      <w:r w:rsidRPr="006A4953">
        <w:t xml:space="preserve"> </w:t>
      </w:r>
      <w:r w:rsidRPr="00DC4F5D">
        <w:t>§</w:t>
      </w:r>
      <w:r>
        <w:t xml:space="preserve"> I, 2013; Motion 13845, </w:t>
      </w:r>
      <w:r w:rsidRPr="00DC4F5D">
        <w:t>§</w:t>
      </w:r>
      <w:r>
        <w:t xml:space="preserve"> III, 2013; Motion 13648, </w:t>
      </w:r>
      <w:r w:rsidRPr="00DC4F5D">
        <w:t>§</w:t>
      </w:r>
      <w:r>
        <w:t xml:space="preserve"> III, 2012; Motion 13637, </w:t>
      </w:r>
      <w:r>
        <w:rPr>
          <w:spacing w:val="-2"/>
        </w:rPr>
        <w:t xml:space="preserve">§ V, 2012; </w:t>
      </w:r>
      <w:r>
        <w:t xml:space="preserve">Motion 13411, </w:t>
      </w:r>
      <w:r w:rsidRPr="006C3477">
        <w:rPr>
          <w:spacing w:val="-2"/>
        </w:rPr>
        <w:t>§</w:t>
      </w:r>
      <w:r>
        <w:rPr>
          <w:spacing w:val="-2"/>
        </w:rPr>
        <w:t xml:space="preserve"> IV, 2011; </w:t>
      </w:r>
      <w:r>
        <w:t xml:space="preserve">Motion 13408, </w:t>
      </w:r>
      <w:r w:rsidRPr="006C3477">
        <w:rPr>
          <w:spacing w:val="-2"/>
        </w:rPr>
        <w:t>§</w:t>
      </w:r>
      <w:r>
        <w:rPr>
          <w:spacing w:val="-2"/>
        </w:rPr>
        <w:t xml:space="preserve"> V, 2011; </w:t>
      </w:r>
      <w:r>
        <w:t xml:space="preserve">Motion 13370, </w:t>
      </w:r>
      <w:r w:rsidRPr="006C3477">
        <w:rPr>
          <w:spacing w:val="-2"/>
        </w:rPr>
        <w:t>§</w:t>
      </w:r>
      <w:r>
        <w:rPr>
          <w:spacing w:val="-2"/>
        </w:rPr>
        <w:t xml:space="preserve"> II, 2010; </w:t>
      </w:r>
      <w:r w:rsidRPr="006C3477">
        <w:t xml:space="preserve">Motion 13129, </w:t>
      </w:r>
      <w:r>
        <w:rPr>
          <w:spacing w:val="-2"/>
        </w:rPr>
        <w:t>§ IX</w:t>
      </w:r>
      <w:r w:rsidRPr="006C3477">
        <w:rPr>
          <w:spacing w:val="-2"/>
        </w:rPr>
        <w:t xml:space="preserve">, 2010; </w:t>
      </w:r>
      <w:r>
        <w:t xml:space="preserve">Motion 12914, </w:t>
      </w:r>
      <w:r>
        <w:rPr>
          <w:spacing w:val="-2"/>
        </w:rPr>
        <w:t xml:space="preserve">§ VII, 2009; </w:t>
      </w:r>
      <w:r>
        <w:t xml:space="preserve">Motion 12888, </w:t>
      </w:r>
      <w:r>
        <w:rPr>
          <w:spacing w:val="-2"/>
        </w:rPr>
        <w:t xml:space="preserve">§ II, 2008; </w:t>
      </w:r>
      <w:r>
        <w:t>Motion 12671, § VI, 2008; Motion 12434, § I, 2007</w:t>
      </w:r>
      <w:r>
        <w:rPr>
          <w:b/>
        </w:rPr>
        <w:t xml:space="preserve">; </w:t>
      </w:r>
      <w:r>
        <w:t>Motion 12249, § I, 2006; Motion 12078, § II, 2005; Motion 11858, § III, 2004; Motion 11733, § I, 2003; Motion 11373, § V, 2002; Motion 11348, § VIII, 2002; Motion 11153, § II, 2001; Motion 11122, § H, 2001).</w:t>
      </w:r>
    </w:p>
    <w:p w14:paraId="4D406784" w14:textId="77777777" w:rsidR="005058E7" w:rsidRDefault="00C44146" w:rsidP="001B5171">
      <w:pPr>
        <w:widowControl w:val="0"/>
        <w:spacing w:line="480" w:lineRule="auto"/>
        <w:rPr>
          <w:b/>
          <w:snapToGrid w:val="0"/>
        </w:rPr>
      </w:pPr>
      <w:r>
        <w:rPr>
          <w:b/>
          <w:snapToGrid w:val="0"/>
        </w:rPr>
        <w:tab/>
        <w:t>OR 2-08</w:t>
      </w:r>
      <w:r w:rsidR="00F82A12">
        <w:rPr>
          <w:b/>
          <w:snapToGrid w:val="0"/>
        </w:rPr>
        <w:t>0 through OR 2-090.  (RESERVED)</w:t>
      </w:r>
    </w:p>
    <w:p w14:paraId="3AD0047A" w14:textId="77777777" w:rsidR="00F82A12" w:rsidRDefault="00F82A12" w:rsidP="001B5171">
      <w:pPr>
        <w:widowControl w:val="0"/>
        <w:spacing w:line="480" w:lineRule="auto"/>
      </w:pPr>
      <w:r>
        <w:rPr>
          <w:snapToGrid w:val="0"/>
        </w:rPr>
        <w:tab/>
      </w:r>
      <w:r>
        <w:rPr>
          <w:b/>
          <w:snapToGrid w:val="0"/>
        </w:rPr>
        <w:t>OR 2-100.  Chair of committee meeting in absence of chair and vice-chair.</w:t>
      </w:r>
      <w:r>
        <w:rPr>
          <w:snapToGrid w:val="0"/>
        </w:rPr>
        <w:t xml:space="preserve">  In the absences of the chair and vice-chair of a committee, a committee member, designated </w:t>
      </w:r>
      <w:r>
        <w:rPr>
          <w:snapToGrid w:val="0"/>
        </w:rPr>
        <w:lastRenderedPageBreak/>
        <w:t>by the committee chair, may serve as chair of the meeting.</w:t>
      </w:r>
      <w:r w:rsidR="00675515">
        <w:rPr>
          <w:snapToGrid w:val="0"/>
        </w:rPr>
        <w:t xml:space="preserve"> </w:t>
      </w:r>
      <w:r>
        <w:t xml:space="preserve"> (Motion 11122, § C, 2001).</w:t>
      </w:r>
    </w:p>
    <w:p w14:paraId="594887C6" w14:textId="77777777" w:rsidR="00E657B6" w:rsidRDefault="00F82A12" w:rsidP="005C30EF">
      <w:pPr>
        <w:widowControl w:val="0"/>
        <w:spacing w:line="480" w:lineRule="auto"/>
      </w:pPr>
      <w:r>
        <w:rPr>
          <w:b/>
          <w:snapToGrid w:val="0"/>
        </w:rPr>
        <w:tab/>
        <w:t xml:space="preserve">OR 2-110.  Consideration of previously introduced legislation.  </w:t>
      </w:r>
      <w:r>
        <w:rPr>
          <w:snapToGrid w:val="0"/>
        </w:rPr>
        <w:t>Each committee shall consider legislation referred to it by the council chair.  When the council by motion reassigns some or all of the subject area duties of certain committees to different committees, or renames committees, all legislation in the subject area assigned to a committee that was previously assigned to a different committee is thereby relieved from the committee it was previously referred to and rereferred to the new committee.</w:t>
      </w:r>
      <w:bookmarkStart w:id="0" w:name="start"/>
      <w:bookmarkEnd w:id="0"/>
      <w:r w:rsidR="00675515">
        <w:rPr>
          <w:snapToGrid w:val="0"/>
        </w:rPr>
        <w:t xml:space="preserve"> </w:t>
      </w:r>
      <w:r>
        <w:rPr>
          <w:snapToGrid w:val="0"/>
        </w:rPr>
        <w:t xml:space="preserve"> (Motion 11122, </w:t>
      </w:r>
      <w:r>
        <w:t>§ E, 2001).</w:t>
      </w:r>
    </w:p>
    <w:p w14:paraId="4E8D8D65" w14:textId="77777777" w:rsidR="00F82A12" w:rsidRDefault="001B5171" w:rsidP="005C30EF">
      <w:pPr>
        <w:pStyle w:val="Flush1CS1"/>
        <w:jc w:val="center"/>
        <w:rPr>
          <w:b/>
          <w:spacing w:val="-2"/>
        </w:rPr>
      </w:pPr>
      <w:r w:rsidRPr="003D1F1D">
        <w:rPr>
          <w:snapToGrid w:val="0"/>
        </w:rPr>
        <w:br w:type="page"/>
      </w:r>
      <w:r w:rsidR="00F82A12">
        <w:rPr>
          <w:b/>
          <w:spacing w:val="-2"/>
        </w:rPr>
        <w:lastRenderedPageBreak/>
        <w:t>OR CHAPTER 3</w:t>
      </w:r>
    </w:p>
    <w:p w14:paraId="27764D0F" w14:textId="77777777" w:rsidR="00F82A12" w:rsidRDefault="00F82A12">
      <w:pPr>
        <w:pStyle w:val="Flush1CS1"/>
        <w:spacing w:after="240"/>
        <w:jc w:val="center"/>
        <w:rPr>
          <w:b/>
          <w:spacing w:val="-2"/>
        </w:rPr>
      </w:pPr>
      <w:r>
        <w:rPr>
          <w:b/>
          <w:spacing w:val="-2"/>
        </w:rPr>
        <w:t>POLICIES</w:t>
      </w:r>
    </w:p>
    <w:p w14:paraId="00770B79" w14:textId="71595D3B" w:rsidR="00F82A12" w:rsidRDefault="00F82A12">
      <w:pPr>
        <w:pStyle w:val="Flush1CS1"/>
        <w:rPr>
          <w:spacing w:val="-2"/>
        </w:rPr>
      </w:pPr>
      <w:r>
        <w:rPr>
          <w:spacing w:val="-2"/>
        </w:rPr>
        <w:t>OR 3-010</w:t>
      </w:r>
      <w:r>
        <w:rPr>
          <w:spacing w:val="-2"/>
        </w:rPr>
        <w:tab/>
        <w:t>Use of councilmembers</w:t>
      </w:r>
      <w:r w:rsidR="00C307EE">
        <w:rPr>
          <w:spacing w:val="-2"/>
        </w:rPr>
        <w:t>'</w:t>
      </w:r>
      <w:r>
        <w:rPr>
          <w:spacing w:val="-2"/>
        </w:rPr>
        <w:t xml:space="preserve"> </w:t>
      </w:r>
      <w:r w:rsidR="00752BA0">
        <w:rPr>
          <w:spacing w:val="-2"/>
        </w:rPr>
        <w:t>district accounts</w:t>
      </w:r>
      <w:r w:rsidR="002D3B93">
        <w:rPr>
          <w:spacing w:val="-2"/>
        </w:rPr>
        <w:t>.</w:t>
      </w:r>
    </w:p>
    <w:p w14:paraId="71FFDE52" w14:textId="7FEFC458" w:rsidR="00F82A12" w:rsidRDefault="00F82A12">
      <w:pPr>
        <w:pStyle w:val="Flush1CS1"/>
        <w:rPr>
          <w:spacing w:val="-2"/>
        </w:rPr>
      </w:pPr>
      <w:r>
        <w:rPr>
          <w:spacing w:val="-2"/>
        </w:rPr>
        <w:t>OR 3-020</w:t>
      </w:r>
      <w:r>
        <w:rPr>
          <w:spacing w:val="-2"/>
        </w:rPr>
        <w:tab/>
        <w:t>Reimbursement for use of privately owned vehicles</w:t>
      </w:r>
      <w:r w:rsidR="002D3B93">
        <w:rPr>
          <w:spacing w:val="-2"/>
        </w:rPr>
        <w:t>.</w:t>
      </w:r>
    </w:p>
    <w:p w14:paraId="0000E6EE" w14:textId="75E041F8" w:rsidR="00F82A12" w:rsidRDefault="00F82A12">
      <w:pPr>
        <w:pStyle w:val="Flush1CS1"/>
        <w:rPr>
          <w:spacing w:val="-2"/>
        </w:rPr>
      </w:pPr>
      <w:r>
        <w:rPr>
          <w:spacing w:val="-2"/>
        </w:rPr>
        <w:t>OR 3-030</w:t>
      </w:r>
      <w:r>
        <w:rPr>
          <w:spacing w:val="-2"/>
        </w:rPr>
        <w:tab/>
        <w:t>Legislative branch organization</w:t>
      </w:r>
      <w:r w:rsidR="002D3B93">
        <w:rPr>
          <w:spacing w:val="-2"/>
        </w:rPr>
        <w:t>.</w:t>
      </w:r>
    </w:p>
    <w:p w14:paraId="4504B9C1" w14:textId="0A56D37E" w:rsidR="002D3B93" w:rsidRDefault="002D3B93" w:rsidP="002D3B93">
      <w:pPr>
        <w:pStyle w:val="Flush1CS1"/>
        <w:rPr>
          <w:spacing w:val="-2"/>
        </w:rPr>
      </w:pPr>
      <w:r>
        <w:rPr>
          <w:spacing w:val="-2"/>
        </w:rPr>
        <w:t>OR 3-050</w:t>
      </w:r>
      <w:r>
        <w:rPr>
          <w:spacing w:val="-2"/>
        </w:rPr>
        <w:tab/>
        <w:t>Ceremonial documents.</w:t>
      </w:r>
    </w:p>
    <w:p w14:paraId="3FFC4C82" w14:textId="77777777" w:rsidR="002D3B93" w:rsidRDefault="002D3B93" w:rsidP="002D3B93">
      <w:pPr>
        <w:pStyle w:val="Flush1CS1"/>
        <w:rPr>
          <w:spacing w:val="-2"/>
        </w:rPr>
      </w:pPr>
    </w:p>
    <w:p w14:paraId="3227960E" w14:textId="77777777" w:rsidR="00F82A12" w:rsidRDefault="00F82A12">
      <w:pPr>
        <w:pStyle w:val="Flush1CS1"/>
        <w:spacing w:line="480" w:lineRule="auto"/>
        <w:rPr>
          <w:spacing w:val="-2"/>
        </w:rPr>
      </w:pPr>
      <w:r>
        <w:rPr>
          <w:b/>
          <w:spacing w:val="-2"/>
        </w:rPr>
        <w:tab/>
        <w:t>OR 3-010.  Use of councilmembers</w:t>
      </w:r>
      <w:r w:rsidR="00C307EE">
        <w:rPr>
          <w:b/>
          <w:spacing w:val="-2"/>
        </w:rPr>
        <w:t>'</w:t>
      </w:r>
      <w:r>
        <w:rPr>
          <w:b/>
          <w:spacing w:val="-2"/>
        </w:rPr>
        <w:t xml:space="preserve"> </w:t>
      </w:r>
      <w:r w:rsidR="00752BA0">
        <w:rPr>
          <w:b/>
          <w:spacing w:val="-2"/>
        </w:rPr>
        <w:t>district</w:t>
      </w:r>
      <w:r w:rsidR="0071311F">
        <w:rPr>
          <w:b/>
          <w:spacing w:val="-2"/>
        </w:rPr>
        <w:t xml:space="preserve"> </w:t>
      </w:r>
      <w:r w:rsidR="00D51406">
        <w:rPr>
          <w:b/>
          <w:spacing w:val="-2"/>
        </w:rPr>
        <w:t xml:space="preserve">accounts and district </w:t>
      </w:r>
      <w:r w:rsidR="0071311F">
        <w:rPr>
          <w:b/>
          <w:spacing w:val="-2"/>
        </w:rPr>
        <w:t>support and constituent services</w:t>
      </w:r>
      <w:r w:rsidR="00752BA0">
        <w:rPr>
          <w:b/>
          <w:spacing w:val="-2"/>
        </w:rPr>
        <w:t xml:space="preserve"> accounts</w:t>
      </w:r>
      <w:r>
        <w:rPr>
          <w:b/>
          <w:spacing w:val="-2"/>
        </w:rPr>
        <w:t>.</w:t>
      </w:r>
    </w:p>
    <w:p w14:paraId="33B45427" w14:textId="77777777" w:rsidR="00752BA0" w:rsidRPr="00752BA0" w:rsidRDefault="00F82A12" w:rsidP="00752BA0">
      <w:pPr>
        <w:pStyle w:val="Flush1CS1"/>
        <w:spacing w:line="480" w:lineRule="auto"/>
        <w:rPr>
          <w:spacing w:val="-2"/>
        </w:rPr>
      </w:pPr>
      <w:r>
        <w:rPr>
          <w:spacing w:val="-2"/>
        </w:rPr>
        <w:tab/>
      </w:r>
      <w:r w:rsidR="00752BA0" w:rsidRPr="00752BA0">
        <w:rPr>
          <w:spacing w:val="-2"/>
        </w:rPr>
        <w:t>A.1.  All salaries</w:t>
      </w:r>
      <w:r w:rsidR="003F0C7A">
        <w:rPr>
          <w:spacing w:val="-2"/>
        </w:rPr>
        <w:t xml:space="preserve"> and benefits</w:t>
      </w:r>
      <w:r w:rsidR="00752BA0" w:rsidRPr="00752BA0">
        <w:rPr>
          <w:spacing w:val="-2"/>
        </w:rPr>
        <w:t xml:space="preserve"> for a </w:t>
      </w:r>
      <w:r w:rsidR="003F0C7A">
        <w:rPr>
          <w:spacing w:val="-2"/>
        </w:rPr>
        <w:t xml:space="preserve">councilmember and a </w:t>
      </w:r>
      <w:r w:rsidR="00752BA0" w:rsidRPr="00752BA0">
        <w:rPr>
          <w:spacing w:val="-2"/>
        </w:rPr>
        <w:t>councilmember</w:t>
      </w:r>
      <w:r w:rsidR="00C307EE">
        <w:rPr>
          <w:spacing w:val="-2"/>
        </w:rPr>
        <w:t>'</w:t>
      </w:r>
      <w:r w:rsidR="00752BA0" w:rsidRPr="00752BA0">
        <w:rPr>
          <w:spacing w:val="-2"/>
        </w:rPr>
        <w:t xml:space="preserve">s </w:t>
      </w:r>
      <w:r w:rsidR="003F0C7A">
        <w:rPr>
          <w:spacing w:val="-2"/>
        </w:rPr>
        <w:t xml:space="preserve">personal </w:t>
      </w:r>
      <w:r w:rsidR="00752BA0" w:rsidRPr="00752BA0">
        <w:rPr>
          <w:spacing w:val="-2"/>
        </w:rPr>
        <w:t xml:space="preserve"> staff shall be paid out of the councilmember</w:t>
      </w:r>
      <w:r w:rsidR="00C307EE">
        <w:rPr>
          <w:spacing w:val="-2"/>
        </w:rPr>
        <w:t>'</w:t>
      </w:r>
      <w:r w:rsidR="00752BA0" w:rsidRPr="00752BA0">
        <w:rPr>
          <w:spacing w:val="-2"/>
        </w:rPr>
        <w:t>s district</w:t>
      </w:r>
      <w:r w:rsidR="003F0C7A">
        <w:rPr>
          <w:spacing w:val="-2"/>
        </w:rPr>
        <w:t xml:space="preserve"> account, and all salaries and benefits for a councilmember's district support and constituent services staff shall be paid out of the councilmember's district</w:t>
      </w:r>
      <w:r w:rsidR="00752BA0" w:rsidRPr="00752BA0">
        <w:rPr>
          <w:spacing w:val="-2"/>
        </w:rPr>
        <w:t xml:space="preserve"> </w:t>
      </w:r>
      <w:r w:rsidR="0071311F">
        <w:rPr>
          <w:spacing w:val="-2"/>
        </w:rPr>
        <w:t xml:space="preserve">support and constituent services </w:t>
      </w:r>
      <w:r w:rsidR="00752BA0" w:rsidRPr="00752BA0">
        <w:rPr>
          <w:spacing w:val="-2"/>
        </w:rPr>
        <w:t>account.</w:t>
      </w:r>
    </w:p>
    <w:p w14:paraId="280D376F" w14:textId="77777777" w:rsidR="00056305" w:rsidRPr="00056305" w:rsidRDefault="00752BA0" w:rsidP="00056305">
      <w:pPr>
        <w:spacing w:line="480" w:lineRule="auto"/>
      </w:pPr>
      <w:r w:rsidRPr="00752BA0">
        <w:rPr>
          <w:spacing w:val="-2"/>
        </w:rPr>
        <w:tab/>
        <w:t xml:space="preserve">  2.</w:t>
      </w:r>
      <w:r w:rsidR="00056305" w:rsidRPr="00056305">
        <w:rPr>
          <w:spacing w:val="-2"/>
        </w:rPr>
        <w:t xml:space="preserve">a.  </w:t>
      </w:r>
      <w:r w:rsidR="00056305" w:rsidRPr="00056305">
        <w:t xml:space="preserve">The council prohibits councilmembers from hiring as personal </w:t>
      </w:r>
      <w:r w:rsidR="0071311F">
        <w:t xml:space="preserve">or district support and constituent services </w:t>
      </w:r>
      <w:r w:rsidR="00056305" w:rsidRPr="00056305">
        <w:t>staff persons who have been employed within the prior twelve months:</w:t>
      </w:r>
    </w:p>
    <w:p w14:paraId="1E1459F2" w14:textId="77777777" w:rsidR="00056305" w:rsidRPr="00056305" w:rsidRDefault="00056305" w:rsidP="00056305">
      <w:pPr>
        <w:spacing w:line="480" w:lineRule="auto"/>
      </w:pPr>
      <w:r w:rsidRPr="00056305">
        <w:tab/>
        <w:t xml:space="preserve">      (1)  as a council </w:t>
      </w:r>
      <w:r w:rsidR="00A96BC4">
        <w:t>legislative services staff member classified at range 62 or above in the King County 10 step annual exempt squared table,</w:t>
      </w:r>
      <w:r w:rsidR="00A96BC4" w:rsidRPr="00056305">
        <w:t xml:space="preserve"> </w:t>
      </w:r>
      <w:r w:rsidRPr="00056305">
        <w:t>or</w:t>
      </w:r>
      <w:r w:rsidR="00A96BC4">
        <w:t xml:space="preserve"> as an</w:t>
      </w:r>
      <w:r w:rsidRPr="00056305">
        <w:t xml:space="preserve"> administrative </w:t>
      </w:r>
      <w:r w:rsidR="00A96BC4">
        <w:t xml:space="preserve">services </w:t>
      </w:r>
      <w:r w:rsidRPr="00056305">
        <w:t>staff member classified at range 23 or above in the Legislative Branch Classification Plan; or</w:t>
      </w:r>
    </w:p>
    <w:p w14:paraId="0DCB4A5F" w14:textId="77777777" w:rsidR="00056305" w:rsidRPr="00056305" w:rsidRDefault="00056305" w:rsidP="00056305">
      <w:pPr>
        <w:spacing w:line="480" w:lineRule="auto"/>
      </w:pPr>
      <w:r w:rsidRPr="00056305">
        <w:tab/>
        <w:t xml:space="preserve">      (2)  persons who have been employed as a personal </w:t>
      </w:r>
      <w:r w:rsidR="00FD4AF5">
        <w:t xml:space="preserve">or district support and constituent services </w:t>
      </w:r>
      <w:r w:rsidRPr="00056305">
        <w:t>staff member of another</w:t>
      </w:r>
      <w:r w:rsidR="00191446">
        <w:t xml:space="preserve"> currently serving</w:t>
      </w:r>
      <w:r w:rsidRPr="00056305">
        <w:t xml:space="preserve"> councilmember, except with the consent of </w:t>
      </w:r>
      <w:r w:rsidR="00191446">
        <w:t>that</w:t>
      </w:r>
      <w:r w:rsidRPr="00056305">
        <w:t xml:space="preserve"> councilmember.</w:t>
      </w:r>
    </w:p>
    <w:p w14:paraId="4AF0CD7E" w14:textId="77777777" w:rsidR="00056305" w:rsidRPr="00056305" w:rsidRDefault="00056305" w:rsidP="00056305">
      <w:pPr>
        <w:spacing w:line="480" w:lineRule="auto"/>
      </w:pPr>
      <w:r w:rsidRPr="00056305">
        <w:tab/>
        <w:t xml:space="preserve">    b.  District</w:t>
      </w:r>
      <w:r w:rsidR="003F0C7A">
        <w:t xml:space="preserve"> account and district</w:t>
      </w:r>
      <w:r w:rsidRPr="00056305">
        <w:t xml:space="preserve"> </w:t>
      </w:r>
      <w:r w:rsidR="00FD4AF5">
        <w:t xml:space="preserve">support and constituent services </w:t>
      </w:r>
      <w:r w:rsidRPr="00056305">
        <w:t xml:space="preserve">account </w:t>
      </w:r>
      <w:r w:rsidR="003F0C7A">
        <w:t>moneys</w:t>
      </w:r>
      <w:r w:rsidRPr="00056305">
        <w:t xml:space="preserve"> cannot be used to pay the salary or benefits of persons prohibited from being hired as set forth subsection A.2.a. of this section.</w:t>
      </w:r>
    </w:p>
    <w:p w14:paraId="13083058" w14:textId="77777777" w:rsidR="00056305" w:rsidRPr="00056305" w:rsidRDefault="00056305" w:rsidP="00056305">
      <w:pPr>
        <w:spacing w:line="480" w:lineRule="auto"/>
      </w:pPr>
      <w:r w:rsidRPr="00056305">
        <w:lastRenderedPageBreak/>
        <w:tab/>
        <w:t xml:space="preserve">    c.  This subsection A.2. shall not apply to any employee hired as a personal staff member before October 13, 2008.</w:t>
      </w:r>
    </w:p>
    <w:p w14:paraId="3C336414" w14:textId="77777777" w:rsidR="00752BA0" w:rsidRPr="00752BA0" w:rsidRDefault="00056305" w:rsidP="00056305">
      <w:pPr>
        <w:pStyle w:val="Flush1CS1"/>
        <w:spacing w:line="480" w:lineRule="auto"/>
        <w:rPr>
          <w:spacing w:val="-2"/>
        </w:rPr>
      </w:pPr>
      <w:r w:rsidRPr="00056305">
        <w:rPr>
          <w:spacing w:val="-2"/>
        </w:rPr>
        <w:tab/>
        <w:t xml:space="preserve">  3.</w:t>
      </w:r>
      <w:r w:rsidR="00752BA0" w:rsidRPr="00752BA0">
        <w:rPr>
          <w:spacing w:val="-2"/>
        </w:rPr>
        <w:t xml:space="preserve">  </w:t>
      </w:r>
      <w:r w:rsidR="003F0C7A">
        <w:rPr>
          <w:spacing w:val="-2"/>
        </w:rPr>
        <w:t>T</w:t>
      </w:r>
      <w:r w:rsidR="00AB1216">
        <w:rPr>
          <w:spacing w:val="-2"/>
        </w:rPr>
        <w:t>he central council account</w:t>
      </w:r>
      <w:r w:rsidR="003F0C7A">
        <w:rPr>
          <w:spacing w:val="-2"/>
        </w:rPr>
        <w:t>,</w:t>
      </w:r>
      <w:r w:rsidR="00AB1216">
        <w:rPr>
          <w:spacing w:val="-2"/>
        </w:rPr>
        <w:t xml:space="preserve"> a district</w:t>
      </w:r>
      <w:r w:rsidR="00FD4AF5">
        <w:rPr>
          <w:spacing w:val="-2"/>
        </w:rPr>
        <w:t xml:space="preserve"> </w:t>
      </w:r>
      <w:r w:rsidR="00BC364B">
        <w:rPr>
          <w:spacing w:val="-2"/>
        </w:rPr>
        <w:t xml:space="preserve">account or a district </w:t>
      </w:r>
      <w:r w:rsidR="00FD4AF5">
        <w:rPr>
          <w:spacing w:val="-2"/>
        </w:rPr>
        <w:t>support and constituent services</w:t>
      </w:r>
      <w:r w:rsidR="00AB1216">
        <w:rPr>
          <w:spacing w:val="-2"/>
        </w:rPr>
        <w:t xml:space="preserve"> account may</w:t>
      </w:r>
      <w:r w:rsidR="00BC364B">
        <w:rPr>
          <w:spacing w:val="-2"/>
        </w:rPr>
        <w:t xml:space="preserve"> not</w:t>
      </w:r>
      <w:r w:rsidR="00AB1216">
        <w:rPr>
          <w:spacing w:val="-2"/>
        </w:rPr>
        <w:t xml:space="preserve"> be used to fund benefits for employees whose employment as personal</w:t>
      </w:r>
      <w:r w:rsidR="00FD4AF5">
        <w:rPr>
          <w:spacing w:val="-2"/>
        </w:rPr>
        <w:t xml:space="preserve"> and district support and constituent services</w:t>
      </w:r>
      <w:r w:rsidR="00AB1216">
        <w:rPr>
          <w:spacing w:val="-2"/>
        </w:rPr>
        <w:t xml:space="preserve"> staff is prohibited by subsection A.2. of this section.</w:t>
      </w:r>
    </w:p>
    <w:p w14:paraId="1A933161" w14:textId="77777777" w:rsidR="00752BA0" w:rsidRPr="00752BA0" w:rsidRDefault="00752BA0" w:rsidP="00752BA0">
      <w:pPr>
        <w:pStyle w:val="Flush1CS1"/>
        <w:spacing w:line="480" w:lineRule="auto"/>
        <w:rPr>
          <w:spacing w:val="-2"/>
        </w:rPr>
      </w:pPr>
      <w:r>
        <w:rPr>
          <w:spacing w:val="-2"/>
        </w:rPr>
        <w:tab/>
      </w:r>
      <w:r w:rsidRPr="00752BA0">
        <w:rPr>
          <w:spacing w:val="-2"/>
        </w:rPr>
        <w:t>B.1.  All expenditures for mail originating from an individual councilmember</w:t>
      </w:r>
      <w:r w:rsidR="00C307EE">
        <w:rPr>
          <w:spacing w:val="-2"/>
        </w:rPr>
        <w:t>'</w:t>
      </w:r>
      <w:r w:rsidRPr="00752BA0">
        <w:rPr>
          <w:spacing w:val="-2"/>
        </w:rPr>
        <w:t>s office shall be paid for out of that councilmember</w:t>
      </w:r>
      <w:r w:rsidR="00C307EE">
        <w:rPr>
          <w:spacing w:val="-2"/>
        </w:rPr>
        <w:t>'</w:t>
      </w:r>
      <w:r w:rsidRPr="00752BA0">
        <w:rPr>
          <w:spacing w:val="-2"/>
        </w:rPr>
        <w:t>s district account</w:t>
      </w:r>
      <w:r w:rsidR="00BC364B">
        <w:rPr>
          <w:spacing w:val="-2"/>
        </w:rPr>
        <w:t xml:space="preserve"> or district support and constituent services account</w:t>
      </w:r>
      <w:r w:rsidRPr="00752BA0">
        <w:rPr>
          <w:spacing w:val="-2"/>
        </w:rPr>
        <w:t>, except for mailings of ten items or less, which may be paid for out of the</w:t>
      </w:r>
      <w:r w:rsidR="00F017BC">
        <w:rPr>
          <w:spacing w:val="-2"/>
        </w:rPr>
        <w:t xml:space="preserve"> </w:t>
      </w:r>
      <w:r w:rsidR="001B7BFD">
        <w:rPr>
          <w:spacing w:val="-2"/>
        </w:rPr>
        <w:t>council administration budget, and for postage that may be funded from the council administration budget subject to the approval of the chair of the council</w:t>
      </w:r>
      <w:r w:rsidRPr="00752BA0">
        <w:rPr>
          <w:spacing w:val="-2"/>
        </w:rPr>
        <w:t>.</w:t>
      </w:r>
    </w:p>
    <w:p w14:paraId="1BDA0F1D" w14:textId="77777777" w:rsidR="00752BA0" w:rsidRPr="00752BA0" w:rsidRDefault="00752BA0" w:rsidP="00752BA0">
      <w:pPr>
        <w:pStyle w:val="Flush1CS1"/>
        <w:spacing w:line="480" w:lineRule="auto"/>
        <w:rPr>
          <w:spacing w:val="-2"/>
        </w:rPr>
      </w:pPr>
      <w:r w:rsidRPr="00752BA0">
        <w:rPr>
          <w:spacing w:val="-2"/>
        </w:rPr>
        <w:tab/>
        <w:t xml:space="preserve">  2.  A councilmember shall not send any mass mailing that is deposited in the mail between </w:t>
      </w:r>
      <w:r w:rsidR="00F017BC">
        <w:rPr>
          <w:spacing w:val="-2"/>
        </w:rPr>
        <w:t xml:space="preserve">the date the councilmember has filed a declaration and affidavit of candidacy with the </w:t>
      </w:r>
      <w:r w:rsidR="00F63078">
        <w:rPr>
          <w:spacing w:val="-2"/>
        </w:rPr>
        <w:t>department of elections</w:t>
      </w:r>
      <w:r w:rsidRPr="00752BA0">
        <w:rPr>
          <w:spacing w:val="-2"/>
        </w:rPr>
        <w:t xml:space="preserve"> and election day in any year in which an election is to be held to fill the councilmember</w:t>
      </w:r>
      <w:r w:rsidR="00C307EE">
        <w:rPr>
          <w:spacing w:val="-2"/>
        </w:rPr>
        <w:t>'</w:t>
      </w:r>
      <w:r w:rsidRPr="00752BA0">
        <w:rPr>
          <w:spacing w:val="-2"/>
        </w:rPr>
        <w:t xml:space="preserve">s office.  However, mailings may be made after the last day for filing for office if the councilmember has not filed for the office.  For the purposes of this subsection B.2, </w:t>
      </w:r>
      <w:r w:rsidR="00C307EE">
        <w:rPr>
          <w:spacing w:val="-2"/>
        </w:rPr>
        <w:t>"</w:t>
      </w:r>
      <w:r w:rsidRPr="00752BA0">
        <w:rPr>
          <w:spacing w:val="-2"/>
        </w:rPr>
        <w:t>mass mailing</w:t>
      </w:r>
      <w:r w:rsidR="00C307EE">
        <w:rPr>
          <w:spacing w:val="-2"/>
        </w:rPr>
        <w:t>"</w:t>
      </w:r>
      <w:r w:rsidRPr="00752BA0">
        <w:rPr>
          <w:spacing w:val="-2"/>
        </w:rPr>
        <w:t xml:space="preserve"> means any mailing of more than two hundred pieces that contains essentially identical messages and that is prepared or sent by or on behalf of an individual councilmember at council expense.</w:t>
      </w:r>
    </w:p>
    <w:p w14:paraId="178279D8" w14:textId="77777777" w:rsidR="00752BA0" w:rsidRPr="00752BA0" w:rsidRDefault="00752BA0" w:rsidP="00752BA0">
      <w:pPr>
        <w:pStyle w:val="Flush1CS1"/>
        <w:spacing w:line="480" w:lineRule="auto"/>
        <w:rPr>
          <w:spacing w:val="-2"/>
        </w:rPr>
      </w:pPr>
      <w:r w:rsidRPr="00752BA0">
        <w:rPr>
          <w:spacing w:val="-2"/>
        </w:rPr>
        <w:tab/>
        <w:t>C.  All expenditures for rent, office equipment and furniture, utilities and telephones to support a councilmember</w:t>
      </w:r>
      <w:r w:rsidR="00C307EE">
        <w:rPr>
          <w:spacing w:val="-2"/>
        </w:rPr>
        <w:t>'</w:t>
      </w:r>
      <w:r w:rsidRPr="00752BA0">
        <w:rPr>
          <w:spacing w:val="-2"/>
        </w:rPr>
        <w:t xml:space="preserve">s </w:t>
      </w:r>
      <w:r w:rsidR="00AB1216">
        <w:rPr>
          <w:spacing w:val="-2"/>
        </w:rPr>
        <w:t xml:space="preserve">outside </w:t>
      </w:r>
      <w:r w:rsidRPr="00752BA0">
        <w:rPr>
          <w:spacing w:val="-2"/>
        </w:rPr>
        <w:t>district office shall be paid out of the councilmember</w:t>
      </w:r>
      <w:r w:rsidR="00C307EE">
        <w:rPr>
          <w:spacing w:val="-2"/>
        </w:rPr>
        <w:t>'</w:t>
      </w:r>
      <w:r w:rsidRPr="00752BA0">
        <w:rPr>
          <w:spacing w:val="-2"/>
        </w:rPr>
        <w:t>s district</w:t>
      </w:r>
      <w:r w:rsidR="00FD4AF5">
        <w:rPr>
          <w:spacing w:val="-2"/>
        </w:rPr>
        <w:t xml:space="preserve"> support and constituent services</w:t>
      </w:r>
      <w:r w:rsidRPr="00752BA0">
        <w:rPr>
          <w:spacing w:val="-2"/>
        </w:rPr>
        <w:t xml:space="preserve"> account.</w:t>
      </w:r>
    </w:p>
    <w:p w14:paraId="038910B0" w14:textId="77777777" w:rsidR="00752BA0" w:rsidRPr="00752BA0" w:rsidRDefault="00752BA0" w:rsidP="00752BA0">
      <w:pPr>
        <w:pStyle w:val="Flush1CS1"/>
        <w:spacing w:line="480" w:lineRule="auto"/>
        <w:rPr>
          <w:spacing w:val="-2"/>
        </w:rPr>
      </w:pPr>
      <w:r w:rsidRPr="00752BA0">
        <w:rPr>
          <w:spacing w:val="-2"/>
        </w:rPr>
        <w:lastRenderedPageBreak/>
        <w:tab/>
        <w:t xml:space="preserve">D.  All travel expenditures incurred by </w:t>
      </w:r>
      <w:r w:rsidR="00BC364B">
        <w:rPr>
          <w:spacing w:val="-2"/>
        </w:rPr>
        <w:t>a councilmember or the councilmember's</w:t>
      </w:r>
      <w:r w:rsidRPr="00752BA0">
        <w:rPr>
          <w:spacing w:val="-2"/>
        </w:rPr>
        <w:t xml:space="preserve"> or personal</w:t>
      </w:r>
      <w:r w:rsidR="00BC364B">
        <w:rPr>
          <w:spacing w:val="-2"/>
        </w:rPr>
        <w:t xml:space="preserve"> staff or the councilmember's</w:t>
      </w:r>
      <w:r w:rsidR="00FD4AF5">
        <w:rPr>
          <w:spacing w:val="-2"/>
        </w:rPr>
        <w:t xml:space="preserve"> district support and constituent services </w:t>
      </w:r>
      <w:r w:rsidRPr="00752BA0">
        <w:rPr>
          <w:spacing w:val="-2"/>
        </w:rPr>
        <w:t>staff shall be paid for out of the councilmember</w:t>
      </w:r>
      <w:r w:rsidR="00C307EE">
        <w:rPr>
          <w:spacing w:val="-2"/>
        </w:rPr>
        <w:t>'</w:t>
      </w:r>
      <w:r w:rsidRPr="00752BA0">
        <w:rPr>
          <w:spacing w:val="-2"/>
        </w:rPr>
        <w:t>s district</w:t>
      </w:r>
      <w:r w:rsidR="00FD4AF5">
        <w:rPr>
          <w:spacing w:val="-2"/>
        </w:rPr>
        <w:t xml:space="preserve"> support and constituent services</w:t>
      </w:r>
      <w:r w:rsidRPr="00752BA0">
        <w:rPr>
          <w:spacing w:val="-2"/>
        </w:rPr>
        <w:t xml:space="preserve"> account</w:t>
      </w:r>
      <w:r w:rsidR="00BC364B">
        <w:rPr>
          <w:spacing w:val="-2"/>
        </w:rPr>
        <w:t xml:space="preserve"> or from the </w:t>
      </w:r>
      <w:r w:rsidR="001B7BFD">
        <w:rPr>
          <w:spacing w:val="-2"/>
        </w:rPr>
        <w:t>council administrat</w:t>
      </w:r>
      <w:r w:rsidR="005155F2">
        <w:rPr>
          <w:spacing w:val="-2"/>
        </w:rPr>
        <w:t>i</w:t>
      </w:r>
      <w:r w:rsidR="001B7BFD">
        <w:rPr>
          <w:spacing w:val="-2"/>
        </w:rPr>
        <w:t>on budget with the</w:t>
      </w:r>
      <w:r w:rsidRPr="00752BA0">
        <w:rPr>
          <w:spacing w:val="-2"/>
        </w:rPr>
        <w:t xml:space="preserve"> approval of the chair of the council.</w:t>
      </w:r>
    </w:p>
    <w:p w14:paraId="3C51F2C6" w14:textId="04621E9B" w:rsidR="00752BA0" w:rsidRPr="00752BA0" w:rsidRDefault="00752BA0" w:rsidP="00752BA0">
      <w:pPr>
        <w:pStyle w:val="Flush1CS1"/>
        <w:spacing w:line="480" w:lineRule="auto"/>
        <w:rPr>
          <w:spacing w:val="-2"/>
        </w:rPr>
      </w:pPr>
      <w:r w:rsidRPr="00752BA0">
        <w:rPr>
          <w:spacing w:val="-2"/>
        </w:rPr>
        <w:tab/>
        <w:t xml:space="preserve">E.  All other expenditures for community meetings, training, </w:t>
      </w:r>
      <w:r w:rsidR="00AB1216">
        <w:rPr>
          <w:spacing w:val="-2"/>
        </w:rPr>
        <w:t xml:space="preserve">publications, </w:t>
      </w:r>
      <w:r w:rsidRPr="00752BA0">
        <w:rPr>
          <w:spacing w:val="-2"/>
        </w:rPr>
        <w:t>advertising</w:t>
      </w:r>
      <w:r w:rsidR="001B7BFD">
        <w:rPr>
          <w:spacing w:val="-2"/>
        </w:rPr>
        <w:t>, cellular phones, cellular phone services</w:t>
      </w:r>
      <w:r w:rsidRPr="00752BA0">
        <w:rPr>
          <w:spacing w:val="-2"/>
        </w:rPr>
        <w:t xml:space="preserve"> or other related activities as determined by the councilmember shall be paid out of the councilmember</w:t>
      </w:r>
      <w:r w:rsidR="00C307EE">
        <w:rPr>
          <w:spacing w:val="-2"/>
        </w:rPr>
        <w:t>'</w:t>
      </w:r>
      <w:r w:rsidRPr="00752BA0">
        <w:rPr>
          <w:spacing w:val="-2"/>
        </w:rPr>
        <w:t>s district</w:t>
      </w:r>
      <w:r w:rsidR="00BC364B">
        <w:rPr>
          <w:spacing w:val="-2"/>
        </w:rPr>
        <w:t xml:space="preserve"> account or from the councilmember's district</w:t>
      </w:r>
      <w:r w:rsidRPr="00752BA0">
        <w:rPr>
          <w:spacing w:val="-2"/>
        </w:rPr>
        <w:t xml:space="preserve"> </w:t>
      </w:r>
      <w:r w:rsidR="00FD4AF5">
        <w:rPr>
          <w:spacing w:val="-2"/>
        </w:rPr>
        <w:t xml:space="preserve">support and constituent services </w:t>
      </w:r>
      <w:r w:rsidRPr="00752BA0">
        <w:rPr>
          <w:spacing w:val="-2"/>
        </w:rPr>
        <w:t>account</w:t>
      </w:r>
      <w:r w:rsidR="001B7BFD">
        <w:rPr>
          <w:spacing w:val="-2"/>
        </w:rPr>
        <w:t>, or from the council administration budget with the approval of the chair of the council</w:t>
      </w:r>
      <w:r w:rsidRPr="00752BA0">
        <w:rPr>
          <w:spacing w:val="-2"/>
        </w:rPr>
        <w:t>.</w:t>
      </w:r>
    </w:p>
    <w:p w14:paraId="43202839" w14:textId="77777777" w:rsidR="00AF12AC" w:rsidRPr="008D64F8" w:rsidRDefault="00752BA0" w:rsidP="008D64F8">
      <w:pPr>
        <w:pStyle w:val="Flush1CS1"/>
        <w:spacing w:line="480" w:lineRule="auto"/>
        <w:rPr>
          <w:spacing w:val="-2"/>
        </w:rPr>
      </w:pPr>
      <w:r w:rsidRPr="00752BA0">
        <w:rPr>
          <w:spacing w:val="-2"/>
        </w:rPr>
        <w:tab/>
        <w:t xml:space="preserve">F.  </w:t>
      </w:r>
      <w:r w:rsidR="00AF12AC" w:rsidRPr="008D64F8">
        <w:rPr>
          <w:spacing w:val="-2"/>
        </w:rPr>
        <w:t>A councilmember is authorized to execute a contract for services, goods or consulting:</w:t>
      </w:r>
    </w:p>
    <w:p w14:paraId="43B3DAF0" w14:textId="77777777" w:rsidR="00AF12AC" w:rsidRPr="008D64F8" w:rsidRDefault="00AF12AC" w:rsidP="008D64F8">
      <w:pPr>
        <w:pStyle w:val="Flush1CS1"/>
        <w:spacing w:line="480" w:lineRule="auto"/>
        <w:rPr>
          <w:spacing w:val="-2"/>
        </w:rPr>
      </w:pPr>
      <w:r w:rsidRPr="00142296">
        <w:rPr>
          <w:spacing w:val="-2"/>
        </w:rPr>
        <w:tab/>
        <w:t xml:space="preserve">  </w:t>
      </w:r>
      <w:r w:rsidRPr="008D64F8">
        <w:rPr>
          <w:spacing w:val="-2"/>
        </w:rPr>
        <w:t>1.  That is awarded following any procurement process in K.C.C. chapter 2.93;</w:t>
      </w:r>
    </w:p>
    <w:p w14:paraId="65E306EC" w14:textId="433CCDA4" w:rsidR="00AF12AC" w:rsidRPr="008D64F8" w:rsidRDefault="00AF12AC" w:rsidP="008D64F8">
      <w:pPr>
        <w:pStyle w:val="Flush1CS1"/>
        <w:spacing w:line="480" w:lineRule="auto"/>
        <w:rPr>
          <w:spacing w:val="-2"/>
        </w:rPr>
      </w:pPr>
      <w:r w:rsidRPr="00142296">
        <w:rPr>
          <w:spacing w:val="-2"/>
        </w:rPr>
        <w:tab/>
        <w:t xml:space="preserve">  </w:t>
      </w:r>
      <w:r w:rsidRPr="008D64F8">
        <w:rPr>
          <w:spacing w:val="-2"/>
        </w:rPr>
        <w:t>2.  Payment for which will be made with moneys from either the councilmember's district account or district support and constituent services account, or both; and</w:t>
      </w:r>
    </w:p>
    <w:p w14:paraId="518D6E7D" w14:textId="77777777" w:rsidR="00AF12AC" w:rsidRPr="00142296" w:rsidRDefault="00AF12AC" w:rsidP="008D64F8">
      <w:pPr>
        <w:pStyle w:val="Flush1CS1"/>
        <w:spacing w:line="480" w:lineRule="auto"/>
        <w:rPr>
          <w:spacing w:val="-2"/>
        </w:rPr>
      </w:pPr>
      <w:r w:rsidRPr="008D64F8">
        <w:rPr>
          <w:spacing w:val="-2"/>
        </w:rPr>
        <w:tab/>
        <w:t xml:space="preserve">  3.  That does not exceed fifty thousand dollars.</w:t>
      </w:r>
    </w:p>
    <w:p w14:paraId="2EDB70AB" w14:textId="384E0BF6" w:rsidR="00F82A12" w:rsidRDefault="00AF12AC" w:rsidP="00AF12AC">
      <w:pPr>
        <w:pStyle w:val="Flush1CS1"/>
        <w:spacing w:line="480" w:lineRule="auto"/>
        <w:rPr>
          <w:spacing w:val="-2"/>
        </w:rPr>
      </w:pPr>
      <w:r w:rsidRPr="00142296">
        <w:rPr>
          <w:spacing w:val="-2"/>
        </w:rPr>
        <w:tab/>
      </w:r>
      <w:r w:rsidRPr="008D64F8">
        <w:rPr>
          <w:spacing w:val="-2"/>
        </w:rPr>
        <w:t xml:space="preserve">G.  </w:t>
      </w:r>
      <w:r w:rsidR="00752BA0" w:rsidRPr="00752BA0">
        <w:rPr>
          <w:spacing w:val="-2"/>
        </w:rPr>
        <w:t xml:space="preserve">Whenever questions about expenditures may arise, a councilmember shall consult with the chief of staff, legal counsel or the </w:t>
      </w:r>
      <w:r w:rsidR="00F63078">
        <w:rPr>
          <w:spacing w:val="-2"/>
        </w:rPr>
        <w:t>chief of staff's designee</w:t>
      </w:r>
      <w:r w:rsidR="00752BA0" w:rsidRPr="00752BA0">
        <w:rPr>
          <w:spacing w:val="-2"/>
        </w:rPr>
        <w:t xml:space="preserve"> as necessary in considering whether a specific expenditure is authorized by this</w:t>
      </w:r>
      <w:r w:rsidR="00F63078">
        <w:rPr>
          <w:spacing w:val="-2"/>
        </w:rPr>
        <w:t xml:space="preserve"> section</w:t>
      </w:r>
      <w:r w:rsidR="00752BA0" w:rsidRPr="00752BA0">
        <w:rPr>
          <w:spacing w:val="-2"/>
        </w:rPr>
        <w:t xml:space="preserve"> OR 3-010.</w:t>
      </w:r>
      <w:r w:rsidR="00F70C5B">
        <w:rPr>
          <w:spacing w:val="-2"/>
        </w:rPr>
        <w:t xml:space="preserve"> </w:t>
      </w:r>
      <w:r w:rsidR="00F82A12">
        <w:t xml:space="preserve"> (</w:t>
      </w:r>
      <w:r w:rsidR="00AA1FB2" w:rsidRPr="00C514E7">
        <w:t xml:space="preserve">Motion 15791, § </w:t>
      </w:r>
      <w:r w:rsidR="00AA1FB2">
        <w:t>VI</w:t>
      </w:r>
      <w:r w:rsidR="00AA1FB2" w:rsidRPr="00C514E7">
        <w:t xml:space="preserve">, 2021; </w:t>
      </w:r>
      <w:r w:rsidR="00A96BC4">
        <w:t xml:space="preserve">Motion 15305, </w:t>
      </w:r>
      <w:r w:rsidR="00A96BC4">
        <w:rPr>
          <w:spacing w:val="-2"/>
        </w:rPr>
        <w:t xml:space="preserve">§ V, 2019; </w:t>
      </w:r>
      <w:r w:rsidR="00191446">
        <w:t xml:space="preserve">Motion 14559, </w:t>
      </w:r>
      <w:r w:rsidR="00191446">
        <w:rPr>
          <w:spacing w:val="-2"/>
        </w:rPr>
        <w:t xml:space="preserve">§ I, 2016; </w:t>
      </w:r>
      <w:r w:rsidR="00BC364B">
        <w:t xml:space="preserve">Motion 13408, </w:t>
      </w:r>
      <w:r w:rsidR="00BC364B">
        <w:rPr>
          <w:spacing w:val="-2"/>
        </w:rPr>
        <w:t xml:space="preserve">§ VI, 2011; </w:t>
      </w:r>
      <w:r w:rsidR="00FD4AF5">
        <w:t xml:space="preserve">Motion 13378, </w:t>
      </w:r>
      <w:r w:rsidR="00FD4AF5">
        <w:rPr>
          <w:spacing w:val="-2"/>
        </w:rPr>
        <w:t xml:space="preserve">§ IV, 2010; </w:t>
      </w:r>
      <w:r w:rsidR="00F63078" w:rsidRPr="006C3477">
        <w:t xml:space="preserve">Motion 13129, </w:t>
      </w:r>
      <w:r w:rsidR="00F63078">
        <w:rPr>
          <w:spacing w:val="-2"/>
        </w:rPr>
        <w:t>§ XII</w:t>
      </w:r>
      <w:r w:rsidR="00F63078" w:rsidRPr="006C3477">
        <w:rPr>
          <w:spacing w:val="-2"/>
        </w:rPr>
        <w:t>, 2010</w:t>
      </w:r>
      <w:r w:rsidR="00F63078">
        <w:rPr>
          <w:spacing w:val="-2"/>
        </w:rPr>
        <w:t xml:space="preserve">; </w:t>
      </w:r>
      <w:r w:rsidR="00BA6A7F">
        <w:t xml:space="preserve">Motion 12914, § IX, 2009; </w:t>
      </w:r>
      <w:r w:rsidR="00056305">
        <w:t xml:space="preserve">Motion 12860, § I, 2008; </w:t>
      </w:r>
      <w:r w:rsidR="00F017BC">
        <w:t xml:space="preserve">Motion 12492, § VII, 2007; </w:t>
      </w:r>
      <w:r w:rsidR="005E5ED0">
        <w:t xml:space="preserve">Motion 12429, § X, 2006; </w:t>
      </w:r>
      <w:r w:rsidR="00752BA0">
        <w:t xml:space="preserve">Motion 11417, § I, 2002; </w:t>
      </w:r>
      <w:r w:rsidR="00F82A12">
        <w:t>Motion 10651, § VI, 1999).</w:t>
      </w:r>
    </w:p>
    <w:p w14:paraId="337E28B0" w14:textId="5B7C9E9D" w:rsidR="00066F24" w:rsidRDefault="00F82A12">
      <w:pPr>
        <w:pStyle w:val="Flush1CS1"/>
        <w:spacing w:line="480" w:lineRule="auto"/>
      </w:pPr>
      <w:r>
        <w:rPr>
          <w:b/>
          <w:spacing w:val="-2"/>
        </w:rPr>
        <w:lastRenderedPageBreak/>
        <w:tab/>
        <w:t>OR 3-020.  Reimbursement for use of privately owned vehicles.</w:t>
      </w:r>
      <w:r>
        <w:rPr>
          <w:spacing w:val="-2"/>
        </w:rPr>
        <w:t xml:space="preserve">  </w:t>
      </w:r>
      <w:r w:rsidR="002B3AE1">
        <w:rPr>
          <w:spacing w:val="-2"/>
        </w:rPr>
        <w:t>R</w:t>
      </w:r>
      <w:r>
        <w:rPr>
          <w:spacing w:val="-2"/>
        </w:rPr>
        <w:t xml:space="preserve">eimbursement for the use of privately owned vehicles in connection with county business shall be allowed at the current rate per mile prescribed by county ordinance.  In lieu of such reimbursement, King County councilmembers who would otherwise be eligible to be permanently assigned to a county vehicle may, at their individual option, be compensated on a monthly basis for the use of privately owned vehicles used in connection with county business.  To implement this alternative, the </w:t>
      </w:r>
      <w:r w:rsidR="00641CCD">
        <w:rPr>
          <w:spacing w:val="-2"/>
        </w:rPr>
        <w:t>chief of staff or his or her designee</w:t>
      </w:r>
      <w:r>
        <w:rPr>
          <w:spacing w:val="-2"/>
        </w:rPr>
        <w:t xml:space="preserve"> shall periodically, and no less than annually, ascertain the average monthly costs to the motor pool for the maintenance and operation of equivalent vehicles within the fleet.  Ninety percent of that figure shall be the maximum allowable compensation.  (</w:t>
      </w:r>
      <w:r w:rsidR="001D340E" w:rsidRPr="006C3477">
        <w:t xml:space="preserve">Motion 13129, </w:t>
      </w:r>
      <w:r w:rsidR="001D340E">
        <w:rPr>
          <w:spacing w:val="-2"/>
        </w:rPr>
        <w:t>§ XIII</w:t>
      </w:r>
      <w:r w:rsidR="001D340E" w:rsidRPr="006C3477">
        <w:rPr>
          <w:spacing w:val="-2"/>
        </w:rPr>
        <w:t>, 2010</w:t>
      </w:r>
      <w:r w:rsidR="001D340E">
        <w:rPr>
          <w:spacing w:val="-2"/>
        </w:rPr>
        <w:t xml:space="preserve">; </w:t>
      </w:r>
      <w:r>
        <w:rPr>
          <w:spacing w:val="-2"/>
        </w:rPr>
        <w:t xml:space="preserve">Motion 5586, </w:t>
      </w:r>
      <w:r>
        <w:t>§ D, 1982).</w:t>
      </w:r>
    </w:p>
    <w:p w14:paraId="09EBB63E" w14:textId="77777777" w:rsidR="00F82A12" w:rsidRDefault="00F82A12">
      <w:pPr>
        <w:pStyle w:val="Flush1CS1"/>
        <w:spacing w:line="480" w:lineRule="auto"/>
        <w:rPr>
          <w:spacing w:val="-2"/>
        </w:rPr>
      </w:pPr>
      <w:r>
        <w:rPr>
          <w:b/>
          <w:spacing w:val="-2"/>
        </w:rPr>
        <w:tab/>
        <w:t>OR 3-030.  Legislative branch organization.</w:t>
      </w:r>
    </w:p>
    <w:p w14:paraId="32BB14E2" w14:textId="1B4F1665" w:rsidR="00D43DE6" w:rsidRDefault="00F82A12" w:rsidP="00D43DE6">
      <w:pPr>
        <w:widowControl w:val="0"/>
        <w:autoSpaceDE w:val="0"/>
        <w:autoSpaceDN w:val="0"/>
        <w:adjustRightInd w:val="0"/>
        <w:spacing w:line="480" w:lineRule="auto"/>
        <w:rPr>
          <w:spacing w:val="-2"/>
        </w:rPr>
      </w:pPr>
      <w:r>
        <w:rPr>
          <w:spacing w:val="-2"/>
        </w:rPr>
        <w:tab/>
      </w:r>
      <w:r w:rsidR="00AF2528">
        <w:rPr>
          <w:spacing w:val="-2"/>
        </w:rPr>
        <w:t xml:space="preserve">A.  </w:t>
      </w:r>
      <w:r w:rsidR="001C74FA">
        <w:rPr>
          <w:b/>
          <w:spacing w:val="-2"/>
        </w:rPr>
        <w:t>Organization</w:t>
      </w:r>
      <w:r w:rsidR="00AF2528">
        <w:rPr>
          <w:b/>
          <w:spacing w:val="-2"/>
        </w:rPr>
        <w:t xml:space="preserve"> chart.</w:t>
      </w:r>
      <w:r w:rsidR="00AF2528">
        <w:rPr>
          <w:spacing w:val="-2"/>
        </w:rPr>
        <w:t xml:space="preserve">  </w:t>
      </w:r>
      <w:r>
        <w:rPr>
          <w:spacing w:val="-2"/>
        </w:rPr>
        <w:t>The legislative branch shall be organized in accordance with the organization chart</w:t>
      </w:r>
      <w:r w:rsidR="00F017BC">
        <w:rPr>
          <w:spacing w:val="-2"/>
        </w:rPr>
        <w:t xml:space="preserve">, Attachment A to </w:t>
      </w:r>
      <w:r w:rsidR="00BE4C12">
        <w:rPr>
          <w:spacing w:val="-2"/>
        </w:rPr>
        <w:t xml:space="preserve">Motion </w:t>
      </w:r>
      <w:r w:rsidR="00D03CFE">
        <w:rPr>
          <w:spacing w:val="-2"/>
        </w:rPr>
        <w:t>16264</w:t>
      </w:r>
      <w:r>
        <w:rPr>
          <w:spacing w:val="-2"/>
        </w:rPr>
        <w:t>.</w:t>
      </w:r>
      <w:r w:rsidR="00505665">
        <w:rPr>
          <w:spacing w:val="-2"/>
        </w:rPr>
        <w:t>*</w:t>
      </w:r>
      <w:r w:rsidR="00944A68">
        <w:rPr>
          <w:spacing w:val="-2"/>
        </w:rPr>
        <w:t xml:space="preserve">  The chief of staff shall prepare and file with the clerk of the council a revised organization chart to replace Attachment A to Motion </w:t>
      </w:r>
      <w:r w:rsidR="00841E2D">
        <w:rPr>
          <w:spacing w:val="-2"/>
        </w:rPr>
        <w:t>1</w:t>
      </w:r>
      <w:r w:rsidR="00D03CFE">
        <w:rPr>
          <w:spacing w:val="-2"/>
        </w:rPr>
        <w:t>6264</w:t>
      </w:r>
      <w:r w:rsidR="00505665">
        <w:rPr>
          <w:spacing w:val="-2"/>
        </w:rPr>
        <w:t>*</w:t>
      </w:r>
      <w:r w:rsidR="00944A68">
        <w:rPr>
          <w:spacing w:val="-2"/>
        </w:rPr>
        <w:t xml:space="preserve"> when the organization of the legislative branch is changed</w:t>
      </w:r>
      <w:r w:rsidR="00A96BC4">
        <w:rPr>
          <w:spacing w:val="-2"/>
        </w:rPr>
        <w:t xml:space="preserve"> either</w:t>
      </w:r>
      <w:r w:rsidR="00944A68">
        <w:rPr>
          <w:spacing w:val="-2"/>
        </w:rPr>
        <w:t xml:space="preserve"> by any </w:t>
      </w:r>
      <w:r w:rsidR="00A96BC4">
        <w:rPr>
          <w:spacing w:val="-2"/>
        </w:rPr>
        <w:t xml:space="preserve">employment and administration committee decision or by any </w:t>
      </w:r>
      <w:r w:rsidR="00944A68">
        <w:rPr>
          <w:spacing w:val="-2"/>
        </w:rPr>
        <w:t>ordinance, motion, or personnel decision adopted by the council.</w:t>
      </w:r>
    </w:p>
    <w:p w14:paraId="4E1CE9F5" w14:textId="77777777" w:rsidR="00D43DE6" w:rsidRPr="00C72F0B" w:rsidRDefault="00D43DE6" w:rsidP="00D43DE6">
      <w:pPr>
        <w:widowControl w:val="0"/>
        <w:autoSpaceDE w:val="0"/>
        <w:autoSpaceDN w:val="0"/>
        <w:adjustRightInd w:val="0"/>
        <w:spacing w:line="480" w:lineRule="auto"/>
        <w:rPr>
          <w:spacing w:val="-2"/>
          <w:szCs w:val="24"/>
        </w:rPr>
      </w:pPr>
      <w:r w:rsidRPr="00C72F0B">
        <w:rPr>
          <w:szCs w:val="24"/>
        </w:rPr>
        <w:tab/>
      </w:r>
      <w:r w:rsidRPr="00C72F0B">
        <w:rPr>
          <w:bCs/>
          <w:szCs w:val="24"/>
        </w:rPr>
        <w:t xml:space="preserve">B.  </w:t>
      </w:r>
      <w:r w:rsidRPr="00C72F0B">
        <w:rPr>
          <w:b/>
          <w:bCs/>
          <w:szCs w:val="24"/>
        </w:rPr>
        <w:t>Chief of staff.</w:t>
      </w:r>
      <w:r w:rsidRPr="00C72F0B">
        <w:rPr>
          <w:szCs w:val="24"/>
        </w:rPr>
        <w:t xml:space="preserve">  There shall be a council chief of staff who reports to the chair, and shall be accountable and responsive to all councilmembers.  The chief of staff is responsible for the efficient overall management and administration of the </w:t>
      </w:r>
      <w:r w:rsidR="00A96BC4">
        <w:rPr>
          <w:szCs w:val="24"/>
        </w:rPr>
        <w:t>administrative and legislative services staff as they are defined in OR 2-030.  All directors, as defined in OR 2-030, shall report to the chief of staff</w:t>
      </w:r>
      <w:r w:rsidRPr="00C72F0B">
        <w:rPr>
          <w:spacing w:val="-2"/>
          <w:szCs w:val="24"/>
        </w:rPr>
        <w:t xml:space="preserve">.  The chief of staff is also responsible for </w:t>
      </w:r>
      <w:r w:rsidRPr="00C72F0B">
        <w:rPr>
          <w:spacing w:val="-2"/>
          <w:szCs w:val="24"/>
        </w:rPr>
        <w:lastRenderedPageBreak/>
        <w:t xml:space="preserve">monitoring the independent agencies of the council.  </w:t>
      </w:r>
      <w:r w:rsidR="00A96BC4">
        <w:rPr>
          <w:spacing w:val="-2"/>
          <w:szCs w:val="24"/>
        </w:rPr>
        <w:t>The chief of staff shall be the council's bargaining lead for all legislative branch bargaining units.</w:t>
      </w:r>
    </w:p>
    <w:p w14:paraId="46483D43" w14:textId="77777777" w:rsidR="002E6A31" w:rsidRPr="002E6A31" w:rsidRDefault="00D43DE6" w:rsidP="002E6A31">
      <w:pPr>
        <w:spacing w:line="480" w:lineRule="auto"/>
        <w:rPr>
          <w:spacing w:val="-2"/>
        </w:rPr>
      </w:pPr>
      <w:r w:rsidRPr="00C72F0B">
        <w:rPr>
          <w:spacing w:val="-2"/>
          <w:szCs w:val="24"/>
        </w:rPr>
        <w:tab/>
        <w:t xml:space="preserve">C.  </w:t>
      </w:r>
      <w:r w:rsidR="00A96BC4">
        <w:rPr>
          <w:b/>
          <w:bCs/>
          <w:spacing w:val="-2"/>
          <w:szCs w:val="24"/>
        </w:rPr>
        <w:t>Chief policy officer</w:t>
      </w:r>
      <w:r w:rsidRPr="00C72F0B">
        <w:rPr>
          <w:b/>
          <w:bCs/>
          <w:spacing w:val="-2"/>
          <w:szCs w:val="24"/>
        </w:rPr>
        <w:t>.</w:t>
      </w:r>
      <w:r w:rsidRPr="00C72F0B">
        <w:rPr>
          <w:spacing w:val="-2"/>
          <w:szCs w:val="24"/>
        </w:rPr>
        <w:t xml:space="preserve">  There shall be a </w:t>
      </w:r>
      <w:r w:rsidR="00A96BC4">
        <w:rPr>
          <w:spacing w:val="-2"/>
          <w:szCs w:val="24"/>
        </w:rPr>
        <w:t>chief policy officer</w:t>
      </w:r>
      <w:r w:rsidRPr="00C72F0B">
        <w:rPr>
          <w:spacing w:val="-2"/>
          <w:szCs w:val="24"/>
        </w:rPr>
        <w:t xml:space="preserve"> who</w:t>
      </w:r>
      <w:r w:rsidR="00A96BC4">
        <w:rPr>
          <w:spacing w:val="-2"/>
          <w:szCs w:val="24"/>
        </w:rPr>
        <w:t>, as a director,</w:t>
      </w:r>
      <w:r w:rsidRPr="00C72F0B">
        <w:rPr>
          <w:spacing w:val="-2"/>
          <w:szCs w:val="24"/>
        </w:rPr>
        <w:t xml:space="preserve"> reports to the </w:t>
      </w:r>
      <w:r w:rsidR="00A96BC4">
        <w:rPr>
          <w:spacing w:val="-2"/>
          <w:szCs w:val="24"/>
        </w:rPr>
        <w:t>chief of staff</w:t>
      </w:r>
      <w:r w:rsidRPr="00C72F0B">
        <w:rPr>
          <w:spacing w:val="-2"/>
          <w:szCs w:val="24"/>
        </w:rPr>
        <w:t xml:space="preserve"> and shall be responsive to all councilmembers.  </w:t>
      </w:r>
      <w:r w:rsidR="002E6A31" w:rsidRPr="002E6A31">
        <w:rPr>
          <w:spacing w:val="-2"/>
        </w:rPr>
        <w:t xml:space="preserve"> As the chief policy officer is the direct report for the legislative services staff, the chief policy officer is responsible for:  the efficient overall management and administration of the legislative services staff; development and administration of analytic standards; committee lead and support assignments; and legislative and policy assignments for analysis.</w:t>
      </w:r>
    </w:p>
    <w:p w14:paraId="1AC3227C" w14:textId="77777777" w:rsidR="009340D0" w:rsidRPr="005E1EEE" w:rsidRDefault="002E6A31" w:rsidP="009340D0">
      <w:pPr>
        <w:spacing w:line="480" w:lineRule="auto"/>
        <w:rPr>
          <w:spacing w:val="-2"/>
        </w:rPr>
      </w:pPr>
      <w:r w:rsidRPr="009340D0">
        <w:tab/>
        <w:t xml:space="preserve">D.  </w:t>
      </w:r>
      <w:r w:rsidR="009340D0" w:rsidRPr="005E1EEE">
        <w:rPr>
          <w:b/>
          <w:bCs/>
          <w:spacing w:val="-2"/>
        </w:rPr>
        <w:t xml:space="preserve">Chief operating officer.  </w:t>
      </w:r>
      <w:r w:rsidR="009340D0" w:rsidRPr="005E1EEE">
        <w:rPr>
          <w:spacing w:val="-2"/>
        </w:rPr>
        <w:t>There shall be a chief operating officer who, as a director, reports to the chief of staff and shall be responsive to all councilmembers.  The chief operating officer is responsible for the effective management of the legislative branch’s finances and accounting; administrative services; human resources; and information technology.</w:t>
      </w:r>
    </w:p>
    <w:p w14:paraId="5C630456" w14:textId="4B0EA299" w:rsidR="002E6A31" w:rsidRPr="002E6A31" w:rsidRDefault="009340D0" w:rsidP="009340D0">
      <w:pPr>
        <w:spacing w:line="480" w:lineRule="auto"/>
      </w:pPr>
      <w:r w:rsidRPr="009340D0">
        <w:tab/>
      </w:r>
      <w:r w:rsidRPr="005E1EEE">
        <w:t>E.</w:t>
      </w:r>
      <w:r>
        <w:t xml:space="preserve">  </w:t>
      </w:r>
      <w:r w:rsidR="002E6A31" w:rsidRPr="002E6A31">
        <w:rPr>
          <w:b/>
        </w:rPr>
        <w:t>Chief legal counsel.</w:t>
      </w:r>
      <w:r w:rsidR="002E6A31" w:rsidRPr="002E6A31">
        <w:t xml:space="preserve">  There shall be a chief legal counsel who reports to the chair and shall be accountable and responsive to all councilmembers for the provision of legal services to the council, councilmembers, and administrative and legislative services staff.  The chief legal counsel is responsible for the efficient overall management and administration of the legal services staff, outside counsel and coordination with the prosecuting attorney's office.</w:t>
      </w:r>
    </w:p>
    <w:p w14:paraId="5DAA3EA4" w14:textId="44587EBD" w:rsidR="00841E2D" w:rsidRPr="002E6A31" w:rsidRDefault="002E6A31" w:rsidP="002E6A31">
      <w:pPr>
        <w:spacing w:line="480" w:lineRule="auto"/>
      </w:pPr>
      <w:r w:rsidRPr="002E6A31">
        <w:tab/>
      </w:r>
      <w:r w:rsidR="00D22C1C">
        <w:t>F</w:t>
      </w:r>
      <w:r w:rsidRPr="002E6A31">
        <w:t xml:space="preserve">.  </w:t>
      </w:r>
      <w:r w:rsidRPr="002E6A31">
        <w:rPr>
          <w:b/>
        </w:rPr>
        <w:t>Independent agency officers</w:t>
      </w:r>
      <w:r w:rsidRPr="002E6A31">
        <w:t xml:space="preserve">.  For all the independent agencies, identified in the organization chart, Attachment A to </w:t>
      </w:r>
      <w:r w:rsidR="00956EB9">
        <w:t xml:space="preserve">Motion </w:t>
      </w:r>
      <w:r w:rsidR="00D22C1C">
        <w:t>16264</w:t>
      </w:r>
      <w:r w:rsidRPr="002E6A31">
        <w:t>,</w:t>
      </w:r>
      <w:r w:rsidR="00AD2B1A">
        <w:t>*</w:t>
      </w:r>
      <w:r w:rsidRPr="002E6A31">
        <w:t xml:space="preserve"> </w:t>
      </w:r>
      <w:r w:rsidRPr="002E6A31">
        <w:rPr>
          <w:lang w:bidi="en-US"/>
        </w:rPr>
        <w:t xml:space="preserve">their officers </w:t>
      </w:r>
      <w:r w:rsidRPr="002E6A31">
        <w:t xml:space="preserve">shall be appointed by the council and each independent agency officer shall be accountable and responsible for the efficient overall management and administration of their agencies.  The </w:t>
      </w:r>
      <w:r w:rsidRPr="002E6A31">
        <w:lastRenderedPageBreak/>
        <w:t>independent agencies, their officers, managers and staff are subject to the policies and procedures of the legislative branch.</w:t>
      </w:r>
      <w:r w:rsidR="00544FC3" w:rsidRPr="00544FC3">
        <w:t xml:space="preserve"> </w:t>
      </w:r>
      <w:r w:rsidR="006F4465">
        <w:t xml:space="preserve"> </w:t>
      </w:r>
      <w:r w:rsidR="00544FC3">
        <w:t>(</w:t>
      </w:r>
      <w:r w:rsidR="0087590C" w:rsidRPr="000663AD">
        <w:t xml:space="preserve">Motion 16264, § </w:t>
      </w:r>
      <w:r w:rsidR="0087590C">
        <w:t>VI</w:t>
      </w:r>
      <w:r w:rsidR="0087590C" w:rsidRPr="000663AD">
        <w:t xml:space="preserve">, 2022; </w:t>
      </w:r>
      <w:r w:rsidR="00C075DD">
        <w:t>Motion 15791,</w:t>
      </w:r>
      <w:r w:rsidR="009934D8">
        <w:t xml:space="preserve"> § VII, 2021; </w:t>
      </w:r>
      <w:r w:rsidR="00A30D9A">
        <w:t xml:space="preserve">Motion 15567, § VII, 2020; </w:t>
      </w:r>
      <w:r w:rsidR="00BA5830">
        <w:t>Motion 15</w:t>
      </w:r>
      <w:r w:rsidR="008537CD">
        <w:t>446</w:t>
      </w:r>
      <w:r w:rsidR="00BA5830">
        <w:t xml:space="preserve">, § II, 2019; </w:t>
      </w:r>
      <w:r w:rsidR="00902053">
        <w:t xml:space="preserve">Motion 15305, § </w:t>
      </w:r>
      <w:r w:rsidR="008712C4">
        <w:t>V</w:t>
      </w:r>
      <w:r w:rsidR="00902053">
        <w:t xml:space="preserve">I, 2019; </w:t>
      </w:r>
      <w:r w:rsidR="008C50E5">
        <w:t>Motion 1</w:t>
      </w:r>
      <w:r w:rsidR="006B59AB">
        <w:t>4819</w:t>
      </w:r>
      <w:r w:rsidR="00ED1A48">
        <w:t>,</w:t>
      </w:r>
      <w:r w:rsidR="008C50E5">
        <w:t xml:space="preserve"> § </w:t>
      </w:r>
      <w:r w:rsidR="006B59AB">
        <w:t>V</w:t>
      </w:r>
      <w:r w:rsidR="008C50E5">
        <w:t>, 20</w:t>
      </w:r>
      <w:r w:rsidR="006B59AB">
        <w:t>17</w:t>
      </w:r>
      <w:r w:rsidR="008C50E5">
        <w:t>;</w:t>
      </w:r>
      <w:r w:rsidR="006B59AB">
        <w:t xml:space="preserve"> </w:t>
      </w:r>
      <w:r w:rsidR="00883F7F">
        <w:t>Motion 14725, § I, 20</w:t>
      </w:r>
      <w:r w:rsidR="00ED1A48">
        <w:t>16</w:t>
      </w:r>
      <w:r w:rsidR="00883F7F">
        <w:t xml:space="preserve">; </w:t>
      </w:r>
      <w:r w:rsidR="00ED4DDC">
        <w:t>Motion 14189, § I</w:t>
      </w:r>
      <w:r w:rsidR="006830A8">
        <w:t>V</w:t>
      </w:r>
      <w:r w:rsidR="00ED4DDC">
        <w:t>, 201</w:t>
      </w:r>
      <w:r w:rsidR="006830A8">
        <w:t>4</w:t>
      </w:r>
      <w:r w:rsidR="00ED4DDC">
        <w:t xml:space="preserve">; </w:t>
      </w:r>
      <w:r w:rsidR="00787486">
        <w:t>Motion 13985, § I</w:t>
      </w:r>
      <w:r w:rsidR="00793ADC">
        <w:t>II</w:t>
      </w:r>
      <w:r w:rsidR="00787486">
        <w:t xml:space="preserve">, 2013; </w:t>
      </w:r>
      <w:r w:rsidR="002320B5">
        <w:t>Motion 13575</w:t>
      </w:r>
      <w:r w:rsidR="00E37AF7">
        <w:t>, § I</w:t>
      </w:r>
      <w:r w:rsidR="00B52007">
        <w:t>II</w:t>
      </w:r>
      <w:r w:rsidR="00E37AF7">
        <w:t>, 20</w:t>
      </w:r>
      <w:r w:rsidR="00B52007">
        <w:t>11</w:t>
      </w:r>
      <w:r w:rsidR="00E37AF7">
        <w:t xml:space="preserve">; </w:t>
      </w:r>
      <w:r w:rsidR="003A0E6F">
        <w:t>Motion 13</w:t>
      </w:r>
      <w:r w:rsidR="00CC6C02">
        <w:t>378</w:t>
      </w:r>
      <w:r w:rsidR="003A0E6F">
        <w:t xml:space="preserve">, § </w:t>
      </w:r>
      <w:r w:rsidR="00CC6C02">
        <w:t>V</w:t>
      </w:r>
      <w:r w:rsidR="003A0E6F">
        <w:t xml:space="preserve">, 2010; </w:t>
      </w:r>
      <w:r w:rsidR="00E20C98">
        <w:t xml:space="preserve">Motion 13129, § </w:t>
      </w:r>
      <w:r w:rsidR="00C3662B">
        <w:t>XIV</w:t>
      </w:r>
      <w:r w:rsidR="00E20C98">
        <w:t xml:space="preserve">, 2010; </w:t>
      </w:r>
      <w:r w:rsidR="004619E6">
        <w:t>Motion 12920</w:t>
      </w:r>
      <w:r w:rsidR="003027B8">
        <w:t xml:space="preserve">, </w:t>
      </w:r>
      <w:r w:rsidR="004C24C6">
        <w:t xml:space="preserve">§ IV, </w:t>
      </w:r>
      <w:r w:rsidR="003027B8">
        <w:t xml:space="preserve">2009; </w:t>
      </w:r>
      <w:r w:rsidR="003C5255">
        <w:t xml:space="preserve">Motion 12914, § </w:t>
      </w:r>
      <w:r w:rsidR="00016261">
        <w:t>X</w:t>
      </w:r>
      <w:r w:rsidR="003C5255">
        <w:t xml:space="preserve">, 2009; </w:t>
      </w:r>
      <w:r w:rsidR="00361159">
        <w:t>Motion 1</w:t>
      </w:r>
      <w:r w:rsidR="003C5255">
        <w:t>2492</w:t>
      </w:r>
      <w:r w:rsidR="00361159">
        <w:t xml:space="preserve">, § </w:t>
      </w:r>
      <w:r w:rsidR="00FF7D85">
        <w:t>V</w:t>
      </w:r>
      <w:r w:rsidR="00361159">
        <w:t xml:space="preserve">III, 2007; </w:t>
      </w:r>
      <w:r w:rsidR="00544FC3">
        <w:t>Motion 11372, § IV, 2002; Motion 10651, § VII, 1999).</w:t>
      </w:r>
    </w:p>
    <w:p w14:paraId="06257593" w14:textId="46130EF1" w:rsidR="001B5171" w:rsidRPr="00AE23CA" w:rsidRDefault="00BE4C12" w:rsidP="00944A68">
      <w:pPr>
        <w:pStyle w:val="Flush1CS1"/>
        <w:spacing w:after="240"/>
        <w:rPr>
          <w:b/>
          <w:spacing w:val="-2"/>
        </w:rPr>
      </w:pPr>
      <w:r w:rsidRPr="00A058A5">
        <w:rPr>
          <w:b/>
          <w:i/>
        </w:rPr>
        <w:t>*</w:t>
      </w:r>
      <w:r w:rsidR="00F82A12" w:rsidRPr="00AE23CA">
        <w:rPr>
          <w:b/>
          <w:i/>
        </w:rPr>
        <w:t>Reviser</w:t>
      </w:r>
      <w:r w:rsidR="00C307EE" w:rsidRPr="00AE23CA">
        <w:rPr>
          <w:b/>
          <w:i/>
        </w:rPr>
        <w:t>'</w:t>
      </w:r>
      <w:r w:rsidR="00F82A12" w:rsidRPr="00B73B94">
        <w:rPr>
          <w:b/>
          <w:i/>
        </w:rPr>
        <w:t>s note:</w:t>
      </w:r>
      <w:r w:rsidRPr="00B73B94">
        <w:rPr>
          <w:b/>
          <w:i/>
        </w:rPr>
        <w:t xml:space="preserve">  </w:t>
      </w:r>
      <w:r w:rsidR="00F82A12" w:rsidRPr="00A058A5">
        <w:rPr>
          <w:b/>
          <w:i/>
        </w:rPr>
        <w:t xml:space="preserve">The organization chart is </w:t>
      </w:r>
      <w:r w:rsidRPr="00A058A5">
        <w:rPr>
          <w:b/>
          <w:i/>
        </w:rPr>
        <w:t>Attachment A</w:t>
      </w:r>
      <w:r w:rsidR="00F82A12" w:rsidRPr="00A058A5">
        <w:rPr>
          <w:b/>
          <w:i/>
        </w:rPr>
        <w:t xml:space="preserve"> to Motion </w:t>
      </w:r>
      <w:r w:rsidR="006B2BCF">
        <w:rPr>
          <w:b/>
          <w:i/>
        </w:rPr>
        <w:t>16264</w:t>
      </w:r>
      <w:r w:rsidRPr="00A058A5">
        <w:rPr>
          <w:b/>
          <w:i/>
        </w:rPr>
        <w:t>, which is attached to this compilation</w:t>
      </w:r>
      <w:r w:rsidR="00A70B23" w:rsidRPr="00A058A5">
        <w:rPr>
          <w:b/>
          <w:i/>
        </w:rPr>
        <w:t xml:space="preserve"> as Attachment A</w:t>
      </w:r>
      <w:r w:rsidR="0007518B" w:rsidRPr="00A058A5">
        <w:rPr>
          <w:b/>
          <w:i/>
        </w:rPr>
        <w:t xml:space="preserve"> to Motion </w:t>
      </w:r>
      <w:r w:rsidR="006B2BCF">
        <w:rPr>
          <w:b/>
          <w:i/>
        </w:rPr>
        <w:t>16264</w:t>
      </w:r>
      <w:r w:rsidR="00F82A12" w:rsidRPr="00A058A5">
        <w:rPr>
          <w:b/>
          <w:i/>
        </w:rPr>
        <w:t>.</w:t>
      </w:r>
    </w:p>
    <w:p w14:paraId="20914D5B" w14:textId="77777777" w:rsidR="008B6043" w:rsidRPr="008B6043" w:rsidRDefault="00991FD2" w:rsidP="008B6043">
      <w:pPr>
        <w:spacing w:line="480" w:lineRule="auto"/>
        <w:rPr>
          <w:b/>
          <w:bCs/>
          <w:szCs w:val="24"/>
        </w:rPr>
      </w:pPr>
      <w:r w:rsidRPr="00C16EDF">
        <w:rPr>
          <w:b/>
          <w:bCs/>
        </w:rPr>
        <w:tab/>
        <w:t xml:space="preserve">OR 3-050.  </w:t>
      </w:r>
      <w:r w:rsidR="008B6043" w:rsidRPr="00C16EDF">
        <w:rPr>
          <w:b/>
          <w:bCs/>
          <w:spacing w:val="-2"/>
          <w:szCs w:val="24"/>
        </w:rPr>
        <w:tab/>
      </w:r>
      <w:r w:rsidR="008B6043" w:rsidRPr="008B6043">
        <w:rPr>
          <w:b/>
          <w:bCs/>
          <w:szCs w:val="24"/>
        </w:rPr>
        <w:t>Ceremonial documents.</w:t>
      </w:r>
    </w:p>
    <w:p w14:paraId="01514F17" w14:textId="77777777" w:rsidR="008B6043" w:rsidRDefault="008B6043" w:rsidP="008B6043">
      <w:pPr>
        <w:spacing w:line="480" w:lineRule="auto"/>
        <w:rPr>
          <w:szCs w:val="24"/>
        </w:rPr>
      </w:pPr>
      <w:r>
        <w:rPr>
          <w:b/>
          <w:bCs/>
          <w:szCs w:val="24"/>
        </w:rPr>
        <w:tab/>
      </w:r>
      <w:r>
        <w:rPr>
          <w:szCs w:val="24"/>
        </w:rPr>
        <w:t>A.  The council occasionally issues a variety of ceremonial documents to acknowledge individuals, organizations, or events that have significant relevance and meaning to King County.  These ceremonial documents should not be used to declare  council's policy positions or legislative intent.  In such cases, motions are the appropriate legislative method, in accordance with King County Charter section 240.  Ceremonial documents should be prepared using the following guidelines:</w:t>
      </w:r>
    </w:p>
    <w:p w14:paraId="2753CD38" w14:textId="77777777" w:rsidR="008B6043" w:rsidRDefault="008B6043" w:rsidP="008B6043">
      <w:pPr>
        <w:spacing w:line="480" w:lineRule="auto"/>
        <w:rPr>
          <w:szCs w:val="24"/>
        </w:rPr>
      </w:pPr>
      <w:r>
        <w:rPr>
          <w:szCs w:val="24"/>
        </w:rPr>
        <w:tab/>
        <w:t xml:space="preserve">  1.  Proclamations are</w:t>
      </w:r>
      <w:r>
        <w:rPr>
          <w:b/>
          <w:bCs/>
          <w:szCs w:val="24"/>
        </w:rPr>
        <w:t xml:space="preserve"> </w:t>
      </w:r>
      <w:r>
        <w:rPr>
          <w:szCs w:val="24"/>
        </w:rPr>
        <w:t>issued to commemorate:  a special period of observance over days, weeks or months; and observance of a county, state or national occasion.  Examples of subjects for proclamations include, but are not limited to:  Transit Appreciation Week; Earth Day; and Black History Month;</w:t>
      </w:r>
    </w:p>
    <w:p w14:paraId="54F4A919" w14:textId="77777777" w:rsidR="008B6043" w:rsidRDefault="008B6043" w:rsidP="008B6043">
      <w:pPr>
        <w:spacing w:line="480" w:lineRule="auto"/>
        <w:rPr>
          <w:szCs w:val="24"/>
        </w:rPr>
      </w:pPr>
      <w:r>
        <w:rPr>
          <w:szCs w:val="24"/>
        </w:rPr>
        <w:tab/>
        <w:t xml:space="preserve">  2.  Recognitions or memorials:  honor individuals, groups or organizations with a significant connection to King County; and commemorates special events, extraordinary achievements or community celebrations.  Examples of subjects for recognitions or memorials include, but are not limited to:  a cultural institution's </w:t>
      </w:r>
      <w:r>
        <w:rPr>
          <w:szCs w:val="24"/>
        </w:rPr>
        <w:lastRenderedPageBreak/>
        <w:t>anniversary; a sports team's achievement or championship; and an individual's outstanding community or public service.</w:t>
      </w:r>
    </w:p>
    <w:p w14:paraId="4907FB90" w14:textId="62C4D75D" w:rsidR="008B6043" w:rsidRDefault="008B6043" w:rsidP="008B6043">
      <w:pPr>
        <w:spacing w:line="480" w:lineRule="auto"/>
        <w:rPr>
          <w:szCs w:val="24"/>
        </w:rPr>
      </w:pPr>
      <w:r>
        <w:rPr>
          <w:szCs w:val="24"/>
        </w:rPr>
        <w:tab/>
      </w:r>
      <w:r>
        <w:rPr>
          <w:spacing w:val="-2"/>
          <w:szCs w:val="24"/>
        </w:rPr>
        <w:t xml:space="preserve">B.  </w:t>
      </w:r>
      <w:r>
        <w:rPr>
          <w:szCs w:val="24"/>
        </w:rPr>
        <w:t>Proclamations and recognitions signed by a majority of councilmembers are considered to be "final actions" taken by the legislative body under RCW 42.30.020, and as such must be acknowledged at a full council meeting.</w:t>
      </w:r>
      <w:r w:rsidRPr="00544FC3">
        <w:t xml:space="preserve"> </w:t>
      </w:r>
      <w:r>
        <w:t xml:space="preserve"> (</w:t>
      </w:r>
      <w:r w:rsidRPr="000663AD">
        <w:t>Motion 16</w:t>
      </w:r>
      <w:r>
        <w:t>336</w:t>
      </w:r>
      <w:r w:rsidRPr="000663AD">
        <w:t xml:space="preserve">, § </w:t>
      </w:r>
      <w:r>
        <w:t>II</w:t>
      </w:r>
      <w:r w:rsidRPr="000663AD">
        <w:t>, 202</w:t>
      </w:r>
      <w:r>
        <w:t>3).</w:t>
      </w:r>
    </w:p>
    <w:p w14:paraId="2A21F352" w14:textId="54DB282B" w:rsidR="001B5171" w:rsidRDefault="00F82A12">
      <w:pPr>
        <w:pStyle w:val="Flush1CS1"/>
        <w:spacing w:line="480" w:lineRule="auto"/>
        <w:rPr>
          <w:b/>
        </w:rPr>
      </w:pPr>
      <w:r>
        <w:tab/>
      </w:r>
      <w:r>
        <w:rPr>
          <w:b/>
        </w:rPr>
        <w:t>OR 3-0</w:t>
      </w:r>
      <w:r w:rsidR="00991FD2">
        <w:rPr>
          <w:b/>
        </w:rPr>
        <w:t>6</w:t>
      </w:r>
      <w:r>
        <w:rPr>
          <w:b/>
        </w:rPr>
        <w:t>0 through OR 3-090.  (RESERVED)</w:t>
      </w:r>
    </w:p>
    <w:p w14:paraId="78A6BCFD" w14:textId="33D45291" w:rsidR="00747BCD" w:rsidRDefault="00747BCD" w:rsidP="00D4635B">
      <w:pPr>
        <w:pStyle w:val="Flush1CS1"/>
        <w:spacing w:line="480" w:lineRule="auto"/>
        <w:rPr>
          <w:spacing w:val="-2"/>
        </w:rPr>
      </w:pPr>
      <w:r>
        <w:rPr>
          <w:b/>
          <w:spacing w:val="-2"/>
        </w:rPr>
        <w:tab/>
        <w:t xml:space="preserve">OR 3-120.  </w:t>
      </w:r>
      <w:r w:rsidR="000231B7">
        <w:rPr>
          <w:b/>
          <w:spacing w:val="-2"/>
        </w:rPr>
        <w:t xml:space="preserve">King County </w:t>
      </w:r>
      <w:r>
        <w:rPr>
          <w:b/>
          <w:spacing w:val="-2"/>
        </w:rPr>
        <w:t xml:space="preserve">Legislative </w:t>
      </w:r>
      <w:r w:rsidR="000231B7">
        <w:rPr>
          <w:b/>
          <w:spacing w:val="-2"/>
        </w:rPr>
        <w:t>Employee, Equipment and Facilities Policies</w:t>
      </w:r>
      <w:r>
        <w:rPr>
          <w:b/>
          <w:spacing w:val="-2"/>
        </w:rPr>
        <w:t>.</w:t>
      </w:r>
      <w:r w:rsidR="001C5307">
        <w:rPr>
          <w:b/>
          <w:spacing w:val="-2"/>
        </w:rPr>
        <w:t xml:space="preserve">  </w:t>
      </w:r>
      <w:r w:rsidR="000231B7">
        <w:rPr>
          <w:spacing w:val="-2"/>
        </w:rPr>
        <w:t>The King County Legislative Branch Employee, Equipment and Facilities Policies</w:t>
      </w:r>
      <w:r w:rsidR="00E62844">
        <w:rPr>
          <w:spacing w:val="-2"/>
        </w:rPr>
        <w:t xml:space="preserve"> Up</w:t>
      </w:r>
      <w:r w:rsidR="00F910D9">
        <w:rPr>
          <w:spacing w:val="-2"/>
        </w:rPr>
        <w:t>d</w:t>
      </w:r>
      <w:r w:rsidR="00E62844">
        <w:rPr>
          <w:spacing w:val="-2"/>
        </w:rPr>
        <w:t xml:space="preserve">ated </w:t>
      </w:r>
      <w:r w:rsidR="000231B7">
        <w:rPr>
          <w:spacing w:val="-2"/>
        </w:rPr>
        <w:t xml:space="preserve">Attachment A to </w:t>
      </w:r>
      <w:r w:rsidR="00A600B5">
        <w:rPr>
          <w:spacing w:val="-2"/>
        </w:rPr>
        <w:t xml:space="preserve">Motion </w:t>
      </w:r>
      <w:r w:rsidR="00263A87">
        <w:rPr>
          <w:spacing w:val="-2"/>
        </w:rPr>
        <w:t>16</w:t>
      </w:r>
      <w:r w:rsidR="008F55D7">
        <w:rPr>
          <w:spacing w:val="-2"/>
        </w:rPr>
        <w:t>336*</w:t>
      </w:r>
      <w:r w:rsidR="000231B7">
        <w:rPr>
          <w:spacing w:val="-2"/>
        </w:rPr>
        <w:t>, are hereby adopted</w:t>
      </w:r>
      <w:r>
        <w:rPr>
          <w:spacing w:val="-2"/>
        </w:rPr>
        <w:t>.</w:t>
      </w:r>
      <w:r w:rsidR="000231B7">
        <w:rPr>
          <w:spacing w:val="-2"/>
        </w:rPr>
        <w:t xml:space="preserve">  (</w:t>
      </w:r>
      <w:r w:rsidR="00226E3E">
        <w:rPr>
          <w:spacing w:val="-2"/>
        </w:rPr>
        <w:t xml:space="preserve">Motion 16336, </w:t>
      </w:r>
      <w:r w:rsidR="00226E3E">
        <w:t xml:space="preserve">§ I, 2023; </w:t>
      </w:r>
      <w:r w:rsidR="0078478E">
        <w:rPr>
          <w:spacing w:val="-2"/>
        </w:rPr>
        <w:t>Motion 16</w:t>
      </w:r>
      <w:r w:rsidR="007A2260">
        <w:rPr>
          <w:spacing w:val="-2"/>
        </w:rPr>
        <w:t>279</w:t>
      </w:r>
      <w:r w:rsidR="0078478E">
        <w:rPr>
          <w:spacing w:val="-2"/>
        </w:rPr>
        <w:t xml:space="preserve">, </w:t>
      </w:r>
      <w:r w:rsidR="0078478E">
        <w:t xml:space="preserve">§ A, 2022; </w:t>
      </w:r>
      <w:r w:rsidR="00263A87">
        <w:rPr>
          <w:spacing w:val="-2"/>
        </w:rPr>
        <w:t xml:space="preserve">Motion 16113, </w:t>
      </w:r>
      <w:r w:rsidR="00263A87">
        <w:t xml:space="preserve">§ I, 2022; </w:t>
      </w:r>
      <w:r w:rsidR="0026336B" w:rsidRPr="00DF6E7A">
        <w:t>Motion 16025</w:t>
      </w:r>
      <w:r w:rsidR="0026336B">
        <w:t xml:space="preserve"> (part)</w:t>
      </w:r>
      <w:r w:rsidR="0026336B" w:rsidRPr="00DF6E7A">
        <w:t xml:space="preserve">, 2022; </w:t>
      </w:r>
      <w:r w:rsidR="00A91AEA">
        <w:rPr>
          <w:spacing w:val="-2"/>
        </w:rPr>
        <w:t>Motion 15998</w:t>
      </w:r>
      <w:r w:rsidR="00A91AEA">
        <w:t>, § I, 2021).</w:t>
      </w:r>
    </w:p>
    <w:p w14:paraId="0221D8D1" w14:textId="78CE2EC8" w:rsidR="00A600B5" w:rsidRPr="00D4635B" w:rsidRDefault="00A600B5" w:rsidP="00BB5172">
      <w:pPr>
        <w:pStyle w:val="Flush1CS1"/>
        <w:spacing w:after="240"/>
        <w:rPr>
          <w:b/>
          <w:i/>
        </w:rPr>
      </w:pPr>
      <w:r w:rsidRPr="00BB5172">
        <w:rPr>
          <w:b/>
          <w:i/>
        </w:rPr>
        <w:t xml:space="preserve">*Reviser's note:  The </w:t>
      </w:r>
      <w:r w:rsidR="00FE0323" w:rsidRPr="00BB5172">
        <w:rPr>
          <w:b/>
          <w:i/>
        </w:rPr>
        <w:t>King County Legislative Branch Employee, Equipment and Facilities Policies</w:t>
      </w:r>
      <w:r w:rsidR="00077047" w:rsidRPr="00BB5172">
        <w:rPr>
          <w:b/>
          <w:i/>
        </w:rPr>
        <w:t xml:space="preserve"> are</w:t>
      </w:r>
      <w:r w:rsidRPr="00BB5172">
        <w:rPr>
          <w:b/>
          <w:i/>
        </w:rPr>
        <w:t xml:space="preserve"> Attachment A to Motion </w:t>
      </w:r>
      <w:r w:rsidR="008F55D7">
        <w:rPr>
          <w:b/>
          <w:i/>
        </w:rPr>
        <w:t>16339</w:t>
      </w:r>
      <w:r w:rsidRPr="00BB5172">
        <w:rPr>
          <w:b/>
          <w:i/>
        </w:rPr>
        <w:t xml:space="preserve">, which is </w:t>
      </w:r>
      <w:r w:rsidR="008F55D7">
        <w:rPr>
          <w:b/>
          <w:i/>
        </w:rPr>
        <w:t>a separate document</w:t>
      </w:r>
      <w:r w:rsidR="00A06B4A">
        <w:rPr>
          <w:b/>
          <w:i/>
        </w:rPr>
        <w:t xml:space="preserve"> from this</w:t>
      </w:r>
      <w:r w:rsidR="00077047" w:rsidRPr="00BB5172">
        <w:rPr>
          <w:b/>
          <w:i/>
        </w:rPr>
        <w:t xml:space="preserve"> compilation</w:t>
      </w:r>
      <w:r w:rsidR="00A06B4A">
        <w:rPr>
          <w:b/>
          <w:i/>
        </w:rPr>
        <w:t>, labeled as</w:t>
      </w:r>
      <w:r w:rsidR="00077047" w:rsidRPr="00BB5172">
        <w:rPr>
          <w:b/>
          <w:i/>
        </w:rPr>
        <w:t xml:space="preserve"> Attachment A to Motion 1</w:t>
      </w:r>
      <w:r w:rsidR="00A06B4A">
        <w:rPr>
          <w:b/>
          <w:i/>
        </w:rPr>
        <w:t>6336</w:t>
      </w:r>
      <w:r w:rsidR="006B5A53">
        <w:rPr>
          <w:b/>
          <w:i/>
        </w:rPr>
        <w:t xml:space="preserve">, </w:t>
      </w:r>
      <w:r w:rsidR="002657D9">
        <w:rPr>
          <w:b/>
          <w:i/>
        </w:rPr>
        <w:t>King County Legislative Branch Employee, Equipment, and Facilities Policies</w:t>
      </w:r>
      <w:r w:rsidR="00726D76">
        <w:rPr>
          <w:b/>
          <w:i/>
        </w:rPr>
        <w:t>, Updated March 2023, Version 4</w:t>
      </w:r>
      <w:r w:rsidRPr="00BB5172">
        <w:rPr>
          <w:b/>
          <w:i/>
        </w:rPr>
        <w:t>.</w:t>
      </w:r>
    </w:p>
    <w:p w14:paraId="61C11CDB" w14:textId="56CC8937" w:rsidR="00576225" w:rsidRDefault="00576225" w:rsidP="00872787">
      <w:pPr>
        <w:ind w:right="-288"/>
        <w:rPr>
          <w:i/>
        </w:rPr>
        <w:sectPr w:rsidR="00576225" w:rsidSect="00C16EDF">
          <w:footerReference w:type="default" r:id="rId11"/>
          <w:headerReference w:type="first" r:id="rId12"/>
          <w:footerReference w:type="first" r:id="rId13"/>
          <w:pgSz w:w="12240" w:h="15840" w:code="1"/>
          <w:pgMar w:top="1440" w:right="1526" w:bottom="1440" w:left="1800" w:header="720" w:footer="720" w:gutter="288"/>
          <w:pgNumType w:start="1"/>
          <w:cols w:space="720"/>
          <w:docGrid w:linePitch="326"/>
        </w:sectPr>
      </w:pPr>
    </w:p>
    <w:p w14:paraId="29C0A9AA" w14:textId="4677428C" w:rsidR="003851B6" w:rsidRDefault="00650496" w:rsidP="008D64F8">
      <w:pPr>
        <w:jc w:val="center"/>
        <w:sectPr w:rsidR="003851B6" w:rsidSect="00F45750">
          <w:footerReference w:type="default" r:id="rId14"/>
          <w:pgSz w:w="15840" w:h="12240" w:orient="landscape" w:code="1"/>
          <w:pgMar w:top="1440" w:right="1440" w:bottom="1440" w:left="1440" w:header="720" w:footer="720" w:gutter="288"/>
          <w:pgNumType w:start="26"/>
          <w:cols w:space="720"/>
          <w:docGrid w:linePitch="326"/>
        </w:sectPr>
      </w:pPr>
      <w:r>
        <w:rPr>
          <w:noProof/>
        </w:rPr>
        <w:object w:dxaOrig="9600" w:dyaOrig="5401" w14:anchorId="05CCD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9pt;height:270.15pt" o:ole="">
            <v:imagedata r:id="rId15" o:title=""/>
          </v:shape>
          <o:OLEObject Type="Embed" ProgID="Acrobat.Document.DC" ShapeID="_x0000_i1025" DrawAspect="Content" ObjectID="_1744792139" r:id="rId16"/>
        </w:object>
      </w:r>
      <w:r w:rsidR="0071647E">
        <w:t xml:space="preserve"> </w:t>
      </w:r>
    </w:p>
    <w:p w14:paraId="65A850F6" w14:textId="77777777" w:rsidR="00687ECE" w:rsidRPr="00D4635B" w:rsidRDefault="00687ECE" w:rsidP="00C16EDF">
      <w:pPr>
        <w:ind w:right="-288"/>
        <w:rPr>
          <w:rFonts w:ascii="Calibri" w:hAnsi="Calibri" w:cs="Calibri"/>
        </w:rPr>
      </w:pPr>
      <w:bookmarkStart w:id="1" w:name="CodeConduct"/>
      <w:bookmarkEnd w:id="1"/>
    </w:p>
    <w:p w14:paraId="198DA930" w14:textId="13117CC8" w:rsidR="00F82A12" w:rsidRPr="0035681D" w:rsidRDefault="00F82A12" w:rsidP="0035681D">
      <w:pPr>
        <w:ind w:right="-288"/>
        <w:jc w:val="center"/>
        <w:rPr>
          <w:b/>
        </w:rPr>
      </w:pPr>
      <w:r w:rsidRPr="0035681D">
        <w:rPr>
          <w:b/>
        </w:rPr>
        <w:t>DISPOSITION OF FORMERLY COMPILED ORGANIZATIONAL MOTION SECTIONS</w:t>
      </w:r>
    </w:p>
    <w:p w14:paraId="6AA05A18" w14:textId="77777777" w:rsidR="00F82A12" w:rsidRDefault="00F82A12">
      <w:pPr>
        <w:ind w:left="810"/>
        <w:jc w:val="both"/>
        <w:rPr>
          <w:rFonts w:ascii="Arial" w:hAnsi="Arial"/>
          <w:b/>
          <w:spacing w:val="-2"/>
          <w:sz w:val="18"/>
        </w:rPr>
      </w:pPr>
    </w:p>
    <w:p w14:paraId="24AD4BBF" w14:textId="77777777" w:rsidR="00F82A12" w:rsidRDefault="00F82A12" w:rsidP="00B13BDE">
      <w:pPr>
        <w:pBdr>
          <w:bottom w:val="single" w:sz="36" w:space="1" w:color="auto"/>
        </w:pBdr>
        <w:ind w:right="-18"/>
        <w:jc w:val="both"/>
        <w:rPr>
          <w:rFonts w:ascii="Arial" w:hAnsi="Arial"/>
          <w:spacing w:val="-2"/>
          <w:sz w:val="18"/>
        </w:rPr>
      </w:pPr>
      <w:r>
        <w:rPr>
          <w:rFonts w:ascii="Arial" w:hAnsi="Arial"/>
          <w:spacing w:val="-2"/>
          <w:sz w:val="18"/>
        </w:rPr>
        <w:t>This table contains a numerical list of former organizational motion sections no longer appearing in the compilation because of the rescinding, expiration, decodification or recodification of the sections.  Each entry gives the affected organizational motion compilation number, its caption and the section</w:t>
      </w:r>
      <w:r w:rsidR="00C307EE">
        <w:rPr>
          <w:rFonts w:ascii="Arial" w:hAnsi="Arial"/>
          <w:spacing w:val="-2"/>
          <w:sz w:val="18"/>
        </w:rPr>
        <w:t>'</w:t>
      </w:r>
      <w:r>
        <w:rPr>
          <w:rFonts w:ascii="Arial" w:hAnsi="Arial"/>
          <w:spacing w:val="-2"/>
          <w:sz w:val="18"/>
        </w:rPr>
        <w:t>s motion source and disposition.  The text of the section can be found by referring to the motion source citation contained in brackets.</w:t>
      </w:r>
    </w:p>
    <w:p w14:paraId="273FAFFC" w14:textId="77777777" w:rsidR="00F82A12" w:rsidRDefault="00F82A12">
      <w:pPr>
        <w:ind w:left="810"/>
        <w:jc w:val="both"/>
        <w:rPr>
          <w:rFonts w:ascii="Arial" w:hAnsi="Arial"/>
          <w:spacing w:val="-2"/>
          <w:sz w:val="18"/>
        </w:rPr>
      </w:pPr>
    </w:p>
    <w:p w14:paraId="514F28F8" w14:textId="77777777" w:rsidR="00F82A12" w:rsidRDefault="00F82A12">
      <w:pPr>
        <w:ind w:left="810"/>
        <w:jc w:val="both"/>
        <w:rPr>
          <w:rFonts w:ascii="Arial" w:hAnsi="Arial"/>
          <w:spacing w:val="-2"/>
          <w:sz w:val="18"/>
        </w:rPr>
        <w:sectPr w:rsidR="00F82A12" w:rsidSect="00DC0865">
          <w:headerReference w:type="default" r:id="rId17"/>
          <w:footerReference w:type="default" r:id="rId18"/>
          <w:pgSz w:w="12240" w:h="15840" w:code="1"/>
          <w:pgMar w:top="1440" w:right="900" w:bottom="1440" w:left="1440" w:header="720" w:footer="720" w:gutter="288"/>
          <w:pgNumType w:start="27"/>
          <w:cols w:space="720"/>
          <w:titlePg/>
          <w:docGrid w:linePitch="326"/>
        </w:sectPr>
      </w:pPr>
    </w:p>
    <w:p w14:paraId="64E38470" w14:textId="77777777" w:rsidR="00C5749B" w:rsidRDefault="00C5749B" w:rsidP="00C5749B">
      <w:pPr>
        <w:ind w:left="810" w:hanging="720"/>
        <w:jc w:val="center"/>
        <w:rPr>
          <w:rFonts w:ascii="Arial" w:hAnsi="Arial"/>
          <w:b/>
          <w:spacing w:val="-2"/>
          <w:sz w:val="18"/>
        </w:rPr>
      </w:pPr>
      <w:r>
        <w:rPr>
          <w:rFonts w:ascii="Arial" w:hAnsi="Arial"/>
          <w:b/>
          <w:spacing w:val="-2"/>
          <w:sz w:val="18"/>
        </w:rPr>
        <w:lastRenderedPageBreak/>
        <w:t>Chapter 2</w:t>
      </w:r>
    </w:p>
    <w:p w14:paraId="075CAE6F" w14:textId="77777777" w:rsidR="00C5749B" w:rsidRDefault="00F90FC7" w:rsidP="00C5749B">
      <w:pPr>
        <w:tabs>
          <w:tab w:val="left" w:pos="720"/>
        </w:tabs>
        <w:ind w:left="810" w:hanging="720"/>
        <w:jc w:val="center"/>
        <w:rPr>
          <w:rFonts w:ascii="Arial" w:hAnsi="Arial"/>
          <w:b/>
          <w:spacing w:val="-2"/>
          <w:sz w:val="18"/>
        </w:rPr>
      </w:pPr>
      <w:r>
        <w:rPr>
          <w:rFonts w:ascii="Arial" w:hAnsi="Arial"/>
          <w:b/>
          <w:spacing w:val="-2"/>
          <w:sz w:val="18"/>
        </w:rPr>
        <w:t>Committees</w:t>
      </w:r>
    </w:p>
    <w:p w14:paraId="099C8177" w14:textId="77777777" w:rsidR="00C5749B" w:rsidRDefault="00C5749B" w:rsidP="00C5749B">
      <w:pPr>
        <w:tabs>
          <w:tab w:val="left" w:pos="720"/>
        </w:tabs>
        <w:ind w:left="810" w:hanging="720"/>
        <w:jc w:val="both"/>
        <w:rPr>
          <w:rFonts w:ascii="Arial" w:hAnsi="Arial"/>
          <w:b/>
          <w:spacing w:val="-2"/>
          <w:sz w:val="18"/>
        </w:rPr>
      </w:pPr>
    </w:p>
    <w:p w14:paraId="541F5AFE" w14:textId="77777777" w:rsidR="00DD6200" w:rsidRDefault="00DD6200" w:rsidP="00BF6AE2">
      <w:pPr>
        <w:tabs>
          <w:tab w:val="left" w:pos="720"/>
        </w:tabs>
        <w:ind w:left="810" w:hanging="720"/>
        <w:jc w:val="both"/>
        <w:rPr>
          <w:rFonts w:ascii="Arial" w:hAnsi="Arial"/>
          <w:b/>
          <w:sz w:val="18"/>
        </w:rPr>
      </w:pPr>
      <w:r>
        <w:rPr>
          <w:rFonts w:ascii="Arial" w:hAnsi="Arial"/>
          <w:b/>
          <w:sz w:val="18"/>
        </w:rPr>
        <w:t>2-010—</w:t>
      </w:r>
      <w:r w:rsidR="008804E7">
        <w:rPr>
          <w:rFonts w:ascii="Arial" w:hAnsi="Arial"/>
          <w:b/>
          <w:sz w:val="18"/>
        </w:rPr>
        <w:t>Committee of the whole - functions</w:t>
      </w:r>
      <w:r w:rsidRPr="00550435">
        <w:rPr>
          <w:rFonts w:ascii="Arial" w:hAnsi="Arial"/>
          <w:sz w:val="18"/>
        </w:rPr>
        <w:t>.</w:t>
      </w:r>
      <w:r>
        <w:rPr>
          <w:rFonts w:ascii="Arial" w:hAnsi="Arial"/>
          <w:sz w:val="18"/>
        </w:rPr>
        <w:t>—[</w:t>
      </w:r>
      <w:r w:rsidR="008804E7">
        <w:rPr>
          <w:rFonts w:ascii="Arial" w:hAnsi="Arial"/>
          <w:sz w:val="18"/>
        </w:rPr>
        <w:t>11122, § B, 2001</w:t>
      </w:r>
      <w:r>
        <w:rPr>
          <w:rFonts w:ascii="Arial" w:hAnsi="Arial"/>
          <w:sz w:val="18"/>
        </w:rPr>
        <w:t>]  Re</w:t>
      </w:r>
      <w:r w:rsidR="008804E7">
        <w:rPr>
          <w:rFonts w:ascii="Arial" w:hAnsi="Arial"/>
          <w:sz w:val="18"/>
        </w:rPr>
        <w:t>pealed (rescinded)</w:t>
      </w:r>
      <w:r>
        <w:rPr>
          <w:rFonts w:ascii="Arial" w:hAnsi="Arial"/>
          <w:sz w:val="18"/>
        </w:rPr>
        <w:t xml:space="preserve"> by </w:t>
      </w:r>
      <w:r w:rsidR="008804E7">
        <w:rPr>
          <w:rFonts w:ascii="Arial" w:hAnsi="Arial"/>
          <w:sz w:val="18"/>
        </w:rPr>
        <w:t>15567, § II, 2020.</w:t>
      </w:r>
    </w:p>
    <w:p w14:paraId="51F294EB" w14:textId="77777777" w:rsidR="00BF6AE2" w:rsidRDefault="00BF6AE2" w:rsidP="00BF6AE2">
      <w:pPr>
        <w:tabs>
          <w:tab w:val="left" w:pos="720"/>
        </w:tabs>
        <w:ind w:left="810" w:hanging="720"/>
        <w:jc w:val="both"/>
        <w:rPr>
          <w:rFonts w:ascii="Arial" w:hAnsi="Arial"/>
          <w:sz w:val="18"/>
        </w:rPr>
      </w:pPr>
      <w:r>
        <w:rPr>
          <w:rFonts w:ascii="Arial" w:hAnsi="Arial"/>
          <w:b/>
          <w:sz w:val="18"/>
        </w:rPr>
        <w:t>2-051—2011 budget adoption leadership team</w:t>
      </w:r>
      <w:r w:rsidRPr="00550435">
        <w:rPr>
          <w:rFonts w:ascii="Arial" w:hAnsi="Arial"/>
          <w:sz w:val="18"/>
        </w:rPr>
        <w:t>.</w:t>
      </w:r>
      <w:r>
        <w:rPr>
          <w:rFonts w:ascii="Arial" w:hAnsi="Arial"/>
          <w:sz w:val="18"/>
        </w:rPr>
        <w:t>—[</w:t>
      </w:r>
      <w:r w:rsidR="007F1FD4" w:rsidRPr="00550435">
        <w:rPr>
          <w:rFonts w:ascii="Arial" w:hAnsi="Arial"/>
          <w:sz w:val="18"/>
        </w:rPr>
        <w:t>13129, § X, 2010</w:t>
      </w:r>
      <w:r w:rsidR="007F1FD4">
        <w:rPr>
          <w:rFonts w:ascii="Arial" w:hAnsi="Arial"/>
          <w:sz w:val="18"/>
        </w:rPr>
        <w:t>]  Rescinded by 14324</w:t>
      </w:r>
      <w:r>
        <w:rPr>
          <w:rFonts w:ascii="Arial" w:hAnsi="Arial"/>
          <w:sz w:val="18"/>
        </w:rPr>
        <w:t>, § V</w:t>
      </w:r>
      <w:r w:rsidR="007F1FD4">
        <w:rPr>
          <w:rFonts w:ascii="Arial" w:hAnsi="Arial"/>
          <w:sz w:val="18"/>
        </w:rPr>
        <w:t>II, 2015</w:t>
      </w:r>
      <w:r>
        <w:rPr>
          <w:rFonts w:ascii="Arial" w:hAnsi="Arial"/>
          <w:sz w:val="18"/>
        </w:rPr>
        <w:t>.</w:t>
      </w:r>
    </w:p>
    <w:p w14:paraId="6247E29F" w14:textId="77777777" w:rsidR="00BF6AE2" w:rsidRDefault="00BF6AE2" w:rsidP="00BF6AE2">
      <w:pPr>
        <w:tabs>
          <w:tab w:val="left" w:pos="720"/>
        </w:tabs>
        <w:ind w:left="810" w:hanging="720"/>
        <w:jc w:val="both"/>
        <w:rPr>
          <w:rFonts w:ascii="Arial" w:hAnsi="Arial"/>
          <w:sz w:val="18"/>
        </w:rPr>
      </w:pPr>
      <w:r>
        <w:rPr>
          <w:rFonts w:ascii="Arial" w:hAnsi="Arial"/>
          <w:b/>
          <w:sz w:val="18"/>
        </w:rPr>
        <w:t>2-060—Meeting times.</w:t>
      </w:r>
      <w:r>
        <w:rPr>
          <w:rFonts w:ascii="Arial" w:hAnsi="Arial"/>
          <w:sz w:val="18"/>
        </w:rPr>
        <w:t>—[11122, § I, 2001]  Rescinded by 12492, § V, 2007.</w:t>
      </w:r>
    </w:p>
    <w:p w14:paraId="7ACDD323" w14:textId="77777777" w:rsidR="00242E9C" w:rsidRDefault="00242E9C" w:rsidP="00242E9C">
      <w:pPr>
        <w:tabs>
          <w:tab w:val="left" w:pos="720"/>
        </w:tabs>
        <w:ind w:left="810" w:hanging="720"/>
        <w:jc w:val="both"/>
        <w:rPr>
          <w:rFonts w:ascii="Arial" w:hAnsi="Arial"/>
          <w:sz w:val="18"/>
        </w:rPr>
      </w:pPr>
      <w:r>
        <w:rPr>
          <w:rFonts w:ascii="Arial" w:hAnsi="Arial"/>
          <w:b/>
          <w:sz w:val="18"/>
        </w:rPr>
        <w:t>2-070—Regular meeting locations.</w:t>
      </w:r>
      <w:r>
        <w:rPr>
          <w:rFonts w:ascii="Arial" w:hAnsi="Arial"/>
          <w:sz w:val="18"/>
        </w:rPr>
        <w:t>—[12434, § III, 2007]  Rescinded by 12492, § VI, 2007.</w:t>
      </w:r>
    </w:p>
    <w:p w14:paraId="4529DCB3" w14:textId="77777777" w:rsidR="00242E9C" w:rsidRDefault="00242E9C" w:rsidP="00242E9C">
      <w:pPr>
        <w:tabs>
          <w:tab w:val="left" w:pos="720"/>
        </w:tabs>
        <w:ind w:left="810" w:hanging="720"/>
        <w:jc w:val="both"/>
        <w:rPr>
          <w:rFonts w:ascii="Arial" w:hAnsi="Arial"/>
          <w:sz w:val="18"/>
        </w:rPr>
      </w:pPr>
      <w:r>
        <w:rPr>
          <w:rFonts w:ascii="Arial" w:hAnsi="Arial"/>
          <w:b/>
          <w:sz w:val="18"/>
        </w:rPr>
        <w:t>2-120—</w:t>
      </w:r>
      <w:r w:rsidR="00542B0A">
        <w:rPr>
          <w:rFonts w:ascii="Arial" w:hAnsi="Arial"/>
          <w:b/>
          <w:sz w:val="18"/>
        </w:rPr>
        <w:t>Interim staff assignments</w:t>
      </w:r>
      <w:r w:rsidRPr="005C30EF">
        <w:rPr>
          <w:rFonts w:ascii="Arial" w:hAnsi="Arial"/>
          <w:sz w:val="18"/>
        </w:rPr>
        <w:t>.</w:t>
      </w:r>
      <w:r>
        <w:rPr>
          <w:rFonts w:ascii="Arial" w:hAnsi="Arial"/>
          <w:sz w:val="18"/>
        </w:rPr>
        <w:t>—[</w:t>
      </w:r>
      <w:r w:rsidR="00542B0A" w:rsidRPr="005C30EF">
        <w:rPr>
          <w:rFonts w:ascii="Arial" w:hAnsi="Arial"/>
          <w:sz w:val="18"/>
        </w:rPr>
        <w:t>11122, § F, 2001</w:t>
      </w:r>
      <w:r>
        <w:rPr>
          <w:rFonts w:ascii="Arial" w:hAnsi="Arial"/>
          <w:sz w:val="18"/>
        </w:rPr>
        <w:t xml:space="preserve">]  Rescinded by </w:t>
      </w:r>
      <w:r w:rsidR="00542B0A">
        <w:rPr>
          <w:rFonts w:ascii="Arial" w:hAnsi="Arial"/>
          <w:sz w:val="18"/>
        </w:rPr>
        <w:t xml:space="preserve">15305, § </w:t>
      </w:r>
      <w:r>
        <w:rPr>
          <w:rFonts w:ascii="Arial" w:hAnsi="Arial"/>
          <w:sz w:val="18"/>
        </w:rPr>
        <w:t>I</w:t>
      </w:r>
      <w:r w:rsidR="00542B0A">
        <w:rPr>
          <w:rFonts w:ascii="Arial" w:hAnsi="Arial"/>
          <w:sz w:val="18"/>
        </w:rPr>
        <w:t>V</w:t>
      </w:r>
      <w:r>
        <w:rPr>
          <w:rFonts w:ascii="Arial" w:hAnsi="Arial"/>
          <w:sz w:val="18"/>
        </w:rPr>
        <w:t>, 20</w:t>
      </w:r>
      <w:r w:rsidR="00542B0A">
        <w:rPr>
          <w:rFonts w:ascii="Arial" w:hAnsi="Arial"/>
          <w:sz w:val="18"/>
        </w:rPr>
        <w:t>19</w:t>
      </w:r>
      <w:r>
        <w:rPr>
          <w:rFonts w:ascii="Arial" w:hAnsi="Arial"/>
          <w:sz w:val="18"/>
        </w:rPr>
        <w:t>.</w:t>
      </w:r>
    </w:p>
    <w:p w14:paraId="7204A9F3" w14:textId="77777777" w:rsidR="00C5749B" w:rsidRDefault="00C5749B" w:rsidP="00C5749B">
      <w:pPr>
        <w:ind w:left="810" w:hanging="720"/>
        <w:jc w:val="center"/>
        <w:rPr>
          <w:rFonts w:ascii="Arial" w:hAnsi="Arial"/>
          <w:b/>
          <w:spacing w:val="-2"/>
          <w:sz w:val="18"/>
        </w:rPr>
      </w:pPr>
    </w:p>
    <w:p w14:paraId="37F8B0D6" w14:textId="77777777" w:rsidR="00C5749B" w:rsidRDefault="00C5749B" w:rsidP="00C5749B">
      <w:pPr>
        <w:ind w:left="810" w:hanging="720"/>
        <w:jc w:val="center"/>
        <w:rPr>
          <w:rFonts w:ascii="Arial" w:hAnsi="Arial"/>
          <w:b/>
          <w:spacing w:val="-2"/>
          <w:sz w:val="18"/>
        </w:rPr>
      </w:pPr>
      <w:r>
        <w:rPr>
          <w:rFonts w:ascii="Arial" w:hAnsi="Arial"/>
          <w:b/>
          <w:spacing w:val="-2"/>
          <w:sz w:val="18"/>
        </w:rPr>
        <w:t>Chapter 3</w:t>
      </w:r>
    </w:p>
    <w:p w14:paraId="5AA4C866" w14:textId="77777777" w:rsidR="00C5749B" w:rsidRDefault="00C5749B" w:rsidP="00C5749B">
      <w:pPr>
        <w:tabs>
          <w:tab w:val="left" w:pos="720"/>
        </w:tabs>
        <w:ind w:left="810" w:hanging="720"/>
        <w:jc w:val="center"/>
        <w:rPr>
          <w:rFonts w:ascii="Arial" w:hAnsi="Arial"/>
          <w:b/>
          <w:spacing w:val="-2"/>
          <w:sz w:val="18"/>
        </w:rPr>
      </w:pPr>
      <w:r>
        <w:rPr>
          <w:rFonts w:ascii="Arial" w:hAnsi="Arial"/>
          <w:b/>
          <w:spacing w:val="-2"/>
          <w:sz w:val="18"/>
        </w:rPr>
        <w:t>Policies</w:t>
      </w:r>
    </w:p>
    <w:p w14:paraId="7EA8D5E8" w14:textId="77777777" w:rsidR="00C5749B" w:rsidRDefault="00C5749B" w:rsidP="00C5749B">
      <w:pPr>
        <w:tabs>
          <w:tab w:val="left" w:pos="720"/>
        </w:tabs>
        <w:ind w:left="810" w:hanging="720"/>
        <w:jc w:val="both"/>
        <w:rPr>
          <w:rFonts w:ascii="Arial" w:hAnsi="Arial"/>
          <w:b/>
          <w:spacing w:val="-2"/>
          <w:sz w:val="18"/>
        </w:rPr>
      </w:pPr>
    </w:p>
    <w:p w14:paraId="3E4BDDD7" w14:textId="4330B8DE" w:rsidR="00A419D4" w:rsidRDefault="00A419D4" w:rsidP="008D64F8">
      <w:pPr>
        <w:tabs>
          <w:tab w:val="left" w:pos="720"/>
        </w:tabs>
        <w:ind w:left="810" w:hanging="720"/>
        <w:jc w:val="both"/>
        <w:rPr>
          <w:rFonts w:ascii="Arial" w:hAnsi="Arial"/>
          <w:b/>
          <w:sz w:val="18"/>
        </w:rPr>
      </w:pPr>
      <w:r>
        <w:rPr>
          <w:rFonts w:ascii="Arial" w:hAnsi="Arial"/>
          <w:b/>
          <w:sz w:val="18"/>
        </w:rPr>
        <w:t xml:space="preserve">3-033.  </w:t>
      </w:r>
      <w:r w:rsidRPr="00D4635B">
        <w:rPr>
          <w:rFonts w:ascii="Arial" w:hAnsi="Arial"/>
          <w:b/>
          <w:sz w:val="18"/>
        </w:rPr>
        <w:t>Duties and responsibilities of chief officers and independent agency officers.</w:t>
      </w:r>
      <w:r>
        <w:rPr>
          <w:rFonts w:ascii="Arial" w:hAnsi="Arial"/>
          <w:sz w:val="18"/>
        </w:rPr>
        <w:t>—[</w:t>
      </w:r>
      <w:r w:rsidRPr="00D4635B">
        <w:rPr>
          <w:rFonts w:ascii="Arial" w:hAnsi="Arial"/>
          <w:sz w:val="18"/>
        </w:rPr>
        <w:t>15446, § III, 2019</w:t>
      </w:r>
      <w:r>
        <w:rPr>
          <w:rFonts w:ascii="Arial" w:hAnsi="Arial"/>
          <w:sz w:val="18"/>
        </w:rPr>
        <w:t>]  Rescinded by 15</w:t>
      </w:r>
      <w:r w:rsidR="00DD5A3B">
        <w:rPr>
          <w:rFonts w:ascii="Arial" w:hAnsi="Arial"/>
          <w:sz w:val="18"/>
        </w:rPr>
        <w:t>998</w:t>
      </w:r>
      <w:r>
        <w:rPr>
          <w:rFonts w:ascii="Arial" w:hAnsi="Arial"/>
          <w:sz w:val="18"/>
        </w:rPr>
        <w:t>, § III, 2021.</w:t>
      </w:r>
    </w:p>
    <w:p w14:paraId="67518F8B" w14:textId="74961FB8" w:rsidR="00D51DA5" w:rsidRPr="008D64F8" w:rsidRDefault="00D51DA5" w:rsidP="008D64F8">
      <w:pPr>
        <w:tabs>
          <w:tab w:val="left" w:pos="720"/>
        </w:tabs>
        <w:ind w:left="810" w:hanging="720"/>
        <w:jc w:val="both"/>
        <w:rPr>
          <w:rFonts w:ascii="Arial" w:hAnsi="Arial"/>
          <w:sz w:val="18"/>
        </w:rPr>
      </w:pPr>
      <w:r w:rsidRPr="008D64F8">
        <w:rPr>
          <w:rFonts w:ascii="Arial" w:hAnsi="Arial"/>
          <w:b/>
          <w:sz w:val="18"/>
        </w:rPr>
        <w:t>3-035.  King County Flood Control District administration</w:t>
      </w:r>
      <w:r w:rsidRPr="008D64F8">
        <w:rPr>
          <w:rFonts w:ascii="Arial" w:hAnsi="Arial"/>
          <w:sz w:val="18"/>
        </w:rPr>
        <w:t>.</w:t>
      </w:r>
      <w:r>
        <w:rPr>
          <w:rFonts w:ascii="Arial" w:hAnsi="Arial"/>
          <w:sz w:val="18"/>
        </w:rPr>
        <w:t>—[</w:t>
      </w:r>
      <w:r w:rsidRPr="008D64F8">
        <w:rPr>
          <w:rFonts w:ascii="Arial" w:hAnsi="Arial"/>
          <w:sz w:val="18"/>
        </w:rPr>
        <w:t>14725, § II, 2016</w:t>
      </w:r>
      <w:r>
        <w:rPr>
          <w:rFonts w:ascii="Arial" w:hAnsi="Arial"/>
          <w:sz w:val="18"/>
        </w:rPr>
        <w:t>]  Rescinded by 1</w:t>
      </w:r>
      <w:r w:rsidR="00712457">
        <w:rPr>
          <w:rFonts w:ascii="Arial" w:hAnsi="Arial"/>
          <w:sz w:val="18"/>
        </w:rPr>
        <w:t>5791</w:t>
      </w:r>
      <w:r>
        <w:rPr>
          <w:rFonts w:ascii="Arial" w:hAnsi="Arial"/>
          <w:sz w:val="18"/>
        </w:rPr>
        <w:t xml:space="preserve">, § </w:t>
      </w:r>
      <w:r w:rsidR="00712457">
        <w:rPr>
          <w:rFonts w:ascii="Arial" w:hAnsi="Arial"/>
          <w:sz w:val="18"/>
        </w:rPr>
        <w:t>VIII</w:t>
      </w:r>
      <w:r>
        <w:rPr>
          <w:rFonts w:ascii="Arial" w:hAnsi="Arial"/>
          <w:sz w:val="18"/>
        </w:rPr>
        <w:t xml:space="preserve">, </w:t>
      </w:r>
      <w:r w:rsidR="00A41CA8">
        <w:rPr>
          <w:rFonts w:ascii="Arial" w:hAnsi="Arial"/>
          <w:sz w:val="18"/>
        </w:rPr>
        <w:t>2021</w:t>
      </w:r>
      <w:r>
        <w:rPr>
          <w:rFonts w:ascii="Arial" w:hAnsi="Arial"/>
          <w:sz w:val="18"/>
        </w:rPr>
        <w:t>.</w:t>
      </w:r>
    </w:p>
    <w:p w14:paraId="2E777019" w14:textId="3FB94FA1" w:rsidR="0094646E" w:rsidRPr="00D4635B" w:rsidRDefault="0094646E" w:rsidP="0094646E">
      <w:pPr>
        <w:tabs>
          <w:tab w:val="left" w:pos="720"/>
        </w:tabs>
        <w:ind w:left="810" w:hanging="720"/>
        <w:jc w:val="both"/>
        <w:rPr>
          <w:rFonts w:ascii="Arial" w:hAnsi="Arial"/>
          <w:sz w:val="18"/>
        </w:rPr>
      </w:pPr>
      <w:r>
        <w:rPr>
          <w:rFonts w:ascii="Arial" w:hAnsi="Arial"/>
          <w:b/>
          <w:sz w:val="18"/>
        </w:rPr>
        <w:t xml:space="preserve">3-040.  </w:t>
      </w:r>
      <w:r w:rsidR="00477D46">
        <w:rPr>
          <w:rFonts w:ascii="Arial" w:hAnsi="Arial"/>
          <w:b/>
          <w:sz w:val="18"/>
        </w:rPr>
        <w:t>Ethical considerations</w:t>
      </w:r>
      <w:r w:rsidRPr="00E44BBD">
        <w:rPr>
          <w:rFonts w:ascii="Arial" w:hAnsi="Arial"/>
          <w:b/>
          <w:sz w:val="18"/>
        </w:rPr>
        <w:t>.</w:t>
      </w:r>
      <w:r>
        <w:rPr>
          <w:rFonts w:ascii="Arial" w:hAnsi="Arial"/>
          <w:sz w:val="18"/>
        </w:rPr>
        <w:t>—[</w:t>
      </w:r>
      <w:r w:rsidR="0052311D" w:rsidRPr="00D4635B">
        <w:rPr>
          <w:rFonts w:ascii="Arial" w:hAnsi="Arial"/>
          <w:sz w:val="18"/>
        </w:rPr>
        <w:t>10651, § VIII, 1999</w:t>
      </w:r>
      <w:r>
        <w:rPr>
          <w:rFonts w:ascii="Arial" w:hAnsi="Arial"/>
          <w:sz w:val="18"/>
        </w:rPr>
        <w:t>]  Rescinded by 15998, § III, 2021.</w:t>
      </w:r>
    </w:p>
    <w:p w14:paraId="2E2311DB" w14:textId="77777777" w:rsidR="00972685" w:rsidRDefault="00972685" w:rsidP="00972685">
      <w:pPr>
        <w:tabs>
          <w:tab w:val="left" w:pos="720"/>
        </w:tabs>
        <w:ind w:left="810" w:hanging="720"/>
        <w:jc w:val="both"/>
        <w:rPr>
          <w:rFonts w:ascii="Arial" w:hAnsi="Arial"/>
          <w:sz w:val="18"/>
        </w:rPr>
      </w:pPr>
      <w:r>
        <w:rPr>
          <w:rFonts w:ascii="Arial" w:hAnsi="Arial"/>
          <w:b/>
          <w:sz w:val="18"/>
        </w:rPr>
        <w:t>3-100—Hiring.</w:t>
      </w:r>
      <w:r>
        <w:rPr>
          <w:rFonts w:ascii="Arial" w:hAnsi="Arial"/>
          <w:sz w:val="18"/>
        </w:rPr>
        <w:t>—[5122 (part), 1980]  Rescinded by 11327, § I, 1992.  Replaced by OR 3-101.</w:t>
      </w:r>
    </w:p>
    <w:p w14:paraId="099007C1" w14:textId="04D402DF" w:rsidR="00610234" w:rsidRDefault="00972685" w:rsidP="004A2B64">
      <w:pPr>
        <w:tabs>
          <w:tab w:val="left" w:pos="720"/>
        </w:tabs>
        <w:ind w:left="810" w:hanging="720"/>
        <w:jc w:val="both"/>
        <w:rPr>
          <w:rFonts w:ascii="Arial" w:hAnsi="Arial"/>
          <w:sz w:val="18"/>
        </w:rPr>
      </w:pPr>
      <w:r>
        <w:rPr>
          <w:rFonts w:ascii="Arial" w:hAnsi="Arial"/>
          <w:b/>
          <w:sz w:val="18"/>
        </w:rPr>
        <w:t>3-101—Hiring.</w:t>
      </w:r>
      <w:r>
        <w:rPr>
          <w:rFonts w:ascii="Arial" w:hAnsi="Arial"/>
          <w:sz w:val="18"/>
        </w:rPr>
        <w:t>—[11327, § II, 2001]  Rescinded by 15305, § IX, 2019.</w:t>
      </w:r>
    </w:p>
    <w:p w14:paraId="7EC03E83" w14:textId="495986CE" w:rsidR="004A2B64" w:rsidRPr="00E44BBD" w:rsidRDefault="004A2B64" w:rsidP="004A2B64">
      <w:pPr>
        <w:tabs>
          <w:tab w:val="left" w:pos="720"/>
        </w:tabs>
        <w:ind w:left="810" w:hanging="720"/>
        <w:jc w:val="both"/>
        <w:rPr>
          <w:rFonts w:ascii="Arial" w:hAnsi="Arial"/>
          <w:sz w:val="18"/>
        </w:rPr>
      </w:pPr>
      <w:r>
        <w:rPr>
          <w:rFonts w:ascii="Arial" w:hAnsi="Arial"/>
          <w:b/>
          <w:sz w:val="18"/>
        </w:rPr>
        <w:t xml:space="preserve">3-110.  </w:t>
      </w:r>
      <w:r w:rsidR="00551A4A" w:rsidRPr="00D4635B">
        <w:rPr>
          <w:rFonts w:ascii="Arial" w:hAnsi="Arial"/>
          <w:b/>
          <w:sz w:val="18"/>
        </w:rPr>
        <w:t>Policies and procedures against sexual harassment and discrimination - policy statement</w:t>
      </w:r>
      <w:r w:rsidR="00551A4A" w:rsidRPr="00D4635B">
        <w:rPr>
          <w:rFonts w:ascii="Arial" w:hAnsi="Arial"/>
          <w:sz w:val="18"/>
        </w:rPr>
        <w:t>.</w:t>
      </w:r>
      <w:r>
        <w:rPr>
          <w:rFonts w:ascii="Arial" w:hAnsi="Arial"/>
          <w:sz w:val="18"/>
        </w:rPr>
        <w:t>—[</w:t>
      </w:r>
      <w:r w:rsidR="00697D4A" w:rsidRPr="00D4635B">
        <w:rPr>
          <w:rFonts w:ascii="Arial" w:hAnsi="Arial"/>
          <w:sz w:val="18"/>
        </w:rPr>
        <w:t>8868, §§ 1-2, 1992</w:t>
      </w:r>
      <w:r>
        <w:rPr>
          <w:rFonts w:ascii="Arial" w:hAnsi="Arial"/>
          <w:sz w:val="18"/>
        </w:rPr>
        <w:t>]  Rescinded by 15998, § III, 2021.</w:t>
      </w:r>
    </w:p>
    <w:p w14:paraId="2D9D480E" w14:textId="77777777" w:rsidR="004A2B64" w:rsidRPr="00D4635B" w:rsidRDefault="004A2B64" w:rsidP="00D4635B">
      <w:pPr>
        <w:tabs>
          <w:tab w:val="left" w:pos="720"/>
        </w:tabs>
        <w:ind w:left="810" w:hanging="720"/>
        <w:jc w:val="both"/>
        <w:rPr>
          <w:rFonts w:ascii="Arial" w:hAnsi="Arial"/>
          <w:sz w:val="18"/>
        </w:rPr>
      </w:pPr>
    </w:p>
    <w:p w14:paraId="75862BC9" w14:textId="77777777" w:rsidR="00610234" w:rsidRDefault="00610234" w:rsidP="00610234">
      <w:pPr>
        <w:ind w:left="810" w:hanging="720"/>
        <w:jc w:val="center"/>
        <w:rPr>
          <w:rFonts w:ascii="Arial" w:hAnsi="Arial"/>
          <w:b/>
          <w:spacing w:val="-2"/>
          <w:sz w:val="18"/>
        </w:rPr>
      </w:pPr>
      <w:r>
        <w:rPr>
          <w:rFonts w:ascii="Arial" w:hAnsi="Arial"/>
          <w:b/>
          <w:spacing w:val="-2"/>
          <w:sz w:val="18"/>
        </w:rPr>
        <w:t>Chapter 4</w:t>
      </w:r>
    </w:p>
    <w:p w14:paraId="374AB275" w14:textId="77777777" w:rsidR="00610234" w:rsidRDefault="00610234" w:rsidP="00610234">
      <w:pPr>
        <w:tabs>
          <w:tab w:val="left" w:pos="720"/>
        </w:tabs>
        <w:ind w:left="810" w:hanging="720"/>
        <w:jc w:val="center"/>
        <w:rPr>
          <w:rFonts w:ascii="Arial" w:hAnsi="Arial"/>
          <w:b/>
          <w:spacing w:val="-2"/>
          <w:sz w:val="18"/>
        </w:rPr>
      </w:pPr>
      <w:r>
        <w:rPr>
          <w:rFonts w:ascii="Arial" w:hAnsi="Arial"/>
          <w:b/>
          <w:spacing w:val="-2"/>
          <w:sz w:val="18"/>
        </w:rPr>
        <w:t>Legislative Agencies</w:t>
      </w:r>
    </w:p>
    <w:p w14:paraId="47AD16D5" w14:textId="77777777" w:rsidR="00610234" w:rsidRDefault="00610234" w:rsidP="00610234">
      <w:pPr>
        <w:tabs>
          <w:tab w:val="left" w:pos="720"/>
        </w:tabs>
        <w:ind w:left="810" w:hanging="720"/>
        <w:jc w:val="both"/>
        <w:rPr>
          <w:rFonts w:ascii="Arial" w:hAnsi="Arial"/>
          <w:b/>
          <w:spacing w:val="-2"/>
          <w:sz w:val="18"/>
        </w:rPr>
      </w:pPr>
    </w:p>
    <w:p w14:paraId="5651CB89" w14:textId="77777777" w:rsidR="00610234" w:rsidRDefault="00610234" w:rsidP="001233DF">
      <w:pPr>
        <w:tabs>
          <w:tab w:val="left" w:pos="720"/>
          <w:tab w:val="left" w:pos="7020"/>
        </w:tabs>
        <w:ind w:left="810" w:hanging="720"/>
        <w:jc w:val="both"/>
        <w:rPr>
          <w:rFonts w:ascii="Arial" w:hAnsi="Arial"/>
          <w:sz w:val="18"/>
        </w:rPr>
      </w:pPr>
      <w:r>
        <w:rPr>
          <w:rFonts w:ascii="Arial" w:hAnsi="Arial"/>
          <w:b/>
          <w:sz w:val="18"/>
        </w:rPr>
        <w:t>4-010—Office of government access television.</w:t>
      </w:r>
      <w:r>
        <w:rPr>
          <w:rFonts w:ascii="Arial" w:hAnsi="Arial"/>
          <w:sz w:val="18"/>
        </w:rPr>
        <w:t>—[10002 §§ A-C, 1996]  Rescinded by 12492, § XII, 2007.</w:t>
      </w:r>
    </w:p>
    <w:sectPr w:rsidR="00610234">
      <w:headerReference w:type="default" r:id="rId19"/>
      <w:footerReference w:type="even" r:id="rId20"/>
      <w:footerReference w:type="default" r:id="rId21"/>
      <w:type w:val="continuous"/>
      <w:pgSz w:w="12240" w:h="15840" w:code="1"/>
      <w:pgMar w:top="1440" w:right="1800" w:bottom="1440" w:left="1800" w:header="72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026D" w14:textId="77777777" w:rsidR="00140586" w:rsidRDefault="00140586">
      <w:r>
        <w:separator/>
      </w:r>
    </w:p>
  </w:endnote>
  <w:endnote w:type="continuationSeparator" w:id="0">
    <w:p w14:paraId="14FE5D6C" w14:textId="77777777" w:rsidR="00140586" w:rsidRDefault="0014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C49B" w14:textId="5352521E" w:rsidR="001E5EB6" w:rsidRPr="00984AEF" w:rsidRDefault="001E5EB6" w:rsidP="00C65B4A">
    <w:pPr>
      <w:pStyle w:val="Footer"/>
      <w:tabs>
        <w:tab w:val="clear" w:pos="4320"/>
        <w:tab w:val="center" w:pos="2520"/>
        <w:tab w:val="right" w:pos="7200"/>
      </w:tabs>
      <w:jc w:val="center"/>
      <w:rPr>
        <w:sz w:val="20"/>
      </w:rPr>
    </w:pPr>
    <w:r>
      <w:tab/>
      <w:t>OR-</w:t>
    </w:r>
    <w:r>
      <w:fldChar w:fldCharType="begin"/>
    </w:r>
    <w:r>
      <w:instrText xml:space="preserve"> PAGE   \* MERGEFORMAT </w:instrText>
    </w:r>
    <w:r>
      <w:fldChar w:fldCharType="separate"/>
    </w:r>
    <w:r>
      <w:rPr>
        <w:noProof/>
      </w:rPr>
      <w:t>35</w:t>
    </w:r>
    <w:r>
      <w:fldChar w:fldCharType="end"/>
    </w:r>
    <w:r>
      <w:tab/>
    </w:r>
    <w:r w:rsidRPr="00984AEF">
      <w:rPr>
        <w:sz w:val="20"/>
      </w:rPr>
      <w:t>(King County</w:t>
    </w:r>
    <w:r>
      <w:rPr>
        <w:sz w:val="20"/>
      </w:rPr>
      <w:t xml:space="preserve"> </w:t>
    </w:r>
    <w:r w:rsidR="00D401F6">
      <w:rPr>
        <w:sz w:val="20"/>
      </w:rPr>
      <w:t>0</w:t>
    </w:r>
    <w:r w:rsidR="00226E3E">
      <w:rPr>
        <w:sz w:val="20"/>
      </w:rPr>
      <w:t>4</w:t>
    </w:r>
    <w:r>
      <w:rPr>
        <w:sz w:val="20"/>
      </w:rPr>
      <w:t>-</w:t>
    </w:r>
    <w:r w:rsidR="00165289">
      <w:rPr>
        <w:sz w:val="20"/>
      </w:rPr>
      <w:t>1</w:t>
    </w:r>
    <w:r w:rsidR="00226E3E">
      <w:rPr>
        <w:sz w:val="20"/>
      </w:rPr>
      <w:t>8</w:t>
    </w:r>
    <w:r>
      <w:rPr>
        <w:sz w:val="20"/>
      </w:rPr>
      <w:t>-2</w:t>
    </w:r>
    <w:r w:rsidR="00D401F6">
      <w:rPr>
        <w:sz w:val="20"/>
      </w:rPr>
      <w:t>3</w:t>
    </w:r>
    <w:r>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B0B1" w14:textId="2BEDF4AB" w:rsidR="001E5EB6" w:rsidRPr="005C30EF" w:rsidRDefault="001E5EB6" w:rsidP="008D64F8">
    <w:pPr>
      <w:pStyle w:val="Footer"/>
      <w:tabs>
        <w:tab w:val="clear" w:pos="8640"/>
        <w:tab w:val="left" w:pos="6210"/>
      </w:tabs>
      <w:rPr>
        <w:sz w:val="20"/>
      </w:rPr>
    </w:pPr>
    <w:r>
      <w:tab/>
      <w:t>OR-</w:t>
    </w:r>
    <w:r w:rsidR="00DC0865">
      <w:t>28</w:t>
    </w:r>
    <w:r>
      <w:rPr>
        <w:noProof/>
      </w:rPr>
      <w:tab/>
      <w:t>(</w:t>
    </w:r>
    <w:r w:rsidRPr="005C30EF">
      <w:rPr>
        <w:noProof/>
        <w:sz w:val="20"/>
      </w:rPr>
      <w:t>King County</w:t>
    </w:r>
    <w:r w:rsidR="00D401F6">
      <w:rPr>
        <w:noProof/>
        <w:sz w:val="20"/>
      </w:rPr>
      <w:t xml:space="preserve"> 0</w:t>
    </w:r>
    <w:r w:rsidR="00226E3E">
      <w:rPr>
        <w:noProof/>
        <w:sz w:val="20"/>
      </w:rPr>
      <w:t>4</w:t>
    </w:r>
    <w:r w:rsidR="003809D1">
      <w:rPr>
        <w:noProof/>
        <w:sz w:val="20"/>
      </w:rPr>
      <w:t>-</w:t>
    </w:r>
    <w:r w:rsidR="00226E3E">
      <w:rPr>
        <w:noProof/>
        <w:sz w:val="20"/>
      </w:rPr>
      <w:t>18</w:t>
    </w:r>
    <w:r w:rsidR="003809D1">
      <w:rPr>
        <w:noProof/>
        <w:sz w:val="20"/>
      </w:rPr>
      <w:t>-2</w:t>
    </w:r>
    <w:r w:rsidR="00D401F6">
      <w:rPr>
        <w:noProof/>
        <w:sz w:val="20"/>
      </w:rPr>
      <w:t>3</w:t>
    </w:r>
    <w:r>
      <w:rPr>
        <w:noProof/>
        <w:sz w:val="20"/>
      </w:rPr>
      <w:t>)</w:t>
    </w:r>
  </w:p>
  <w:p w14:paraId="53AF5B14" w14:textId="77777777" w:rsidR="001E5EB6" w:rsidRPr="005C30EF" w:rsidRDefault="001E5EB6" w:rsidP="005C30EF">
    <w:pPr>
      <w:pStyle w:val="Footer"/>
      <w:tabs>
        <w:tab w:val="clear" w:pos="8640"/>
        <w:tab w:val="right" w:pos="837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771" w14:textId="1F05FDEB" w:rsidR="00884F77" w:rsidRDefault="006534CB">
    <w:pPr>
      <w:pStyle w:val="Footer"/>
      <w:jc w:val="center"/>
    </w:pPr>
    <w:r>
      <w:t>OR-</w:t>
    </w:r>
    <w:r w:rsidR="00DC0865">
      <w:t>27</w:t>
    </w:r>
    <w:r>
      <w:rPr>
        <w:noProof/>
      </w:rPr>
      <w:tab/>
      <w:t xml:space="preserve">(King County Council </w:t>
    </w:r>
    <w:r w:rsidR="00686CA3">
      <w:rPr>
        <w:noProof/>
      </w:rPr>
      <w:t>0</w:t>
    </w:r>
    <w:r w:rsidR="00226E3E">
      <w:rPr>
        <w:noProof/>
      </w:rPr>
      <w:t>4</w:t>
    </w:r>
    <w:r>
      <w:rPr>
        <w:noProof/>
      </w:rPr>
      <w:t>-</w:t>
    </w:r>
    <w:r w:rsidR="00F05EF6">
      <w:rPr>
        <w:noProof/>
      </w:rPr>
      <w:t>1</w:t>
    </w:r>
    <w:r w:rsidR="00226E3E">
      <w:rPr>
        <w:noProof/>
      </w:rPr>
      <w:t>8</w:t>
    </w:r>
    <w:r>
      <w:rPr>
        <w:noProof/>
      </w:rPr>
      <w:t>-2</w:t>
    </w:r>
    <w:r w:rsidR="00686CA3">
      <w:rPr>
        <w:noProof/>
      </w:rPr>
      <w:t>3</w:t>
    </w:r>
    <w:r>
      <w:rPr>
        <w:noProof/>
      </w:rPr>
      <w:t>)</w:t>
    </w:r>
  </w:p>
  <w:p w14:paraId="5BA9712D" w14:textId="34FEA972" w:rsidR="001E5EB6" w:rsidRPr="008D64F8" w:rsidRDefault="001E5EB6" w:rsidP="008D64F8">
    <w:pPr>
      <w:pStyle w:val="Footer"/>
      <w:tabs>
        <w:tab w:val="clear" w:pos="4320"/>
        <w:tab w:val="center" w:pos="648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7B34" w14:textId="23101A88" w:rsidR="001E5EB6" w:rsidRPr="00D4635B" w:rsidRDefault="001E5EB6" w:rsidP="00D4635B">
    <w:pPr>
      <w:pStyle w:val="Footer"/>
      <w:tabs>
        <w:tab w:val="left" w:pos="6210"/>
      </w:tabs>
      <w:jc w:val="center"/>
    </w:pPr>
    <w:r>
      <w:tab/>
      <w:t>OR-</w:t>
    </w:r>
    <w:r>
      <w:fldChar w:fldCharType="begin"/>
    </w:r>
    <w:r>
      <w:instrText xml:space="preserve"> PAGE   \* MERGEFORMAT </w:instrText>
    </w:r>
    <w:r>
      <w:fldChar w:fldCharType="separate"/>
    </w:r>
    <w:r>
      <w:rPr>
        <w:noProof/>
      </w:rPr>
      <w:t>2</w:t>
    </w:r>
    <w:r>
      <w:rPr>
        <w:noProof/>
      </w:rPr>
      <w:fldChar w:fldCharType="end"/>
    </w:r>
    <w:r>
      <w:rPr>
        <w:noProof/>
      </w:rPr>
      <w:tab/>
    </w:r>
    <w:r w:rsidRPr="00984AEF">
      <w:rPr>
        <w:sz w:val="20"/>
      </w:rPr>
      <w:t>(King County</w:t>
    </w:r>
    <w:r>
      <w:rPr>
        <w:sz w:val="20"/>
      </w:rPr>
      <w:t xml:space="preserve"> </w:t>
    </w:r>
    <w:r w:rsidR="00686CA3">
      <w:rPr>
        <w:sz w:val="20"/>
      </w:rPr>
      <w:t>0</w:t>
    </w:r>
    <w:r w:rsidR="002F23EE">
      <w:rPr>
        <w:sz w:val="20"/>
      </w:rPr>
      <w:t>3</w:t>
    </w:r>
    <w:r>
      <w:rPr>
        <w:sz w:val="20"/>
      </w:rPr>
      <w:t>-</w:t>
    </w:r>
    <w:r w:rsidR="00F05EF6">
      <w:rPr>
        <w:sz w:val="20"/>
      </w:rPr>
      <w:t>1</w:t>
    </w:r>
    <w:r w:rsidR="002F23EE">
      <w:rPr>
        <w:sz w:val="20"/>
      </w:rPr>
      <w:t>0</w:t>
    </w:r>
    <w:r>
      <w:rPr>
        <w:sz w:val="20"/>
      </w:rPr>
      <w:t>-2</w:t>
    </w:r>
    <w:r w:rsidR="00686CA3">
      <w:rPr>
        <w:sz w:val="20"/>
      </w:rPr>
      <w:t>3</w:t>
    </w: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B261" w14:textId="77777777" w:rsidR="001E5EB6" w:rsidRDefault="001E5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BF1CE" w14:textId="77777777" w:rsidR="001E5EB6" w:rsidRDefault="001E5EB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0561" w14:textId="77777777" w:rsidR="001E5EB6" w:rsidRDefault="001E5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67B1342" w14:textId="77777777" w:rsidR="001E5EB6" w:rsidRDefault="001E5EB6">
    <w:pPr>
      <w:framePr w:w="29" w:h="17856" w:hRule="exact" w:hSpace="187" w:wrap="around" w:vAnchor="page" w:hAnchor="page" w:x="11593" w:y="1297" w:anchorLock="1"/>
      <w:pBdr>
        <w:left w:val="single" w:sz="12" w:space="1" w:color="auto"/>
      </w:pBdr>
      <w:ind w:right="360"/>
    </w:pPr>
  </w:p>
  <w:p w14:paraId="1A9EAD96" w14:textId="77777777" w:rsidR="001E5EB6" w:rsidRDefault="001E5EB6">
    <w:pPr>
      <w:pStyle w:val="Footer"/>
      <w:tabs>
        <w:tab w:val="left" w:pos="720"/>
      </w:tabs>
    </w:pPr>
    <w:r>
      <w:rPr>
        <w:sz w:val="20"/>
      </w:rPr>
      <w:tab/>
      <w:t>May 4, 2001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8C51" w14:textId="77777777" w:rsidR="00140586" w:rsidRDefault="00140586">
      <w:r>
        <w:separator/>
      </w:r>
    </w:p>
  </w:footnote>
  <w:footnote w:type="continuationSeparator" w:id="0">
    <w:p w14:paraId="3D1C7C29" w14:textId="77777777" w:rsidR="00140586" w:rsidRDefault="0014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EDCE" w14:textId="3949C726" w:rsidR="001E5EB6" w:rsidRDefault="00C536A8" w:rsidP="009402BA">
    <w:pPr>
      <w:pStyle w:val="Header"/>
      <w:jc w:val="right"/>
    </w:pPr>
    <w:r>
      <w:t>16113 Attachmen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0BF6" w14:textId="77777777" w:rsidR="001E5EB6" w:rsidRPr="00CC0C19" w:rsidRDefault="001E5EB6" w:rsidP="00CC0C19">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DDB5" w14:textId="77777777" w:rsidR="001E5EB6" w:rsidRDefault="001E5EB6">
    <w:pPr>
      <w:framePr w:w="29" w:h="17856" w:hRule="exact" w:hSpace="187" w:wrap="around" w:vAnchor="page" w:hAnchor="page" w:x="2103" w:y="1297" w:anchorLock="1"/>
      <w:pBdr>
        <w:left w:val="double" w:sz="12" w:space="1" w:color="auto"/>
      </w:pBdr>
    </w:pPr>
  </w:p>
  <w:p w14:paraId="48982871" w14:textId="77777777" w:rsidR="001E5EB6" w:rsidRDefault="001E5EB6">
    <w:pPr>
      <w:pStyle w:val="Heade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C8"/>
    <w:multiLevelType w:val="hybridMultilevel"/>
    <w:tmpl w:val="177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CAE"/>
    <w:multiLevelType w:val="hybridMultilevel"/>
    <w:tmpl w:val="4BD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3EF"/>
    <w:multiLevelType w:val="hybridMultilevel"/>
    <w:tmpl w:val="75FA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37EA2"/>
    <w:multiLevelType w:val="hybridMultilevel"/>
    <w:tmpl w:val="BEA2FCC6"/>
    <w:lvl w:ilvl="0" w:tplc="D9C02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5345C5"/>
    <w:multiLevelType w:val="hybridMultilevel"/>
    <w:tmpl w:val="4F341464"/>
    <w:lvl w:ilvl="0" w:tplc="525043F4">
      <w:start w:val="1"/>
      <w:numFmt w:val="decimal"/>
      <w:lvlText w:val="%1."/>
      <w:lvlJc w:val="left"/>
      <w:pPr>
        <w:ind w:left="1185" w:hanging="360"/>
      </w:pPr>
      <w:rPr>
        <w:rFonts w:hint="default"/>
        <w:b/>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04AB3500"/>
    <w:multiLevelType w:val="hybridMultilevel"/>
    <w:tmpl w:val="6DEC8A96"/>
    <w:lvl w:ilvl="0" w:tplc="5B8ED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91283"/>
    <w:multiLevelType w:val="hybridMultilevel"/>
    <w:tmpl w:val="CA6885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D6052A3"/>
    <w:multiLevelType w:val="hybridMultilevel"/>
    <w:tmpl w:val="1E3C665C"/>
    <w:lvl w:ilvl="0" w:tplc="0409000F">
      <w:start w:val="1"/>
      <w:numFmt w:val="decimal"/>
      <w:lvlText w:val="%1."/>
      <w:lvlJc w:val="left"/>
      <w:pPr>
        <w:ind w:left="720" w:hanging="360"/>
      </w:pPr>
      <w:rPr>
        <w:rFonts w:hint="default"/>
      </w:rPr>
    </w:lvl>
    <w:lvl w:ilvl="1" w:tplc="2C7C1B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705CF"/>
    <w:multiLevelType w:val="hybridMultilevel"/>
    <w:tmpl w:val="6DC0E718"/>
    <w:lvl w:ilvl="0" w:tplc="7E5E3AE4">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F03DAA"/>
    <w:multiLevelType w:val="hybridMultilevel"/>
    <w:tmpl w:val="B6349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9C53AD"/>
    <w:multiLevelType w:val="hybridMultilevel"/>
    <w:tmpl w:val="1FE62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8DD14D8"/>
    <w:multiLevelType w:val="hybridMultilevel"/>
    <w:tmpl w:val="9EB4E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84559"/>
    <w:multiLevelType w:val="hybridMultilevel"/>
    <w:tmpl w:val="6472C19E"/>
    <w:lvl w:ilvl="0" w:tplc="7E5E3AE4">
      <w:numFmt w:val="bullet"/>
      <w:lvlText w:val="-"/>
      <w:lvlJc w:val="left"/>
      <w:pPr>
        <w:ind w:left="720" w:hanging="360"/>
      </w:pPr>
      <w:rPr>
        <w:rFonts w:ascii="Calibri" w:eastAsia="Calibri" w:hAnsi="Calibri" w:cs="Calibri" w:hint="default"/>
      </w:rPr>
    </w:lvl>
    <w:lvl w:ilvl="1" w:tplc="7E5E3AE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C1AC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1D2B7A"/>
    <w:multiLevelType w:val="hybridMultilevel"/>
    <w:tmpl w:val="5F72FF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D5BA2"/>
    <w:multiLevelType w:val="hybridMultilevel"/>
    <w:tmpl w:val="24F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00C4"/>
    <w:multiLevelType w:val="hybridMultilevel"/>
    <w:tmpl w:val="0BC26ED0"/>
    <w:lvl w:ilvl="0" w:tplc="88BACE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2360"/>
    <w:multiLevelType w:val="hybridMultilevel"/>
    <w:tmpl w:val="B65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C2295"/>
    <w:multiLevelType w:val="hybridMultilevel"/>
    <w:tmpl w:val="C76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529B"/>
    <w:multiLevelType w:val="hybridMultilevel"/>
    <w:tmpl w:val="99480AFC"/>
    <w:lvl w:ilvl="0" w:tplc="B6A2F97C">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C832A9AC">
      <w:numFmt w:val="bullet"/>
      <w:lvlText w:val="•"/>
      <w:lvlJc w:val="left"/>
      <w:pPr>
        <w:ind w:left="1696" w:hanging="360"/>
      </w:pPr>
      <w:rPr>
        <w:rFonts w:hint="default"/>
        <w:lang w:val="en-US" w:eastAsia="en-US" w:bidi="ar-SA"/>
      </w:rPr>
    </w:lvl>
    <w:lvl w:ilvl="2" w:tplc="AF6C546A">
      <w:numFmt w:val="bullet"/>
      <w:lvlText w:val="•"/>
      <w:lvlJc w:val="left"/>
      <w:pPr>
        <w:ind w:left="2572" w:hanging="360"/>
      </w:pPr>
      <w:rPr>
        <w:rFonts w:hint="default"/>
        <w:lang w:val="en-US" w:eastAsia="en-US" w:bidi="ar-SA"/>
      </w:rPr>
    </w:lvl>
    <w:lvl w:ilvl="3" w:tplc="C8BA209A">
      <w:numFmt w:val="bullet"/>
      <w:lvlText w:val="•"/>
      <w:lvlJc w:val="left"/>
      <w:pPr>
        <w:ind w:left="3448" w:hanging="360"/>
      </w:pPr>
      <w:rPr>
        <w:rFonts w:hint="default"/>
        <w:lang w:val="en-US" w:eastAsia="en-US" w:bidi="ar-SA"/>
      </w:rPr>
    </w:lvl>
    <w:lvl w:ilvl="4" w:tplc="158853D0">
      <w:numFmt w:val="bullet"/>
      <w:lvlText w:val="•"/>
      <w:lvlJc w:val="left"/>
      <w:pPr>
        <w:ind w:left="4324" w:hanging="360"/>
      </w:pPr>
      <w:rPr>
        <w:rFonts w:hint="default"/>
        <w:lang w:val="en-US" w:eastAsia="en-US" w:bidi="ar-SA"/>
      </w:rPr>
    </w:lvl>
    <w:lvl w:ilvl="5" w:tplc="C0F07306">
      <w:numFmt w:val="bullet"/>
      <w:lvlText w:val="•"/>
      <w:lvlJc w:val="left"/>
      <w:pPr>
        <w:ind w:left="5200" w:hanging="360"/>
      </w:pPr>
      <w:rPr>
        <w:rFonts w:hint="default"/>
        <w:lang w:val="en-US" w:eastAsia="en-US" w:bidi="ar-SA"/>
      </w:rPr>
    </w:lvl>
    <w:lvl w:ilvl="6" w:tplc="1402E7BA">
      <w:numFmt w:val="bullet"/>
      <w:lvlText w:val="•"/>
      <w:lvlJc w:val="left"/>
      <w:pPr>
        <w:ind w:left="6076" w:hanging="360"/>
      </w:pPr>
      <w:rPr>
        <w:rFonts w:hint="default"/>
        <w:lang w:val="en-US" w:eastAsia="en-US" w:bidi="ar-SA"/>
      </w:rPr>
    </w:lvl>
    <w:lvl w:ilvl="7" w:tplc="4AB213E2">
      <w:numFmt w:val="bullet"/>
      <w:lvlText w:val="•"/>
      <w:lvlJc w:val="left"/>
      <w:pPr>
        <w:ind w:left="6952" w:hanging="360"/>
      </w:pPr>
      <w:rPr>
        <w:rFonts w:hint="default"/>
        <w:lang w:val="en-US" w:eastAsia="en-US" w:bidi="ar-SA"/>
      </w:rPr>
    </w:lvl>
    <w:lvl w:ilvl="8" w:tplc="406E372E">
      <w:numFmt w:val="bullet"/>
      <w:lvlText w:val="•"/>
      <w:lvlJc w:val="left"/>
      <w:pPr>
        <w:ind w:left="7828" w:hanging="360"/>
      </w:pPr>
      <w:rPr>
        <w:rFonts w:hint="default"/>
        <w:lang w:val="en-US" w:eastAsia="en-US" w:bidi="ar-SA"/>
      </w:rPr>
    </w:lvl>
  </w:abstractNum>
  <w:abstractNum w:abstractNumId="20" w15:restartNumberingAfterBreak="0">
    <w:nsid w:val="28FB6753"/>
    <w:multiLevelType w:val="hybridMultilevel"/>
    <w:tmpl w:val="46DC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DE485C"/>
    <w:multiLevelType w:val="hybridMultilevel"/>
    <w:tmpl w:val="89865086"/>
    <w:lvl w:ilvl="0" w:tplc="6916ED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8C4277"/>
    <w:multiLevelType w:val="hybridMultilevel"/>
    <w:tmpl w:val="5274BFE0"/>
    <w:lvl w:ilvl="0" w:tplc="AA1E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4643DD"/>
    <w:multiLevelType w:val="hybridMultilevel"/>
    <w:tmpl w:val="89A0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4528D"/>
    <w:multiLevelType w:val="hybridMultilevel"/>
    <w:tmpl w:val="DC5093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23AAB"/>
    <w:multiLevelType w:val="hybridMultilevel"/>
    <w:tmpl w:val="7E284A36"/>
    <w:lvl w:ilvl="0" w:tplc="8A9CE5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848A6"/>
    <w:multiLevelType w:val="hybridMultilevel"/>
    <w:tmpl w:val="9834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D130E7"/>
    <w:multiLevelType w:val="singleLevel"/>
    <w:tmpl w:val="8AF668D0"/>
    <w:lvl w:ilvl="0">
      <w:start w:val="1"/>
      <w:numFmt w:val="decimal"/>
      <w:lvlText w:val="(%1) "/>
      <w:legacy w:legacy="1" w:legacySpace="0" w:legacyIndent="360"/>
      <w:lvlJc w:val="left"/>
      <w:pPr>
        <w:ind w:left="1140" w:hanging="360"/>
      </w:pPr>
      <w:rPr>
        <w:rFonts w:ascii="Times New Roman" w:hAnsi="Times New Roman" w:hint="default"/>
        <w:b w:val="0"/>
        <w:i w:val="0"/>
        <w:sz w:val="24"/>
        <w:u w:val="none"/>
      </w:rPr>
    </w:lvl>
  </w:abstractNum>
  <w:abstractNum w:abstractNumId="28" w15:restartNumberingAfterBreak="0">
    <w:nsid w:val="42516675"/>
    <w:multiLevelType w:val="hybridMultilevel"/>
    <w:tmpl w:val="E6920DCE"/>
    <w:lvl w:ilvl="0" w:tplc="0409000F">
      <w:start w:val="1"/>
      <w:numFmt w:val="decimal"/>
      <w:lvlText w:val="%1."/>
      <w:lvlJc w:val="left"/>
      <w:pPr>
        <w:ind w:left="720" w:hanging="360"/>
      </w:pPr>
      <w:rPr>
        <w:rFonts w:hint="default"/>
      </w:rPr>
    </w:lvl>
    <w:lvl w:ilvl="1" w:tplc="15EC8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2444D"/>
    <w:multiLevelType w:val="hybridMultilevel"/>
    <w:tmpl w:val="DE88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55D94"/>
    <w:multiLevelType w:val="hybridMultilevel"/>
    <w:tmpl w:val="878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00B"/>
    <w:multiLevelType w:val="hybridMultilevel"/>
    <w:tmpl w:val="5C66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4210B"/>
    <w:multiLevelType w:val="hybridMultilevel"/>
    <w:tmpl w:val="CAE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B37A2"/>
    <w:multiLevelType w:val="hybridMultilevel"/>
    <w:tmpl w:val="20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44399"/>
    <w:multiLevelType w:val="hybridMultilevel"/>
    <w:tmpl w:val="E6920DCE"/>
    <w:lvl w:ilvl="0" w:tplc="0409000F">
      <w:start w:val="1"/>
      <w:numFmt w:val="decimal"/>
      <w:lvlText w:val="%1."/>
      <w:lvlJc w:val="left"/>
      <w:pPr>
        <w:ind w:left="720" w:hanging="360"/>
      </w:pPr>
      <w:rPr>
        <w:rFonts w:hint="default"/>
      </w:rPr>
    </w:lvl>
    <w:lvl w:ilvl="1" w:tplc="15EC8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8402B"/>
    <w:multiLevelType w:val="singleLevel"/>
    <w:tmpl w:val="FE662AE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56B9485B"/>
    <w:multiLevelType w:val="hybridMultilevel"/>
    <w:tmpl w:val="8F16A088"/>
    <w:lvl w:ilvl="0" w:tplc="447EE3DC">
      <w:start w:val="1"/>
      <w:numFmt w:val="decimal"/>
      <w:lvlText w:val="%1."/>
      <w:lvlJc w:val="left"/>
      <w:pPr>
        <w:ind w:left="1080" w:hanging="720"/>
      </w:pPr>
      <w:rPr>
        <w:rFonts w:hint="default"/>
      </w:rPr>
    </w:lvl>
    <w:lvl w:ilvl="1" w:tplc="EFE238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21616"/>
    <w:multiLevelType w:val="hybridMultilevel"/>
    <w:tmpl w:val="1EA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31094"/>
    <w:multiLevelType w:val="hybridMultilevel"/>
    <w:tmpl w:val="63B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C2AD8"/>
    <w:multiLevelType w:val="hybridMultilevel"/>
    <w:tmpl w:val="6E3C515E"/>
    <w:lvl w:ilvl="0" w:tplc="447EE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93206"/>
    <w:multiLevelType w:val="hybridMultilevel"/>
    <w:tmpl w:val="1E8E7E3A"/>
    <w:lvl w:ilvl="0" w:tplc="F4EA74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36543"/>
    <w:multiLevelType w:val="hybridMultilevel"/>
    <w:tmpl w:val="ED1AA39A"/>
    <w:lvl w:ilvl="0" w:tplc="DEBC6F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C75A5F"/>
    <w:multiLevelType w:val="hybridMultilevel"/>
    <w:tmpl w:val="93C21AA2"/>
    <w:lvl w:ilvl="0" w:tplc="96A0FB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FE47F2"/>
    <w:multiLevelType w:val="hybridMultilevel"/>
    <w:tmpl w:val="BFF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5188E"/>
    <w:multiLevelType w:val="hybridMultilevel"/>
    <w:tmpl w:val="839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A1674"/>
    <w:multiLevelType w:val="hybridMultilevel"/>
    <w:tmpl w:val="345E5CDC"/>
    <w:lvl w:ilvl="0" w:tplc="681EA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1A449B"/>
    <w:multiLevelType w:val="hybridMultilevel"/>
    <w:tmpl w:val="1E8E7E3A"/>
    <w:lvl w:ilvl="0" w:tplc="F4EA74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F137D"/>
    <w:multiLevelType w:val="hybridMultilevel"/>
    <w:tmpl w:val="B830BA86"/>
    <w:lvl w:ilvl="0" w:tplc="88BACE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1802A6"/>
    <w:multiLevelType w:val="hybridMultilevel"/>
    <w:tmpl w:val="834A2F1A"/>
    <w:lvl w:ilvl="0" w:tplc="B43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8B3BF8"/>
    <w:multiLevelType w:val="hybridMultilevel"/>
    <w:tmpl w:val="D80840E4"/>
    <w:lvl w:ilvl="0" w:tplc="7E5E3A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38099B"/>
    <w:multiLevelType w:val="hybridMultilevel"/>
    <w:tmpl w:val="4FF4A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C2133"/>
    <w:multiLevelType w:val="hybridMultilevel"/>
    <w:tmpl w:val="985C84D4"/>
    <w:lvl w:ilvl="0" w:tplc="447EE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8F6DFA"/>
    <w:multiLevelType w:val="hybridMultilevel"/>
    <w:tmpl w:val="A5A2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52B20"/>
    <w:multiLevelType w:val="hybridMultilevel"/>
    <w:tmpl w:val="2DE8A5A6"/>
    <w:lvl w:ilvl="0" w:tplc="447EE3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9165BF"/>
    <w:multiLevelType w:val="hybridMultilevel"/>
    <w:tmpl w:val="C8F4F0CC"/>
    <w:lvl w:ilvl="0" w:tplc="0EC01946">
      <w:start w:val="1"/>
      <w:numFmt w:val="upperLetter"/>
      <w:lvlText w:val="%1."/>
      <w:lvlJc w:val="left"/>
      <w:pPr>
        <w:ind w:left="870" w:hanging="51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610E7"/>
    <w:multiLevelType w:val="hybridMultilevel"/>
    <w:tmpl w:val="4A2C0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280984">
    <w:abstractNumId w:val="35"/>
  </w:num>
  <w:num w:numId="2" w16cid:durableId="1118531249">
    <w:abstractNumId w:val="27"/>
  </w:num>
  <w:num w:numId="3" w16cid:durableId="1819178208">
    <w:abstractNumId w:val="13"/>
  </w:num>
  <w:num w:numId="4" w16cid:durableId="1087766646">
    <w:abstractNumId w:val="23"/>
  </w:num>
  <w:num w:numId="5" w16cid:durableId="1085222832">
    <w:abstractNumId w:val="54"/>
  </w:num>
  <w:num w:numId="6" w16cid:durableId="1770349851">
    <w:abstractNumId w:val="41"/>
  </w:num>
  <w:num w:numId="7" w16cid:durableId="505946079">
    <w:abstractNumId w:val="22"/>
  </w:num>
  <w:num w:numId="8" w16cid:durableId="497696995">
    <w:abstractNumId w:val="21"/>
  </w:num>
  <w:num w:numId="9" w16cid:durableId="1495803644">
    <w:abstractNumId w:val="18"/>
  </w:num>
  <w:num w:numId="10" w16cid:durableId="1936476625">
    <w:abstractNumId w:val="42"/>
  </w:num>
  <w:num w:numId="11" w16cid:durableId="1829052958">
    <w:abstractNumId w:val="33"/>
  </w:num>
  <w:num w:numId="12" w16cid:durableId="810247123">
    <w:abstractNumId w:val="30"/>
  </w:num>
  <w:num w:numId="13" w16cid:durableId="1346984310">
    <w:abstractNumId w:val="17"/>
  </w:num>
  <w:num w:numId="14" w16cid:durableId="177693484">
    <w:abstractNumId w:val="38"/>
  </w:num>
  <w:num w:numId="15" w16cid:durableId="68315065">
    <w:abstractNumId w:val="5"/>
  </w:num>
  <w:num w:numId="16" w16cid:durableId="1583223827">
    <w:abstractNumId w:val="51"/>
  </w:num>
  <w:num w:numId="17" w16cid:durableId="715199964">
    <w:abstractNumId w:val="39"/>
  </w:num>
  <w:num w:numId="18" w16cid:durableId="1001083591">
    <w:abstractNumId w:val="36"/>
  </w:num>
  <w:num w:numId="19" w16cid:durableId="6296595">
    <w:abstractNumId w:val="53"/>
  </w:num>
  <w:num w:numId="20" w16cid:durableId="2073111851">
    <w:abstractNumId w:val="47"/>
  </w:num>
  <w:num w:numId="21" w16cid:durableId="1476413270">
    <w:abstractNumId w:val="16"/>
  </w:num>
  <w:num w:numId="22" w16cid:durableId="843783652">
    <w:abstractNumId w:val="0"/>
  </w:num>
  <w:num w:numId="23" w16cid:durableId="1791626410">
    <w:abstractNumId w:val="34"/>
  </w:num>
  <w:num w:numId="24" w16cid:durableId="341401390">
    <w:abstractNumId w:val="50"/>
  </w:num>
  <w:num w:numId="25" w16cid:durableId="1653097280">
    <w:abstractNumId w:val="28"/>
  </w:num>
  <w:num w:numId="26" w16cid:durableId="16321534">
    <w:abstractNumId w:val="32"/>
  </w:num>
  <w:num w:numId="27" w16cid:durableId="923883500">
    <w:abstractNumId w:val="31"/>
  </w:num>
  <w:num w:numId="28" w16cid:durableId="1628389883">
    <w:abstractNumId w:val="15"/>
  </w:num>
  <w:num w:numId="29" w16cid:durableId="1246569464">
    <w:abstractNumId w:val="37"/>
  </w:num>
  <w:num w:numId="30" w16cid:durableId="771975748">
    <w:abstractNumId w:val="6"/>
  </w:num>
  <w:num w:numId="31" w16cid:durableId="1025015542">
    <w:abstractNumId w:val="44"/>
  </w:num>
  <w:num w:numId="32" w16cid:durableId="222764764">
    <w:abstractNumId w:val="40"/>
  </w:num>
  <w:num w:numId="33" w16cid:durableId="529488419">
    <w:abstractNumId w:val="4"/>
  </w:num>
  <w:num w:numId="34" w16cid:durableId="996610201">
    <w:abstractNumId w:val="11"/>
  </w:num>
  <w:num w:numId="35" w16cid:durableId="1356426548">
    <w:abstractNumId w:val="24"/>
  </w:num>
  <w:num w:numId="36" w16cid:durableId="246621662">
    <w:abstractNumId w:val="3"/>
  </w:num>
  <w:num w:numId="37" w16cid:durableId="1299804707">
    <w:abstractNumId w:val="45"/>
  </w:num>
  <w:num w:numId="38" w16cid:durableId="1014695980">
    <w:abstractNumId w:val="14"/>
  </w:num>
  <w:num w:numId="39" w16cid:durableId="1000473759">
    <w:abstractNumId w:val="48"/>
  </w:num>
  <w:num w:numId="40" w16cid:durableId="1529680510">
    <w:abstractNumId w:val="25"/>
  </w:num>
  <w:num w:numId="41" w16cid:durableId="965476655">
    <w:abstractNumId w:val="26"/>
  </w:num>
  <w:num w:numId="42" w16cid:durableId="1594556956">
    <w:abstractNumId w:val="10"/>
  </w:num>
  <w:num w:numId="43" w16cid:durableId="348873756">
    <w:abstractNumId w:val="29"/>
  </w:num>
  <w:num w:numId="44" w16cid:durableId="2065980073">
    <w:abstractNumId w:val="52"/>
  </w:num>
  <w:num w:numId="45" w16cid:durableId="1216353849">
    <w:abstractNumId w:val="43"/>
  </w:num>
  <w:num w:numId="46" w16cid:durableId="650403943">
    <w:abstractNumId w:val="7"/>
  </w:num>
  <w:num w:numId="47" w16cid:durableId="2068868515">
    <w:abstractNumId w:val="9"/>
  </w:num>
  <w:num w:numId="48" w16cid:durableId="1602447877">
    <w:abstractNumId w:val="1"/>
  </w:num>
  <w:num w:numId="49" w16cid:durableId="2011172960">
    <w:abstractNumId w:val="20"/>
  </w:num>
  <w:num w:numId="50" w16cid:durableId="2123567584">
    <w:abstractNumId w:val="46"/>
  </w:num>
  <w:num w:numId="51" w16cid:durableId="130295689">
    <w:abstractNumId w:val="2"/>
  </w:num>
  <w:num w:numId="52" w16cid:durableId="129977335">
    <w:abstractNumId w:val="8"/>
  </w:num>
  <w:num w:numId="53" w16cid:durableId="1127897622">
    <w:abstractNumId w:val="12"/>
  </w:num>
  <w:num w:numId="54" w16cid:durableId="1239631200">
    <w:abstractNumId w:val="49"/>
  </w:num>
  <w:num w:numId="55" w16cid:durableId="1990551262">
    <w:abstractNumId w:val="55"/>
  </w:num>
  <w:num w:numId="56" w16cid:durableId="47811062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0228"/>
    <w:rsid w:val="00003F5D"/>
    <w:rsid w:val="000052EF"/>
    <w:rsid w:val="000058CE"/>
    <w:rsid w:val="0000598D"/>
    <w:rsid w:val="00011CE4"/>
    <w:rsid w:val="00016261"/>
    <w:rsid w:val="00017932"/>
    <w:rsid w:val="000203DF"/>
    <w:rsid w:val="0002191D"/>
    <w:rsid w:val="000231B7"/>
    <w:rsid w:val="00025E93"/>
    <w:rsid w:val="00032119"/>
    <w:rsid w:val="00033979"/>
    <w:rsid w:val="000347C4"/>
    <w:rsid w:val="00034982"/>
    <w:rsid w:val="00036A30"/>
    <w:rsid w:val="00041BB7"/>
    <w:rsid w:val="000502DD"/>
    <w:rsid w:val="00052E22"/>
    <w:rsid w:val="00055E33"/>
    <w:rsid w:val="00056305"/>
    <w:rsid w:val="00060ED8"/>
    <w:rsid w:val="000637F6"/>
    <w:rsid w:val="00063A64"/>
    <w:rsid w:val="00064BB1"/>
    <w:rsid w:val="00065207"/>
    <w:rsid w:val="00066E87"/>
    <w:rsid w:val="00066F24"/>
    <w:rsid w:val="000670D1"/>
    <w:rsid w:val="00067B29"/>
    <w:rsid w:val="00070EC9"/>
    <w:rsid w:val="000748A2"/>
    <w:rsid w:val="0007518B"/>
    <w:rsid w:val="000752A3"/>
    <w:rsid w:val="00077047"/>
    <w:rsid w:val="000779A0"/>
    <w:rsid w:val="000832F7"/>
    <w:rsid w:val="00083B85"/>
    <w:rsid w:val="0009232B"/>
    <w:rsid w:val="00095056"/>
    <w:rsid w:val="00096508"/>
    <w:rsid w:val="00097C31"/>
    <w:rsid w:val="000A0961"/>
    <w:rsid w:val="000A2A32"/>
    <w:rsid w:val="000B1202"/>
    <w:rsid w:val="000B5D14"/>
    <w:rsid w:val="000C12A2"/>
    <w:rsid w:val="000C35A9"/>
    <w:rsid w:val="000C59D5"/>
    <w:rsid w:val="000C5BE6"/>
    <w:rsid w:val="000D24D6"/>
    <w:rsid w:val="000D4CCF"/>
    <w:rsid w:val="000E385A"/>
    <w:rsid w:val="000E55C0"/>
    <w:rsid w:val="000F03E5"/>
    <w:rsid w:val="000F2457"/>
    <w:rsid w:val="000F324E"/>
    <w:rsid w:val="000F4857"/>
    <w:rsid w:val="000F54E6"/>
    <w:rsid w:val="00106830"/>
    <w:rsid w:val="00106DB2"/>
    <w:rsid w:val="00107F60"/>
    <w:rsid w:val="00112288"/>
    <w:rsid w:val="00114B81"/>
    <w:rsid w:val="00116751"/>
    <w:rsid w:val="00116A6E"/>
    <w:rsid w:val="00117151"/>
    <w:rsid w:val="0012022A"/>
    <w:rsid w:val="00121324"/>
    <w:rsid w:val="00121709"/>
    <w:rsid w:val="001233DF"/>
    <w:rsid w:val="00132EAE"/>
    <w:rsid w:val="001333CC"/>
    <w:rsid w:val="00136338"/>
    <w:rsid w:val="00140586"/>
    <w:rsid w:val="0014143E"/>
    <w:rsid w:val="0014163D"/>
    <w:rsid w:val="00142296"/>
    <w:rsid w:val="001425E4"/>
    <w:rsid w:val="00142681"/>
    <w:rsid w:val="00142DD7"/>
    <w:rsid w:val="00143411"/>
    <w:rsid w:val="00145982"/>
    <w:rsid w:val="00151BC9"/>
    <w:rsid w:val="00151BCC"/>
    <w:rsid w:val="00151C79"/>
    <w:rsid w:val="001521EB"/>
    <w:rsid w:val="0015257F"/>
    <w:rsid w:val="001549B7"/>
    <w:rsid w:val="0016027B"/>
    <w:rsid w:val="00160B62"/>
    <w:rsid w:val="00161602"/>
    <w:rsid w:val="00165289"/>
    <w:rsid w:val="00166200"/>
    <w:rsid w:val="00166DF9"/>
    <w:rsid w:val="0016702F"/>
    <w:rsid w:val="00170E71"/>
    <w:rsid w:val="001731FA"/>
    <w:rsid w:val="00174C46"/>
    <w:rsid w:val="00174D93"/>
    <w:rsid w:val="00175526"/>
    <w:rsid w:val="0017591B"/>
    <w:rsid w:val="00176E1C"/>
    <w:rsid w:val="00177584"/>
    <w:rsid w:val="00177A3F"/>
    <w:rsid w:val="001806CC"/>
    <w:rsid w:val="001807FC"/>
    <w:rsid w:val="00180AAB"/>
    <w:rsid w:val="00182C92"/>
    <w:rsid w:val="00183DA1"/>
    <w:rsid w:val="00185512"/>
    <w:rsid w:val="00185FDB"/>
    <w:rsid w:val="00191446"/>
    <w:rsid w:val="00193965"/>
    <w:rsid w:val="00195A0E"/>
    <w:rsid w:val="001A1009"/>
    <w:rsid w:val="001A4EB4"/>
    <w:rsid w:val="001B1076"/>
    <w:rsid w:val="001B1E02"/>
    <w:rsid w:val="001B2E7D"/>
    <w:rsid w:val="001B47BB"/>
    <w:rsid w:val="001B5171"/>
    <w:rsid w:val="001B6CA0"/>
    <w:rsid w:val="001B7BFD"/>
    <w:rsid w:val="001C17D9"/>
    <w:rsid w:val="001C1BF4"/>
    <w:rsid w:val="001C23E8"/>
    <w:rsid w:val="001C2A0A"/>
    <w:rsid w:val="001C5307"/>
    <w:rsid w:val="001C590E"/>
    <w:rsid w:val="001C60BF"/>
    <w:rsid w:val="001C6720"/>
    <w:rsid w:val="001C74FA"/>
    <w:rsid w:val="001C78EA"/>
    <w:rsid w:val="001D05BA"/>
    <w:rsid w:val="001D0831"/>
    <w:rsid w:val="001D2F5F"/>
    <w:rsid w:val="001D340E"/>
    <w:rsid w:val="001D42F8"/>
    <w:rsid w:val="001D4D62"/>
    <w:rsid w:val="001D4FB4"/>
    <w:rsid w:val="001D57FF"/>
    <w:rsid w:val="001D72E7"/>
    <w:rsid w:val="001E04E9"/>
    <w:rsid w:val="001E13D9"/>
    <w:rsid w:val="001E346A"/>
    <w:rsid w:val="001E44F3"/>
    <w:rsid w:val="001E5E0D"/>
    <w:rsid w:val="001E5EB6"/>
    <w:rsid w:val="001F09D8"/>
    <w:rsid w:val="001F1F39"/>
    <w:rsid w:val="001F2A8C"/>
    <w:rsid w:val="0020101F"/>
    <w:rsid w:val="00204C82"/>
    <w:rsid w:val="0020757E"/>
    <w:rsid w:val="0020761A"/>
    <w:rsid w:val="0021127D"/>
    <w:rsid w:val="002155FA"/>
    <w:rsid w:val="00215C9D"/>
    <w:rsid w:val="00217FAE"/>
    <w:rsid w:val="00220B5B"/>
    <w:rsid w:val="00220E33"/>
    <w:rsid w:val="00222EEB"/>
    <w:rsid w:val="0022394C"/>
    <w:rsid w:val="002243C0"/>
    <w:rsid w:val="0022459A"/>
    <w:rsid w:val="00224D33"/>
    <w:rsid w:val="0022626E"/>
    <w:rsid w:val="00226E3E"/>
    <w:rsid w:val="002314CD"/>
    <w:rsid w:val="002320B5"/>
    <w:rsid w:val="00233893"/>
    <w:rsid w:val="00233E57"/>
    <w:rsid w:val="0023501E"/>
    <w:rsid w:val="0023521B"/>
    <w:rsid w:val="00236C0A"/>
    <w:rsid w:val="00240D4D"/>
    <w:rsid w:val="00241220"/>
    <w:rsid w:val="00241718"/>
    <w:rsid w:val="00242E9C"/>
    <w:rsid w:val="00247DEC"/>
    <w:rsid w:val="002504CF"/>
    <w:rsid w:val="00251BCD"/>
    <w:rsid w:val="00252976"/>
    <w:rsid w:val="00253C2F"/>
    <w:rsid w:val="00261428"/>
    <w:rsid w:val="0026161B"/>
    <w:rsid w:val="00261887"/>
    <w:rsid w:val="00261A55"/>
    <w:rsid w:val="0026288D"/>
    <w:rsid w:val="00262A0B"/>
    <w:rsid w:val="00262BCC"/>
    <w:rsid w:val="0026336B"/>
    <w:rsid w:val="00263A87"/>
    <w:rsid w:val="002657D9"/>
    <w:rsid w:val="00267E90"/>
    <w:rsid w:val="00271F94"/>
    <w:rsid w:val="00272AE0"/>
    <w:rsid w:val="00276E95"/>
    <w:rsid w:val="002779B1"/>
    <w:rsid w:val="00277CF2"/>
    <w:rsid w:val="00280156"/>
    <w:rsid w:val="0028099C"/>
    <w:rsid w:val="0029447F"/>
    <w:rsid w:val="00295709"/>
    <w:rsid w:val="00295A13"/>
    <w:rsid w:val="00296802"/>
    <w:rsid w:val="00296AAF"/>
    <w:rsid w:val="002A1DCC"/>
    <w:rsid w:val="002A2873"/>
    <w:rsid w:val="002A4C1B"/>
    <w:rsid w:val="002A561D"/>
    <w:rsid w:val="002A5EF3"/>
    <w:rsid w:val="002B0618"/>
    <w:rsid w:val="002B1316"/>
    <w:rsid w:val="002B23F1"/>
    <w:rsid w:val="002B24DC"/>
    <w:rsid w:val="002B2528"/>
    <w:rsid w:val="002B31CC"/>
    <w:rsid w:val="002B3AE1"/>
    <w:rsid w:val="002B482A"/>
    <w:rsid w:val="002B4F79"/>
    <w:rsid w:val="002B7127"/>
    <w:rsid w:val="002C07DA"/>
    <w:rsid w:val="002C27C3"/>
    <w:rsid w:val="002C2FBE"/>
    <w:rsid w:val="002C410F"/>
    <w:rsid w:val="002C4E21"/>
    <w:rsid w:val="002C6C61"/>
    <w:rsid w:val="002D0191"/>
    <w:rsid w:val="002D0D0C"/>
    <w:rsid w:val="002D3B93"/>
    <w:rsid w:val="002D4BF2"/>
    <w:rsid w:val="002D5133"/>
    <w:rsid w:val="002D714E"/>
    <w:rsid w:val="002D7708"/>
    <w:rsid w:val="002D7D41"/>
    <w:rsid w:val="002E3DAF"/>
    <w:rsid w:val="002E4229"/>
    <w:rsid w:val="002E4BD0"/>
    <w:rsid w:val="002E5F91"/>
    <w:rsid w:val="002E6103"/>
    <w:rsid w:val="002E6A31"/>
    <w:rsid w:val="002E751C"/>
    <w:rsid w:val="002E7C6C"/>
    <w:rsid w:val="002F0029"/>
    <w:rsid w:val="002F23EE"/>
    <w:rsid w:val="002F3ED4"/>
    <w:rsid w:val="002F4684"/>
    <w:rsid w:val="00301183"/>
    <w:rsid w:val="00301FD6"/>
    <w:rsid w:val="003027B8"/>
    <w:rsid w:val="00304FB7"/>
    <w:rsid w:val="0030675C"/>
    <w:rsid w:val="00306DAA"/>
    <w:rsid w:val="00307BBA"/>
    <w:rsid w:val="00314A4A"/>
    <w:rsid w:val="00317B5A"/>
    <w:rsid w:val="0032018C"/>
    <w:rsid w:val="00320B89"/>
    <w:rsid w:val="003214F8"/>
    <w:rsid w:val="00322A8F"/>
    <w:rsid w:val="00323483"/>
    <w:rsid w:val="003238A7"/>
    <w:rsid w:val="0032580A"/>
    <w:rsid w:val="00327106"/>
    <w:rsid w:val="00330D3F"/>
    <w:rsid w:val="003322FC"/>
    <w:rsid w:val="00332ACF"/>
    <w:rsid w:val="00333695"/>
    <w:rsid w:val="00333C1B"/>
    <w:rsid w:val="003400EB"/>
    <w:rsid w:val="003424D9"/>
    <w:rsid w:val="003428B1"/>
    <w:rsid w:val="00342ABC"/>
    <w:rsid w:val="00345F81"/>
    <w:rsid w:val="003523BF"/>
    <w:rsid w:val="003540B7"/>
    <w:rsid w:val="00355BEF"/>
    <w:rsid w:val="0035681D"/>
    <w:rsid w:val="003579EB"/>
    <w:rsid w:val="00361159"/>
    <w:rsid w:val="003632A8"/>
    <w:rsid w:val="00363B36"/>
    <w:rsid w:val="00364B17"/>
    <w:rsid w:val="00372CE1"/>
    <w:rsid w:val="00373807"/>
    <w:rsid w:val="00374A19"/>
    <w:rsid w:val="00374B69"/>
    <w:rsid w:val="00377660"/>
    <w:rsid w:val="003809D1"/>
    <w:rsid w:val="003827C5"/>
    <w:rsid w:val="00383E3C"/>
    <w:rsid w:val="00384695"/>
    <w:rsid w:val="0038474C"/>
    <w:rsid w:val="00384AFC"/>
    <w:rsid w:val="003851B6"/>
    <w:rsid w:val="00386E6B"/>
    <w:rsid w:val="00392D89"/>
    <w:rsid w:val="00394337"/>
    <w:rsid w:val="00394348"/>
    <w:rsid w:val="0039469E"/>
    <w:rsid w:val="003A0E6F"/>
    <w:rsid w:val="003A19F0"/>
    <w:rsid w:val="003A20AC"/>
    <w:rsid w:val="003A6A35"/>
    <w:rsid w:val="003B506B"/>
    <w:rsid w:val="003B50A3"/>
    <w:rsid w:val="003B50FA"/>
    <w:rsid w:val="003B52F2"/>
    <w:rsid w:val="003B53FA"/>
    <w:rsid w:val="003C1606"/>
    <w:rsid w:val="003C2F8C"/>
    <w:rsid w:val="003C4C59"/>
    <w:rsid w:val="003C5255"/>
    <w:rsid w:val="003C53C2"/>
    <w:rsid w:val="003C6EBB"/>
    <w:rsid w:val="003C7259"/>
    <w:rsid w:val="003C747F"/>
    <w:rsid w:val="003D0A81"/>
    <w:rsid w:val="003D1F1D"/>
    <w:rsid w:val="003D388A"/>
    <w:rsid w:val="003D4C89"/>
    <w:rsid w:val="003D4FBB"/>
    <w:rsid w:val="003D68B6"/>
    <w:rsid w:val="003D698A"/>
    <w:rsid w:val="003D7130"/>
    <w:rsid w:val="003E1211"/>
    <w:rsid w:val="003E1F6F"/>
    <w:rsid w:val="003E321B"/>
    <w:rsid w:val="003E405B"/>
    <w:rsid w:val="003E6710"/>
    <w:rsid w:val="003E72D6"/>
    <w:rsid w:val="003F0809"/>
    <w:rsid w:val="003F0C7A"/>
    <w:rsid w:val="003F1088"/>
    <w:rsid w:val="003F6657"/>
    <w:rsid w:val="0040022B"/>
    <w:rsid w:val="00400DEA"/>
    <w:rsid w:val="00403DFF"/>
    <w:rsid w:val="00405994"/>
    <w:rsid w:val="004059FF"/>
    <w:rsid w:val="00411D05"/>
    <w:rsid w:val="00412BDF"/>
    <w:rsid w:val="00413084"/>
    <w:rsid w:val="004152FC"/>
    <w:rsid w:val="00417188"/>
    <w:rsid w:val="0041772B"/>
    <w:rsid w:val="0042172F"/>
    <w:rsid w:val="00425DDA"/>
    <w:rsid w:val="004320C0"/>
    <w:rsid w:val="0043312C"/>
    <w:rsid w:val="00434E15"/>
    <w:rsid w:val="00435005"/>
    <w:rsid w:val="004353B8"/>
    <w:rsid w:val="00437DBA"/>
    <w:rsid w:val="00441125"/>
    <w:rsid w:val="00441369"/>
    <w:rsid w:val="00441809"/>
    <w:rsid w:val="004420A1"/>
    <w:rsid w:val="00444A6E"/>
    <w:rsid w:val="00446263"/>
    <w:rsid w:val="00446565"/>
    <w:rsid w:val="00447A7F"/>
    <w:rsid w:val="00452402"/>
    <w:rsid w:val="004548C1"/>
    <w:rsid w:val="004551E2"/>
    <w:rsid w:val="0045671B"/>
    <w:rsid w:val="00456931"/>
    <w:rsid w:val="00457B24"/>
    <w:rsid w:val="00457B2B"/>
    <w:rsid w:val="004619E6"/>
    <w:rsid w:val="00461C74"/>
    <w:rsid w:val="00461D1A"/>
    <w:rsid w:val="0046289C"/>
    <w:rsid w:val="00463B18"/>
    <w:rsid w:val="00463B35"/>
    <w:rsid w:val="00466C5D"/>
    <w:rsid w:val="00466D29"/>
    <w:rsid w:val="00470858"/>
    <w:rsid w:val="00471373"/>
    <w:rsid w:val="004726D2"/>
    <w:rsid w:val="00477D46"/>
    <w:rsid w:val="00480C69"/>
    <w:rsid w:val="00491B87"/>
    <w:rsid w:val="00491E25"/>
    <w:rsid w:val="0049237C"/>
    <w:rsid w:val="00493C3D"/>
    <w:rsid w:val="0049498D"/>
    <w:rsid w:val="004951E2"/>
    <w:rsid w:val="00495296"/>
    <w:rsid w:val="00495590"/>
    <w:rsid w:val="004963F5"/>
    <w:rsid w:val="004A1289"/>
    <w:rsid w:val="004A2B64"/>
    <w:rsid w:val="004A3B52"/>
    <w:rsid w:val="004A3D0B"/>
    <w:rsid w:val="004A6A46"/>
    <w:rsid w:val="004B2814"/>
    <w:rsid w:val="004B3ED1"/>
    <w:rsid w:val="004B5A03"/>
    <w:rsid w:val="004C1252"/>
    <w:rsid w:val="004C12D3"/>
    <w:rsid w:val="004C24C6"/>
    <w:rsid w:val="004C50D2"/>
    <w:rsid w:val="004C6B88"/>
    <w:rsid w:val="004C7292"/>
    <w:rsid w:val="004D0104"/>
    <w:rsid w:val="004D1946"/>
    <w:rsid w:val="004D1F4A"/>
    <w:rsid w:val="004D3C01"/>
    <w:rsid w:val="004D4B41"/>
    <w:rsid w:val="004E14D9"/>
    <w:rsid w:val="004E1662"/>
    <w:rsid w:val="004E3920"/>
    <w:rsid w:val="004F0AB3"/>
    <w:rsid w:val="004F1272"/>
    <w:rsid w:val="004F1E2B"/>
    <w:rsid w:val="004F2955"/>
    <w:rsid w:val="004F2F34"/>
    <w:rsid w:val="004F397E"/>
    <w:rsid w:val="004F4E23"/>
    <w:rsid w:val="004F7347"/>
    <w:rsid w:val="004F7B77"/>
    <w:rsid w:val="00501BEB"/>
    <w:rsid w:val="00501DFD"/>
    <w:rsid w:val="00502DAE"/>
    <w:rsid w:val="0050334A"/>
    <w:rsid w:val="00504280"/>
    <w:rsid w:val="005045B2"/>
    <w:rsid w:val="00505665"/>
    <w:rsid w:val="005058E7"/>
    <w:rsid w:val="00506604"/>
    <w:rsid w:val="00511CBB"/>
    <w:rsid w:val="0051473C"/>
    <w:rsid w:val="005155F2"/>
    <w:rsid w:val="00515935"/>
    <w:rsid w:val="005204E2"/>
    <w:rsid w:val="005205AC"/>
    <w:rsid w:val="005219D7"/>
    <w:rsid w:val="0052222A"/>
    <w:rsid w:val="005223DF"/>
    <w:rsid w:val="0052311D"/>
    <w:rsid w:val="00524F8A"/>
    <w:rsid w:val="005255C6"/>
    <w:rsid w:val="0052573A"/>
    <w:rsid w:val="005278F2"/>
    <w:rsid w:val="0053149A"/>
    <w:rsid w:val="00532A7E"/>
    <w:rsid w:val="0053397B"/>
    <w:rsid w:val="00534F6D"/>
    <w:rsid w:val="005356B1"/>
    <w:rsid w:val="0054063F"/>
    <w:rsid w:val="00541806"/>
    <w:rsid w:val="00542B0A"/>
    <w:rsid w:val="00544FC3"/>
    <w:rsid w:val="00545EE8"/>
    <w:rsid w:val="005470F1"/>
    <w:rsid w:val="00550435"/>
    <w:rsid w:val="00551A10"/>
    <w:rsid w:val="00551A4A"/>
    <w:rsid w:val="00551F7B"/>
    <w:rsid w:val="00553957"/>
    <w:rsid w:val="00553B42"/>
    <w:rsid w:val="00554068"/>
    <w:rsid w:val="005566D5"/>
    <w:rsid w:val="00560550"/>
    <w:rsid w:val="0056227B"/>
    <w:rsid w:val="00562711"/>
    <w:rsid w:val="00564513"/>
    <w:rsid w:val="00571F30"/>
    <w:rsid w:val="00573E56"/>
    <w:rsid w:val="00575786"/>
    <w:rsid w:val="00576225"/>
    <w:rsid w:val="0058233D"/>
    <w:rsid w:val="0058473C"/>
    <w:rsid w:val="005852CF"/>
    <w:rsid w:val="0058635B"/>
    <w:rsid w:val="00587474"/>
    <w:rsid w:val="00587C85"/>
    <w:rsid w:val="00587CBF"/>
    <w:rsid w:val="00587D41"/>
    <w:rsid w:val="005902B5"/>
    <w:rsid w:val="00590852"/>
    <w:rsid w:val="00590B75"/>
    <w:rsid w:val="005920A3"/>
    <w:rsid w:val="0059218C"/>
    <w:rsid w:val="00592230"/>
    <w:rsid w:val="005934E9"/>
    <w:rsid w:val="00594163"/>
    <w:rsid w:val="005942F8"/>
    <w:rsid w:val="005964BC"/>
    <w:rsid w:val="005A1CE7"/>
    <w:rsid w:val="005A2189"/>
    <w:rsid w:val="005A25C0"/>
    <w:rsid w:val="005A59BC"/>
    <w:rsid w:val="005A5CFA"/>
    <w:rsid w:val="005A74F1"/>
    <w:rsid w:val="005A7D90"/>
    <w:rsid w:val="005B0211"/>
    <w:rsid w:val="005B1B32"/>
    <w:rsid w:val="005B2FF3"/>
    <w:rsid w:val="005B70D0"/>
    <w:rsid w:val="005C05FD"/>
    <w:rsid w:val="005C30EF"/>
    <w:rsid w:val="005C3384"/>
    <w:rsid w:val="005D189D"/>
    <w:rsid w:val="005D1D3F"/>
    <w:rsid w:val="005D2BE3"/>
    <w:rsid w:val="005D33C6"/>
    <w:rsid w:val="005D3C1E"/>
    <w:rsid w:val="005D5E80"/>
    <w:rsid w:val="005D6153"/>
    <w:rsid w:val="005D6EB9"/>
    <w:rsid w:val="005E1EEE"/>
    <w:rsid w:val="005E2087"/>
    <w:rsid w:val="005E371B"/>
    <w:rsid w:val="005E5E6B"/>
    <w:rsid w:val="005E5ED0"/>
    <w:rsid w:val="005E73F6"/>
    <w:rsid w:val="005F1442"/>
    <w:rsid w:val="005F6DC7"/>
    <w:rsid w:val="005F748D"/>
    <w:rsid w:val="00600CFB"/>
    <w:rsid w:val="00601E03"/>
    <w:rsid w:val="00602A54"/>
    <w:rsid w:val="0060477A"/>
    <w:rsid w:val="006053AD"/>
    <w:rsid w:val="00605897"/>
    <w:rsid w:val="006076D7"/>
    <w:rsid w:val="00607980"/>
    <w:rsid w:val="00610234"/>
    <w:rsid w:val="006134BF"/>
    <w:rsid w:val="00615E98"/>
    <w:rsid w:val="006161EE"/>
    <w:rsid w:val="00616665"/>
    <w:rsid w:val="00617E91"/>
    <w:rsid w:val="00617F38"/>
    <w:rsid w:val="00620C02"/>
    <w:rsid w:val="00621536"/>
    <w:rsid w:val="00624613"/>
    <w:rsid w:val="00626CCA"/>
    <w:rsid w:val="0062795C"/>
    <w:rsid w:val="00630D6E"/>
    <w:rsid w:val="006313AF"/>
    <w:rsid w:val="00631BC6"/>
    <w:rsid w:val="00631EE7"/>
    <w:rsid w:val="00632FE4"/>
    <w:rsid w:val="00633367"/>
    <w:rsid w:val="0064033D"/>
    <w:rsid w:val="00641CCD"/>
    <w:rsid w:val="00643184"/>
    <w:rsid w:val="00643FAD"/>
    <w:rsid w:val="00645CF2"/>
    <w:rsid w:val="00650496"/>
    <w:rsid w:val="00651BC8"/>
    <w:rsid w:val="006534CB"/>
    <w:rsid w:val="006545D5"/>
    <w:rsid w:val="00655534"/>
    <w:rsid w:val="00655FD8"/>
    <w:rsid w:val="0065634D"/>
    <w:rsid w:val="00666134"/>
    <w:rsid w:val="006723A5"/>
    <w:rsid w:val="006736D8"/>
    <w:rsid w:val="00674E8F"/>
    <w:rsid w:val="00675390"/>
    <w:rsid w:val="00675515"/>
    <w:rsid w:val="0067649F"/>
    <w:rsid w:val="0068016D"/>
    <w:rsid w:val="00680F7E"/>
    <w:rsid w:val="0068123A"/>
    <w:rsid w:val="00681330"/>
    <w:rsid w:val="006830A8"/>
    <w:rsid w:val="00686CA3"/>
    <w:rsid w:val="00687B1D"/>
    <w:rsid w:val="00687ECE"/>
    <w:rsid w:val="006906B5"/>
    <w:rsid w:val="0069401B"/>
    <w:rsid w:val="00694376"/>
    <w:rsid w:val="0069555A"/>
    <w:rsid w:val="00697D4A"/>
    <w:rsid w:val="006A169E"/>
    <w:rsid w:val="006A2C30"/>
    <w:rsid w:val="006A37CB"/>
    <w:rsid w:val="006A4460"/>
    <w:rsid w:val="006A4953"/>
    <w:rsid w:val="006B2BCF"/>
    <w:rsid w:val="006B3B5F"/>
    <w:rsid w:val="006B55CA"/>
    <w:rsid w:val="006B59AB"/>
    <w:rsid w:val="006B5A53"/>
    <w:rsid w:val="006B624E"/>
    <w:rsid w:val="006B7B25"/>
    <w:rsid w:val="006C0F11"/>
    <w:rsid w:val="006C3477"/>
    <w:rsid w:val="006D0D8E"/>
    <w:rsid w:val="006D19B0"/>
    <w:rsid w:val="006D238C"/>
    <w:rsid w:val="006D782D"/>
    <w:rsid w:val="006E08F2"/>
    <w:rsid w:val="006E210D"/>
    <w:rsid w:val="006F102B"/>
    <w:rsid w:val="006F25AC"/>
    <w:rsid w:val="006F2A22"/>
    <w:rsid w:val="006F2DF0"/>
    <w:rsid w:val="006F4465"/>
    <w:rsid w:val="007030BC"/>
    <w:rsid w:val="00705203"/>
    <w:rsid w:val="00710765"/>
    <w:rsid w:val="00710DF8"/>
    <w:rsid w:val="00711CC8"/>
    <w:rsid w:val="00712457"/>
    <w:rsid w:val="007127D7"/>
    <w:rsid w:val="0071283B"/>
    <w:rsid w:val="0071311F"/>
    <w:rsid w:val="0071647E"/>
    <w:rsid w:val="00717FE7"/>
    <w:rsid w:val="00720A45"/>
    <w:rsid w:val="00722B7A"/>
    <w:rsid w:val="0072388B"/>
    <w:rsid w:val="00725A34"/>
    <w:rsid w:val="00726D76"/>
    <w:rsid w:val="0073236D"/>
    <w:rsid w:val="0073711E"/>
    <w:rsid w:val="007407E5"/>
    <w:rsid w:val="00744AFB"/>
    <w:rsid w:val="00747BCD"/>
    <w:rsid w:val="00747F76"/>
    <w:rsid w:val="007515A7"/>
    <w:rsid w:val="00752BA0"/>
    <w:rsid w:val="00761B21"/>
    <w:rsid w:val="00761FD5"/>
    <w:rsid w:val="007649D3"/>
    <w:rsid w:val="00765F7C"/>
    <w:rsid w:val="007671D4"/>
    <w:rsid w:val="00773E70"/>
    <w:rsid w:val="007770E8"/>
    <w:rsid w:val="00777973"/>
    <w:rsid w:val="007830D4"/>
    <w:rsid w:val="0078368A"/>
    <w:rsid w:val="00783733"/>
    <w:rsid w:val="00783A56"/>
    <w:rsid w:val="0078478E"/>
    <w:rsid w:val="00785230"/>
    <w:rsid w:val="00787486"/>
    <w:rsid w:val="00787FBE"/>
    <w:rsid w:val="00792C84"/>
    <w:rsid w:val="007932DC"/>
    <w:rsid w:val="00793ADC"/>
    <w:rsid w:val="00794F5C"/>
    <w:rsid w:val="00797363"/>
    <w:rsid w:val="007A2260"/>
    <w:rsid w:val="007A6086"/>
    <w:rsid w:val="007B2F40"/>
    <w:rsid w:val="007B3739"/>
    <w:rsid w:val="007B39C0"/>
    <w:rsid w:val="007B4813"/>
    <w:rsid w:val="007B4F31"/>
    <w:rsid w:val="007B5731"/>
    <w:rsid w:val="007B6816"/>
    <w:rsid w:val="007B6AF3"/>
    <w:rsid w:val="007B6B3C"/>
    <w:rsid w:val="007C303C"/>
    <w:rsid w:val="007C3759"/>
    <w:rsid w:val="007C3BA9"/>
    <w:rsid w:val="007C650A"/>
    <w:rsid w:val="007D096D"/>
    <w:rsid w:val="007D1166"/>
    <w:rsid w:val="007D306D"/>
    <w:rsid w:val="007D3985"/>
    <w:rsid w:val="007D464B"/>
    <w:rsid w:val="007D486E"/>
    <w:rsid w:val="007D5201"/>
    <w:rsid w:val="007D6D55"/>
    <w:rsid w:val="007E21BC"/>
    <w:rsid w:val="007E55D4"/>
    <w:rsid w:val="007E6607"/>
    <w:rsid w:val="007E6A30"/>
    <w:rsid w:val="007E6F8B"/>
    <w:rsid w:val="007E7EE6"/>
    <w:rsid w:val="007F0130"/>
    <w:rsid w:val="007F19F4"/>
    <w:rsid w:val="007F1A01"/>
    <w:rsid w:val="007F1E27"/>
    <w:rsid w:val="007F1FD4"/>
    <w:rsid w:val="007F3FFE"/>
    <w:rsid w:val="007F6143"/>
    <w:rsid w:val="007F6812"/>
    <w:rsid w:val="007F6E17"/>
    <w:rsid w:val="0080340F"/>
    <w:rsid w:val="00804005"/>
    <w:rsid w:val="00805A25"/>
    <w:rsid w:val="00805DE2"/>
    <w:rsid w:val="00807782"/>
    <w:rsid w:val="0081189A"/>
    <w:rsid w:val="008149EC"/>
    <w:rsid w:val="00823CC4"/>
    <w:rsid w:val="00827D77"/>
    <w:rsid w:val="008309CE"/>
    <w:rsid w:val="00831E48"/>
    <w:rsid w:val="00832525"/>
    <w:rsid w:val="00833918"/>
    <w:rsid w:val="00834271"/>
    <w:rsid w:val="00834FAA"/>
    <w:rsid w:val="00836598"/>
    <w:rsid w:val="00841072"/>
    <w:rsid w:val="00841E2D"/>
    <w:rsid w:val="008422A1"/>
    <w:rsid w:val="00845846"/>
    <w:rsid w:val="008514E8"/>
    <w:rsid w:val="008521D9"/>
    <w:rsid w:val="00853080"/>
    <w:rsid w:val="008537CD"/>
    <w:rsid w:val="00853C69"/>
    <w:rsid w:val="00855549"/>
    <w:rsid w:val="008555A6"/>
    <w:rsid w:val="00861BC9"/>
    <w:rsid w:val="008635C1"/>
    <w:rsid w:val="00863D0D"/>
    <w:rsid w:val="008654E9"/>
    <w:rsid w:val="008712C4"/>
    <w:rsid w:val="00872787"/>
    <w:rsid w:val="0087590C"/>
    <w:rsid w:val="00875BE7"/>
    <w:rsid w:val="00876656"/>
    <w:rsid w:val="008773EE"/>
    <w:rsid w:val="008804E7"/>
    <w:rsid w:val="00883F7F"/>
    <w:rsid w:val="00884DD8"/>
    <w:rsid w:val="00884F77"/>
    <w:rsid w:val="00885650"/>
    <w:rsid w:val="00887571"/>
    <w:rsid w:val="008901C6"/>
    <w:rsid w:val="008938E0"/>
    <w:rsid w:val="00894977"/>
    <w:rsid w:val="00894FC2"/>
    <w:rsid w:val="0089593D"/>
    <w:rsid w:val="0089677E"/>
    <w:rsid w:val="008969A7"/>
    <w:rsid w:val="00897EA6"/>
    <w:rsid w:val="008A0E4C"/>
    <w:rsid w:val="008A31A5"/>
    <w:rsid w:val="008A457D"/>
    <w:rsid w:val="008A4812"/>
    <w:rsid w:val="008A50AD"/>
    <w:rsid w:val="008A5BFE"/>
    <w:rsid w:val="008A7CA7"/>
    <w:rsid w:val="008B1711"/>
    <w:rsid w:val="008B1DA4"/>
    <w:rsid w:val="008B29D7"/>
    <w:rsid w:val="008B6043"/>
    <w:rsid w:val="008B69ED"/>
    <w:rsid w:val="008B6F8A"/>
    <w:rsid w:val="008B76EC"/>
    <w:rsid w:val="008B76F4"/>
    <w:rsid w:val="008C0D49"/>
    <w:rsid w:val="008C221E"/>
    <w:rsid w:val="008C4749"/>
    <w:rsid w:val="008C49BD"/>
    <w:rsid w:val="008C4FE2"/>
    <w:rsid w:val="008C50E5"/>
    <w:rsid w:val="008C5EC8"/>
    <w:rsid w:val="008D17A6"/>
    <w:rsid w:val="008D4D02"/>
    <w:rsid w:val="008D64F8"/>
    <w:rsid w:val="008D68B8"/>
    <w:rsid w:val="008D6AD8"/>
    <w:rsid w:val="008D7533"/>
    <w:rsid w:val="008D78BE"/>
    <w:rsid w:val="008E0B48"/>
    <w:rsid w:val="008E378D"/>
    <w:rsid w:val="008E3BA9"/>
    <w:rsid w:val="008E55D7"/>
    <w:rsid w:val="008F061D"/>
    <w:rsid w:val="008F1554"/>
    <w:rsid w:val="008F1665"/>
    <w:rsid w:val="008F3AFB"/>
    <w:rsid w:val="008F4493"/>
    <w:rsid w:val="008F55D7"/>
    <w:rsid w:val="008F5AE4"/>
    <w:rsid w:val="008F61AF"/>
    <w:rsid w:val="00900E70"/>
    <w:rsid w:val="00902053"/>
    <w:rsid w:val="009021D2"/>
    <w:rsid w:val="00902663"/>
    <w:rsid w:val="00902774"/>
    <w:rsid w:val="009047E9"/>
    <w:rsid w:val="00906980"/>
    <w:rsid w:val="00907066"/>
    <w:rsid w:val="0090727F"/>
    <w:rsid w:val="009115C7"/>
    <w:rsid w:val="00913A3C"/>
    <w:rsid w:val="00913C3A"/>
    <w:rsid w:val="00917322"/>
    <w:rsid w:val="0092164A"/>
    <w:rsid w:val="009237FE"/>
    <w:rsid w:val="00926E42"/>
    <w:rsid w:val="00927F25"/>
    <w:rsid w:val="00932F7D"/>
    <w:rsid w:val="009340D0"/>
    <w:rsid w:val="00935B88"/>
    <w:rsid w:val="00935CF4"/>
    <w:rsid w:val="00935D90"/>
    <w:rsid w:val="00936268"/>
    <w:rsid w:val="00936486"/>
    <w:rsid w:val="00937968"/>
    <w:rsid w:val="00940228"/>
    <w:rsid w:val="009402BA"/>
    <w:rsid w:val="00941C88"/>
    <w:rsid w:val="00943D48"/>
    <w:rsid w:val="00944A68"/>
    <w:rsid w:val="0094646E"/>
    <w:rsid w:val="00950337"/>
    <w:rsid w:val="00952A86"/>
    <w:rsid w:val="00952E31"/>
    <w:rsid w:val="00954E43"/>
    <w:rsid w:val="00956EB9"/>
    <w:rsid w:val="00957F0A"/>
    <w:rsid w:val="00960BB5"/>
    <w:rsid w:val="00962E3E"/>
    <w:rsid w:val="00967953"/>
    <w:rsid w:val="0096797A"/>
    <w:rsid w:val="00971BBA"/>
    <w:rsid w:val="00972489"/>
    <w:rsid w:val="00972685"/>
    <w:rsid w:val="00973BC2"/>
    <w:rsid w:val="00974288"/>
    <w:rsid w:val="00974C32"/>
    <w:rsid w:val="009759E5"/>
    <w:rsid w:val="00977E9C"/>
    <w:rsid w:val="00980A6F"/>
    <w:rsid w:val="00982E43"/>
    <w:rsid w:val="0098423C"/>
    <w:rsid w:val="00984AEF"/>
    <w:rsid w:val="009857B5"/>
    <w:rsid w:val="00985E05"/>
    <w:rsid w:val="009869F3"/>
    <w:rsid w:val="00986FDB"/>
    <w:rsid w:val="009871F0"/>
    <w:rsid w:val="009903B5"/>
    <w:rsid w:val="00991FD2"/>
    <w:rsid w:val="009934D8"/>
    <w:rsid w:val="009943C0"/>
    <w:rsid w:val="00995935"/>
    <w:rsid w:val="00995AB6"/>
    <w:rsid w:val="00996D97"/>
    <w:rsid w:val="009A3772"/>
    <w:rsid w:val="009A3CB8"/>
    <w:rsid w:val="009A657A"/>
    <w:rsid w:val="009A7A71"/>
    <w:rsid w:val="009A7DF5"/>
    <w:rsid w:val="009B45C7"/>
    <w:rsid w:val="009B46CC"/>
    <w:rsid w:val="009B4D5A"/>
    <w:rsid w:val="009B543F"/>
    <w:rsid w:val="009B5696"/>
    <w:rsid w:val="009B57CD"/>
    <w:rsid w:val="009B5992"/>
    <w:rsid w:val="009B6706"/>
    <w:rsid w:val="009B6E34"/>
    <w:rsid w:val="009B709C"/>
    <w:rsid w:val="009C3308"/>
    <w:rsid w:val="009D5DA9"/>
    <w:rsid w:val="009D7F8A"/>
    <w:rsid w:val="009E09E9"/>
    <w:rsid w:val="009E27E5"/>
    <w:rsid w:val="009E4DBA"/>
    <w:rsid w:val="009E6190"/>
    <w:rsid w:val="009E6741"/>
    <w:rsid w:val="009F012A"/>
    <w:rsid w:val="009F1530"/>
    <w:rsid w:val="009F40FC"/>
    <w:rsid w:val="00A00597"/>
    <w:rsid w:val="00A0122E"/>
    <w:rsid w:val="00A02730"/>
    <w:rsid w:val="00A058A5"/>
    <w:rsid w:val="00A05B47"/>
    <w:rsid w:val="00A06B4A"/>
    <w:rsid w:val="00A06CE5"/>
    <w:rsid w:val="00A127D0"/>
    <w:rsid w:val="00A130CF"/>
    <w:rsid w:val="00A15075"/>
    <w:rsid w:val="00A179EC"/>
    <w:rsid w:val="00A17ABD"/>
    <w:rsid w:val="00A21857"/>
    <w:rsid w:val="00A218B1"/>
    <w:rsid w:val="00A238A1"/>
    <w:rsid w:val="00A23AB8"/>
    <w:rsid w:val="00A26652"/>
    <w:rsid w:val="00A3069A"/>
    <w:rsid w:val="00A30D9A"/>
    <w:rsid w:val="00A3111D"/>
    <w:rsid w:val="00A31F5C"/>
    <w:rsid w:val="00A3457B"/>
    <w:rsid w:val="00A36A15"/>
    <w:rsid w:val="00A40843"/>
    <w:rsid w:val="00A40DCC"/>
    <w:rsid w:val="00A419D4"/>
    <w:rsid w:val="00A41CA8"/>
    <w:rsid w:val="00A4373F"/>
    <w:rsid w:val="00A44F11"/>
    <w:rsid w:val="00A456CB"/>
    <w:rsid w:val="00A45FCE"/>
    <w:rsid w:val="00A47259"/>
    <w:rsid w:val="00A47FBA"/>
    <w:rsid w:val="00A51735"/>
    <w:rsid w:val="00A517E5"/>
    <w:rsid w:val="00A57A3F"/>
    <w:rsid w:val="00A600B5"/>
    <w:rsid w:val="00A60A19"/>
    <w:rsid w:val="00A648C0"/>
    <w:rsid w:val="00A65060"/>
    <w:rsid w:val="00A70B23"/>
    <w:rsid w:val="00A734D2"/>
    <w:rsid w:val="00A757E5"/>
    <w:rsid w:val="00A758BD"/>
    <w:rsid w:val="00A75C97"/>
    <w:rsid w:val="00A760C0"/>
    <w:rsid w:val="00A80F68"/>
    <w:rsid w:val="00A81A14"/>
    <w:rsid w:val="00A827E6"/>
    <w:rsid w:val="00A8292D"/>
    <w:rsid w:val="00A84125"/>
    <w:rsid w:val="00A86339"/>
    <w:rsid w:val="00A86954"/>
    <w:rsid w:val="00A870D6"/>
    <w:rsid w:val="00A91AEA"/>
    <w:rsid w:val="00A91E9B"/>
    <w:rsid w:val="00A96BC4"/>
    <w:rsid w:val="00AA07E6"/>
    <w:rsid w:val="00AA183E"/>
    <w:rsid w:val="00AA1FB2"/>
    <w:rsid w:val="00AA5220"/>
    <w:rsid w:val="00AA71C1"/>
    <w:rsid w:val="00AB1216"/>
    <w:rsid w:val="00AB2314"/>
    <w:rsid w:val="00AB245A"/>
    <w:rsid w:val="00AB281D"/>
    <w:rsid w:val="00AB397E"/>
    <w:rsid w:val="00AB572D"/>
    <w:rsid w:val="00AC05B1"/>
    <w:rsid w:val="00AC1599"/>
    <w:rsid w:val="00AC16B0"/>
    <w:rsid w:val="00AC1E6D"/>
    <w:rsid w:val="00AC47C6"/>
    <w:rsid w:val="00AC5575"/>
    <w:rsid w:val="00AC698A"/>
    <w:rsid w:val="00AC7423"/>
    <w:rsid w:val="00AD2B1A"/>
    <w:rsid w:val="00AD420F"/>
    <w:rsid w:val="00AD619D"/>
    <w:rsid w:val="00AD6CEE"/>
    <w:rsid w:val="00AE23CA"/>
    <w:rsid w:val="00AE25C8"/>
    <w:rsid w:val="00AE4A03"/>
    <w:rsid w:val="00AE5AFA"/>
    <w:rsid w:val="00AE6F47"/>
    <w:rsid w:val="00AF12AC"/>
    <w:rsid w:val="00AF164A"/>
    <w:rsid w:val="00AF2528"/>
    <w:rsid w:val="00AF39C4"/>
    <w:rsid w:val="00AF40D8"/>
    <w:rsid w:val="00AF4368"/>
    <w:rsid w:val="00AF461E"/>
    <w:rsid w:val="00AF4E0D"/>
    <w:rsid w:val="00AF4FA5"/>
    <w:rsid w:val="00AF61AF"/>
    <w:rsid w:val="00B02989"/>
    <w:rsid w:val="00B02B86"/>
    <w:rsid w:val="00B104EC"/>
    <w:rsid w:val="00B10CDA"/>
    <w:rsid w:val="00B11B7D"/>
    <w:rsid w:val="00B125E9"/>
    <w:rsid w:val="00B12F6C"/>
    <w:rsid w:val="00B13BDE"/>
    <w:rsid w:val="00B151F4"/>
    <w:rsid w:val="00B15A72"/>
    <w:rsid w:val="00B17DF3"/>
    <w:rsid w:val="00B2322B"/>
    <w:rsid w:val="00B27A4E"/>
    <w:rsid w:val="00B3487A"/>
    <w:rsid w:val="00B34DD0"/>
    <w:rsid w:val="00B36D8A"/>
    <w:rsid w:val="00B37276"/>
    <w:rsid w:val="00B37533"/>
    <w:rsid w:val="00B428AB"/>
    <w:rsid w:val="00B45AD8"/>
    <w:rsid w:val="00B45D44"/>
    <w:rsid w:val="00B471EF"/>
    <w:rsid w:val="00B47BD1"/>
    <w:rsid w:val="00B47BEA"/>
    <w:rsid w:val="00B52007"/>
    <w:rsid w:val="00B52D5C"/>
    <w:rsid w:val="00B53E09"/>
    <w:rsid w:val="00B542B1"/>
    <w:rsid w:val="00B564D9"/>
    <w:rsid w:val="00B60FDF"/>
    <w:rsid w:val="00B61E94"/>
    <w:rsid w:val="00B62699"/>
    <w:rsid w:val="00B66B57"/>
    <w:rsid w:val="00B72778"/>
    <w:rsid w:val="00B73B94"/>
    <w:rsid w:val="00B740BF"/>
    <w:rsid w:val="00B74837"/>
    <w:rsid w:val="00B80DCE"/>
    <w:rsid w:val="00B91F2B"/>
    <w:rsid w:val="00B91FEB"/>
    <w:rsid w:val="00B92E67"/>
    <w:rsid w:val="00B93DC1"/>
    <w:rsid w:val="00BA002F"/>
    <w:rsid w:val="00BA0B33"/>
    <w:rsid w:val="00BA291F"/>
    <w:rsid w:val="00BA54E3"/>
    <w:rsid w:val="00BA5830"/>
    <w:rsid w:val="00BA61A4"/>
    <w:rsid w:val="00BA668D"/>
    <w:rsid w:val="00BA6A7F"/>
    <w:rsid w:val="00BA6C96"/>
    <w:rsid w:val="00BA7722"/>
    <w:rsid w:val="00BB2BDE"/>
    <w:rsid w:val="00BB2E02"/>
    <w:rsid w:val="00BB5172"/>
    <w:rsid w:val="00BB5EC0"/>
    <w:rsid w:val="00BB5F6C"/>
    <w:rsid w:val="00BB6D51"/>
    <w:rsid w:val="00BB6D9F"/>
    <w:rsid w:val="00BC1165"/>
    <w:rsid w:val="00BC1A33"/>
    <w:rsid w:val="00BC1FF5"/>
    <w:rsid w:val="00BC364B"/>
    <w:rsid w:val="00BC73CE"/>
    <w:rsid w:val="00BC749B"/>
    <w:rsid w:val="00BC78F3"/>
    <w:rsid w:val="00BD171B"/>
    <w:rsid w:val="00BD3C8F"/>
    <w:rsid w:val="00BD530D"/>
    <w:rsid w:val="00BD6247"/>
    <w:rsid w:val="00BD6688"/>
    <w:rsid w:val="00BE1589"/>
    <w:rsid w:val="00BE2CAF"/>
    <w:rsid w:val="00BE3089"/>
    <w:rsid w:val="00BE4C12"/>
    <w:rsid w:val="00BE63BA"/>
    <w:rsid w:val="00BF3E41"/>
    <w:rsid w:val="00BF5AA0"/>
    <w:rsid w:val="00BF654D"/>
    <w:rsid w:val="00BF6AE2"/>
    <w:rsid w:val="00BF79F9"/>
    <w:rsid w:val="00C01071"/>
    <w:rsid w:val="00C01DE4"/>
    <w:rsid w:val="00C05687"/>
    <w:rsid w:val="00C061CC"/>
    <w:rsid w:val="00C064F1"/>
    <w:rsid w:val="00C06A64"/>
    <w:rsid w:val="00C075DD"/>
    <w:rsid w:val="00C10263"/>
    <w:rsid w:val="00C11196"/>
    <w:rsid w:val="00C14315"/>
    <w:rsid w:val="00C14C6F"/>
    <w:rsid w:val="00C15B02"/>
    <w:rsid w:val="00C1667A"/>
    <w:rsid w:val="00C16D5F"/>
    <w:rsid w:val="00C16EDF"/>
    <w:rsid w:val="00C20663"/>
    <w:rsid w:val="00C23C32"/>
    <w:rsid w:val="00C24376"/>
    <w:rsid w:val="00C307EE"/>
    <w:rsid w:val="00C31266"/>
    <w:rsid w:val="00C32290"/>
    <w:rsid w:val="00C339B5"/>
    <w:rsid w:val="00C34FF5"/>
    <w:rsid w:val="00C35128"/>
    <w:rsid w:val="00C35F7A"/>
    <w:rsid w:val="00C362F9"/>
    <w:rsid w:val="00C3662B"/>
    <w:rsid w:val="00C407AB"/>
    <w:rsid w:val="00C42194"/>
    <w:rsid w:val="00C42704"/>
    <w:rsid w:val="00C44146"/>
    <w:rsid w:val="00C442AA"/>
    <w:rsid w:val="00C4559F"/>
    <w:rsid w:val="00C47880"/>
    <w:rsid w:val="00C51569"/>
    <w:rsid w:val="00C51BF5"/>
    <w:rsid w:val="00C5335B"/>
    <w:rsid w:val="00C536A8"/>
    <w:rsid w:val="00C53A04"/>
    <w:rsid w:val="00C54506"/>
    <w:rsid w:val="00C54D76"/>
    <w:rsid w:val="00C555C7"/>
    <w:rsid w:val="00C55FB7"/>
    <w:rsid w:val="00C56B04"/>
    <w:rsid w:val="00C5749B"/>
    <w:rsid w:val="00C62E73"/>
    <w:rsid w:val="00C62F8A"/>
    <w:rsid w:val="00C64494"/>
    <w:rsid w:val="00C65B4A"/>
    <w:rsid w:val="00C6765F"/>
    <w:rsid w:val="00C678D0"/>
    <w:rsid w:val="00C67A87"/>
    <w:rsid w:val="00C70774"/>
    <w:rsid w:val="00C717F3"/>
    <w:rsid w:val="00C72A14"/>
    <w:rsid w:val="00C72F0B"/>
    <w:rsid w:val="00C74B0A"/>
    <w:rsid w:val="00C77B37"/>
    <w:rsid w:val="00C806B1"/>
    <w:rsid w:val="00C81295"/>
    <w:rsid w:val="00C82026"/>
    <w:rsid w:val="00C82260"/>
    <w:rsid w:val="00C825D1"/>
    <w:rsid w:val="00C84C42"/>
    <w:rsid w:val="00C851B8"/>
    <w:rsid w:val="00C8666D"/>
    <w:rsid w:val="00C874BD"/>
    <w:rsid w:val="00C87DB4"/>
    <w:rsid w:val="00C93996"/>
    <w:rsid w:val="00C94F47"/>
    <w:rsid w:val="00C95BE5"/>
    <w:rsid w:val="00C96FDD"/>
    <w:rsid w:val="00CA4A9A"/>
    <w:rsid w:val="00CA6E70"/>
    <w:rsid w:val="00CA74DD"/>
    <w:rsid w:val="00CA7A32"/>
    <w:rsid w:val="00CA7C6A"/>
    <w:rsid w:val="00CB210F"/>
    <w:rsid w:val="00CB67AC"/>
    <w:rsid w:val="00CC0C19"/>
    <w:rsid w:val="00CC3C3D"/>
    <w:rsid w:val="00CC5082"/>
    <w:rsid w:val="00CC548F"/>
    <w:rsid w:val="00CC6176"/>
    <w:rsid w:val="00CC64F3"/>
    <w:rsid w:val="00CC6C02"/>
    <w:rsid w:val="00CD0777"/>
    <w:rsid w:val="00CD0FCD"/>
    <w:rsid w:val="00CD58D5"/>
    <w:rsid w:val="00CD6DCD"/>
    <w:rsid w:val="00CE0C4A"/>
    <w:rsid w:val="00CE1F7C"/>
    <w:rsid w:val="00CE245A"/>
    <w:rsid w:val="00CE2F80"/>
    <w:rsid w:val="00CE4164"/>
    <w:rsid w:val="00CE59B4"/>
    <w:rsid w:val="00CE7938"/>
    <w:rsid w:val="00CF0AA8"/>
    <w:rsid w:val="00CF1BAE"/>
    <w:rsid w:val="00CF3C47"/>
    <w:rsid w:val="00CF5D0E"/>
    <w:rsid w:val="00CF6440"/>
    <w:rsid w:val="00D006A5"/>
    <w:rsid w:val="00D020AA"/>
    <w:rsid w:val="00D03CFE"/>
    <w:rsid w:val="00D10D10"/>
    <w:rsid w:val="00D21385"/>
    <w:rsid w:val="00D22C1C"/>
    <w:rsid w:val="00D26AB9"/>
    <w:rsid w:val="00D272DE"/>
    <w:rsid w:val="00D2743D"/>
    <w:rsid w:val="00D27584"/>
    <w:rsid w:val="00D2776A"/>
    <w:rsid w:val="00D30B19"/>
    <w:rsid w:val="00D31BEF"/>
    <w:rsid w:val="00D333C3"/>
    <w:rsid w:val="00D35C01"/>
    <w:rsid w:val="00D36879"/>
    <w:rsid w:val="00D36DBA"/>
    <w:rsid w:val="00D401F6"/>
    <w:rsid w:val="00D40FF3"/>
    <w:rsid w:val="00D41AD4"/>
    <w:rsid w:val="00D41EAE"/>
    <w:rsid w:val="00D425D1"/>
    <w:rsid w:val="00D43194"/>
    <w:rsid w:val="00D43DE6"/>
    <w:rsid w:val="00D450FE"/>
    <w:rsid w:val="00D4635B"/>
    <w:rsid w:val="00D47268"/>
    <w:rsid w:val="00D47DEC"/>
    <w:rsid w:val="00D50793"/>
    <w:rsid w:val="00D507F5"/>
    <w:rsid w:val="00D50E28"/>
    <w:rsid w:val="00D51406"/>
    <w:rsid w:val="00D51B17"/>
    <w:rsid w:val="00D51DA5"/>
    <w:rsid w:val="00D52737"/>
    <w:rsid w:val="00D52EBD"/>
    <w:rsid w:val="00D6031B"/>
    <w:rsid w:val="00D61A96"/>
    <w:rsid w:val="00D628BC"/>
    <w:rsid w:val="00D62B39"/>
    <w:rsid w:val="00D640E1"/>
    <w:rsid w:val="00D65918"/>
    <w:rsid w:val="00D701B2"/>
    <w:rsid w:val="00D8098F"/>
    <w:rsid w:val="00D80E50"/>
    <w:rsid w:val="00D820C2"/>
    <w:rsid w:val="00D82AAE"/>
    <w:rsid w:val="00D84178"/>
    <w:rsid w:val="00D841CC"/>
    <w:rsid w:val="00D860E7"/>
    <w:rsid w:val="00D912FD"/>
    <w:rsid w:val="00D91985"/>
    <w:rsid w:val="00D9399C"/>
    <w:rsid w:val="00D9614F"/>
    <w:rsid w:val="00DA3142"/>
    <w:rsid w:val="00DA3816"/>
    <w:rsid w:val="00DA4645"/>
    <w:rsid w:val="00DB02D8"/>
    <w:rsid w:val="00DB1057"/>
    <w:rsid w:val="00DB1940"/>
    <w:rsid w:val="00DB1C60"/>
    <w:rsid w:val="00DB3EDC"/>
    <w:rsid w:val="00DB455A"/>
    <w:rsid w:val="00DB53A6"/>
    <w:rsid w:val="00DB712A"/>
    <w:rsid w:val="00DB71A8"/>
    <w:rsid w:val="00DC0865"/>
    <w:rsid w:val="00DC0EDF"/>
    <w:rsid w:val="00DC27FE"/>
    <w:rsid w:val="00DC4F5D"/>
    <w:rsid w:val="00DC71EF"/>
    <w:rsid w:val="00DC7A90"/>
    <w:rsid w:val="00DD0769"/>
    <w:rsid w:val="00DD4AC3"/>
    <w:rsid w:val="00DD5A3B"/>
    <w:rsid w:val="00DD6200"/>
    <w:rsid w:val="00DE05FB"/>
    <w:rsid w:val="00DE22B8"/>
    <w:rsid w:val="00DE35D3"/>
    <w:rsid w:val="00DE65B5"/>
    <w:rsid w:val="00DE6F79"/>
    <w:rsid w:val="00DF03BD"/>
    <w:rsid w:val="00DF4819"/>
    <w:rsid w:val="00DF6758"/>
    <w:rsid w:val="00DF7A09"/>
    <w:rsid w:val="00E0077E"/>
    <w:rsid w:val="00E0115F"/>
    <w:rsid w:val="00E033F7"/>
    <w:rsid w:val="00E03934"/>
    <w:rsid w:val="00E03F5F"/>
    <w:rsid w:val="00E056F3"/>
    <w:rsid w:val="00E07126"/>
    <w:rsid w:val="00E10821"/>
    <w:rsid w:val="00E11955"/>
    <w:rsid w:val="00E14EDA"/>
    <w:rsid w:val="00E15145"/>
    <w:rsid w:val="00E16490"/>
    <w:rsid w:val="00E165A9"/>
    <w:rsid w:val="00E20C98"/>
    <w:rsid w:val="00E214EF"/>
    <w:rsid w:val="00E2160B"/>
    <w:rsid w:val="00E22183"/>
    <w:rsid w:val="00E2357E"/>
    <w:rsid w:val="00E262D8"/>
    <w:rsid w:val="00E319CA"/>
    <w:rsid w:val="00E330EC"/>
    <w:rsid w:val="00E344B5"/>
    <w:rsid w:val="00E37A69"/>
    <w:rsid w:val="00E37AF7"/>
    <w:rsid w:val="00E44831"/>
    <w:rsid w:val="00E45912"/>
    <w:rsid w:val="00E459F0"/>
    <w:rsid w:val="00E5022A"/>
    <w:rsid w:val="00E561C5"/>
    <w:rsid w:val="00E57B48"/>
    <w:rsid w:val="00E6145F"/>
    <w:rsid w:val="00E624AB"/>
    <w:rsid w:val="00E62844"/>
    <w:rsid w:val="00E638D8"/>
    <w:rsid w:val="00E6479B"/>
    <w:rsid w:val="00E657B6"/>
    <w:rsid w:val="00E67425"/>
    <w:rsid w:val="00E706AD"/>
    <w:rsid w:val="00E73B33"/>
    <w:rsid w:val="00E7420E"/>
    <w:rsid w:val="00E7474E"/>
    <w:rsid w:val="00E82D9E"/>
    <w:rsid w:val="00E83E53"/>
    <w:rsid w:val="00E84354"/>
    <w:rsid w:val="00E84639"/>
    <w:rsid w:val="00E85717"/>
    <w:rsid w:val="00E859DC"/>
    <w:rsid w:val="00E85B6C"/>
    <w:rsid w:val="00E90608"/>
    <w:rsid w:val="00E90EA3"/>
    <w:rsid w:val="00E91F20"/>
    <w:rsid w:val="00EA3785"/>
    <w:rsid w:val="00EB00BE"/>
    <w:rsid w:val="00EB2940"/>
    <w:rsid w:val="00EB4D8F"/>
    <w:rsid w:val="00EB53A7"/>
    <w:rsid w:val="00EB6DA6"/>
    <w:rsid w:val="00EB6E28"/>
    <w:rsid w:val="00EB7B83"/>
    <w:rsid w:val="00EC035C"/>
    <w:rsid w:val="00EC03C9"/>
    <w:rsid w:val="00EC0A12"/>
    <w:rsid w:val="00EC1334"/>
    <w:rsid w:val="00EC1AF8"/>
    <w:rsid w:val="00EC2913"/>
    <w:rsid w:val="00ED03EC"/>
    <w:rsid w:val="00ED1A48"/>
    <w:rsid w:val="00ED2F8A"/>
    <w:rsid w:val="00ED48C8"/>
    <w:rsid w:val="00ED4DDC"/>
    <w:rsid w:val="00EE0E64"/>
    <w:rsid w:val="00EE0EF2"/>
    <w:rsid w:val="00EE36B6"/>
    <w:rsid w:val="00EE386D"/>
    <w:rsid w:val="00EE7804"/>
    <w:rsid w:val="00EE7F15"/>
    <w:rsid w:val="00EF1F55"/>
    <w:rsid w:val="00EF254F"/>
    <w:rsid w:val="00EF584B"/>
    <w:rsid w:val="00EF6741"/>
    <w:rsid w:val="00F00F18"/>
    <w:rsid w:val="00F0145C"/>
    <w:rsid w:val="00F017BC"/>
    <w:rsid w:val="00F03CA0"/>
    <w:rsid w:val="00F05EF6"/>
    <w:rsid w:val="00F06A13"/>
    <w:rsid w:val="00F06FC7"/>
    <w:rsid w:val="00F07373"/>
    <w:rsid w:val="00F12A66"/>
    <w:rsid w:val="00F12FBC"/>
    <w:rsid w:val="00F14943"/>
    <w:rsid w:val="00F208AD"/>
    <w:rsid w:val="00F20B26"/>
    <w:rsid w:val="00F22128"/>
    <w:rsid w:val="00F22690"/>
    <w:rsid w:val="00F24783"/>
    <w:rsid w:val="00F257AD"/>
    <w:rsid w:val="00F258BC"/>
    <w:rsid w:val="00F30321"/>
    <w:rsid w:val="00F3178D"/>
    <w:rsid w:val="00F32C1C"/>
    <w:rsid w:val="00F3326C"/>
    <w:rsid w:val="00F34114"/>
    <w:rsid w:val="00F40C00"/>
    <w:rsid w:val="00F4170F"/>
    <w:rsid w:val="00F417CD"/>
    <w:rsid w:val="00F44C6A"/>
    <w:rsid w:val="00F451D5"/>
    <w:rsid w:val="00F45254"/>
    <w:rsid w:val="00F455FB"/>
    <w:rsid w:val="00F45750"/>
    <w:rsid w:val="00F45ECF"/>
    <w:rsid w:val="00F5376F"/>
    <w:rsid w:val="00F53A50"/>
    <w:rsid w:val="00F61DA3"/>
    <w:rsid w:val="00F62A2C"/>
    <w:rsid w:val="00F63078"/>
    <w:rsid w:val="00F63DFA"/>
    <w:rsid w:val="00F70C5B"/>
    <w:rsid w:val="00F75782"/>
    <w:rsid w:val="00F761D3"/>
    <w:rsid w:val="00F7782F"/>
    <w:rsid w:val="00F77DE1"/>
    <w:rsid w:val="00F80B48"/>
    <w:rsid w:val="00F826BE"/>
    <w:rsid w:val="00F82A12"/>
    <w:rsid w:val="00F83D46"/>
    <w:rsid w:val="00F90FC7"/>
    <w:rsid w:val="00F910D9"/>
    <w:rsid w:val="00F916F5"/>
    <w:rsid w:val="00F938CB"/>
    <w:rsid w:val="00F979B2"/>
    <w:rsid w:val="00FA4CA3"/>
    <w:rsid w:val="00FA4DED"/>
    <w:rsid w:val="00FB3F30"/>
    <w:rsid w:val="00FB449B"/>
    <w:rsid w:val="00FB4946"/>
    <w:rsid w:val="00FB49C8"/>
    <w:rsid w:val="00FB4FF1"/>
    <w:rsid w:val="00FC2115"/>
    <w:rsid w:val="00FC27F3"/>
    <w:rsid w:val="00FC28A4"/>
    <w:rsid w:val="00FC48E3"/>
    <w:rsid w:val="00FC615C"/>
    <w:rsid w:val="00FD155D"/>
    <w:rsid w:val="00FD4AF5"/>
    <w:rsid w:val="00FD739E"/>
    <w:rsid w:val="00FE00BD"/>
    <w:rsid w:val="00FE0323"/>
    <w:rsid w:val="00FE22EA"/>
    <w:rsid w:val="00FE5718"/>
    <w:rsid w:val="00FE63FF"/>
    <w:rsid w:val="00FE713B"/>
    <w:rsid w:val="00FF2A62"/>
    <w:rsid w:val="00FF40C8"/>
    <w:rsid w:val="00FF75E6"/>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49"/>
    <o:shapelayout v:ext="edit">
      <o:idmap v:ext="edit" data="2"/>
    </o:shapelayout>
  </w:shapeDefaults>
  <w:decimalSymbol w:val="."/>
  <w:listSeparator w:val=","/>
  <w14:docId w14:val="2D7A398E"/>
  <w15:chartTrackingRefBased/>
  <w15:docId w15:val="{CA56EF9A-851F-499C-A4B2-65EE2A7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after="180"/>
      <w:outlineLvl w:val="0"/>
    </w:pPr>
    <w:rPr>
      <w:b/>
      <w:spacing w:val="80"/>
      <w:sz w:val="26"/>
      <w:u w:val="words"/>
    </w:rPr>
  </w:style>
  <w:style w:type="paragraph" w:styleId="Heading2">
    <w:name w:val="heading 2"/>
    <w:basedOn w:val="Normal"/>
    <w:next w:val="Normal"/>
    <w:link w:val="Heading2Char"/>
    <w:uiPriority w:val="9"/>
    <w:qFormat/>
    <w:pPr>
      <w:spacing w:after="180"/>
      <w:outlineLvl w:val="1"/>
    </w:pPr>
    <w:rPr>
      <w:b/>
      <w:i/>
      <w:spacing w:val="40"/>
      <w:sz w:val="26"/>
    </w:rPr>
  </w:style>
  <w:style w:type="paragraph" w:styleId="Heading3">
    <w:name w:val="heading 3"/>
    <w:basedOn w:val="Normal"/>
    <w:next w:val="NormalIndent"/>
    <w:link w:val="Heading3Char"/>
    <w:uiPriority w:val="1"/>
    <w:qFormat/>
    <w:pPr>
      <w:spacing w:after="180"/>
      <w:outlineLvl w:val="2"/>
    </w:pPr>
    <w:rPr>
      <w:i/>
      <w:spacing w:val="80"/>
    </w:rPr>
  </w:style>
  <w:style w:type="paragraph" w:styleId="Heading4">
    <w:name w:val="heading 4"/>
    <w:basedOn w:val="Normal"/>
    <w:next w:val="Normal"/>
    <w:link w:val="Heading4Char"/>
    <w:uiPriority w:val="1"/>
    <w:qFormat/>
    <w:pPr>
      <w:keepNext/>
      <w:widowControl w:val="0"/>
      <w:spacing w:line="480" w:lineRule="auto"/>
      <w:ind w:firstLine="720"/>
      <w:outlineLvl w:val="3"/>
    </w:pPr>
    <w:rPr>
      <w:b/>
      <w:snapToGrid w:val="0"/>
    </w:rPr>
  </w:style>
  <w:style w:type="paragraph" w:styleId="Heading5">
    <w:name w:val="heading 5"/>
    <w:basedOn w:val="Normal"/>
    <w:next w:val="Normal"/>
    <w:link w:val="Heading5Char"/>
    <w:uiPriority w:val="9"/>
    <w:semiHidden/>
    <w:unhideWhenUsed/>
    <w:qFormat/>
    <w:rsid w:val="00687ECE"/>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504"/>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Courier New" w:hAnsi="Courier New"/>
      <w:sz w:val="24"/>
    </w:rPr>
  </w:style>
  <w:style w:type="paragraph" w:styleId="Header">
    <w:name w:val="header"/>
    <w:basedOn w:val="Normal"/>
    <w:link w:val="HeaderChar"/>
    <w:uiPriority w:val="99"/>
    <w:pPr>
      <w:tabs>
        <w:tab w:val="center" w:pos="4320"/>
        <w:tab w:val="right" w:pos="8640"/>
      </w:tabs>
    </w:pPr>
  </w:style>
  <w:style w:type="paragraph" w:customStyle="1" w:styleId="EnvelopeReturn1">
    <w:name w:val="Envelope Return1"/>
    <w:basedOn w:val="Normal"/>
    <w:rPr>
      <w:sz w:val="20"/>
    </w:rPr>
  </w:style>
  <w:style w:type="paragraph" w:customStyle="1" w:styleId="EnvelopeAddress1">
    <w:name w:val="Envelope Address1"/>
    <w:basedOn w:val="Normal"/>
    <w:pPr>
      <w:framePr w:w="7920" w:h="1980" w:hRule="exact" w:hSpace="180" w:wrap="auto" w:hAnchor="text" w:xAlign="center" w:yAlign="bottom"/>
      <w:ind w:left="288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1CS1">
    <w:name w:val="Flush 1 &lt;CS 1&gt;"/>
    <w:basedOn w:val="Normal"/>
    <w:uiPriority w:val="99"/>
  </w:style>
  <w:style w:type="paragraph" w:customStyle="1" w:styleId="Courier10">
    <w:name w:val="Courier 10"/>
    <w:basedOn w:val="Normal"/>
    <w:rPr>
      <w:rFonts w:ascii="Courier New" w:hAnsi="Courier New"/>
      <w:sz w:val="20"/>
    </w:rPr>
  </w:style>
  <w:style w:type="paragraph" w:customStyle="1" w:styleId="Courier12">
    <w:name w:val="Courier 12"/>
    <w:basedOn w:val="Normal"/>
    <w:rPr>
      <w:rFonts w:ascii="Courier New" w:hAnsi="Courier New"/>
    </w:rPr>
  </w:style>
  <w:style w:type="paragraph" w:customStyle="1" w:styleId="CGTimes11">
    <w:name w:val="CG Times 11"/>
    <w:basedOn w:val="Normal"/>
    <w:rPr>
      <w:rFonts w:ascii="CG Times" w:hAnsi="CG Times"/>
      <w:sz w:val="22"/>
    </w:rPr>
  </w:style>
  <w:style w:type="paragraph" w:customStyle="1" w:styleId="Flush4CS4">
    <w:name w:val="Flush 4 &lt;CS 4&gt;"/>
    <w:pPr>
      <w:tabs>
        <w:tab w:val="left" w:pos="2016"/>
        <w:tab w:val="right" w:pos="6960"/>
        <w:tab w:val="right" w:pos="8400"/>
      </w:tabs>
      <w:spacing w:after="240" w:line="260" w:lineRule="exact"/>
      <w:ind w:left="1512"/>
    </w:pPr>
    <w:rPr>
      <w:sz w:val="24"/>
    </w:rPr>
  </w:style>
  <w:style w:type="character" w:styleId="LineNumber">
    <w:name w:val="line number"/>
    <w:uiPriority w:val="99"/>
    <w:rPr>
      <w:rFonts w:ascii="Times New Roman" w:hAnsi="Times New Roman"/>
      <w:sz w:val="24"/>
    </w:rPr>
  </w:style>
  <w:style w:type="paragraph" w:styleId="BodyText">
    <w:name w:val="Body Text"/>
    <w:basedOn w:val="Normal"/>
    <w:link w:val="BodyTextChar"/>
    <w:uiPriority w:val="1"/>
    <w:qFormat/>
    <w:pPr>
      <w:widowControl w:val="0"/>
      <w:tabs>
        <w:tab w:val="left" w:pos="720"/>
      </w:tabs>
      <w:spacing w:line="480" w:lineRule="auto"/>
    </w:pPr>
    <w:rPr>
      <w:b/>
      <w:snapToGrid w:val="0"/>
    </w:rPr>
  </w:style>
  <w:style w:type="paragraph" w:styleId="BodyTextIndent2">
    <w:name w:val="Body Text Indent 2"/>
    <w:basedOn w:val="Normal"/>
    <w:pPr>
      <w:widowControl w:val="0"/>
      <w:tabs>
        <w:tab w:val="left" w:pos="720"/>
        <w:tab w:val="left" w:pos="1800"/>
      </w:tabs>
      <w:ind w:left="720"/>
    </w:pPr>
    <w:rPr>
      <w:rFonts w:ascii="Arial" w:hAnsi="Arial"/>
      <w:snapToGrid w:val="0"/>
      <w:u w:val="single"/>
    </w:rPr>
  </w:style>
  <w:style w:type="paragraph" w:styleId="BodyTextIndent">
    <w:name w:val="Body Text Indent"/>
    <w:basedOn w:val="Normal"/>
    <w:link w:val="BodyTextIndentChar"/>
    <w:uiPriority w:val="99"/>
    <w:pPr>
      <w:widowControl w:val="0"/>
      <w:spacing w:line="480" w:lineRule="auto"/>
      <w:ind w:firstLine="720"/>
    </w:pPr>
    <w:rPr>
      <w:snapToGrid w:val="0"/>
    </w:rPr>
  </w:style>
  <w:style w:type="paragraph" w:styleId="BodyTextIndent3">
    <w:name w:val="Body Text Indent 3"/>
    <w:basedOn w:val="Normal"/>
    <w:pPr>
      <w:widowControl w:val="0"/>
      <w:ind w:left="2700" w:hanging="1980"/>
    </w:pPr>
    <w:rPr>
      <w:snapToGrid w:val="0"/>
    </w:rPr>
  </w:style>
  <w:style w:type="paragraph" w:styleId="Title">
    <w:name w:val="Title"/>
    <w:basedOn w:val="Normal"/>
    <w:qFormat/>
    <w:pPr>
      <w:ind w:left="810"/>
      <w:jc w:val="center"/>
    </w:pPr>
    <w:rPr>
      <w:rFonts w:ascii="Arial" w:hAnsi="Arial"/>
      <w:b/>
      <w:spacing w:val="-2"/>
    </w:rPr>
  </w:style>
  <w:style w:type="paragraph" w:styleId="BalloonText">
    <w:name w:val="Balloon Text"/>
    <w:basedOn w:val="Normal"/>
    <w:link w:val="BalloonTextChar"/>
    <w:uiPriority w:val="99"/>
    <w:semiHidden/>
    <w:rsid w:val="003F1088"/>
    <w:rPr>
      <w:rFonts w:ascii="Tahoma" w:hAnsi="Tahoma" w:cs="Tahoma"/>
      <w:sz w:val="16"/>
      <w:szCs w:val="16"/>
    </w:rPr>
  </w:style>
  <w:style w:type="paragraph" w:styleId="NormalWeb">
    <w:name w:val="Normal (Web)"/>
    <w:basedOn w:val="Normal"/>
    <w:uiPriority w:val="99"/>
    <w:semiHidden/>
    <w:unhideWhenUsed/>
    <w:rsid w:val="00A517E5"/>
    <w:pPr>
      <w:spacing w:before="100" w:beforeAutospacing="1" w:after="100" w:afterAutospacing="1"/>
    </w:pPr>
    <w:rPr>
      <w:rFonts w:eastAsia="Calibri"/>
      <w:szCs w:val="24"/>
    </w:rPr>
  </w:style>
  <w:style w:type="character" w:customStyle="1" w:styleId="HeaderChar">
    <w:name w:val="Header Char"/>
    <w:link w:val="Header"/>
    <w:uiPriority w:val="99"/>
    <w:rsid w:val="00463B35"/>
    <w:rPr>
      <w:rFonts w:ascii="Times New Roman" w:hAnsi="Times New Roman"/>
      <w:sz w:val="24"/>
    </w:rPr>
  </w:style>
  <w:style w:type="character" w:customStyle="1" w:styleId="FooterChar">
    <w:name w:val="Footer Char"/>
    <w:link w:val="Footer"/>
    <w:uiPriority w:val="99"/>
    <w:rsid w:val="00984AEF"/>
    <w:rPr>
      <w:rFonts w:ascii="Times New Roman" w:hAnsi="Times New Roman"/>
      <w:sz w:val="24"/>
    </w:rPr>
  </w:style>
  <w:style w:type="character" w:customStyle="1" w:styleId="BodyTextIndentChar">
    <w:name w:val="Body Text Indent Char"/>
    <w:link w:val="BodyTextIndent"/>
    <w:uiPriority w:val="99"/>
    <w:rsid w:val="00F12A66"/>
    <w:rPr>
      <w:rFonts w:ascii="Times New Roman" w:hAnsi="Times New Roman"/>
      <w:snapToGrid w:val="0"/>
      <w:sz w:val="24"/>
    </w:rPr>
  </w:style>
  <w:style w:type="paragraph" w:customStyle="1" w:styleId="Normal0">
    <w:name w:val="[Normal]"/>
    <w:rsid w:val="00C23C32"/>
    <w:rPr>
      <w:rFonts w:ascii="Arial" w:eastAsia="Arial" w:hAnsi="Arial"/>
      <w:sz w:val="24"/>
    </w:rPr>
  </w:style>
  <w:style w:type="character" w:customStyle="1" w:styleId="BalloonTextChar">
    <w:name w:val="Balloon Text Char"/>
    <w:link w:val="BalloonText"/>
    <w:uiPriority w:val="99"/>
    <w:semiHidden/>
    <w:locked/>
    <w:rsid w:val="00D9399C"/>
    <w:rPr>
      <w:rFonts w:ascii="Tahoma" w:hAnsi="Tahoma" w:cs="Tahoma"/>
      <w:sz w:val="16"/>
      <w:szCs w:val="16"/>
    </w:rPr>
  </w:style>
  <w:style w:type="character" w:styleId="CommentReference">
    <w:name w:val="annotation reference"/>
    <w:uiPriority w:val="99"/>
    <w:semiHidden/>
    <w:unhideWhenUsed/>
    <w:rsid w:val="00DF7A09"/>
    <w:rPr>
      <w:sz w:val="16"/>
      <w:szCs w:val="16"/>
    </w:rPr>
  </w:style>
  <w:style w:type="paragraph" w:styleId="CommentText">
    <w:name w:val="annotation text"/>
    <w:basedOn w:val="Normal"/>
    <w:link w:val="CommentTextChar"/>
    <w:uiPriority w:val="99"/>
    <w:semiHidden/>
    <w:unhideWhenUsed/>
    <w:rsid w:val="00DF7A09"/>
    <w:rPr>
      <w:sz w:val="20"/>
    </w:rPr>
  </w:style>
  <w:style w:type="character" w:customStyle="1" w:styleId="CommentTextChar">
    <w:name w:val="Comment Text Char"/>
    <w:link w:val="CommentText"/>
    <w:uiPriority w:val="99"/>
    <w:semiHidden/>
    <w:rsid w:val="00DF7A0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F7A09"/>
    <w:rPr>
      <w:b/>
      <w:bCs/>
    </w:rPr>
  </w:style>
  <w:style w:type="character" w:customStyle="1" w:styleId="CommentSubjectChar">
    <w:name w:val="Comment Subject Char"/>
    <w:link w:val="CommentSubject"/>
    <w:uiPriority w:val="99"/>
    <w:semiHidden/>
    <w:rsid w:val="00DF7A09"/>
    <w:rPr>
      <w:rFonts w:ascii="Times New Roman" w:hAnsi="Times New Roman"/>
      <w:b/>
      <w:bCs/>
    </w:rPr>
  </w:style>
  <w:style w:type="paragraph" w:styleId="ListParagraph">
    <w:name w:val="List Paragraph"/>
    <w:basedOn w:val="Normal"/>
    <w:link w:val="ListParagraphChar"/>
    <w:uiPriority w:val="34"/>
    <w:qFormat/>
    <w:rsid w:val="00C62E73"/>
    <w:pPr>
      <w:ind w:left="720"/>
      <w:contextualSpacing/>
    </w:pPr>
  </w:style>
  <w:style w:type="paragraph" w:styleId="Revision">
    <w:name w:val="Revision"/>
    <w:hidden/>
    <w:uiPriority w:val="99"/>
    <w:semiHidden/>
    <w:rsid w:val="008309CE"/>
    <w:rPr>
      <w:rFonts w:ascii="Times New Roman" w:hAnsi="Times New Roman"/>
      <w:sz w:val="24"/>
    </w:rPr>
  </w:style>
  <w:style w:type="character" w:customStyle="1" w:styleId="Heading5Char">
    <w:name w:val="Heading 5 Char"/>
    <w:link w:val="Heading5"/>
    <w:uiPriority w:val="9"/>
    <w:semiHidden/>
    <w:rsid w:val="00687ECE"/>
    <w:rPr>
      <w:rFonts w:ascii="Calibri Light" w:hAnsi="Calibri Light"/>
      <w:color w:val="2E74B5"/>
      <w:sz w:val="24"/>
    </w:rPr>
  </w:style>
  <w:style w:type="paragraph" w:customStyle="1" w:styleId="Pol-H2">
    <w:name w:val="Pol-H2"/>
    <w:basedOn w:val="Normal"/>
    <w:link w:val="Pol-H2Char"/>
    <w:qFormat/>
    <w:rsid w:val="00687ECE"/>
    <w:rPr>
      <w:rFonts w:ascii="Arial" w:eastAsia="Calibri" w:hAnsi="Arial" w:cs="Arial"/>
      <w:b/>
      <w:szCs w:val="24"/>
    </w:rPr>
  </w:style>
  <w:style w:type="character" w:customStyle="1" w:styleId="Pol-H2Char">
    <w:name w:val="Pol-H2 Char"/>
    <w:link w:val="Pol-H2"/>
    <w:rsid w:val="00687ECE"/>
    <w:rPr>
      <w:rFonts w:ascii="Arial" w:eastAsia="Calibri" w:hAnsi="Arial" w:cs="Arial"/>
      <w:b/>
      <w:sz w:val="24"/>
      <w:szCs w:val="24"/>
    </w:rPr>
  </w:style>
  <w:style w:type="paragraph" w:customStyle="1" w:styleId="p1">
    <w:name w:val="p1"/>
    <w:basedOn w:val="Normal"/>
    <w:link w:val="p1Char"/>
    <w:qFormat/>
    <w:rsid w:val="00687ECE"/>
    <w:pPr>
      <w:jc w:val="both"/>
    </w:pPr>
    <w:rPr>
      <w:rFonts w:ascii="Calibri" w:hAnsi="Calibri"/>
      <w:b/>
      <w:sz w:val="28"/>
    </w:rPr>
  </w:style>
  <w:style w:type="paragraph" w:customStyle="1" w:styleId="P2">
    <w:name w:val="P2"/>
    <w:basedOn w:val="Normal"/>
    <w:link w:val="P2Char"/>
    <w:qFormat/>
    <w:rsid w:val="00687ECE"/>
    <w:pPr>
      <w:jc w:val="both"/>
    </w:pPr>
    <w:rPr>
      <w:rFonts w:ascii="Calibri" w:hAnsi="Calibri"/>
      <w:b/>
      <w:u w:val="single"/>
    </w:rPr>
  </w:style>
  <w:style w:type="character" w:customStyle="1" w:styleId="p1Char">
    <w:name w:val="p1 Char"/>
    <w:link w:val="p1"/>
    <w:rsid w:val="00687ECE"/>
    <w:rPr>
      <w:rFonts w:ascii="Calibri" w:hAnsi="Calibri"/>
      <w:b/>
      <w:sz w:val="28"/>
    </w:rPr>
  </w:style>
  <w:style w:type="character" w:customStyle="1" w:styleId="P2Char">
    <w:name w:val="P2 Char"/>
    <w:link w:val="P2"/>
    <w:rsid w:val="00687ECE"/>
    <w:rPr>
      <w:rFonts w:ascii="Calibri" w:hAnsi="Calibri"/>
      <w:b/>
      <w:sz w:val="24"/>
      <w:u w:val="single"/>
    </w:rPr>
  </w:style>
  <w:style w:type="character" w:customStyle="1" w:styleId="ListParagraphChar">
    <w:name w:val="List Paragraph Char"/>
    <w:link w:val="ListParagraph"/>
    <w:uiPriority w:val="34"/>
    <w:rsid w:val="00687ECE"/>
    <w:rPr>
      <w:rFonts w:ascii="Times New Roman" w:hAnsi="Times New Roman"/>
      <w:sz w:val="24"/>
    </w:rPr>
  </w:style>
  <w:style w:type="paragraph" w:customStyle="1" w:styleId="P3">
    <w:name w:val="P3"/>
    <w:basedOn w:val="Normal"/>
    <w:link w:val="P3Char"/>
    <w:qFormat/>
    <w:rsid w:val="00687ECE"/>
    <w:pPr>
      <w:widowControl w:val="0"/>
    </w:pPr>
    <w:rPr>
      <w:rFonts w:ascii="Calibri" w:hAnsi="Calibri"/>
      <w:b/>
    </w:rPr>
  </w:style>
  <w:style w:type="character" w:customStyle="1" w:styleId="P3Char">
    <w:name w:val="P3 Char"/>
    <w:link w:val="P3"/>
    <w:rsid w:val="00687ECE"/>
    <w:rPr>
      <w:rFonts w:ascii="Calibri" w:hAnsi="Calibri"/>
      <w:b/>
      <w:sz w:val="24"/>
    </w:rPr>
  </w:style>
  <w:style w:type="character" w:customStyle="1" w:styleId="Heading3Char">
    <w:name w:val="Heading 3 Char"/>
    <w:link w:val="Heading3"/>
    <w:uiPriority w:val="1"/>
    <w:rsid w:val="00687ECE"/>
    <w:rPr>
      <w:rFonts w:ascii="Times New Roman" w:hAnsi="Times New Roman"/>
      <w:i/>
      <w:spacing w:val="80"/>
      <w:sz w:val="24"/>
    </w:rPr>
  </w:style>
  <w:style w:type="character" w:customStyle="1" w:styleId="Heading4Char">
    <w:name w:val="Heading 4 Char"/>
    <w:link w:val="Heading4"/>
    <w:uiPriority w:val="1"/>
    <w:rsid w:val="00687ECE"/>
    <w:rPr>
      <w:rFonts w:ascii="Times New Roman" w:hAnsi="Times New Roman"/>
      <w:b/>
      <w:snapToGrid w:val="0"/>
      <w:sz w:val="24"/>
    </w:rPr>
  </w:style>
  <w:style w:type="character" w:customStyle="1" w:styleId="BodyTextChar">
    <w:name w:val="Body Text Char"/>
    <w:link w:val="BodyText"/>
    <w:uiPriority w:val="1"/>
    <w:rsid w:val="00687ECE"/>
    <w:rPr>
      <w:rFonts w:ascii="Times New Roman" w:hAnsi="Times New Roman"/>
      <w:b/>
      <w:snapToGrid w:val="0"/>
      <w:sz w:val="24"/>
    </w:rPr>
  </w:style>
  <w:style w:type="paragraph" w:styleId="FootnoteText">
    <w:name w:val="footnote text"/>
    <w:basedOn w:val="Normal"/>
    <w:link w:val="FootnoteTextChar"/>
    <w:uiPriority w:val="99"/>
    <w:unhideWhenUsed/>
    <w:rsid w:val="00687ECE"/>
    <w:rPr>
      <w:rFonts w:ascii="Calibri" w:hAnsi="Calibri"/>
      <w:sz w:val="20"/>
    </w:rPr>
  </w:style>
  <w:style w:type="character" w:customStyle="1" w:styleId="FootnoteTextChar">
    <w:name w:val="Footnote Text Char"/>
    <w:link w:val="FootnoteText"/>
    <w:uiPriority w:val="99"/>
    <w:rsid w:val="00687ECE"/>
    <w:rPr>
      <w:rFonts w:ascii="Calibri" w:hAnsi="Calibri"/>
    </w:rPr>
  </w:style>
  <w:style w:type="character" w:styleId="FootnoteReference">
    <w:name w:val="footnote reference"/>
    <w:uiPriority w:val="99"/>
    <w:semiHidden/>
    <w:unhideWhenUsed/>
    <w:rsid w:val="00687ECE"/>
    <w:rPr>
      <w:vertAlign w:val="superscript"/>
    </w:rPr>
  </w:style>
  <w:style w:type="character" w:customStyle="1" w:styleId="Heading1Char">
    <w:name w:val="Heading 1 Char"/>
    <w:link w:val="Heading1"/>
    <w:uiPriority w:val="9"/>
    <w:rsid w:val="00687ECE"/>
    <w:rPr>
      <w:rFonts w:ascii="Times New Roman" w:hAnsi="Times New Roman"/>
      <w:b/>
      <w:spacing w:val="80"/>
      <w:sz w:val="26"/>
      <w:u w:val="words"/>
    </w:rPr>
  </w:style>
  <w:style w:type="paragraph" w:styleId="TOC1">
    <w:name w:val="toc 1"/>
    <w:basedOn w:val="Normal"/>
    <w:next w:val="Normal"/>
    <w:autoRedefine/>
    <w:uiPriority w:val="39"/>
    <w:unhideWhenUsed/>
    <w:rsid w:val="00687ECE"/>
    <w:pPr>
      <w:spacing w:after="100"/>
    </w:pPr>
    <w:rPr>
      <w:rFonts w:ascii="Calibri" w:hAnsi="Calibri"/>
      <w:b/>
      <w:sz w:val="28"/>
    </w:rPr>
  </w:style>
  <w:style w:type="character" w:customStyle="1" w:styleId="Heading2Char">
    <w:name w:val="Heading 2 Char"/>
    <w:link w:val="Heading2"/>
    <w:uiPriority w:val="9"/>
    <w:rsid w:val="00687ECE"/>
    <w:rPr>
      <w:rFonts w:ascii="Times New Roman" w:hAnsi="Times New Roman"/>
      <w:b/>
      <w:i/>
      <w:spacing w:val="40"/>
      <w:sz w:val="26"/>
    </w:rPr>
  </w:style>
  <w:style w:type="paragraph" w:styleId="TOC3">
    <w:name w:val="toc 3"/>
    <w:basedOn w:val="Normal"/>
    <w:next w:val="Normal"/>
    <w:autoRedefine/>
    <w:uiPriority w:val="39"/>
    <w:unhideWhenUsed/>
    <w:rsid w:val="00687ECE"/>
    <w:pPr>
      <w:spacing w:after="100"/>
      <w:ind w:left="480"/>
    </w:pPr>
    <w:rPr>
      <w:rFonts w:ascii="Calibri" w:hAnsi="Calibri"/>
      <w:i/>
    </w:rPr>
  </w:style>
  <w:style w:type="paragraph" w:styleId="TOC2">
    <w:name w:val="toc 2"/>
    <w:basedOn w:val="Normal"/>
    <w:next w:val="Normal"/>
    <w:autoRedefine/>
    <w:uiPriority w:val="39"/>
    <w:unhideWhenUsed/>
    <w:rsid w:val="00687ECE"/>
    <w:pPr>
      <w:spacing w:after="100"/>
      <w:ind w:left="240"/>
    </w:pPr>
    <w:rPr>
      <w:rFonts w:ascii="Calibri" w:hAnsi="Calibri"/>
      <w:b/>
    </w:rPr>
  </w:style>
  <w:style w:type="character" w:styleId="Hyperlink">
    <w:name w:val="Hyperlink"/>
    <w:uiPriority w:val="99"/>
    <w:unhideWhenUsed/>
    <w:rsid w:val="00687ECE"/>
    <w:rPr>
      <w:color w:val="0563C1"/>
      <w:u w:val="single"/>
    </w:rPr>
  </w:style>
  <w:style w:type="table" w:styleId="TableGrid">
    <w:name w:val="Table Grid"/>
    <w:basedOn w:val="TableNormal"/>
    <w:uiPriority w:val="39"/>
    <w:rsid w:val="00687E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7ECE"/>
  </w:style>
  <w:style w:type="character" w:customStyle="1" w:styleId="dt6">
    <w:name w:val="dt6"/>
    <w:rsid w:val="00687ECE"/>
    <w:rPr>
      <w:vanish w:val="0"/>
      <w:webHidden w:val="0"/>
      <w:specVanish w:val="0"/>
    </w:rPr>
  </w:style>
  <w:style w:type="character" w:styleId="UnresolvedMention">
    <w:name w:val="Unresolved Mention"/>
    <w:uiPriority w:val="99"/>
    <w:semiHidden/>
    <w:unhideWhenUsed/>
    <w:rsid w:val="00687ECE"/>
    <w:rPr>
      <w:color w:val="605E5C"/>
      <w:shd w:val="clear" w:color="auto" w:fill="E1DFDD"/>
    </w:rPr>
  </w:style>
  <w:style w:type="character" w:styleId="FollowedHyperlink">
    <w:name w:val="FollowedHyperlink"/>
    <w:uiPriority w:val="99"/>
    <w:semiHidden/>
    <w:unhideWhenUsed/>
    <w:rsid w:val="00687ECE"/>
    <w:rPr>
      <w:color w:val="954F72"/>
      <w:u w:val="single"/>
    </w:rPr>
  </w:style>
  <w:style w:type="paragraph" w:styleId="NoSpacing">
    <w:name w:val="No Spacing"/>
    <w:uiPriority w:val="1"/>
    <w:qFormat/>
    <w:rsid w:val="00687ECE"/>
    <w:rPr>
      <w:rFonts w:ascii="Calibri" w:eastAsia="Calibri" w:hAnsi="Calibri"/>
      <w:sz w:val="22"/>
      <w:szCs w:val="22"/>
    </w:rPr>
  </w:style>
  <w:style w:type="paragraph" w:customStyle="1" w:styleId="paragraph">
    <w:name w:val="paragraph"/>
    <w:basedOn w:val="Normal"/>
    <w:rsid w:val="00687ECE"/>
    <w:pPr>
      <w:spacing w:before="100" w:beforeAutospacing="1" w:after="100" w:afterAutospacing="1"/>
    </w:pPr>
    <w:rPr>
      <w:szCs w:val="24"/>
    </w:rPr>
  </w:style>
  <w:style w:type="character" w:customStyle="1" w:styleId="eop">
    <w:name w:val="eop"/>
    <w:basedOn w:val="DefaultParagraphFont"/>
    <w:rsid w:val="00687ECE"/>
  </w:style>
  <w:style w:type="character" w:customStyle="1" w:styleId="tabchar">
    <w:name w:val="tabchar"/>
    <w:basedOn w:val="DefaultParagraphFont"/>
    <w:rsid w:val="00687ECE"/>
  </w:style>
  <w:style w:type="paragraph" w:customStyle="1" w:styleId="xmsonormal">
    <w:name w:val="x_msonormal"/>
    <w:basedOn w:val="Normal"/>
    <w:rsid w:val="00C20663"/>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9785">
      <w:bodyDiv w:val="1"/>
      <w:marLeft w:val="0"/>
      <w:marRight w:val="0"/>
      <w:marTop w:val="0"/>
      <w:marBottom w:val="0"/>
      <w:divBdr>
        <w:top w:val="none" w:sz="0" w:space="0" w:color="auto"/>
        <w:left w:val="none" w:sz="0" w:space="0" w:color="auto"/>
        <w:bottom w:val="none" w:sz="0" w:space="0" w:color="auto"/>
        <w:right w:val="none" w:sz="0" w:space="0" w:color="auto"/>
      </w:divBdr>
    </w:div>
    <w:div w:id="138231610">
      <w:bodyDiv w:val="1"/>
      <w:marLeft w:val="0"/>
      <w:marRight w:val="0"/>
      <w:marTop w:val="0"/>
      <w:marBottom w:val="0"/>
      <w:divBdr>
        <w:top w:val="none" w:sz="0" w:space="0" w:color="auto"/>
        <w:left w:val="none" w:sz="0" w:space="0" w:color="auto"/>
        <w:bottom w:val="none" w:sz="0" w:space="0" w:color="auto"/>
        <w:right w:val="none" w:sz="0" w:space="0" w:color="auto"/>
      </w:divBdr>
    </w:div>
    <w:div w:id="288247459">
      <w:bodyDiv w:val="1"/>
      <w:marLeft w:val="0"/>
      <w:marRight w:val="0"/>
      <w:marTop w:val="0"/>
      <w:marBottom w:val="0"/>
      <w:divBdr>
        <w:top w:val="none" w:sz="0" w:space="0" w:color="auto"/>
        <w:left w:val="none" w:sz="0" w:space="0" w:color="auto"/>
        <w:bottom w:val="none" w:sz="0" w:space="0" w:color="auto"/>
        <w:right w:val="none" w:sz="0" w:space="0" w:color="auto"/>
      </w:divBdr>
    </w:div>
    <w:div w:id="303392289">
      <w:bodyDiv w:val="1"/>
      <w:marLeft w:val="0"/>
      <w:marRight w:val="0"/>
      <w:marTop w:val="0"/>
      <w:marBottom w:val="0"/>
      <w:divBdr>
        <w:top w:val="none" w:sz="0" w:space="0" w:color="auto"/>
        <w:left w:val="none" w:sz="0" w:space="0" w:color="auto"/>
        <w:bottom w:val="none" w:sz="0" w:space="0" w:color="auto"/>
        <w:right w:val="none" w:sz="0" w:space="0" w:color="auto"/>
      </w:divBdr>
    </w:div>
    <w:div w:id="338898211">
      <w:bodyDiv w:val="1"/>
      <w:marLeft w:val="0"/>
      <w:marRight w:val="0"/>
      <w:marTop w:val="0"/>
      <w:marBottom w:val="0"/>
      <w:divBdr>
        <w:top w:val="none" w:sz="0" w:space="0" w:color="auto"/>
        <w:left w:val="none" w:sz="0" w:space="0" w:color="auto"/>
        <w:bottom w:val="none" w:sz="0" w:space="0" w:color="auto"/>
        <w:right w:val="none" w:sz="0" w:space="0" w:color="auto"/>
      </w:divBdr>
    </w:div>
    <w:div w:id="390924700">
      <w:bodyDiv w:val="1"/>
      <w:marLeft w:val="0"/>
      <w:marRight w:val="0"/>
      <w:marTop w:val="0"/>
      <w:marBottom w:val="0"/>
      <w:divBdr>
        <w:top w:val="none" w:sz="0" w:space="0" w:color="auto"/>
        <w:left w:val="none" w:sz="0" w:space="0" w:color="auto"/>
        <w:bottom w:val="none" w:sz="0" w:space="0" w:color="auto"/>
        <w:right w:val="none" w:sz="0" w:space="0" w:color="auto"/>
      </w:divBdr>
    </w:div>
    <w:div w:id="411245327">
      <w:bodyDiv w:val="1"/>
      <w:marLeft w:val="0"/>
      <w:marRight w:val="0"/>
      <w:marTop w:val="0"/>
      <w:marBottom w:val="0"/>
      <w:divBdr>
        <w:top w:val="none" w:sz="0" w:space="0" w:color="auto"/>
        <w:left w:val="none" w:sz="0" w:space="0" w:color="auto"/>
        <w:bottom w:val="none" w:sz="0" w:space="0" w:color="auto"/>
        <w:right w:val="none" w:sz="0" w:space="0" w:color="auto"/>
      </w:divBdr>
    </w:div>
    <w:div w:id="449933517">
      <w:bodyDiv w:val="1"/>
      <w:marLeft w:val="0"/>
      <w:marRight w:val="0"/>
      <w:marTop w:val="0"/>
      <w:marBottom w:val="0"/>
      <w:divBdr>
        <w:top w:val="none" w:sz="0" w:space="0" w:color="auto"/>
        <w:left w:val="none" w:sz="0" w:space="0" w:color="auto"/>
        <w:bottom w:val="none" w:sz="0" w:space="0" w:color="auto"/>
        <w:right w:val="none" w:sz="0" w:space="0" w:color="auto"/>
      </w:divBdr>
    </w:div>
    <w:div w:id="470635893">
      <w:bodyDiv w:val="1"/>
      <w:marLeft w:val="0"/>
      <w:marRight w:val="0"/>
      <w:marTop w:val="0"/>
      <w:marBottom w:val="0"/>
      <w:divBdr>
        <w:top w:val="none" w:sz="0" w:space="0" w:color="auto"/>
        <w:left w:val="none" w:sz="0" w:space="0" w:color="auto"/>
        <w:bottom w:val="none" w:sz="0" w:space="0" w:color="auto"/>
        <w:right w:val="none" w:sz="0" w:space="0" w:color="auto"/>
      </w:divBdr>
    </w:div>
    <w:div w:id="480929608">
      <w:bodyDiv w:val="1"/>
      <w:marLeft w:val="0"/>
      <w:marRight w:val="0"/>
      <w:marTop w:val="0"/>
      <w:marBottom w:val="0"/>
      <w:divBdr>
        <w:top w:val="none" w:sz="0" w:space="0" w:color="auto"/>
        <w:left w:val="none" w:sz="0" w:space="0" w:color="auto"/>
        <w:bottom w:val="none" w:sz="0" w:space="0" w:color="auto"/>
        <w:right w:val="none" w:sz="0" w:space="0" w:color="auto"/>
      </w:divBdr>
    </w:div>
    <w:div w:id="500120372">
      <w:bodyDiv w:val="1"/>
      <w:marLeft w:val="0"/>
      <w:marRight w:val="0"/>
      <w:marTop w:val="0"/>
      <w:marBottom w:val="0"/>
      <w:divBdr>
        <w:top w:val="none" w:sz="0" w:space="0" w:color="auto"/>
        <w:left w:val="none" w:sz="0" w:space="0" w:color="auto"/>
        <w:bottom w:val="none" w:sz="0" w:space="0" w:color="auto"/>
        <w:right w:val="none" w:sz="0" w:space="0" w:color="auto"/>
      </w:divBdr>
    </w:div>
    <w:div w:id="553858158">
      <w:bodyDiv w:val="1"/>
      <w:marLeft w:val="0"/>
      <w:marRight w:val="0"/>
      <w:marTop w:val="0"/>
      <w:marBottom w:val="0"/>
      <w:divBdr>
        <w:top w:val="none" w:sz="0" w:space="0" w:color="auto"/>
        <w:left w:val="none" w:sz="0" w:space="0" w:color="auto"/>
        <w:bottom w:val="none" w:sz="0" w:space="0" w:color="auto"/>
        <w:right w:val="none" w:sz="0" w:space="0" w:color="auto"/>
      </w:divBdr>
    </w:div>
    <w:div w:id="605356537">
      <w:bodyDiv w:val="1"/>
      <w:marLeft w:val="0"/>
      <w:marRight w:val="0"/>
      <w:marTop w:val="0"/>
      <w:marBottom w:val="0"/>
      <w:divBdr>
        <w:top w:val="none" w:sz="0" w:space="0" w:color="auto"/>
        <w:left w:val="none" w:sz="0" w:space="0" w:color="auto"/>
        <w:bottom w:val="none" w:sz="0" w:space="0" w:color="auto"/>
        <w:right w:val="none" w:sz="0" w:space="0" w:color="auto"/>
      </w:divBdr>
    </w:div>
    <w:div w:id="652753181">
      <w:bodyDiv w:val="1"/>
      <w:marLeft w:val="0"/>
      <w:marRight w:val="0"/>
      <w:marTop w:val="0"/>
      <w:marBottom w:val="0"/>
      <w:divBdr>
        <w:top w:val="none" w:sz="0" w:space="0" w:color="auto"/>
        <w:left w:val="none" w:sz="0" w:space="0" w:color="auto"/>
        <w:bottom w:val="none" w:sz="0" w:space="0" w:color="auto"/>
        <w:right w:val="none" w:sz="0" w:space="0" w:color="auto"/>
      </w:divBdr>
    </w:div>
    <w:div w:id="703557317">
      <w:bodyDiv w:val="1"/>
      <w:marLeft w:val="0"/>
      <w:marRight w:val="0"/>
      <w:marTop w:val="0"/>
      <w:marBottom w:val="0"/>
      <w:divBdr>
        <w:top w:val="none" w:sz="0" w:space="0" w:color="auto"/>
        <w:left w:val="none" w:sz="0" w:space="0" w:color="auto"/>
        <w:bottom w:val="none" w:sz="0" w:space="0" w:color="auto"/>
        <w:right w:val="none" w:sz="0" w:space="0" w:color="auto"/>
      </w:divBdr>
    </w:div>
    <w:div w:id="743649009">
      <w:bodyDiv w:val="1"/>
      <w:marLeft w:val="0"/>
      <w:marRight w:val="0"/>
      <w:marTop w:val="0"/>
      <w:marBottom w:val="0"/>
      <w:divBdr>
        <w:top w:val="none" w:sz="0" w:space="0" w:color="auto"/>
        <w:left w:val="none" w:sz="0" w:space="0" w:color="auto"/>
        <w:bottom w:val="none" w:sz="0" w:space="0" w:color="auto"/>
        <w:right w:val="none" w:sz="0" w:space="0" w:color="auto"/>
      </w:divBdr>
    </w:div>
    <w:div w:id="768356729">
      <w:bodyDiv w:val="1"/>
      <w:marLeft w:val="0"/>
      <w:marRight w:val="0"/>
      <w:marTop w:val="0"/>
      <w:marBottom w:val="0"/>
      <w:divBdr>
        <w:top w:val="none" w:sz="0" w:space="0" w:color="auto"/>
        <w:left w:val="none" w:sz="0" w:space="0" w:color="auto"/>
        <w:bottom w:val="none" w:sz="0" w:space="0" w:color="auto"/>
        <w:right w:val="none" w:sz="0" w:space="0" w:color="auto"/>
      </w:divBdr>
    </w:div>
    <w:div w:id="771363476">
      <w:bodyDiv w:val="1"/>
      <w:marLeft w:val="0"/>
      <w:marRight w:val="0"/>
      <w:marTop w:val="0"/>
      <w:marBottom w:val="0"/>
      <w:divBdr>
        <w:top w:val="none" w:sz="0" w:space="0" w:color="auto"/>
        <w:left w:val="none" w:sz="0" w:space="0" w:color="auto"/>
        <w:bottom w:val="none" w:sz="0" w:space="0" w:color="auto"/>
        <w:right w:val="none" w:sz="0" w:space="0" w:color="auto"/>
      </w:divBdr>
    </w:div>
    <w:div w:id="818228152">
      <w:bodyDiv w:val="1"/>
      <w:marLeft w:val="0"/>
      <w:marRight w:val="0"/>
      <w:marTop w:val="0"/>
      <w:marBottom w:val="0"/>
      <w:divBdr>
        <w:top w:val="none" w:sz="0" w:space="0" w:color="auto"/>
        <w:left w:val="none" w:sz="0" w:space="0" w:color="auto"/>
        <w:bottom w:val="none" w:sz="0" w:space="0" w:color="auto"/>
        <w:right w:val="none" w:sz="0" w:space="0" w:color="auto"/>
      </w:divBdr>
    </w:div>
    <w:div w:id="986206213">
      <w:bodyDiv w:val="1"/>
      <w:marLeft w:val="0"/>
      <w:marRight w:val="0"/>
      <w:marTop w:val="0"/>
      <w:marBottom w:val="0"/>
      <w:divBdr>
        <w:top w:val="none" w:sz="0" w:space="0" w:color="auto"/>
        <w:left w:val="none" w:sz="0" w:space="0" w:color="auto"/>
        <w:bottom w:val="none" w:sz="0" w:space="0" w:color="auto"/>
        <w:right w:val="none" w:sz="0" w:space="0" w:color="auto"/>
      </w:divBdr>
    </w:div>
    <w:div w:id="991059145">
      <w:bodyDiv w:val="1"/>
      <w:marLeft w:val="0"/>
      <w:marRight w:val="0"/>
      <w:marTop w:val="0"/>
      <w:marBottom w:val="0"/>
      <w:divBdr>
        <w:top w:val="none" w:sz="0" w:space="0" w:color="auto"/>
        <w:left w:val="none" w:sz="0" w:space="0" w:color="auto"/>
        <w:bottom w:val="none" w:sz="0" w:space="0" w:color="auto"/>
        <w:right w:val="none" w:sz="0" w:space="0" w:color="auto"/>
      </w:divBdr>
    </w:div>
    <w:div w:id="1064915201">
      <w:bodyDiv w:val="1"/>
      <w:marLeft w:val="0"/>
      <w:marRight w:val="0"/>
      <w:marTop w:val="0"/>
      <w:marBottom w:val="0"/>
      <w:divBdr>
        <w:top w:val="none" w:sz="0" w:space="0" w:color="auto"/>
        <w:left w:val="none" w:sz="0" w:space="0" w:color="auto"/>
        <w:bottom w:val="none" w:sz="0" w:space="0" w:color="auto"/>
        <w:right w:val="none" w:sz="0" w:space="0" w:color="auto"/>
      </w:divBdr>
    </w:div>
    <w:div w:id="1120687741">
      <w:bodyDiv w:val="1"/>
      <w:marLeft w:val="0"/>
      <w:marRight w:val="0"/>
      <w:marTop w:val="0"/>
      <w:marBottom w:val="0"/>
      <w:divBdr>
        <w:top w:val="none" w:sz="0" w:space="0" w:color="auto"/>
        <w:left w:val="none" w:sz="0" w:space="0" w:color="auto"/>
        <w:bottom w:val="none" w:sz="0" w:space="0" w:color="auto"/>
        <w:right w:val="none" w:sz="0" w:space="0" w:color="auto"/>
      </w:divBdr>
    </w:div>
    <w:div w:id="1188450381">
      <w:bodyDiv w:val="1"/>
      <w:marLeft w:val="0"/>
      <w:marRight w:val="0"/>
      <w:marTop w:val="0"/>
      <w:marBottom w:val="0"/>
      <w:divBdr>
        <w:top w:val="none" w:sz="0" w:space="0" w:color="auto"/>
        <w:left w:val="none" w:sz="0" w:space="0" w:color="auto"/>
        <w:bottom w:val="none" w:sz="0" w:space="0" w:color="auto"/>
        <w:right w:val="none" w:sz="0" w:space="0" w:color="auto"/>
      </w:divBdr>
    </w:div>
    <w:div w:id="1189098818">
      <w:bodyDiv w:val="1"/>
      <w:marLeft w:val="0"/>
      <w:marRight w:val="0"/>
      <w:marTop w:val="0"/>
      <w:marBottom w:val="0"/>
      <w:divBdr>
        <w:top w:val="none" w:sz="0" w:space="0" w:color="auto"/>
        <w:left w:val="none" w:sz="0" w:space="0" w:color="auto"/>
        <w:bottom w:val="none" w:sz="0" w:space="0" w:color="auto"/>
        <w:right w:val="none" w:sz="0" w:space="0" w:color="auto"/>
      </w:divBdr>
    </w:div>
    <w:div w:id="1284339625">
      <w:bodyDiv w:val="1"/>
      <w:marLeft w:val="0"/>
      <w:marRight w:val="0"/>
      <w:marTop w:val="0"/>
      <w:marBottom w:val="0"/>
      <w:divBdr>
        <w:top w:val="none" w:sz="0" w:space="0" w:color="auto"/>
        <w:left w:val="none" w:sz="0" w:space="0" w:color="auto"/>
        <w:bottom w:val="none" w:sz="0" w:space="0" w:color="auto"/>
        <w:right w:val="none" w:sz="0" w:space="0" w:color="auto"/>
      </w:divBdr>
    </w:div>
    <w:div w:id="1399016353">
      <w:bodyDiv w:val="1"/>
      <w:marLeft w:val="0"/>
      <w:marRight w:val="0"/>
      <w:marTop w:val="0"/>
      <w:marBottom w:val="0"/>
      <w:divBdr>
        <w:top w:val="none" w:sz="0" w:space="0" w:color="auto"/>
        <w:left w:val="none" w:sz="0" w:space="0" w:color="auto"/>
        <w:bottom w:val="none" w:sz="0" w:space="0" w:color="auto"/>
        <w:right w:val="none" w:sz="0" w:space="0" w:color="auto"/>
      </w:divBdr>
    </w:div>
    <w:div w:id="1402558186">
      <w:bodyDiv w:val="1"/>
      <w:marLeft w:val="0"/>
      <w:marRight w:val="0"/>
      <w:marTop w:val="0"/>
      <w:marBottom w:val="0"/>
      <w:divBdr>
        <w:top w:val="none" w:sz="0" w:space="0" w:color="auto"/>
        <w:left w:val="none" w:sz="0" w:space="0" w:color="auto"/>
        <w:bottom w:val="none" w:sz="0" w:space="0" w:color="auto"/>
        <w:right w:val="none" w:sz="0" w:space="0" w:color="auto"/>
      </w:divBdr>
    </w:div>
    <w:div w:id="1417629563">
      <w:bodyDiv w:val="1"/>
      <w:marLeft w:val="0"/>
      <w:marRight w:val="0"/>
      <w:marTop w:val="0"/>
      <w:marBottom w:val="0"/>
      <w:divBdr>
        <w:top w:val="none" w:sz="0" w:space="0" w:color="auto"/>
        <w:left w:val="none" w:sz="0" w:space="0" w:color="auto"/>
        <w:bottom w:val="none" w:sz="0" w:space="0" w:color="auto"/>
        <w:right w:val="none" w:sz="0" w:space="0" w:color="auto"/>
      </w:divBdr>
    </w:div>
    <w:div w:id="1464232223">
      <w:bodyDiv w:val="1"/>
      <w:marLeft w:val="0"/>
      <w:marRight w:val="0"/>
      <w:marTop w:val="0"/>
      <w:marBottom w:val="0"/>
      <w:divBdr>
        <w:top w:val="none" w:sz="0" w:space="0" w:color="auto"/>
        <w:left w:val="none" w:sz="0" w:space="0" w:color="auto"/>
        <w:bottom w:val="none" w:sz="0" w:space="0" w:color="auto"/>
        <w:right w:val="none" w:sz="0" w:space="0" w:color="auto"/>
      </w:divBdr>
    </w:div>
    <w:div w:id="1496798164">
      <w:bodyDiv w:val="1"/>
      <w:marLeft w:val="0"/>
      <w:marRight w:val="0"/>
      <w:marTop w:val="0"/>
      <w:marBottom w:val="0"/>
      <w:divBdr>
        <w:top w:val="none" w:sz="0" w:space="0" w:color="auto"/>
        <w:left w:val="none" w:sz="0" w:space="0" w:color="auto"/>
        <w:bottom w:val="none" w:sz="0" w:space="0" w:color="auto"/>
        <w:right w:val="none" w:sz="0" w:space="0" w:color="auto"/>
      </w:divBdr>
    </w:div>
    <w:div w:id="1501773964">
      <w:bodyDiv w:val="1"/>
      <w:marLeft w:val="0"/>
      <w:marRight w:val="0"/>
      <w:marTop w:val="0"/>
      <w:marBottom w:val="0"/>
      <w:divBdr>
        <w:top w:val="none" w:sz="0" w:space="0" w:color="auto"/>
        <w:left w:val="none" w:sz="0" w:space="0" w:color="auto"/>
        <w:bottom w:val="none" w:sz="0" w:space="0" w:color="auto"/>
        <w:right w:val="none" w:sz="0" w:space="0" w:color="auto"/>
      </w:divBdr>
    </w:div>
    <w:div w:id="1549953515">
      <w:bodyDiv w:val="1"/>
      <w:marLeft w:val="0"/>
      <w:marRight w:val="0"/>
      <w:marTop w:val="0"/>
      <w:marBottom w:val="0"/>
      <w:divBdr>
        <w:top w:val="none" w:sz="0" w:space="0" w:color="auto"/>
        <w:left w:val="none" w:sz="0" w:space="0" w:color="auto"/>
        <w:bottom w:val="none" w:sz="0" w:space="0" w:color="auto"/>
        <w:right w:val="none" w:sz="0" w:space="0" w:color="auto"/>
      </w:divBdr>
    </w:div>
    <w:div w:id="1574848242">
      <w:bodyDiv w:val="1"/>
      <w:marLeft w:val="0"/>
      <w:marRight w:val="0"/>
      <w:marTop w:val="0"/>
      <w:marBottom w:val="0"/>
      <w:divBdr>
        <w:top w:val="none" w:sz="0" w:space="0" w:color="auto"/>
        <w:left w:val="none" w:sz="0" w:space="0" w:color="auto"/>
        <w:bottom w:val="none" w:sz="0" w:space="0" w:color="auto"/>
        <w:right w:val="none" w:sz="0" w:space="0" w:color="auto"/>
      </w:divBdr>
    </w:div>
    <w:div w:id="1677729271">
      <w:bodyDiv w:val="1"/>
      <w:marLeft w:val="0"/>
      <w:marRight w:val="0"/>
      <w:marTop w:val="0"/>
      <w:marBottom w:val="0"/>
      <w:divBdr>
        <w:top w:val="none" w:sz="0" w:space="0" w:color="auto"/>
        <w:left w:val="none" w:sz="0" w:space="0" w:color="auto"/>
        <w:bottom w:val="none" w:sz="0" w:space="0" w:color="auto"/>
        <w:right w:val="none" w:sz="0" w:space="0" w:color="auto"/>
      </w:divBdr>
    </w:div>
    <w:div w:id="1706713571">
      <w:bodyDiv w:val="1"/>
      <w:marLeft w:val="0"/>
      <w:marRight w:val="0"/>
      <w:marTop w:val="0"/>
      <w:marBottom w:val="0"/>
      <w:divBdr>
        <w:top w:val="none" w:sz="0" w:space="0" w:color="auto"/>
        <w:left w:val="none" w:sz="0" w:space="0" w:color="auto"/>
        <w:bottom w:val="none" w:sz="0" w:space="0" w:color="auto"/>
        <w:right w:val="none" w:sz="0" w:space="0" w:color="auto"/>
      </w:divBdr>
    </w:div>
    <w:div w:id="1707363402">
      <w:bodyDiv w:val="1"/>
      <w:marLeft w:val="0"/>
      <w:marRight w:val="0"/>
      <w:marTop w:val="0"/>
      <w:marBottom w:val="0"/>
      <w:divBdr>
        <w:top w:val="none" w:sz="0" w:space="0" w:color="auto"/>
        <w:left w:val="none" w:sz="0" w:space="0" w:color="auto"/>
        <w:bottom w:val="none" w:sz="0" w:space="0" w:color="auto"/>
        <w:right w:val="none" w:sz="0" w:space="0" w:color="auto"/>
      </w:divBdr>
    </w:div>
    <w:div w:id="1737824082">
      <w:bodyDiv w:val="1"/>
      <w:marLeft w:val="0"/>
      <w:marRight w:val="0"/>
      <w:marTop w:val="0"/>
      <w:marBottom w:val="0"/>
      <w:divBdr>
        <w:top w:val="none" w:sz="0" w:space="0" w:color="auto"/>
        <w:left w:val="none" w:sz="0" w:space="0" w:color="auto"/>
        <w:bottom w:val="none" w:sz="0" w:space="0" w:color="auto"/>
        <w:right w:val="none" w:sz="0" w:space="0" w:color="auto"/>
      </w:divBdr>
    </w:div>
    <w:div w:id="1847551713">
      <w:bodyDiv w:val="1"/>
      <w:marLeft w:val="0"/>
      <w:marRight w:val="0"/>
      <w:marTop w:val="0"/>
      <w:marBottom w:val="0"/>
      <w:divBdr>
        <w:top w:val="none" w:sz="0" w:space="0" w:color="auto"/>
        <w:left w:val="none" w:sz="0" w:space="0" w:color="auto"/>
        <w:bottom w:val="none" w:sz="0" w:space="0" w:color="auto"/>
        <w:right w:val="none" w:sz="0" w:space="0" w:color="auto"/>
      </w:divBdr>
    </w:div>
    <w:div w:id="2015494176">
      <w:bodyDiv w:val="1"/>
      <w:marLeft w:val="0"/>
      <w:marRight w:val="0"/>
      <w:marTop w:val="0"/>
      <w:marBottom w:val="0"/>
      <w:divBdr>
        <w:top w:val="none" w:sz="0" w:space="0" w:color="auto"/>
        <w:left w:val="none" w:sz="0" w:space="0" w:color="auto"/>
        <w:bottom w:val="none" w:sz="0" w:space="0" w:color="auto"/>
        <w:right w:val="none" w:sz="0" w:space="0" w:color="auto"/>
      </w:divBdr>
    </w:div>
    <w:div w:id="20161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1998%20Legislation\98-113%20and%2098-114\98-114%20%20Striking%20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3" ma:contentTypeDescription="Create a new document." ma:contentTypeScope="" ma:versionID="552b5cb78edddf4c02fc61bbf3a3874e">
  <xsd:schema xmlns:xsd="http://www.w3.org/2001/XMLSchema" xmlns:xs="http://www.w3.org/2001/XMLSchema" xmlns:p="http://schemas.microsoft.com/office/2006/metadata/properties" xmlns:ns3="ef4ccffb-b945-40a1-b22a-53959337881d" xmlns:ns4="f4e2d4a2-5b51-426f-b1d1-912b41836d7c" targetNamespace="http://schemas.microsoft.com/office/2006/metadata/properties" ma:root="true" ma:fieldsID="c524b5f217b32a3ae6d648f61cc882f9" ns3:_="" ns4:_="">
    <xsd:import namespace="ef4ccffb-b945-40a1-b22a-53959337881d"/>
    <xsd:import namespace="f4e2d4a2-5b51-426f-b1d1-912b41836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d4a2-5b51-426f-b1d1-912b41836d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05136-AE19-417F-AF07-B89236CDD3F1}">
  <ds:schemaRefs>
    <ds:schemaRef ds:uri="http://schemas.openxmlformats.org/officeDocument/2006/bibliography"/>
  </ds:schemaRefs>
</ds:datastoreItem>
</file>

<file path=customXml/itemProps2.xml><?xml version="1.0" encoding="utf-8"?>
<ds:datastoreItem xmlns:ds="http://schemas.openxmlformats.org/officeDocument/2006/customXml" ds:itemID="{DAEC0C29-487A-465D-A504-8D622690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f4e2d4a2-5b51-426f-b1d1-912b41836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31990-FF6A-4F86-92B5-CE22EB195B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11A6D4-53FA-4ABA-83DF-135B9B158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8-114  Striking Amendment</Template>
  <TotalTime>0</TotalTime>
  <Pages>66</Pages>
  <Words>6066</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otion Template</vt:lpstr>
    </vt:vector>
  </TitlesOfParts>
  <Company>King County Council</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emplate</dc:title>
  <dc:subject/>
  <dc:creator>Linda Blossey</dc:creator>
  <cp:keywords/>
  <cp:lastModifiedBy>Ritzen, Bruce</cp:lastModifiedBy>
  <cp:revision>3</cp:revision>
  <cp:lastPrinted>2023-04-21T23:09:00Z</cp:lastPrinted>
  <dcterms:created xsi:type="dcterms:W3CDTF">2023-05-05T18:42:00Z</dcterms:created>
  <dcterms:modified xsi:type="dcterms:W3CDTF">2023-05-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